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ED5" w14:textId="320D8B99" w:rsidR="00EA70C9" w:rsidRPr="004B1A00" w:rsidRDefault="0071496E" w:rsidP="005B24B6">
      <w:pPr>
        <w:ind w:hanging="142"/>
        <w:jc w:val="both"/>
        <w:rPr>
          <w:rFonts w:ascii="Arial" w:eastAsia="Arial Unicode MS" w:hAnsi="Arial" w:cs="Arial"/>
          <w:b/>
          <w:sz w:val="38"/>
          <w:szCs w:val="38"/>
          <w:lang w:val="ru-RU"/>
        </w:rPr>
      </w:pPr>
      <w:r w:rsidRPr="004B1A00">
        <w:rPr>
          <w:rFonts w:ascii="Arial" w:eastAsia="Arial Unicode MS" w:hAnsi="Arial" w:cs="Arial"/>
          <w:b/>
          <w:sz w:val="38"/>
          <w:szCs w:val="38"/>
          <w:lang w:val="ru-RU"/>
        </w:rPr>
        <w:t>ЦЕНТР КОМПЬЮТЕРНОЙ</w:t>
      </w:r>
    </w:p>
    <w:p w14:paraId="364490A6" w14:textId="77777777" w:rsidR="00FD7D47" w:rsidRPr="00962560" w:rsidRDefault="00EA70C9" w:rsidP="005B24B6">
      <w:pPr>
        <w:ind w:hanging="142"/>
        <w:jc w:val="both"/>
        <w:rPr>
          <w:rFonts w:ascii="Arial" w:eastAsia="Arial Unicode MS" w:hAnsi="Arial" w:cs="Arial"/>
          <w:b/>
          <w:sz w:val="38"/>
          <w:szCs w:val="38"/>
          <w:lang w:val="ru-RU"/>
        </w:rPr>
      </w:pPr>
      <w:r w:rsidRPr="004B1A00">
        <w:rPr>
          <w:rFonts w:ascii="Arial" w:eastAsia="Arial Unicode MS" w:hAnsi="Arial" w:cs="Arial"/>
          <w:b/>
          <w:sz w:val="38"/>
          <w:szCs w:val="38"/>
          <w:lang w:val="ru-RU"/>
        </w:rPr>
        <w:t xml:space="preserve">ПОДДЕРЖКИ ∙ </w:t>
      </w:r>
      <w:r w:rsidR="00B0188A">
        <w:rPr>
          <w:rFonts w:ascii="Arial" w:eastAsia="Arial Unicode MS" w:hAnsi="Arial" w:cs="Arial"/>
          <w:b/>
          <w:caps/>
          <w:sz w:val="38"/>
          <w:szCs w:val="38"/>
          <w:lang w:val="ru-RU"/>
        </w:rPr>
        <w:t>москва</w:t>
      </w:r>
    </w:p>
    <w:p w14:paraId="7F6E0006" w14:textId="77777777" w:rsidR="00EA70C9" w:rsidRPr="00634B05" w:rsidRDefault="00EA70C9" w:rsidP="005B24B6">
      <w:pPr>
        <w:ind w:hanging="142"/>
        <w:jc w:val="both"/>
        <w:rPr>
          <w:rFonts w:ascii="Arial" w:eastAsia="Arial Unicode MS" w:hAnsi="Arial" w:cs="Arial"/>
          <w:b/>
          <w:sz w:val="8"/>
          <w:lang w:val="ru-RU"/>
        </w:rPr>
      </w:pPr>
    </w:p>
    <w:p w14:paraId="3A03F093" w14:textId="77777777" w:rsidR="002618DD" w:rsidRDefault="00EA70C9" w:rsidP="002618DD">
      <w:pPr>
        <w:tabs>
          <w:tab w:val="left" w:pos="9214"/>
          <w:tab w:val="left" w:pos="9356"/>
        </w:tabs>
        <w:ind w:hanging="142"/>
        <w:jc w:val="both"/>
        <w:rPr>
          <w:rFonts w:ascii="Arial" w:eastAsia="Arial Unicode MS" w:hAnsi="Arial" w:cs="Arial"/>
          <w:b/>
          <w:sz w:val="16"/>
          <w:lang w:val="ru-RU"/>
        </w:rPr>
      </w:pPr>
      <w:r w:rsidRPr="00634B05">
        <w:rPr>
          <w:rFonts w:ascii="Arial" w:eastAsia="Arial Unicode MS" w:hAnsi="Arial" w:cs="Arial"/>
          <w:b/>
          <w:sz w:val="16"/>
          <w:lang w:val="ru-RU"/>
        </w:rPr>
        <w:t xml:space="preserve">СЕРВИСНЫЙ ЦЕНТР ПО РЕМОНТУ НОУТБУКОВ И КОМПЬЮТЕРОВ </w:t>
      </w:r>
    </w:p>
    <w:p w14:paraId="4430FDC3" w14:textId="0D73E464" w:rsidR="00FE4BAF" w:rsidRDefault="00FE4BAF" w:rsidP="00FE4BAF">
      <w:pPr>
        <w:tabs>
          <w:tab w:val="left" w:pos="9214"/>
          <w:tab w:val="left" w:pos="9356"/>
        </w:tabs>
        <w:ind w:hanging="142"/>
        <w:jc w:val="both"/>
        <w:rPr>
          <w:rFonts w:ascii="Arial" w:eastAsia="Arial Unicode MS" w:hAnsi="Arial" w:cs="Arial"/>
          <w:b/>
          <w:sz w:val="16"/>
          <w:lang w:val="ru-RU"/>
        </w:rPr>
      </w:pPr>
      <w:r>
        <w:rPr>
          <w:rFonts w:ascii="Arial" w:eastAsia="Arial Unicode MS" w:hAnsi="Arial" w:cs="Arial"/>
          <w:b/>
          <w:sz w:val="16"/>
          <w:lang w:val="ru-RU"/>
        </w:rPr>
        <w:br/>
      </w:r>
    </w:p>
    <w:p w14:paraId="2683EAD2" w14:textId="4CB13A0F" w:rsidR="00EA70C9" w:rsidRDefault="00EA70C9" w:rsidP="00FE4BAF">
      <w:pPr>
        <w:tabs>
          <w:tab w:val="left" w:pos="9214"/>
          <w:tab w:val="left" w:pos="9356"/>
        </w:tabs>
        <w:ind w:hanging="142"/>
        <w:jc w:val="both"/>
        <w:rPr>
          <w:rFonts w:ascii="Arial" w:eastAsia="Arial Unicode MS" w:hAnsi="Arial" w:cs="Arial"/>
          <w:sz w:val="18"/>
          <w:szCs w:val="14"/>
          <w:lang w:val="ru-RU"/>
        </w:rPr>
      </w:pPr>
      <w:r w:rsidRPr="00634B05">
        <w:rPr>
          <w:rFonts w:ascii="Arial" w:eastAsia="Arial Unicode MS" w:hAnsi="Arial" w:cs="Arial"/>
          <w:sz w:val="18"/>
          <w:szCs w:val="14"/>
          <w:lang w:val="ru-RU"/>
        </w:rPr>
        <w:t>Вопросы по заказу или заме</w:t>
      </w:r>
      <w:r w:rsidR="00CA7D97">
        <w:rPr>
          <w:rFonts w:ascii="Arial" w:eastAsia="Arial Unicode MS" w:hAnsi="Arial" w:cs="Arial"/>
          <w:sz w:val="18"/>
          <w:szCs w:val="14"/>
          <w:lang w:val="ru-RU"/>
        </w:rPr>
        <w:t>чания по качеству обслуживания?</w:t>
      </w:r>
    </w:p>
    <w:p w14:paraId="460D243F" w14:textId="77777777" w:rsidR="00586CA5" w:rsidRPr="00FE4BAF" w:rsidRDefault="00586CA5" w:rsidP="00FE4BAF">
      <w:pPr>
        <w:tabs>
          <w:tab w:val="left" w:pos="9214"/>
          <w:tab w:val="left" w:pos="9356"/>
        </w:tabs>
        <w:ind w:hanging="142"/>
        <w:jc w:val="both"/>
        <w:rPr>
          <w:rFonts w:ascii="Arial" w:eastAsia="Arial Unicode MS" w:hAnsi="Arial" w:cs="Arial"/>
          <w:b/>
          <w:sz w:val="16"/>
          <w:lang w:val="ru-RU"/>
        </w:rPr>
      </w:pPr>
    </w:p>
    <w:p w14:paraId="65B89860" w14:textId="77777777" w:rsidR="005253EF" w:rsidRPr="005253EF" w:rsidRDefault="005253EF" w:rsidP="005B24B6">
      <w:pPr>
        <w:ind w:hanging="142"/>
        <w:jc w:val="both"/>
        <w:rPr>
          <w:rFonts w:ascii="Arial" w:eastAsia="Arial Unicode MS" w:hAnsi="Arial" w:cs="Arial"/>
          <w:b/>
          <w:lang w:val="ru-RU"/>
        </w:rPr>
      </w:pPr>
      <w:r w:rsidRPr="005253EF">
        <w:rPr>
          <w:rFonts w:ascii="Arial" w:eastAsia="Arial Unicode MS" w:hAnsi="Arial" w:cs="Arial"/>
          <w:b/>
          <w:lang w:val="ru-RU"/>
        </w:rPr>
        <w:t>При отказе от ремонта, диагностика оплачивается в полном размере</w:t>
      </w:r>
    </w:p>
    <w:p w14:paraId="75BA7FBA" w14:textId="77777777" w:rsidR="00EA70C9" w:rsidRPr="008A12F7" w:rsidRDefault="00EA70C9" w:rsidP="00EA70C9">
      <w:pPr>
        <w:tabs>
          <w:tab w:val="left" w:pos="426"/>
          <w:tab w:val="left" w:pos="709"/>
          <w:tab w:val="left" w:pos="851"/>
          <w:tab w:val="left" w:pos="10206"/>
        </w:tabs>
        <w:jc w:val="both"/>
        <w:rPr>
          <w:rFonts w:ascii="Arial" w:hAnsi="Arial" w:cs="Arial"/>
          <w:sz w:val="32"/>
          <w:lang w:val="ru-RU"/>
        </w:rPr>
      </w:pPr>
    </w:p>
    <w:p w14:paraId="0EC2EF25" w14:textId="77777777" w:rsidR="00EA70C9" w:rsidRPr="008A12F7" w:rsidRDefault="00EA70C9" w:rsidP="00EA70C9">
      <w:pPr>
        <w:tabs>
          <w:tab w:val="left" w:pos="851"/>
          <w:tab w:val="left" w:pos="10206"/>
        </w:tabs>
        <w:jc w:val="both"/>
        <w:rPr>
          <w:rFonts w:ascii="Arial" w:hAnsi="Arial" w:cs="Arial"/>
          <w:sz w:val="32"/>
          <w:lang w:val="ru-RU"/>
        </w:rPr>
      </w:pPr>
    </w:p>
    <w:p w14:paraId="675D198F" w14:textId="77777777" w:rsidR="00EA70C9" w:rsidRPr="00634B05" w:rsidRDefault="00EA70C9" w:rsidP="0071496E">
      <w:pPr>
        <w:tabs>
          <w:tab w:val="left" w:pos="567"/>
          <w:tab w:val="left" w:pos="10206"/>
        </w:tabs>
        <w:ind w:hanging="142"/>
        <w:jc w:val="both"/>
        <w:rPr>
          <w:rFonts w:ascii="Arial" w:hAnsi="Arial" w:cs="Arial"/>
          <w:sz w:val="32"/>
          <w:lang w:val="ru-RU"/>
        </w:rPr>
      </w:pPr>
      <w:r w:rsidRPr="00634B05">
        <w:rPr>
          <w:rFonts w:ascii="Arial" w:hAnsi="Arial" w:cs="Arial"/>
          <w:sz w:val="32"/>
        </w:rPr>
        <w:t xml:space="preserve">I. </w:t>
      </w:r>
      <w:r w:rsidRPr="00634B05">
        <w:rPr>
          <w:rFonts w:ascii="Arial" w:hAnsi="Arial" w:cs="Arial"/>
          <w:sz w:val="32"/>
          <w:lang w:val="ru-RU"/>
        </w:rPr>
        <w:t>Общие условия</w:t>
      </w:r>
    </w:p>
    <w:p w14:paraId="79AA68D9" w14:textId="77777777" w:rsidR="00EA70C9" w:rsidRPr="008A12F7" w:rsidRDefault="00EA70C9" w:rsidP="00EA70C9">
      <w:pPr>
        <w:jc w:val="both"/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7"/>
        <w:gridCol w:w="1740"/>
      </w:tblGrid>
      <w:tr w:rsidR="00EA70C9" w:rsidRPr="00634B05" w14:paraId="076D31EA" w14:textId="77777777" w:rsidTr="004F1431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54E3C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721F3" w14:textId="77777777"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E2C10" w14:textId="77777777"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14:paraId="3634EC12" w14:textId="77777777" w:rsidTr="004F1431">
        <w:trPr>
          <w:cantSplit/>
          <w:trHeight w:val="414"/>
        </w:trPr>
        <w:tc>
          <w:tcPr>
            <w:tcW w:w="81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3209828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.1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479E836" w14:textId="77777777"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>Определение узла неисправности в аппаратной части компьютера.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3CE2382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EA70C9" w:rsidRPr="00634B05" w14:paraId="4DD6C517" w14:textId="77777777" w:rsidTr="004F1431">
        <w:trPr>
          <w:cantSplit/>
          <w:trHeight w:val="414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27515112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759FF3E8" w14:textId="77777777"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Вызов Сервис-инженера с 21.00 до 08.00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145CF95B" w14:textId="77777777" w:rsidR="00EA70C9" w:rsidRPr="00634B05" w:rsidRDefault="00FE4BAF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30</w:t>
            </w:r>
          </w:p>
        </w:tc>
      </w:tr>
      <w:tr w:rsidR="00EA70C9" w:rsidRPr="00634B05" w14:paraId="6C2C3ECF" w14:textId="77777777" w:rsidTr="004F1431">
        <w:trPr>
          <w:cantSplit/>
          <w:trHeight w:val="414"/>
        </w:trPr>
        <w:tc>
          <w:tcPr>
            <w:tcW w:w="816" w:type="dxa"/>
            <w:vAlign w:val="center"/>
          </w:tcPr>
          <w:p w14:paraId="4353E390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3</w:t>
            </w:r>
          </w:p>
        </w:tc>
        <w:tc>
          <w:tcPr>
            <w:tcW w:w="8505" w:type="dxa"/>
            <w:vAlign w:val="center"/>
          </w:tcPr>
          <w:p w14:paraId="044DEDD9" w14:textId="77777777"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Вы</w:t>
            </w:r>
            <w:r w:rsidR="004C00BE">
              <w:rPr>
                <w:rFonts w:ascii="Arial" w:hAnsi="Arial" w:cs="Arial"/>
                <w:sz w:val="20"/>
                <w:szCs w:val="20"/>
                <w:lang w:val="ru-RU"/>
              </w:rPr>
              <w:t xml:space="preserve">зов Сервис-инженера за пределы </w:t>
            </w:r>
            <w:r w:rsidR="000E4FED">
              <w:rPr>
                <w:rFonts w:ascii="Arial" w:hAnsi="Arial" w:cs="Arial"/>
                <w:sz w:val="20"/>
                <w:szCs w:val="20"/>
                <w:lang w:val="ru-RU"/>
              </w:rPr>
              <w:t>города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634B05">
                <w:rPr>
                  <w:rFonts w:ascii="Arial" w:hAnsi="Arial" w:cs="Arial"/>
                  <w:sz w:val="20"/>
                  <w:szCs w:val="20"/>
                  <w:lang w:val="ru-RU"/>
                </w:rPr>
                <w:t>10 км</w:t>
              </w:r>
            </w:smartTag>
            <w:r w:rsidR="00063480">
              <w:rPr>
                <w:rFonts w:ascii="Arial" w:hAnsi="Arial" w:cs="Arial"/>
                <w:sz w:val="20"/>
                <w:szCs w:val="20"/>
                <w:lang w:val="ru-RU"/>
              </w:rPr>
              <w:t xml:space="preserve"> + 1 у.е. за 1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км)</w:t>
            </w:r>
          </w:p>
        </w:tc>
        <w:tc>
          <w:tcPr>
            <w:tcW w:w="1786" w:type="dxa"/>
            <w:vAlign w:val="center"/>
          </w:tcPr>
          <w:p w14:paraId="3CAA4BD7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00</w:t>
            </w:r>
          </w:p>
        </w:tc>
      </w:tr>
      <w:tr w:rsidR="00EA70C9" w:rsidRPr="00634B05" w14:paraId="484B0AD7" w14:textId="77777777" w:rsidTr="004F1431">
        <w:trPr>
          <w:cantSplit/>
          <w:trHeight w:val="776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787284E1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5C60AB57" w14:textId="77777777" w:rsidR="00EA70C9" w:rsidRPr="00634B05" w:rsidRDefault="00EA70C9" w:rsidP="00B0027C">
            <w:pPr>
              <w:tabs>
                <w:tab w:val="left" w:pos="7700"/>
              </w:tabs>
              <w:snapToGrid w:val="0"/>
              <w:ind w:right="736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Перед началом работ сервис-мастер обязан выполнить первоначальную диагностику на выявление возможных неисправностей программного обеспечения! </w:t>
            </w:r>
            <w:r w:rsidRPr="00B40A74">
              <w:rPr>
                <w:rStyle w:val="FontStyle36"/>
                <w:i w:val="0"/>
                <w:sz w:val="20"/>
                <w:szCs w:val="20"/>
                <w:lang w:val="ru-RU"/>
              </w:rPr>
              <w:t>Аппаратная диагностика.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039A0F56" w14:textId="77777777" w:rsidR="00EA70C9" w:rsidRPr="00FE4BAF" w:rsidRDefault="00FE4BAF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</w:tbl>
    <w:p w14:paraId="01EBC794" w14:textId="77777777" w:rsidR="00EA70C9" w:rsidRPr="00634B05" w:rsidRDefault="00EA70C9" w:rsidP="00EA70C9">
      <w:pPr>
        <w:tabs>
          <w:tab w:val="left" w:pos="851"/>
          <w:tab w:val="left" w:pos="935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</w:p>
    <w:p w14:paraId="4D543AB4" w14:textId="77777777" w:rsidR="00EA70C9" w:rsidRPr="00634B05" w:rsidRDefault="00EA70C9" w:rsidP="00EA70C9">
      <w:pPr>
        <w:tabs>
          <w:tab w:val="left" w:pos="1020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</w:p>
    <w:p w14:paraId="335CDF3D" w14:textId="77777777" w:rsidR="00EA70C9" w:rsidRPr="00634B05" w:rsidRDefault="00EA70C9" w:rsidP="00B0027C">
      <w:pPr>
        <w:tabs>
          <w:tab w:val="left" w:pos="851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t>II</w:t>
      </w:r>
      <w:r w:rsidRPr="00634B05">
        <w:rPr>
          <w:rFonts w:ascii="Arial" w:hAnsi="Arial" w:cs="Arial"/>
          <w:sz w:val="32"/>
          <w:szCs w:val="20"/>
          <w:lang w:val="ru-RU"/>
        </w:rPr>
        <w:t>. Помощь в установке операционных систем</w:t>
      </w:r>
    </w:p>
    <w:p w14:paraId="0CECFB75" w14:textId="77777777" w:rsidR="004419A2" w:rsidRPr="00260A0D" w:rsidRDefault="00EA70C9" w:rsidP="00E24216">
      <w:pPr>
        <w:tabs>
          <w:tab w:val="left" w:pos="9214"/>
        </w:tabs>
        <w:snapToGrid w:val="0"/>
        <w:ind w:left="-142"/>
        <w:rPr>
          <w:rFonts w:ascii="Arial" w:hAnsi="Arial" w:cs="Arial"/>
          <w:sz w:val="20"/>
          <w:szCs w:val="20"/>
          <w:lang w:val="ru-RU"/>
        </w:rPr>
      </w:pPr>
      <w:r w:rsidRPr="00634B05">
        <w:rPr>
          <w:rFonts w:ascii="Arial" w:hAnsi="Arial" w:cs="Arial"/>
          <w:sz w:val="20"/>
          <w:szCs w:val="20"/>
          <w:lang w:val="ru-RU"/>
        </w:rPr>
        <w:t xml:space="preserve">Мы работаем только с лицензионным программным </w:t>
      </w:r>
    </w:p>
    <w:p w14:paraId="7A77783D" w14:textId="77777777" w:rsidR="00EA70C9" w:rsidRPr="00634B05" w:rsidRDefault="00EA70C9" w:rsidP="00E24216">
      <w:pPr>
        <w:tabs>
          <w:tab w:val="left" w:pos="9214"/>
        </w:tabs>
        <w:snapToGrid w:val="0"/>
        <w:ind w:left="-142"/>
        <w:rPr>
          <w:rFonts w:ascii="Arial" w:hAnsi="Arial" w:cs="Arial"/>
          <w:sz w:val="28"/>
          <w:szCs w:val="20"/>
          <w:lang w:val="ru-RU"/>
        </w:rPr>
      </w:pPr>
      <w:r w:rsidRPr="00634B05">
        <w:rPr>
          <w:rFonts w:ascii="Arial" w:hAnsi="Arial" w:cs="Arial"/>
          <w:sz w:val="20"/>
          <w:szCs w:val="20"/>
          <w:lang w:val="ru-RU"/>
        </w:rPr>
        <w:t>обеспечением с дистрибутива заказчика</w:t>
      </w:r>
    </w:p>
    <w:p w14:paraId="544CB9F7" w14:textId="77777777" w:rsidR="00EA70C9" w:rsidRPr="008A12F7" w:rsidRDefault="00EA70C9" w:rsidP="00EA70C9">
      <w:pPr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3"/>
        <w:gridCol w:w="1744"/>
      </w:tblGrid>
      <w:tr w:rsidR="00EA70C9" w:rsidRPr="00634B05" w14:paraId="7414E604" w14:textId="77777777" w:rsidTr="004F1431">
        <w:trPr>
          <w:cantSplit/>
          <w:trHeight w:val="278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8711AC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DBE43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38F4D2" w14:textId="77777777"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14:paraId="1E4A1033" w14:textId="77777777" w:rsidTr="004F1431">
        <w:trPr>
          <w:cantSplit/>
          <w:trHeight w:val="400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14:paraId="60C91D77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14:paraId="1E7C3B5E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установка ОС </w:t>
            </w:r>
            <w:r w:rsidRPr="00634B05">
              <w:rPr>
                <w:rFonts w:ascii="Arial" w:hAnsi="Arial" w:cs="Arial"/>
                <w:sz w:val="20"/>
                <w:szCs w:val="20"/>
              </w:rPr>
              <w:t>Window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/95/98/</w:t>
            </w:r>
            <w:r w:rsidRPr="00634B05">
              <w:rPr>
                <w:rFonts w:ascii="Arial" w:hAnsi="Arial" w:cs="Arial"/>
                <w:sz w:val="20"/>
                <w:szCs w:val="20"/>
              </w:rPr>
              <w:t>Millennium</w:t>
            </w:r>
          </w:p>
        </w:tc>
        <w:tc>
          <w:tcPr>
            <w:tcW w:w="1786" w:type="dxa"/>
            <w:tcBorders>
              <w:top w:val="single" w:sz="8" w:space="0" w:color="auto"/>
            </w:tcBorders>
            <w:vAlign w:val="center"/>
          </w:tcPr>
          <w:p w14:paraId="1EFE5686" w14:textId="77777777" w:rsidR="00EA70C9" w:rsidRPr="00634B05" w:rsidRDefault="00FD7D47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10</w:t>
            </w:r>
          </w:p>
        </w:tc>
      </w:tr>
      <w:tr w:rsidR="00EA70C9" w:rsidRPr="00634B05" w14:paraId="346E28CD" w14:textId="77777777" w:rsidTr="004F1431">
        <w:trPr>
          <w:cantSplit/>
          <w:trHeight w:val="400"/>
        </w:trPr>
        <w:tc>
          <w:tcPr>
            <w:tcW w:w="816" w:type="dxa"/>
            <w:vAlign w:val="center"/>
          </w:tcPr>
          <w:p w14:paraId="1A5C2CE0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2</w:t>
            </w:r>
          </w:p>
        </w:tc>
        <w:tc>
          <w:tcPr>
            <w:tcW w:w="8505" w:type="dxa"/>
            <w:vAlign w:val="center"/>
          </w:tcPr>
          <w:p w14:paraId="5D3257A1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Предустанов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2000/XP (Home, Professional)</w:t>
            </w:r>
          </w:p>
        </w:tc>
        <w:tc>
          <w:tcPr>
            <w:tcW w:w="1786" w:type="dxa"/>
            <w:vAlign w:val="center"/>
          </w:tcPr>
          <w:p w14:paraId="6F58958D" w14:textId="77777777" w:rsidR="00EA70C9" w:rsidRPr="00634B05" w:rsidRDefault="00FE4BAF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EA70C9" w:rsidRPr="00634B05" w14:paraId="2F9F0828" w14:textId="77777777" w:rsidTr="004F1431">
        <w:trPr>
          <w:cantSplit/>
          <w:trHeight w:val="400"/>
        </w:trPr>
        <w:tc>
          <w:tcPr>
            <w:tcW w:w="816" w:type="dxa"/>
            <w:vAlign w:val="center"/>
          </w:tcPr>
          <w:p w14:paraId="01200D94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3</w:t>
            </w:r>
          </w:p>
        </w:tc>
        <w:tc>
          <w:tcPr>
            <w:tcW w:w="8505" w:type="dxa"/>
            <w:vAlign w:val="center"/>
          </w:tcPr>
          <w:p w14:paraId="45B596B8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Пр</w:t>
            </w:r>
            <w:r w:rsidRPr="00634B05">
              <w:rPr>
                <w:rFonts w:ascii="Arial" w:hAnsi="Arial" w:cs="Arial"/>
                <w:sz w:val="20"/>
                <w:szCs w:val="20"/>
              </w:rPr>
              <w:t>едустановка</w:t>
            </w:r>
            <w:proofErr w:type="spellEnd"/>
            <w:r w:rsidRPr="00634B05">
              <w:rPr>
                <w:rFonts w:ascii="Arial" w:hAnsi="Arial" w:cs="Arial"/>
                <w:sz w:val="20"/>
                <w:szCs w:val="20"/>
              </w:rPr>
              <w:t xml:space="preserve"> ОС Windows Vista/Windows 7/Windows 8</w:t>
            </w:r>
          </w:p>
        </w:tc>
        <w:tc>
          <w:tcPr>
            <w:tcW w:w="1786" w:type="dxa"/>
            <w:vAlign w:val="center"/>
          </w:tcPr>
          <w:p w14:paraId="6263F446" w14:textId="77777777" w:rsidR="00EA70C9" w:rsidRPr="00634B05" w:rsidRDefault="00FD7D47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EA70C9" w:rsidRPr="00634B05" w14:paraId="6F68FF7E" w14:textId="77777777" w:rsidTr="004F1431">
        <w:trPr>
          <w:cantSplit/>
          <w:trHeight w:val="400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0308C180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01F3EC3F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установка </w:t>
            </w:r>
            <w:r w:rsidRPr="00634B05">
              <w:rPr>
                <w:rFonts w:ascii="Arial" w:hAnsi="Arial" w:cs="Arial"/>
                <w:sz w:val="20"/>
                <w:szCs w:val="20"/>
              </w:rPr>
              <w:t>O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05BAEED4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170</w:t>
            </w:r>
          </w:p>
        </w:tc>
      </w:tr>
    </w:tbl>
    <w:p w14:paraId="2A1E7E19" w14:textId="77777777" w:rsidR="00EA70C9" w:rsidRPr="00634B05" w:rsidRDefault="00EA70C9" w:rsidP="000F417B">
      <w:pPr>
        <w:tabs>
          <w:tab w:val="left" w:pos="9356"/>
        </w:tabs>
        <w:snapToGrid w:val="0"/>
        <w:jc w:val="both"/>
        <w:rPr>
          <w:rFonts w:ascii="Arial" w:hAnsi="Arial" w:cs="Arial"/>
          <w:sz w:val="32"/>
          <w:szCs w:val="20"/>
          <w:lang w:val="ru-RU"/>
        </w:rPr>
      </w:pPr>
    </w:p>
    <w:p w14:paraId="6ED8527B" w14:textId="77777777" w:rsidR="00EA70C9" w:rsidRPr="00634B05" w:rsidRDefault="00EA70C9" w:rsidP="000F417B">
      <w:pPr>
        <w:tabs>
          <w:tab w:val="left" w:pos="0"/>
          <w:tab w:val="left" w:pos="851"/>
          <w:tab w:val="left" w:pos="9356"/>
          <w:tab w:val="left" w:pos="10206"/>
        </w:tabs>
        <w:snapToGrid w:val="0"/>
        <w:jc w:val="both"/>
        <w:rPr>
          <w:rFonts w:ascii="Arial" w:hAnsi="Arial" w:cs="Arial"/>
          <w:sz w:val="32"/>
          <w:szCs w:val="20"/>
          <w:lang w:val="ru-RU"/>
        </w:rPr>
      </w:pPr>
    </w:p>
    <w:p w14:paraId="7BE12ADF" w14:textId="77777777" w:rsidR="00EA70C9" w:rsidRPr="00634B05" w:rsidRDefault="00EA70C9" w:rsidP="00063918">
      <w:pPr>
        <w:tabs>
          <w:tab w:val="left" w:pos="851"/>
          <w:tab w:val="left" w:pos="9356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t>III</w:t>
      </w:r>
      <w:r w:rsidRPr="00634B05">
        <w:rPr>
          <w:rFonts w:ascii="Arial" w:hAnsi="Arial" w:cs="Arial"/>
          <w:sz w:val="32"/>
          <w:szCs w:val="20"/>
          <w:lang w:val="ru-RU"/>
        </w:rPr>
        <w:t>. Настройка операционной системы</w:t>
      </w:r>
    </w:p>
    <w:p w14:paraId="0836A653" w14:textId="77777777" w:rsidR="00EA70C9" w:rsidRPr="008A12F7" w:rsidRDefault="00EA70C9" w:rsidP="00E24216">
      <w:pPr>
        <w:tabs>
          <w:tab w:val="left" w:pos="9214"/>
        </w:tabs>
        <w:snapToGrid w:val="0"/>
        <w:rPr>
          <w:rFonts w:ascii="Arial" w:hAnsi="Arial" w:cs="Arial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6"/>
        <w:gridCol w:w="8223"/>
        <w:gridCol w:w="1744"/>
      </w:tblGrid>
      <w:tr w:rsidR="00EA70C9" w:rsidRPr="00634B05" w14:paraId="6087C3DB" w14:textId="77777777" w:rsidTr="004F1431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9774A0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1F9FC" w14:textId="77777777" w:rsidR="00EA70C9" w:rsidRPr="00634B05" w:rsidRDefault="00EA70C9" w:rsidP="00B40A74">
            <w:pPr>
              <w:tabs>
                <w:tab w:val="left" w:pos="5137"/>
              </w:tabs>
              <w:snapToGrid w:val="0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02CE9" w14:textId="77777777" w:rsidR="00EA70C9" w:rsidRPr="00634B05" w:rsidRDefault="00EA70C9" w:rsidP="007532B0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14:paraId="2560338A" w14:textId="77777777" w:rsidTr="004F1431">
        <w:trPr>
          <w:cantSplit/>
          <w:trHeight w:val="382"/>
        </w:trPr>
        <w:tc>
          <w:tcPr>
            <w:tcW w:w="816" w:type="dxa"/>
            <w:tcBorders>
              <w:top w:val="single" w:sz="8" w:space="0" w:color="auto"/>
            </w:tcBorders>
            <w:vAlign w:val="center"/>
          </w:tcPr>
          <w:p w14:paraId="537180E6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14:paraId="446AD750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="00B40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3x/95/98/Millennium</w:t>
            </w:r>
          </w:p>
        </w:tc>
        <w:tc>
          <w:tcPr>
            <w:tcW w:w="1786" w:type="dxa"/>
            <w:tcBorders>
              <w:top w:val="single" w:sz="8" w:space="0" w:color="auto"/>
            </w:tcBorders>
            <w:vAlign w:val="center"/>
          </w:tcPr>
          <w:p w14:paraId="51D2F725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EA70C9" w:rsidRPr="00634B05" w14:paraId="6549970D" w14:textId="77777777" w:rsidTr="004F1431">
        <w:trPr>
          <w:cantSplit/>
          <w:trHeight w:val="382"/>
        </w:trPr>
        <w:tc>
          <w:tcPr>
            <w:tcW w:w="816" w:type="dxa"/>
            <w:vAlign w:val="center"/>
          </w:tcPr>
          <w:p w14:paraId="76A5FA97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2</w:t>
            </w:r>
          </w:p>
        </w:tc>
        <w:tc>
          <w:tcPr>
            <w:tcW w:w="8505" w:type="dxa"/>
            <w:vAlign w:val="center"/>
          </w:tcPr>
          <w:p w14:paraId="588B5B4E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ОС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Windows 2000/XP (Home, Professional)</w:t>
            </w:r>
          </w:p>
        </w:tc>
        <w:tc>
          <w:tcPr>
            <w:tcW w:w="1786" w:type="dxa"/>
            <w:vAlign w:val="center"/>
          </w:tcPr>
          <w:p w14:paraId="753AA144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</w:t>
            </w:r>
            <w:r w:rsidRPr="00634B05">
              <w:rPr>
                <w:rFonts w:ascii="Arial" w:hAnsi="Arial" w:cs="Arial"/>
                <w:sz w:val="22"/>
                <w:szCs w:val="20"/>
              </w:rPr>
              <w:t>40</w:t>
            </w:r>
          </w:p>
        </w:tc>
      </w:tr>
      <w:tr w:rsidR="00EA70C9" w:rsidRPr="00634B05" w14:paraId="086BA9F8" w14:textId="77777777" w:rsidTr="004F1431">
        <w:trPr>
          <w:cantSplit/>
          <w:trHeight w:val="382"/>
        </w:trPr>
        <w:tc>
          <w:tcPr>
            <w:tcW w:w="816" w:type="dxa"/>
            <w:vAlign w:val="center"/>
          </w:tcPr>
          <w:p w14:paraId="5334B68C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.3</w:t>
            </w:r>
          </w:p>
        </w:tc>
        <w:tc>
          <w:tcPr>
            <w:tcW w:w="8505" w:type="dxa"/>
            <w:vAlign w:val="center"/>
          </w:tcPr>
          <w:p w14:paraId="284BF71F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>Настройка</w:t>
            </w:r>
            <w:r w:rsidRPr="00634B05">
              <w:rPr>
                <w:rFonts w:ascii="Arial" w:hAnsi="Arial" w:cs="Arial"/>
                <w:sz w:val="20"/>
                <w:szCs w:val="20"/>
              </w:rPr>
              <w:t xml:space="preserve"> ОС Windows Vista/Windows 7/Windows 8</w:t>
            </w:r>
          </w:p>
        </w:tc>
        <w:tc>
          <w:tcPr>
            <w:tcW w:w="1786" w:type="dxa"/>
            <w:vAlign w:val="center"/>
          </w:tcPr>
          <w:p w14:paraId="05542713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32</w:t>
            </w:r>
          </w:p>
        </w:tc>
      </w:tr>
      <w:tr w:rsidR="00EA70C9" w:rsidRPr="00634B05" w14:paraId="693674D6" w14:textId="77777777" w:rsidTr="004F1431">
        <w:trPr>
          <w:cantSplit/>
          <w:trHeight w:val="382"/>
        </w:trPr>
        <w:tc>
          <w:tcPr>
            <w:tcW w:w="816" w:type="dxa"/>
            <w:vAlign w:val="center"/>
          </w:tcPr>
          <w:p w14:paraId="25644D10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4</w:t>
            </w:r>
          </w:p>
        </w:tc>
        <w:tc>
          <w:tcPr>
            <w:tcW w:w="8505" w:type="dxa"/>
            <w:vAlign w:val="center"/>
          </w:tcPr>
          <w:p w14:paraId="13ED1A9C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ройка </w:t>
            </w:r>
            <w:r w:rsidRPr="00634B05">
              <w:rPr>
                <w:rFonts w:ascii="Arial" w:hAnsi="Arial" w:cs="Arial"/>
                <w:sz w:val="20"/>
                <w:szCs w:val="20"/>
              </w:rPr>
              <w:t>O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vAlign w:val="center"/>
          </w:tcPr>
          <w:p w14:paraId="0A228434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70</w:t>
            </w:r>
          </w:p>
        </w:tc>
      </w:tr>
      <w:tr w:rsidR="00EA70C9" w:rsidRPr="00634B05" w14:paraId="1347429F" w14:textId="77777777" w:rsidTr="004F1431">
        <w:trPr>
          <w:cantSplit/>
          <w:trHeight w:val="382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692D2D8D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.5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05396513" w14:textId="77777777" w:rsidR="00EA70C9" w:rsidRPr="00634B05" w:rsidRDefault="00EA70C9" w:rsidP="00B40A7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Обновление ОС </w:t>
            </w:r>
            <w:r w:rsidRPr="00634B05">
              <w:rPr>
                <w:rFonts w:ascii="Arial" w:hAnsi="Arial" w:cs="Arial"/>
                <w:sz w:val="20"/>
                <w:szCs w:val="20"/>
              </w:rPr>
              <w:t>Mac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OS</w:t>
            </w:r>
            <w:r w:rsidRPr="00634B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05E73E22" w14:textId="77777777" w:rsidR="00EA70C9" w:rsidRPr="00634B05" w:rsidRDefault="00EA70C9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430</w:t>
            </w:r>
          </w:p>
        </w:tc>
      </w:tr>
    </w:tbl>
    <w:p w14:paraId="2FD37DF1" w14:textId="77777777" w:rsidR="00EA70C9" w:rsidRPr="00634B05" w:rsidRDefault="00EA70C9" w:rsidP="000F417B">
      <w:pPr>
        <w:tabs>
          <w:tab w:val="left" w:pos="-142"/>
          <w:tab w:val="left" w:pos="426"/>
        </w:tabs>
        <w:snapToGrid w:val="0"/>
        <w:rPr>
          <w:rFonts w:ascii="Arial" w:hAnsi="Arial" w:cs="Arial"/>
          <w:sz w:val="32"/>
          <w:szCs w:val="20"/>
          <w:lang w:val="ru-RU"/>
        </w:rPr>
      </w:pPr>
    </w:p>
    <w:p w14:paraId="5F935885" w14:textId="77777777" w:rsidR="002B5629" w:rsidRPr="00634B05" w:rsidRDefault="002B5629">
      <w:pPr>
        <w:widowControl/>
        <w:suppressAutoHyphens w:val="0"/>
        <w:spacing w:after="200" w:line="276" w:lineRule="auto"/>
        <w:rPr>
          <w:rFonts w:ascii="Arial" w:hAnsi="Arial" w:cs="Arial"/>
          <w:sz w:val="32"/>
          <w:szCs w:val="20"/>
        </w:rPr>
      </w:pPr>
      <w:r w:rsidRPr="00634B05">
        <w:rPr>
          <w:rFonts w:ascii="Arial" w:hAnsi="Arial" w:cs="Arial"/>
          <w:sz w:val="32"/>
          <w:szCs w:val="20"/>
        </w:rPr>
        <w:br w:type="page"/>
      </w:r>
    </w:p>
    <w:p w14:paraId="32B7DB95" w14:textId="77777777" w:rsidR="00EA70C9" w:rsidRPr="00634B05" w:rsidRDefault="00EA70C9" w:rsidP="004419A2">
      <w:pPr>
        <w:tabs>
          <w:tab w:val="left" w:pos="0"/>
          <w:tab w:val="left" w:pos="851"/>
          <w:tab w:val="left" w:pos="993"/>
          <w:tab w:val="left" w:pos="9072"/>
          <w:tab w:val="left" w:pos="10206"/>
          <w:tab w:val="left" w:pos="10632"/>
        </w:tabs>
        <w:snapToGrid w:val="0"/>
        <w:ind w:left="-142"/>
        <w:rPr>
          <w:rFonts w:ascii="Arial" w:hAnsi="Arial" w:cs="Arial"/>
          <w:sz w:val="32"/>
          <w:szCs w:val="20"/>
          <w:lang w:val="ru-RU"/>
        </w:rPr>
      </w:pPr>
      <w:r w:rsidRPr="00634B05">
        <w:rPr>
          <w:rFonts w:ascii="Arial" w:hAnsi="Arial" w:cs="Arial"/>
          <w:sz w:val="32"/>
          <w:szCs w:val="20"/>
        </w:rPr>
        <w:lastRenderedPageBreak/>
        <w:t>IV</w:t>
      </w:r>
      <w:r w:rsidRPr="00634B05">
        <w:rPr>
          <w:rFonts w:ascii="Arial" w:hAnsi="Arial" w:cs="Arial"/>
          <w:sz w:val="32"/>
          <w:szCs w:val="20"/>
          <w:lang w:val="ru-RU"/>
        </w:rPr>
        <w:t>. Помощь в установке программного обеспечения</w:t>
      </w:r>
    </w:p>
    <w:p w14:paraId="526FA0DE" w14:textId="77777777" w:rsidR="002B5629" w:rsidRPr="00634B05" w:rsidRDefault="002B5629" w:rsidP="002117F5">
      <w:pPr>
        <w:tabs>
          <w:tab w:val="left" w:pos="851"/>
          <w:tab w:val="left" w:pos="10348"/>
        </w:tabs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6"/>
        <w:gridCol w:w="1739"/>
      </w:tblGrid>
      <w:tr w:rsidR="00EA70C9" w:rsidRPr="00634B05" w14:paraId="07F9E1CC" w14:textId="77777777" w:rsidTr="00063918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B5844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5E698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C3068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14:paraId="64B82D38" w14:textId="77777777" w:rsidTr="00063918">
        <w:trPr>
          <w:cantSplit/>
          <w:trHeight w:val="1631"/>
        </w:trPr>
        <w:tc>
          <w:tcPr>
            <w:tcW w:w="81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85804B0" w14:textId="77777777" w:rsidR="00EA70C9" w:rsidRPr="00634B05" w:rsidRDefault="00EA70C9" w:rsidP="00063918">
            <w:pPr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4.1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3B8828C" w14:textId="77777777" w:rsidR="00EA70C9" w:rsidRPr="00634B05" w:rsidRDefault="00EA70C9" w:rsidP="00063918">
            <w:pPr>
              <w:ind w:right="733"/>
              <w:jc w:val="both"/>
              <w:rPr>
                <w:rStyle w:val="FontStyle36"/>
                <w:i w:val="0"/>
                <w:sz w:val="16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</w:rPr>
              <w:t>Microsoft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20"/>
              </w:rPr>
              <w:t>Office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2010/2012</w:t>
            </w:r>
          </w:p>
          <w:p w14:paraId="5874E796" w14:textId="77777777" w:rsidR="00EA70C9" w:rsidRPr="005C28D4" w:rsidRDefault="00EA70C9" w:rsidP="00063918">
            <w:pPr>
              <w:ind w:right="733"/>
              <w:jc w:val="both"/>
              <w:rPr>
                <w:rStyle w:val="FontStyle40"/>
                <w:i w:val="0"/>
                <w:szCs w:val="20"/>
                <w:lang w:val="ru-RU"/>
              </w:rPr>
            </w:pP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Установка программ </w:t>
            </w:r>
            <w:r w:rsidRPr="005C28D4">
              <w:rPr>
                <w:rStyle w:val="FontStyle40"/>
                <w:i w:val="0"/>
                <w:szCs w:val="20"/>
              </w:rPr>
              <w:t>Microsoft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включает следующие приложения:</w:t>
            </w:r>
          </w:p>
          <w:p w14:paraId="17E53E36" w14:textId="77777777" w:rsidR="00EA70C9" w:rsidRPr="005C28D4" w:rsidRDefault="00EA70C9" w:rsidP="00063918">
            <w:pPr>
              <w:ind w:right="733"/>
              <w:jc w:val="both"/>
              <w:rPr>
                <w:rStyle w:val="FontStyle40"/>
                <w:i w:val="0"/>
                <w:szCs w:val="20"/>
                <w:lang w:val="ru-RU" w:eastAsia="en-US"/>
              </w:rPr>
            </w:pPr>
            <w:r w:rsidRPr="005C28D4">
              <w:rPr>
                <w:rStyle w:val="FontStyle40"/>
                <w:i w:val="0"/>
                <w:szCs w:val="20"/>
                <w:lang w:eastAsia="en-US"/>
              </w:rPr>
              <w:t>Word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мощный текстовый редактор: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Exce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 для работы с электронными таблицами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PowerPoint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 для создания и проведения презентации: </w:t>
            </w:r>
            <w:r w:rsidRPr="005C28D4">
              <w:rPr>
                <w:rStyle w:val="FontStyle42"/>
                <w:szCs w:val="20"/>
                <w:lang w:eastAsia="en-US"/>
              </w:rPr>
              <w:t>Access</w:t>
            </w:r>
            <w:r w:rsidRPr="005C28D4">
              <w:rPr>
                <w:rStyle w:val="FontStyle42"/>
                <w:i/>
                <w:szCs w:val="20"/>
                <w:lang w:val="ru-RU" w:eastAsia="en-US"/>
              </w:rPr>
              <w:t xml:space="preserve"> - 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система управления базами данных: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FrontPage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редактор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HTM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. Позволяет легко создавать Интернет страницы для дальнейшего просмотра с помощью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Internet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Explorer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,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Outlook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- программа-органайзер (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Personal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Information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  <w:lang w:eastAsia="en-US"/>
              </w:rPr>
              <w:t>Manager</w:t>
            </w:r>
            <w:r w:rsidRPr="005C28D4">
              <w:rPr>
                <w:rStyle w:val="FontStyle40"/>
                <w:i w:val="0"/>
                <w:szCs w:val="20"/>
                <w:lang w:val="ru-RU" w:eastAsia="en-US"/>
              </w:rPr>
              <w:t>) с функциями почтового клиента.</w:t>
            </w:r>
          </w:p>
          <w:p w14:paraId="5090537D" w14:textId="77777777" w:rsidR="00EA70C9" w:rsidRPr="00634B05" w:rsidRDefault="00EA70C9" w:rsidP="00063918">
            <w:pPr>
              <w:ind w:right="733"/>
              <w:jc w:val="both"/>
              <w:rPr>
                <w:rFonts w:ascii="Arial" w:hAnsi="Arial" w:cs="Arial"/>
                <w:i/>
                <w:iCs/>
                <w:sz w:val="28"/>
                <w:lang w:val="ru-RU"/>
              </w:rPr>
            </w:pP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Пакет </w:t>
            </w:r>
            <w:r w:rsidRPr="005C28D4">
              <w:rPr>
                <w:rStyle w:val="FontStyle40"/>
                <w:i w:val="0"/>
                <w:szCs w:val="20"/>
              </w:rPr>
              <w:t>Microsoft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также включает другие приложения для рабочих станций и серверов. Указана стоимость установки одной компоненты </w:t>
            </w:r>
            <w:r w:rsidRPr="005C28D4">
              <w:rPr>
                <w:rStyle w:val="FontStyle40"/>
                <w:i w:val="0"/>
                <w:szCs w:val="20"/>
              </w:rPr>
              <w:t>MS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</w:t>
            </w:r>
            <w:r w:rsidRPr="005C28D4">
              <w:rPr>
                <w:rStyle w:val="FontStyle40"/>
                <w:i w:val="0"/>
                <w:szCs w:val="20"/>
              </w:rPr>
              <w:t>Office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(</w:t>
            </w:r>
            <w:r w:rsidRPr="005C28D4">
              <w:rPr>
                <w:rStyle w:val="FontStyle40"/>
                <w:i w:val="0"/>
                <w:szCs w:val="20"/>
              </w:rPr>
              <w:t>Word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, </w:t>
            </w:r>
            <w:r w:rsidRPr="005C28D4">
              <w:rPr>
                <w:rStyle w:val="FontStyle40"/>
                <w:i w:val="0"/>
                <w:szCs w:val="20"/>
              </w:rPr>
              <w:t>Excel</w:t>
            </w:r>
            <w:r w:rsidRPr="005C28D4">
              <w:rPr>
                <w:rStyle w:val="FontStyle40"/>
                <w:i w:val="0"/>
                <w:szCs w:val="20"/>
                <w:lang w:val="ru-RU"/>
              </w:rPr>
              <w:t xml:space="preserve"> и т.п.)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BDFD340" w14:textId="77777777" w:rsidR="00EA70C9" w:rsidRPr="00634B05" w:rsidRDefault="00EA70C9" w:rsidP="00063918">
            <w:pPr>
              <w:tabs>
                <w:tab w:val="left" w:pos="154"/>
              </w:tabs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EA70C9" w:rsidRPr="00634B05" w14:paraId="563DBC9B" w14:textId="77777777" w:rsidTr="00063918">
        <w:trPr>
          <w:cantSplit/>
          <w:trHeight w:val="1698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08AB9790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39E2171A" w14:textId="77777777" w:rsidR="00EA70C9" w:rsidRPr="00634B05" w:rsidRDefault="00EA70C9" w:rsidP="00063918">
            <w:pPr>
              <w:ind w:right="733"/>
              <w:jc w:val="both"/>
              <w:rPr>
                <w:rStyle w:val="FontStyle36"/>
                <w:i w:val="0"/>
                <w:sz w:val="16"/>
                <w:szCs w:val="20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20"/>
              </w:rPr>
              <w:t>Microsoft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20"/>
              </w:rPr>
              <w:t>Office</w:t>
            </w:r>
            <w:r w:rsidRPr="00634B05">
              <w:rPr>
                <w:rStyle w:val="FontStyle36"/>
                <w:i w:val="0"/>
                <w:sz w:val="20"/>
                <w:szCs w:val="20"/>
                <w:lang w:val="ru-RU"/>
              </w:rPr>
              <w:t xml:space="preserve"> 2003/2007</w:t>
            </w:r>
          </w:p>
          <w:p w14:paraId="319D053B" w14:textId="77777777" w:rsidR="00EA70C9" w:rsidRPr="005C28D4" w:rsidRDefault="00EA70C9" w:rsidP="00063918">
            <w:pPr>
              <w:ind w:right="733"/>
              <w:jc w:val="both"/>
              <w:rPr>
                <w:rStyle w:val="FontStyle36"/>
                <w:i w:val="0"/>
                <w:sz w:val="14"/>
                <w:szCs w:val="20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Установка программ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icrosof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включает следующие приложения:</w:t>
            </w:r>
          </w:p>
          <w:p w14:paraId="6FDE7888" w14:textId="77777777" w:rsidR="00EA70C9" w:rsidRPr="005C28D4" w:rsidRDefault="00EA70C9" w:rsidP="00063918">
            <w:pPr>
              <w:ind w:right="733"/>
              <w:jc w:val="both"/>
              <w:rPr>
                <w:rStyle w:val="FontStyle36"/>
                <w:i w:val="0"/>
                <w:sz w:val="14"/>
                <w:szCs w:val="20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</w:rPr>
              <w:t>Word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мощный текстовый редактор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ce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 для работы с электронными таблицами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PowerPoin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 для создания и проведения презентации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Access</w:t>
            </w:r>
            <w:r w:rsidRPr="005C28D4">
              <w:rPr>
                <w:rStyle w:val="FontStyle36"/>
                <w:sz w:val="14"/>
                <w:szCs w:val="20"/>
                <w:lang w:val="ru-RU"/>
              </w:rPr>
              <w:t xml:space="preserve"> - 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система управления базами данных: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FrontPag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редактор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HTM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. Позволяет легко создавать Интернет страницы для дальнейшего просмотра с помощью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Interne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plorer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,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utlook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- программа-органайзер (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Persona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Information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anager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>) с функциями почтового клиента.</w:t>
            </w:r>
          </w:p>
          <w:p w14:paraId="44C2D9EA" w14:textId="77777777" w:rsidR="00EA70C9" w:rsidRPr="00634B05" w:rsidRDefault="00EA70C9" w:rsidP="00063918">
            <w:pPr>
              <w:ind w:right="733"/>
              <w:jc w:val="both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Пакет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icrosoft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также включает другие приложения для рабочих станций и серверов. Указана стоимость установки одной компоненты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MS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Office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(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Word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, </w:t>
            </w:r>
            <w:r w:rsidRPr="005C28D4">
              <w:rPr>
                <w:rStyle w:val="FontStyle36"/>
                <w:i w:val="0"/>
                <w:sz w:val="14"/>
                <w:szCs w:val="20"/>
              </w:rPr>
              <w:t>Excel</w:t>
            </w:r>
            <w:r w:rsidRPr="005C28D4">
              <w:rPr>
                <w:rStyle w:val="FontStyle36"/>
                <w:i w:val="0"/>
                <w:sz w:val="14"/>
                <w:szCs w:val="20"/>
                <w:lang w:val="ru-RU"/>
              </w:rPr>
              <w:t xml:space="preserve"> и т.п.)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022EBE0D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00</w:t>
            </w:r>
          </w:p>
        </w:tc>
      </w:tr>
      <w:tr w:rsidR="00EA70C9" w:rsidRPr="00634B05" w14:paraId="60933EFA" w14:textId="77777777" w:rsidTr="00063918">
        <w:trPr>
          <w:cantSplit/>
          <w:trHeight w:val="842"/>
        </w:trPr>
        <w:tc>
          <w:tcPr>
            <w:tcW w:w="816" w:type="dxa"/>
            <w:vAlign w:val="center"/>
          </w:tcPr>
          <w:p w14:paraId="197975E2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3</w:t>
            </w:r>
          </w:p>
        </w:tc>
        <w:tc>
          <w:tcPr>
            <w:tcW w:w="8505" w:type="dxa"/>
            <w:vAlign w:val="center"/>
          </w:tcPr>
          <w:p w14:paraId="63AC14F9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</w:rPr>
              <w:t>Open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14"/>
              </w:rPr>
              <w:t>Office</w:t>
            </w:r>
          </w:p>
          <w:p w14:paraId="5BAD854C" w14:textId="77777777" w:rsidR="00EA70C9" w:rsidRPr="00634B05" w:rsidRDefault="00EA70C9" w:rsidP="00063918">
            <w:pPr>
              <w:pStyle w:val="Style12"/>
              <w:widowControl/>
              <w:tabs>
                <w:tab w:val="left" w:pos="10051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5C28D4">
              <w:rPr>
                <w:rStyle w:val="FontStyle40"/>
                <w:i w:val="0"/>
              </w:rPr>
              <w:t xml:space="preserve">Установка программ </w:t>
            </w:r>
            <w:r w:rsidRPr="005C28D4">
              <w:rPr>
                <w:rStyle w:val="FontStyle40"/>
                <w:i w:val="0"/>
                <w:lang w:val="en-US"/>
              </w:rPr>
              <w:t>Open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ffice</w:t>
            </w:r>
            <w:r w:rsidRPr="005C28D4">
              <w:rPr>
                <w:rStyle w:val="FontStyle40"/>
                <w:i w:val="0"/>
              </w:rPr>
              <w:t xml:space="preserve"> включает следующие приложения: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 w:eastAsia="en-US"/>
              </w:rPr>
              <w:t>Waiter</w:t>
            </w:r>
            <w:r w:rsidRPr="005C28D4">
              <w:rPr>
                <w:rStyle w:val="FontStyle40"/>
                <w:i w:val="0"/>
                <w:lang w:eastAsia="en-US"/>
              </w:rPr>
              <w:t xml:space="preserve"> - текстовый редактор. </w:t>
            </w:r>
            <w:r w:rsidRPr="005C28D4">
              <w:rPr>
                <w:rStyle w:val="FontStyle40"/>
                <w:i w:val="0"/>
                <w:lang w:val="en-US" w:eastAsia="en-US"/>
              </w:rPr>
              <w:t>Calc</w:t>
            </w:r>
            <w:r w:rsidRPr="005C28D4">
              <w:rPr>
                <w:rStyle w:val="FontStyle40"/>
                <w:i w:val="0"/>
                <w:lang w:eastAsia="en-US"/>
              </w:rPr>
              <w:t xml:space="preserve"> - программа для работы с электронными таблицами:</w:t>
            </w:r>
            <w:r w:rsidR="007555B2" w:rsidRPr="007555B2">
              <w:rPr>
                <w:rStyle w:val="FontStyle40"/>
                <w:i w:val="0"/>
                <w:lang w:eastAsia="en-US"/>
              </w:rPr>
              <w:t xml:space="preserve"> </w:t>
            </w:r>
            <w:r w:rsidRPr="005C28D4">
              <w:rPr>
                <w:rStyle w:val="FontStyle40"/>
                <w:i w:val="0"/>
                <w:lang w:val="en-US" w:eastAsia="en-US"/>
              </w:rPr>
              <w:t>Impress</w:t>
            </w:r>
            <w:r w:rsidRPr="005C28D4">
              <w:rPr>
                <w:rStyle w:val="FontStyle40"/>
                <w:i w:val="0"/>
                <w:lang w:eastAsia="en-US"/>
              </w:rPr>
              <w:t xml:space="preserve"> - программа для создания и проведения презентации:</w:t>
            </w:r>
            <w:r w:rsidR="007555B2" w:rsidRPr="007555B2">
              <w:rPr>
                <w:rStyle w:val="FontStyle40"/>
                <w:i w:val="0"/>
                <w:lang w:eastAsia="en-US"/>
              </w:rPr>
              <w:t xml:space="preserve"> </w:t>
            </w:r>
            <w:r w:rsidRPr="005C28D4">
              <w:rPr>
                <w:rStyle w:val="FontStyle40"/>
                <w:i w:val="0"/>
              </w:rPr>
              <w:t xml:space="preserve">Указана стоимость установки одной компоненты </w:t>
            </w:r>
            <w:r w:rsidRPr="005C28D4">
              <w:rPr>
                <w:rStyle w:val="FontStyle40"/>
                <w:i w:val="0"/>
                <w:lang w:val="en-US"/>
              </w:rPr>
              <w:t>MS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pen</w:t>
            </w:r>
            <w:r w:rsidRPr="005C28D4">
              <w:rPr>
                <w:rStyle w:val="FontStyle40"/>
                <w:i w:val="0"/>
              </w:rPr>
              <w:t xml:space="preserve"> </w:t>
            </w:r>
            <w:r w:rsidRPr="005C28D4">
              <w:rPr>
                <w:rStyle w:val="FontStyle40"/>
                <w:i w:val="0"/>
                <w:lang w:val="en-US"/>
              </w:rPr>
              <w:t>Office</w:t>
            </w:r>
            <w:r w:rsidRPr="005C28D4">
              <w:rPr>
                <w:rStyle w:val="FontStyle40"/>
                <w:i w:val="0"/>
              </w:rPr>
              <w:t xml:space="preserve"> (</w:t>
            </w:r>
            <w:r w:rsidRPr="005C28D4">
              <w:rPr>
                <w:rStyle w:val="FontStyle40"/>
                <w:i w:val="0"/>
                <w:lang w:val="en-US"/>
              </w:rPr>
              <w:t>Writer</w:t>
            </w:r>
            <w:r w:rsidRPr="005C28D4">
              <w:rPr>
                <w:rStyle w:val="FontStyle40"/>
                <w:i w:val="0"/>
              </w:rPr>
              <w:t>.</w:t>
            </w:r>
            <w:r w:rsidRPr="005C28D4">
              <w:rPr>
                <w:rStyle w:val="FontStyle40"/>
                <w:i w:val="0"/>
                <w:lang w:val="en-US"/>
              </w:rPr>
              <w:t>Calc</w:t>
            </w:r>
            <w:r w:rsidRPr="005C28D4">
              <w:rPr>
                <w:rStyle w:val="FontStyle40"/>
                <w:i w:val="0"/>
              </w:rPr>
              <w:t xml:space="preserve"> </w:t>
            </w:r>
            <w:proofErr w:type="spellStart"/>
            <w:r w:rsidRPr="005C28D4">
              <w:rPr>
                <w:rStyle w:val="FontStyle40"/>
                <w:i w:val="0"/>
              </w:rPr>
              <w:t>ит.п</w:t>
            </w:r>
            <w:proofErr w:type="spellEnd"/>
            <w:r w:rsidRPr="005C28D4">
              <w:rPr>
                <w:rStyle w:val="FontStyle40"/>
                <w:i w:val="0"/>
              </w:rPr>
              <w:t>.)</w:t>
            </w:r>
          </w:p>
        </w:tc>
        <w:tc>
          <w:tcPr>
            <w:tcW w:w="1786" w:type="dxa"/>
            <w:vAlign w:val="center"/>
          </w:tcPr>
          <w:p w14:paraId="2ADFA394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EA70C9" w:rsidRPr="00634B05" w14:paraId="3A000D09" w14:textId="77777777" w:rsidTr="00063918">
        <w:trPr>
          <w:cantSplit/>
          <w:trHeight w:val="1126"/>
        </w:trPr>
        <w:tc>
          <w:tcPr>
            <w:tcW w:w="816" w:type="dxa"/>
            <w:vAlign w:val="center"/>
          </w:tcPr>
          <w:p w14:paraId="0BE3F156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4</w:t>
            </w:r>
          </w:p>
        </w:tc>
        <w:tc>
          <w:tcPr>
            <w:tcW w:w="8505" w:type="dxa"/>
            <w:vAlign w:val="center"/>
          </w:tcPr>
          <w:p w14:paraId="42AE3507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рхиваторы (программы сжатия файлов)</w:t>
            </w:r>
          </w:p>
          <w:p w14:paraId="30351DA5" w14:textId="77777777" w:rsidR="00EA70C9" w:rsidRPr="00634B05" w:rsidRDefault="00EA70C9" w:rsidP="00063918">
            <w:pPr>
              <w:pStyle w:val="Style12"/>
              <w:widowControl/>
              <w:tabs>
                <w:tab w:val="left" w:pos="10541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Архиваторы – это программа  сжатия данных. Архиваторы позволяют уменьшать объем файлов (архивировать), а также разархивировать (восстанавливать исходный файл). Архивация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7555B2">
              <w:rPr>
                <w:rStyle w:val="FontStyle40"/>
                <w:i w:val="0"/>
              </w:rPr>
              <w:t>необходима для увеличения скорости передачи файлов, а также для уменьшения объемов</w:t>
            </w:r>
            <w:r w:rsidR="007555B2" w:rsidRPr="007555B2">
              <w:rPr>
                <w:rStyle w:val="FontStyle40"/>
                <w:i w:val="0"/>
              </w:rPr>
              <w:t xml:space="preserve"> </w:t>
            </w:r>
            <w:r w:rsidRPr="007555B2">
              <w:rPr>
                <w:rStyle w:val="FontStyle40"/>
                <w:i w:val="0"/>
              </w:rPr>
              <w:t>трафика. Большое количество файлов, размещенных в Интернете, архивированы, и работа с ними без архиваторов невозможна. Указана стоимость установки одного архиватора</w:t>
            </w:r>
          </w:p>
        </w:tc>
        <w:tc>
          <w:tcPr>
            <w:tcW w:w="1786" w:type="dxa"/>
            <w:vAlign w:val="center"/>
          </w:tcPr>
          <w:p w14:paraId="00BEFD17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</w:t>
            </w:r>
          </w:p>
        </w:tc>
      </w:tr>
      <w:tr w:rsidR="00EA70C9" w:rsidRPr="00634B05" w14:paraId="3EB93ECC" w14:textId="77777777" w:rsidTr="00063918">
        <w:trPr>
          <w:cantSplit/>
          <w:trHeight w:val="689"/>
        </w:trPr>
        <w:tc>
          <w:tcPr>
            <w:tcW w:w="816" w:type="dxa"/>
            <w:vAlign w:val="center"/>
          </w:tcPr>
          <w:p w14:paraId="2F00D628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5</w:t>
            </w:r>
          </w:p>
        </w:tc>
        <w:tc>
          <w:tcPr>
            <w:tcW w:w="8505" w:type="dxa"/>
            <w:vAlign w:val="center"/>
          </w:tcPr>
          <w:p w14:paraId="4E249133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и настройка драйвера устройства</w:t>
            </w:r>
          </w:p>
          <w:p w14:paraId="6BE3351B" w14:textId="77777777" w:rsidR="007555B2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7555B2">
              <w:rPr>
                <w:rStyle w:val="FontStyle40"/>
                <w:i w:val="0"/>
              </w:rPr>
              <w:t>Установка и настройка программ необходимых дня правильной работы устройства с операционной системой.</w:t>
            </w:r>
          </w:p>
          <w:p w14:paraId="06793603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и настройки одного драйвера</w:t>
            </w:r>
          </w:p>
        </w:tc>
        <w:tc>
          <w:tcPr>
            <w:tcW w:w="1786" w:type="dxa"/>
            <w:vAlign w:val="center"/>
          </w:tcPr>
          <w:p w14:paraId="7319C576" w14:textId="77777777" w:rsidR="00EA70C9" w:rsidRPr="00634B05" w:rsidRDefault="00040335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290</w:t>
            </w:r>
          </w:p>
        </w:tc>
      </w:tr>
      <w:tr w:rsidR="00EA70C9" w:rsidRPr="00634B05" w14:paraId="569CBAFF" w14:textId="77777777" w:rsidTr="00063918">
        <w:trPr>
          <w:cantSplit/>
          <w:trHeight w:val="556"/>
        </w:trPr>
        <w:tc>
          <w:tcPr>
            <w:tcW w:w="816" w:type="dxa"/>
            <w:vAlign w:val="center"/>
          </w:tcPr>
          <w:p w14:paraId="63AAE68F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6</w:t>
            </w:r>
          </w:p>
        </w:tc>
        <w:tc>
          <w:tcPr>
            <w:tcW w:w="8505" w:type="dxa"/>
            <w:vAlign w:val="center"/>
          </w:tcPr>
          <w:p w14:paraId="2E5BDC9C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Антивирусы</w:t>
            </w:r>
          </w:p>
          <w:p w14:paraId="152B0C4A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proofErr w:type="spellStart"/>
            <w:r w:rsidRPr="007555B2">
              <w:rPr>
                <w:rStyle w:val="FontStyle40"/>
                <w:i w:val="0"/>
              </w:rPr>
              <w:t>Кпасс</w:t>
            </w:r>
            <w:proofErr w:type="spellEnd"/>
            <w:r w:rsidRPr="007555B2">
              <w:rPr>
                <w:rStyle w:val="FontStyle40"/>
                <w:i w:val="0"/>
              </w:rPr>
              <w:t xml:space="preserve"> программ предназначенных для борьбы </w:t>
            </w:r>
            <w:r w:rsidRPr="007555B2">
              <w:rPr>
                <w:rStyle w:val="FontStyle42"/>
              </w:rPr>
              <w:t xml:space="preserve">с </w:t>
            </w:r>
            <w:r w:rsidRPr="007555B2">
              <w:rPr>
                <w:rStyle w:val="FontStyle40"/>
                <w:i w:val="0"/>
              </w:rPr>
              <w:t>компьютерными вирусами и последствиями их действий.</w:t>
            </w:r>
          </w:p>
        </w:tc>
        <w:tc>
          <w:tcPr>
            <w:tcW w:w="1786" w:type="dxa"/>
            <w:vAlign w:val="center"/>
          </w:tcPr>
          <w:p w14:paraId="2F832E87" w14:textId="77777777" w:rsidR="00EA70C9" w:rsidRPr="00634B05" w:rsidRDefault="00040335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EA70C9" w:rsidRPr="00634B05" w14:paraId="183557B9" w14:textId="77777777" w:rsidTr="00063918">
        <w:trPr>
          <w:cantSplit/>
          <w:trHeight w:val="1132"/>
        </w:trPr>
        <w:tc>
          <w:tcPr>
            <w:tcW w:w="816" w:type="dxa"/>
            <w:vAlign w:val="center"/>
          </w:tcPr>
          <w:p w14:paraId="55BEAD31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7</w:t>
            </w:r>
          </w:p>
        </w:tc>
        <w:tc>
          <w:tcPr>
            <w:tcW w:w="8505" w:type="dxa"/>
            <w:vAlign w:val="center"/>
          </w:tcPr>
          <w:p w14:paraId="0F070180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тернет – программы</w:t>
            </w:r>
          </w:p>
          <w:p w14:paraId="1AD15708" w14:textId="77777777"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7555B2">
              <w:rPr>
                <w:rStyle w:val="FontStyle40"/>
                <w:i w:val="0"/>
              </w:rPr>
              <w:t xml:space="preserve">Программы для работы с Интернетом позволят вам более комфортно путешествовать по Сети, увеличить скорость загрузки страниц с помощью различных </w:t>
            </w:r>
            <w:r w:rsidRPr="007555B2">
              <w:rPr>
                <w:rStyle w:val="FontStyle40"/>
                <w:i w:val="0"/>
                <w:lang w:val="en-US"/>
              </w:rPr>
              <w:t>web</w:t>
            </w:r>
            <w:r w:rsidRPr="007555B2">
              <w:rPr>
                <w:rStyle w:val="FontStyle40"/>
                <w:i w:val="0"/>
              </w:rPr>
              <w:t>-ускорителей, защититься от спама. Быстро и удобно загружать файлы, общаться, работать с электронной почтой, и многое другое Стоимость зависит от сложности установки и настройки конкретной программы</w:t>
            </w:r>
          </w:p>
          <w:p w14:paraId="6C0484FA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одной программ</w:t>
            </w:r>
          </w:p>
        </w:tc>
        <w:tc>
          <w:tcPr>
            <w:tcW w:w="1786" w:type="dxa"/>
            <w:vAlign w:val="center"/>
          </w:tcPr>
          <w:p w14:paraId="046E5812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 xml:space="preserve">т 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</w:t>
            </w:r>
            <w:r w:rsidRPr="00634B05">
              <w:rPr>
                <w:rFonts w:ascii="Arial" w:hAnsi="Arial" w:cs="Arial"/>
                <w:sz w:val="22"/>
                <w:szCs w:val="20"/>
              </w:rPr>
              <w:t>50</w:t>
            </w:r>
          </w:p>
        </w:tc>
      </w:tr>
      <w:tr w:rsidR="00EA70C9" w:rsidRPr="00634B05" w14:paraId="0AB169AA" w14:textId="77777777" w:rsidTr="00063918">
        <w:trPr>
          <w:cantSplit/>
          <w:trHeight w:val="836"/>
        </w:trPr>
        <w:tc>
          <w:tcPr>
            <w:tcW w:w="816" w:type="dxa"/>
            <w:vAlign w:val="center"/>
          </w:tcPr>
          <w:p w14:paraId="51731BFD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8</w:t>
            </w:r>
          </w:p>
        </w:tc>
        <w:tc>
          <w:tcPr>
            <w:tcW w:w="8505" w:type="dxa"/>
            <w:vAlign w:val="center"/>
          </w:tcPr>
          <w:p w14:paraId="48059333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гровые программы 3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D</w:t>
            </w:r>
          </w:p>
          <w:p w14:paraId="18ECE0A6" w14:textId="77777777"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  <w:vertAlign w:val="superscript"/>
              </w:rPr>
            </w:pPr>
            <w:r w:rsidRPr="007555B2">
              <w:rPr>
                <w:rStyle w:val="FontStyle40"/>
                <w:i w:val="0"/>
              </w:rPr>
              <w:t>Установка сложных, трехмерных игр. Мы настроим игру таким образом, чтобы вы получили максимальное соотношение качества изображения и возможностей вашего компьютера. Играть будет интересней</w:t>
            </w:r>
          </w:p>
          <w:p w14:paraId="527300F8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  <w:vertAlign w:val="superscript"/>
              </w:rPr>
            </w:pPr>
            <w:r w:rsidRPr="007555B2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14:paraId="20F8FA92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450</w:t>
            </w:r>
          </w:p>
        </w:tc>
      </w:tr>
      <w:tr w:rsidR="00EA70C9" w:rsidRPr="00634B05" w14:paraId="1D5FC748" w14:textId="77777777" w:rsidTr="00063918">
        <w:trPr>
          <w:cantSplit/>
          <w:trHeight w:val="847"/>
        </w:trPr>
        <w:tc>
          <w:tcPr>
            <w:tcW w:w="816" w:type="dxa"/>
            <w:vAlign w:val="center"/>
          </w:tcPr>
          <w:p w14:paraId="532F6231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9</w:t>
            </w:r>
          </w:p>
        </w:tc>
        <w:tc>
          <w:tcPr>
            <w:tcW w:w="8505" w:type="dxa"/>
            <w:vAlign w:val="center"/>
          </w:tcPr>
          <w:p w14:paraId="5BD6DDEC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файловых менеджеров</w:t>
            </w:r>
          </w:p>
          <w:p w14:paraId="5D0C84B1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555B2">
              <w:rPr>
                <w:rStyle w:val="FontStyle40"/>
                <w:i w:val="0"/>
                <w:lang w:val="ru-RU"/>
              </w:rPr>
              <w:t>Установка программ для удобной работы с файлами Файловые менеджеры позволяют намного быстрее и комфортнее работать с большими массивами файлов, быстрее находить необходимые файлы и многое другое. 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14:paraId="444B71F6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90</w:t>
            </w:r>
          </w:p>
        </w:tc>
      </w:tr>
      <w:tr w:rsidR="00EA70C9" w:rsidRPr="00634B05" w14:paraId="421267E7" w14:textId="77777777" w:rsidTr="00063918">
        <w:trPr>
          <w:cantSplit/>
          <w:trHeight w:val="1115"/>
        </w:trPr>
        <w:tc>
          <w:tcPr>
            <w:tcW w:w="816" w:type="dxa"/>
            <w:vAlign w:val="center"/>
          </w:tcPr>
          <w:p w14:paraId="7E6CD19F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0</w:t>
            </w:r>
          </w:p>
        </w:tc>
        <w:tc>
          <w:tcPr>
            <w:tcW w:w="8505" w:type="dxa"/>
            <w:vAlign w:val="center"/>
          </w:tcPr>
          <w:p w14:paraId="2FB2B101" w14:textId="77777777" w:rsidR="00EA70C9" w:rsidRPr="00634B05" w:rsidRDefault="00EA70C9" w:rsidP="00063918">
            <w:pPr>
              <w:pStyle w:val="Style19"/>
              <w:widowControl/>
              <w:tabs>
                <w:tab w:val="left" w:pos="9859"/>
              </w:tabs>
              <w:spacing w:before="0" w:beforeAutospacing="0" w:afterAutospacing="0"/>
              <w:ind w:right="733"/>
              <w:rPr>
                <w:rStyle w:val="FontStyle40"/>
                <w:i w:val="0"/>
                <w:sz w:val="16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Очистка диска и операционной системы от старых и ненужных файлов</w:t>
            </w:r>
          </w:p>
          <w:p w14:paraId="753D5118" w14:textId="77777777" w:rsidR="00EA70C9" w:rsidRPr="007555B2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2"/>
              </w:rPr>
            </w:pPr>
            <w:r w:rsidRPr="007555B2">
              <w:rPr>
                <w:rStyle w:val="FontStyle40"/>
                <w:i w:val="0"/>
              </w:rPr>
              <w:t xml:space="preserve">Со временем на жестком диске накапливается «мусор» — ненужные данные, которые остаются от потерявших актуальность программ, временные файлы, следы пребывания в Интернете и т.п. Это может привести к снижению быстродействия компьютера и уменьшению объема доступного дискового пространства, поэтому рекомендуется производить чистку диска не реже одного раза каждые </w:t>
            </w:r>
            <w:r w:rsidRPr="007555B2">
              <w:rPr>
                <w:rStyle w:val="FontStyle42"/>
              </w:rPr>
              <w:t>6 месяцев.</w:t>
            </w:r>
          </w:p>
          <w:p w14:paraId="4C5D0ED6" w14:textId="77777777" w:rsidR="00EA70C9" w:rsidRPr="00634B05" w:rsidRDefault="00EA70C9" w:rsidP="00063918">
            <w:pPr>
              <w:pStyle w:val="Style12"/>
              <w:widowControl/>
              <w:tabs>
                <w:tab w:val="left" w:pos="4512"/>
                <w:tab w:val="left" w:leader="dot" w:pos="6816"/>
                <w:tab w:val="left" w:leader="dot" w:pos="8285"/>
                <w:tab w:val="left" w:leader="dot" w:pos="10858"/>
              </w:tabs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555B2">
              <w:rPr>
                <w:rStyle w:val="FontStyle40"/>
                <w:i w:val="0"/>
              </w:rPr>
              <w:t>Указана стоимости очистки одного диска с одной операционной системой</w:t>
            </w:r>
          </w:p>
        </w:tc>
        <w:tc>
          <w:tcPr>
            <w:tcW w:w="1786" w:type="dxa"/>
            <w:vAlign w:val="center"/>
          </w:tcPr>
          <w:p w14:paraId="290F112B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60</w:t>
            </w:r>
          </w:p>
        </w:tc>
      </w:tr>
      <w:tr w:rsidR="00EA70C9" w:rsidRPr="00634B05" w14:paraId="7DE4C9A1" w14:textId="77777777" w:rsidTr="00063918">
        <w:trPr>
          <w:cantSplit/>
          <w:trHeight w:val="84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14:paraId="5728D51E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1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5484D5AF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Электронные словари</w:t>
            </w:r>
          </w:p>
          <w:p w14:paraId="07068919" w14:textId="77777777" w:rsidR="00EA70C9" w:rsidRPr="007555B2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Бывают ситуации, когда очень важно найти максимально точный вариант перевода причем</w:t>
            </w:r>
            <w:r w:rsidR="00063918" w:rsidRPr="00063918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быстро. Такой перевод вы сможете сделать с помощью электронных словарей.</w:t>
            </w:r>
          </w:p>
          <w:p w14:paraId="20C6347D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555B2">
              <w:rPr>
                <w:rFonts w:ascii="Arial" w:hAnsi="Arial" w:cs="Arial"/>
                <w:sz w:val="14"/>
                <w:szCs w:val="14"/>
                <w:lang w:val="ru-RU"/>
              </w:rPr>
              <w:t>Указана стоимость установки одного электронного словаря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14:paraId="6ED85FEC" w14:textId="77777777" w:rsidR="00EA70C9" w:rsidRPr="00634B05" w:rsidRDefault="00EA70C9" w:rsidP="00063918">
            <w:pPr>
              <w:tabs>
                <w:tab w:val="left" w:pos="154"/>
              </w:tabs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EA70C9" w:rsidRPr="00634B05" w14:paraId="0B0B6705" w14:textId="77777777" w:rsidTr="00063918">
        <w:trPr>
          <w:cantSplit/>
          <w:trHeight w:val="658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4D183114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341FB564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тилиты</w:t>
            </w:r>
          </w:p>
          <w:p w14:paraId="3F7E9119" w14:textId="77777777" w:rsidR="00EA70C9" w:rsidRPr="006377E0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6377E0">
              <w:rPr>
                <w:rStyle w:val="FontStyle40"/>
                <w:i w:val="0"/>
              </w:rPr>
              <w:t xml:space="preserve">Утилиты - это узкоспециализированные программы для решения конкретных задач. </w:t>
            </w:r>
          </w:p>
          <w:p w14:paraId="759148C4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6377E0">
              <w:rPr>
                <w:rStyle w:val="FontStyle40"/>
                <w:i w:val="0"/>
              </w:rPr>
              <w:t>Указана стоимость установки одной утилиты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61A17B7D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400</w:t>
            </w:r>
          </w:p>
        </w:tc>
      </w:tr>
      <w:tr w:rsidR="00EA70C9" w:rsidRPr="00634B05" w14:paraId="58832229" w14:textId="77777777" w:rsidTr="00063918">
        <w:trPr>
          <w:cantSplit/>
          <w:trHeight w:val="450"/>
        </w:trPr>
        <w:tc>
          <w:tcPr>
            <w:tcW w:w="816" w:type="dxa"/>
            <w:vAlign w:val="center"/>
          </w:tcPr>
          <w:p w14:paraId="4F7BE0EA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3</w:t>
            </w:r>
          </w:p>
        </w:tc>
        <w:tc>
          <w:tcPr>
            <w:tcW w:w="8505" w:type="dxa"/>
            <w:vAlign w:val="center"/>
          </w:tcPr>
          <w:p w14:paraId="5E705064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634B05">
              <w:rPr>
                <w:rStyle w:val="FontStyle36"/>
                <w:i w:val="0"/>
                <w:sz w:val="20"/>
                <w:szCs w:val="14"/>
              </w:rPr>
              <w:t>Переводчики</w:t>
            </w:r>
            <w:proofErr w:type="spellEnd"/>
          </w:p>
        </w:tc>
        <w:tc>
          <w:tcPr>
            <w:tcW w:w="1786" w:type="dxa"/>
            <w:vAlign w:val="center"/>
          </w:tcPr>
          <w:p w14:paraId="15C8EEF0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EA70C9" w:rsidRPr="00634B05" w14:paraId="691C5BEF" w14:textId="77777777" w:rsidTr="00063918">
        <w:trPr>
          <w:cantSplit/>
          <w:trHeight w:val="1015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39C268D8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723CFA29" w14:textId="77777777" w:rsidR="00EA70C9" w:rsidRPr="00634B05" w:rsidRDefault="00EA70C9" w:rsidP="00063918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Тесты и диагностика</w:t>
            </w:r>
          </w:p>
          <w:p w14:paraId="2855F2FA" w14:textId="77777777" w:rsidR="00EA70C9" w:rsidRPr="006377E0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6377E0">
              <w:rPr>
                <w:rStyle w:val="FontStyle40"/>
                <w:i w:val="0"/>
              </w:rPr>
              <w:t>Программы для тестирования и проведения диагностики, комплектующих компьютера. В зависимости от самой программы, они позволяют оценить те или иные качества оборудования, а также работоспособность оборудования в целом.</w:t>
            </w:r>
          </w:p>
          <w:p w14:paraId="045732DF" w14:textId="77777777" w:rsidR="00EA70C9" w:rsidRPr="00634B05" w:rsidRDefault="00EA70C9" w:rsidP="00063918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6377E0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20474485" w14:textId="77777777" w:rsidR="00EA70C9" w:rsidRPr="00634B05" w:rsidRDefault="00EA70C9" w:rsidP="0006391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40</w:t>
            </w:r>
          </w:p>
        </w:tc>
      </w:tr>
    </w:tbl>
    <w:p w14:paraId="7FFFD3CF" w14:textId="77777777" w:rsidR="004F1431" w:rsidRDefault="004F1431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7"/>
        <w:gridCol w:w="8220"/>
        <w:gridCol w:w="1746"/>
      </w:tblGrid>
      <w:tr w:rsidR="0041146C" w:rsidRPr="00634B05" w14:paraId="759A4E27" w14:textId="77777777" w:rsidTr="0041146C">
        <w:trPr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6DB34C" w14:textId="77777777" w:rsidR="0041146C" w:rsidRPr="00634B05" w:rsidRDefault="0041146C" w:rsidP="000161CA">
            <w:pPr>
              <w:snapToGrid w:val="0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43144" w14:textId="77777777" w:rsidR="0041146C" w:rsidRPr="00634B05" w:rsidRDefault="0041146C" w:rsidP="0041146C">
            <w:pPr>
              <w:snapToGrid w:val="0"/>
              <w:ind w:right="727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2E28F" w14:textId="77777777" w:rsidR="0041146C" w:rsidRPr="00634B05" w:rsidRDefault="0041146C" w:rsidP="000161CA">
            <w:pPr>
              <w:tabs>
                <w:tab w:val="left" w:pos="154"/>
              </w:tabs>
              <w:snapToGrid w:val="0"/>
              <w:rPr>
                <w:rFonts w:ascii="Arial" w:hAnsi="Arial" w:cs="Arial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A70C9" w:rsidRPr="00634B05" w14:paraId="45BC5B9A" w14:textId="77777777" w:rsidTr="0041146C">
        <w:trPr>
          <w:trHeight w:val="813"/>
          <w:tblHeader/>
        </w:trPr>
        <w:tc>
          <w:tcPr>
            <w:tcW w:w="816" w:type="dxa"/>
            <w:vAlign w:val="center"/>
          </w:tcPr>
          <w:p w14:paraId="3BB535F0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5</w:t>
            </w:r>
          </w:p>
        </w:tc>
        <w:tc>
          <w:tcPr>
            <w:tcW w:w="8505" w:type="dxa"/>
            <w:vAlign w:val="center"/>
          </w:tcPr>
          <w:p w14:paraId="31E3171F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щита и безопасность</w:t>
            </w:r>
          </w:p>
          <w:p w14:paraId="6FFADF6B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  <w:lang w:val="ru-RU"/>
              </w:rPr>
              <w:t>Программы шифрования ограничения доступа, защиты от программ-шпионов и других видов несанкционированного доступа, как из локальных сетей, так и из Интернета Программы ограничении доступа детей к запрещенным Интернет-сайтам.</w:t>
            </w:r>
            <w:r w:rsidR="002135F3" w:rsidRPr="0041146C">
              <w:rPr>
                <w:rStyle w:val="FontStyle40"/>
                <w:i w:val="0"/>
                <w:lang w:val="ru-RU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Указана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стоимость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установки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одной</w:t>
            </w:r>
            <w:proofErr w:type="spellEnd"/>
            <w:r w:rsidRPr="0041146C">
              <w:rPr>
                <w:rStyle w:val="FontStyle40"/>
                <w:i w:val="0"/>
              </w:rPr>
              <w:t xml:space="preserve"> </w:t>
            </w:r>
            <w:proofErr w:type="spellStart"/>
            <w:r w:rsidRPr="0041146C">
              <w:rPr>
                <w:rStyle w:val="FontStyle40"/>
                <w:i w:val="0"/>
              </w:rPr>
              <w:t>программы</w:t>
            </w:r>
            <w:proofErr w:type="spellEnd"/>
          </w:p>
        </w:tc>
        <w:tc>
          <w:tcPr>
            <w:tcW w:w="1786" w:type="dxa"/>
            <w:vAlign w:val="center"/>
          </w:tcPr>
          <w:p w14:paraId="0659FFF0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4</w:t>
            </w:r>
            <w:r w:rsidRPr="00634B05">
              <w:rPr>
                <w:rFonts w:ascii="Arial" w:hAnsi="Arial" w:cs="Arial"/>
                <w:sz w:val="22"/>
                <w:szCs w:val="20"/>
              </w:rPr>
              <w:t>50</w:t>
            </w:r>
          </w:p>
        </w:tc>
      </w:tr>
      <w:tr w:rsidR="00EA70C9" w:rsidRPr="00634B05" w14:paraId="4D564674" w14:textId="77777777" w:rsidTr="0041146C">
        <w:trPr>
          <w:trHeight w:val="977"/>
          <w:tblHeader/>
        </w:trPr>
        <w:tc>
          <w:tcPr>
            <w:tcW w:w="816" w:type="dxa"/>
            <w:vAlign w:val="center"/>
          </w:tcPr>
          <w:p w14:paraId="6612EC5F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6</w:t>
            </w:r>
          </w:p>
        </w:tc>
        <w:tc>
          <w:tcPr>
            <w:tcW w:w="8505" w:type="dxa"/>
            <w:vAlign w:val="center"/>
          </w:tcPr>
          <w:p w14:paraId="7F02F903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болочки</w:t>
            </w:r>
          </w:p>
          <w:p w14:paraId="3017D5A3" w14:textId="77777777" w:rsidR="00EA70C9" w:rsidRPr="0041146C" w:rsidRDefault="00EA70C9" w:rsidP="0041146C">
            <w:pPr>
              <w:pStyle w:val="Style12"/>
              <w:widowControl/>
              <w:tabs>
                <w:tab w:val="left" w:pos="8539"/>
              </w:tabs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Установка оболочек на программы, поддерживающие такую возможность. Вы можете изменить привычный внешний вид любимой программы, сделать ее практичней или сделать так, чтобы</w:t>
            </w:r>
          </w:p>
          <w:p w14:paraId="1D6B9746" w14:textId="77777777"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программа вписывалась в оформление рабочего стола операционной системы!</w:t>
            </w:r>
          </w:p>
          <w:p w14:paraId="43970FBA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оболочки</w:t>
            </w:r>
          </w:p>
        </w:tc>
        <w:tc>
          <w:tcPr>
            <w:tcW w:w="1786" w:type="dxa"/>
            <w:vAlign w:val="center"/>
          </w:tcPr>
          <w:p w14:paraId="15432E5C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Pr="00634B05">
              <w:rPr>
                <w:rFonts w:ascii="Arial" w:hAnsi="Arial" w:cs="Arial"/>
                <w:sz w:val="22"/>
                <w:szCs w:val="20"/>
              </w:rPr>
              <w:t>т 300</w:t>
            </w:r>
          </w:p>
        </w:tc>
      </w:tr>
      <w:tr w:rsidR="00EA70C9" w:rsidRPr="00634B05" w14:paraId="36AFC574" w14:textId="77777777" w:rsidTr="0041146C">
        <w:trPr>
          <w:trHeight w:val="976"/>
          <w:tblHeader/>
        </w:trPr>
        <w:tc>
          <w:tcPr>
            <w:tcW w:w="816" w:type="dxa"/>
            <w:vAlign w:val="center"/>
          </w:tcPr>
          <w:p w14:paraId="01D9B17A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7</w:t>
            </w:r>
          </w:p>
        </w:tc>
        <w:tc>
          <w:tcPr>
            <w:tcW w:w="8505" w:type="dxa"/>
            <w:vAlign w:val="center"/>
          </w:tcPr>
          <w:p w14:paraId="177A46ED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ультимедиа проигрыватели</w:t>
            </w:r>
          </w:p>
          <w:p w14:paraId="48FFAF04" w14:textId="77777777"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 xml:space="preserve">У стандартного, встроенного в </w:t>
            </w:r>
            <w:r w:rsidRPr="0041146C">
              <w:rPr>
                <w:rStyle w:val="FontStyle40"/>
                <w:i w:val="0"/>
                <w:lang w:val="en-US"/>
              </w:rPr>
              <w:t>Windows</w:t>
            </w:r>
            <w:r w:rsidRPr="0041146C">
              <w:rPr>
                <w:rStyle w:val="FontStyle40"/>
                <w:i w:val="0"/>
              </w:rPr>
              <w:t xml:space="preserve">, проигрывателя не всегда достаточно возможностей. Комфортно просматривать фильмы и прослушивать музыку позволят вам программы мультимедиа. Установка необходимых кодеков позволит воспроизводить файлы разных форматов. </w:t>
            </w:r>
          </w:p>
          <w:p w14:paraId="13EA10C9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14:paraId="1592AAD1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90</w:t>
            </w:r>
          </w:p>
        </w:tc>
      </w:tr>
      <w:tr w:rsidR="00EA70C9" w:rsidRPr="00634B05" w14:paraId="692667CA" w14:textId="77777777" w:rsidTr="0041146C">
        <w:trPr>
          <w:trHeight w:val="707"/>
          <w:tblHeader/>
        </w:trPr>
        <w:tc>
          <w:tcPr>
            <w:tcW w:w="816" w:type="dxa"/>
            <w:vAlign w:val="center"/>
          </w:tcPr>
          <w:p w14:paraId="1036CF75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8</w:t>
            </w:r>
          </w:p>
        </w:tc>
        <w:tc>
          <w:tcPr>
            <w:tcW w:w="8505" w:type="dxa"/>
            <w:vAlign w:val="center"/>
          </w:tcPr>
          <w:p w14:paraId="21C16697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специализированного программного обеспечения</w:t>
            </w:r>
          </w:p>
          <w:p w14:paraId="13897358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>Вам необходимо установить нестандартное программное обеспечение? Мы поможем. Указана стоимость установки одной программы. Стоимость зависит от сложности установки и настройки конкретной программы</w:t>
            </w:r>
          </w:p>
        </w:tc>
        <w:tc>
          <w:tcPr>
            <w:tcW w:w="1786" w:type="dxa"/>
            <w:vAlign w:val="center"/>
          </w:tcPr>
          <w:p w14:paraId="1B1AAB32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55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EA70C9" w:rsidRPr="00634B05" w14:paraId="56900624" w14:textId="77777777" w:rsidTr="004419A2">
        <w:trPr>
          <w:trHeight w:val="844"/>
          <w:tblHeader/>
        </w:trPr>
        <w:tc>
          <w:tcPr>
            <w:tcW w:w="816" w:type="dxa"/>
            <w:vAlign w:val="center"/>
          </w:tcPr>
          <w:p w14:paraId="0168AD4B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19</w:t>
            </w:r>
          </w:p>
        </w:tc>
        <w:tc>
          <w:tcPr>
            <w:tcW w:w="8505" w:type="dxa"/>
            <w:vAlign w:val="center"/>
          </w:tcPr>
          <w:p w14:paraId="27CCC1DB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Программы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записи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/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DVD</w:t>
            </w:r>
          </w:p>
          <w:p w14:paraId="7535BD75" w14:textId="77777777"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 xml:space="preserve">Программное обеспечение для записи </w:t>
            </w:r>
            <w:r w:rsidRPr="0041146C">
              <w:rPr>
                <w:rStyle w:val="FontStyle40"/>
                <w:i w:val="0"/>
                <w:lang w:val="en-US"/>
              </w:rPr>
              <w:t>CD</w:t>
            </w:r>
            <w:r w:rsidRPr="0041146C">
              <w:rPr>
                <w:rStyle w:val="FontStyle40"/>
                <w:i w:val="0"/>
              </w:rPr>
              <w:t xml:space="preserve"> и </w:t>
            </w:r>
            <w:r w:rsidRPr="0041146C">
              <w:rPr>
                <w:rStyle w:val="FontStyle40"/>
                <w:i w:val="0"/>
                <w:lang w:val="en-US"/>
              </w:rPr>
              <w:t>DVD</w:t>
            </w:r>
            <w:r w:rsidRPr="0041146C">
              <w:rPr>
                <w:rStyle w:val="FontStyle40"/>
                <w:i w:val="0"/>
              </w:rPr>
              <w:t xml:space="preserve"> дисков позволяет значительно упростить запись и создать именно такой формат диска, который вам необходим. </w:t>
            </w:r>
          </w:p>
          <w:p w14:paraId="29B2211C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</w:t>
            </w:r>
          </w:p>
        </w:tc>
        <w:tc>
          <w:tcPr>
            <w:tcW w:w="1786" w:type="dxa"/>
            <w:vAlign w:val="center"/>
          </w:tcPr>
          <w:p w14:paraId="31AD0B1C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  <w:r w:rsidRPr="00634B05">
              <w:rPr>
                <w:rFonts w:ascii="Arial" w:hAnsi="Arial" w:cs="Arial"/>
                <w:sz w:val="22"/>
                <w:szCs w:val="20"/>
              </w:rPr>
              <w:t>/570</w:t>
            </w:r>
          </w:p>
        </w:tc>
      </w:tr>
      <w:tr w:rsidR="00EA70C9" w:rsidRPr="00634B05" w14:paraId="736A0B42" w14:textId="77777777" w:rsidTr="0041146C">
        <w:trPr>
          <w:trHeight w:val="827"/>
          <w:tblHeader/>
        </w:trPr>
        <w:tc>
          <w:tcPr>
            <w:tcW w:w="816" w:type="dxa"/>
            <w:vAlign w:val="center"/>
          </w:tcPr>
          <w:p w14:paraId="6E486C2A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0</w:t>
            </w:r>
          </w:p>
        </w:tc>
        <w:tc>
          <w:tcPr>
            <w:tcW w:w="8505" w:type="dxa"/>
            <w:vAlign w:val="center"/>
          </w:tcPr>
          <w:p w14:paraId="6B6A8655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чего программного обеспечения</w:t>
            </w:r>
          </w:p>
          <w:p w14:paraId="70B06D7A" w14:textId="77777777"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Установка программного обеспечения, не вошедшего в список.</w:t>
            </w:r>
          </w:p>
          <w:p w14:paraId="3B64D23D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казана стоимость установки одной программы. Стоимость зависит от сложности установки и настройки конкретной</w:t>
            </w:r>
            <w:r w:rsidR="00E1732A" w:rsidRPr="0041146C">
              <w:rPr>
                <w:rStyle w:val="FontStyle40"/>
                <w:i w:val="0"/>
              </w:rPr>
              <w:t xml:space="preserve"> </w:t>
            </w:r>
            <w:r w:rsidRPr="0041146C">
              <w:rPr>
                <w:rStyle w:val="FontStyle40"/>
                <w:i w:val="0"/>
              </w:rPr>
              <w:t>программы</w:t>
            </w:r>
          </w:p>
        </w:tc>
        <w:tc>
          <w:tcPr>
            <w:tcW w:w="1786" w:type="dxa"/>
            <w:vAlign w:val="center"/>
          </w:tcPr>
          <w:p w14:paraId="25E23DD0" w14:textId="77777777" w:rsidR="00EA70C9" w:rsidRPr="00040335" w:rsidRDefault="00EA70C9" w:rsidP="00040335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EA70C9" w:rsidRPr="00634B05" w14:paraId="41B24B71" w14:textId="77777777" w:rsidTr="0041146C">
        <w:trPr>
          <w:trHeight w:val="691"/>
          <w:tblHeader/>
        </w:trPr>
        <w:tc>
          <w:tcPr>
            <w:tcW w:w="816" w:type="dxa"/>
            <w:vAlign w:val="center"/>
          </w:tcPr>
          <w:p w14:paraId="463ED3BE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1</w:t>
            </w:r>
          </w:p>
        </w:tc>
        <w:tc>
          <w:tcPr>
            <w:tcW w:w="8505" w:type="dxa"/>
            <w:vAlign w:val="center"/>
          </w:tcPr>
          <w:p w14:paraId="734E0819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шрифтов (100 шт.)</w:t>
            </w:r>
          </w:p>
          <w:p w14:paraId="13998C63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>Установка дополнительных шрифтов для правильного отображения текстов, написанных в разных стилях. Указана стоимость установки комплекта шрифтов в количестве 100 шт</w:t>
            </w:r>
            <w:r w:rsidRPr="00634B05">
              <w:rPr>
                <w:rStyle w:val="FontStyle40"/>
                <w:i w:val="0"/>
                <w:sz w:val="16"/>
              </w:rPr>
              <w:t>.</w:t>
            </w:r>
          </w:p>
        </w:tc>
        <w:tc>
          <w:tcPr>
            <w:tcW w:w="1786" w:type="dxa"/>
            <w:vAlign w:val="center"/>
          </w:tcPr>
          <w:p w14:paraId="04AB7BA0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EA70C9" w:rsidRPr="00634B05" w14:paraId="3BED4FEA" w14:textId="77777777" w:rsidTr="0041146C">
        <w:trPr>
          <w:trHeight w:val="848"/>
          <w:tblHeader/>
        </w:trPr>
        <w:tc>
          <w:tcPr>
            <w:tcW w:w="816" w:type="dxa"/>
            <w:vAlign w:val="center"/>
          </w:tcPr>
          <w:p w14:paraId="70050F3B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2</w:t>
            </w:r>
          </w:p>
        </w:tc>
        <w:tc>
          <w:tcPr>
            <w:tcW w:w="8505" w:type="dxa"/>
            <w:vAlign w:val="center"/>
          </w:tcPr>
          <w:p w14:paraId="0D263AD4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птимизация настроек программного обеспечения</w:t>
            </w:r>
          </w:p>
          <w:p w14:paraId="0EAB9C2E" w14:textId="77777777" w:rsidR="00EA70C9" w:rsidRPr="0041146C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Style w:val="FontStyle40"/>
                <w:i w:val="0"/>
              </w:rPr>
            </w:pPr>
            <w:r w:rsidRPr="0041146C">
              <w:rPr>
                <w:rStyle w:val="FontStyle40"/>
                <w:i w:val="0"/>
              </w:rPr>
              <w:t>Детальная настройка различных программ для увеличения производительности, функциональности, а также удобства работы. Стоимость услуги зависит от сложности</w:t>
            </w:r>
          </w:p>
          <w:p w14:paraId="689336EC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>оптимизации настроек конкретной программы</w:t>
            </w:r>
          </w:p>
        </w:tc>
        <w:tc>
          <w:tcPr>
            <w:tcW w:w="1786" w:type="dxa"/>
            <w:vAlign w:val="center"/>
          </w:tcPr>
          <w:p w14:paraId="72AEEDFF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Pr="00634B05">
              <w:rPr>
                <w:rFonts w:ascii="Arial" w:hAnsi="Arial" w:cs="Arial"/>
                <w:sz w:val="22"/>
                <w:szCs w:val="20"/>
              </w:rPr>
              <w:t>300</w:t>
            </w:r>
          </w:p>
        </w:tc>
      </w:tr>
      <w:tr w:rsidR="00EA70C9" w:rsidRPr="00634B05" w14:paraId="423905F4" w14:textId="77777777" w:rsidTr="0041146C">
        <w:trPr>
          <w:trHeight w:val="847"/>
          <w:tblHeader/>
        </w:trPr>
        <w:tc>
          <w:tcPr>
            <w:tcW w:w="816" w:type="dxa"/>
            <w:vAlign w:val="center"/>
          </w:tcPr>
          <w:p w14:paraId="1A1F9CA7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3</w:t>
            </w:r>
          </w:p>
        </w:tc>
        <w:tc>
          <w:tcPr>
            <w:tcW w:w="8505" w:type="dxa"/>
            <w:vAlign w:val="center"/>
          </w:tcPr>
          <w:p w14:paraId="49C96193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IOS</w:t>
            </w:r>
          </w:p>
          <w:p w14:paraId="4DB11300" w14:textId="77777777" w:rsidR="00EA70C9" w:rsidRPr="00634B05" w:rsidRDefault="00EA70C9" w:rsidP="0041146C">
            <w:pPr>
              <w:pStyle w:val="Style12"/>
              <w:widowControl/>
              <w:spacing w:before="0" w:beforeAutospacing="0" w:afterAutospacing="0" w:line="240" w:lineRule="auto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1146C">
              <w:rPr>
                <w:rStyle w:val="FontStyle40"/>
                <w:i w:val="0"/>
              </w:rPr>
              <w:t xml:space="preserve">От того, как настроен </w:t>
            </w:r>
            <w:r w:rsidRPr="0041146C">
              <w:rPr>
                <w:rStyle w:val="FontStyle40"/>
                <w:i w:val="0"/>
                <w:lang w:val="en-US"/>
              </w:rPr>
              <w:t>BIOS</w:t>
            </w:r>
            <w:r w:rsidRPr="0041146C">
              <w:rPr>
                <w:rStyle w:val="FontStyle40"/>
                <w:i w:val="0"/>
              </w:rPr>
              <w:t xml:space="preserve">, зависит то, насколько быстро и стабильно работает ваш компьютер Правильно настроить значения настолько важно, что данная услуга была включена в стандартный пакет по настройке операционной системы. Из-за ошибки в настройке </w:t>
            </w:r>
            <w:r w:rsidRPr="0041146C">
              <w:rPr>
                <w:rStyle w:val="FontStyle40"/>
                <w:i w:val="0"/>
                <w:lang w:val="en-US"/>
              </w:rPr>
              <w:t>BIOS</w:t>
            </w:r>
            <w:r w:rsidRPr="0041146C">
              <w:rPr>
                <w:rStyle w:val="FontStyle40"/>
                <w:i w:val="0"/>
              </w:rPr>
              <w:t xml:space="preserve"> компьютер может выйти из строя.</w:t>
            </w:r>
          </w:p>
        </w:tc>
        <w:tc>
          <w:tcPr>
            <w:tcW w:w="1786" w:type="dxa"/>
            <w:vAlign w:val="center"/>
          </w:tcPr>
          <w:p w14:paraId="1D32D599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4B51C9" w:rsidRPr="00634B05" w14:paraId="2ABEC522" w14:textId="77777777" w:rsidTr="0041146C">
        <w:trPr>
          <w:trHeight w:val="417"/>
          <w:tblHeader/>
        </w:trPr>
        <w:tc>
          <w:tcPr>
            <w:tcW w:w="816" w:type="dxa"/>
            <w:vAlign w:val="center"/>
          </w:tcPr>
          <w:p w14:paraId="20A64466" w14:textId="77777777" w:rsidR="004B51C9" w:rsidRPr="00634B05" w:rsidRDefault="004B51C9" w:rsidP="004B51C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</w:t>
            </w:r>
          </w:p>
        </w:tc>
        <w:tc>
          <w:tcPr>
            <w:tcW w:w="8505" w:type="dxa"/>
            <w:vAlign w:val="center"/>
          </w:tcPr>
          <w:p w14:paraId="259ABFF8" w14:textId="77777777" w:rsidR="004B51C9" w:rsidRPr="00634B05" w:rsidRDefault="004B51C9" w:rsidP="0041146C">
            <w:pPr>
              <w:snapToGrid w:val="0"/>
              <w:ind w:right="727"/>
              <w:jc w:val="both"/>
              <w:rPr>
                <w:rStyle w:val="FontStyle36"/>
                <w:i w:val="0"/>
                <w:sz w:val="20"/>
                <w:szCs w:val="14"/>
              </w:rPr>
            </w:pPr>
            <w:proofErr w:type="spellStart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ерепрошивка</w:t>
            </w:r>
            <w:proofErr w:type="spellEnd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IOS</w:t>
            </w:r>
          </w:p>
        </w:tc>
        <w:tc>
          <w:tcPr>
            <w:tcW w:w="1786" w:type="dxa"/>
            <w:vAlign w:val="center"/>
          </w:tcPr>
          <w:p w14:paraId="3CC34870" w14:textId="77777777" w:rsidR="004B51C9" w:rsidRPr="00634B05" w:rsidRDefault="004B51C9" w:rsidP="004B51C9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750</w:t>
            </w:r>
          </w:p>
        </w:tc>
      </w:tr>
      <w:tr w:rsidR="00EA70C9" w:rsidRPr="00634B05" w14:paraId="0D01107C" w14:textId="77777777" w:rsidTr="0041146C">
        <w:trPr>
          <w:trHeight w:val="836"/>
          <w:tblHeader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739D7806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.25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7B1273BD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реестра</w:t>
            </w:r>
          </w:p>
          <w:p w14:paraId="0DEF19B7" w14:textId="77777777" w:rsidR="00EA70C9" w:rsidRPr="00634B05" w:rsidRDefault="00EA70C9" w:rsidP="0041146C">
            <w:pPr>
              <w:snapToGrid w:val="0"/>
              <w:ind w:right="727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41146C">
              <w:rPr>
                <w:rStyle w:val="FontStyle40"/>
                <w:i w:val="0"/>
                <w:lang w:val="ru-RU"/>
              </w:rPr>
              <w:t xml:space="preserve">В реестре операционная система хранит свои настройки, настройки установленных программ и идентификационные данные. В некоторых случаях, для решения проблем, </w:t>
            </w:r>
            <w:r w:rsidRPr="0041146C">
              <w:rPr>
                <w:rStyle w:val="FontStyle42"/>
                <w:lang w:val="ru-RU"/>
              </w:rPr>
              <w:t xml:space="preserve">а </w:t>
            </w:r>
            <w:r w:rsidRPr="0041146C">
              <w:rPr>
                <w:rStyle w:val="FontStyle40"/>
                <w:i w:val="0"/>
                <w:lang w:val="ru-RU"/>
              </w:rPr>
              <w:t>также автоматизации и тонкой настройки операционной системы, необходимо редактирование реестра вручную.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28BA454B" w14:textId="77777777" w:rsidR="00EA70C9" w:rsidRPr="00634B05" w:rsidRDefault="00EA70C9" w:rsidP="001617F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</w:t>
            </w:r>
            <w:r w:rsidRPr="00634B05">
              <w:rPr>
                <w:rFonts w:ascii="Arial" w:hAnsi="Arial" w:cs="Arial"/>
                <w:sz w:val="22"/>
                <w:szCs w:val="20"/>
              </w:rPr>
              <w:t>20</w:t>
            </w:r>
          </w:p>
        </w:tc>
      </w:tr>
    </w:tbl>
    <w:p w14:paraId="7CE22E66" w14:textId="77777777" w:rsidR="0041146C" w:rsidRDefault="0041146C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</w:rPr>
      </w:pPr>
    </w:p>
    <w:p w14:paraId="0C1AF898" w14:textId="77777777" w:rsidR="0041146C" w:rsidRDefault="0041146C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</w:rPr>
      </w:pPr>
    </w:p>
    <w:p w14:paraId="01BF8450" w14:textId="77777777" w:rsidR="005B24B6" w:rsidRPr="00634B05" w:rsidRDefault="005B24B6" w:rsidP="00E24216">
      <w:pPr>
        <w:tabs>
          <w:tab w:val="left" w:pos="0"/>
          <w:tab w:val="left" w:pos="709"/>
          <w:tab w:val="left" w:pos="851"/>
          <w:tab w:val="left" w:pos="9356"/>
        </w:tabs>
        <w:ind w:left="-142"/>
        <w:jc w:val="both"/>
        <w:rPr>
          <w:rFonts w:ascii="Arial" w:hAnsi="Arial" w:cs="Arial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</w:t>
      </w:r>
      <w:r w:rsidRPr="00634B05">
        <w:rPr>
          <w:rFonts w:ascii="Arial" w:hAnsi="Arial" w:cs="Arial"/>
          <w:sz w:val="32"/>
          <w:szCs w:val="28"/>
          <w:lang w:val="ru-RU"/>
        </w:rPr>
        <w:t>. Работа с данными</w:t>
      </w:r>
    </w:p>
    <w:p w14:paraId="2B43A12B" w14:textId="77777777" w:rsidR="004419A2" w:rsidRPr="00260A0D" w:rsidRDefault="005B24B6" w:rsidP="00F71487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 xml:space="preserve">Услуги включают восстановление, обеспечение </w:t>
      </w:r>
    </w:p>
    <w:p w14:paraId="5C8AB9A0" w14:textId="77777777" w:rsidR="004419A2" w:rsidRPr="004419A2" w:rsidRDefault="005B24B6" w:rsidP="00F71487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 xml:space="preserve">сохранности, оптимизацию и редактирование </w:t>
      </w:r>
    </w:p>
    <w:p w14:paraId="51001926" w14:textId="77777777" w:rsidR="005B24B6" w:rsidRPr="00634B05" w:rsidRDefault="005B24B6" w:rsidP="0076012F">
      <w:pPr>
        <w:tabs>
          <w:tab w:val="left" w:pos="851"/>
          <w:tab w:val="left" w:pos="9072"/>
          <w:tab w:val="left" w:pos="9214"/>
          <w:tab w:val="left" w:pos="10632"/>
        </w:tabs>
        <w:ind w:left="-142"/>
        <w:jc w:val="both"/>
        <w:rPr>
          <w:rFonts w:ascii="Arial" w:hAnsi="Arial" w:cs="Arial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информации на жестком диске и сменных носителях</w:t>
      </w:r>
    </w:p>
    <w:p w14:paraId="0BD1A179" w14:textId="77777777" w:rsidR="005B24B6" w:rsidRPr="008A12F7" w:rsidRDefault="005B24B6" w:rsidP="0065299C">
      <w:pPr>
        <w:tabs>
          <w:tab w:val="left" w:pos="851"/>
          <w:tab w:val="left" w:pos="9072"/>
          <w:tab w:val="left" w:pos="9214"/>
        </w:tabs>
        <w:rPr>
          <w:rFonts w:ascii="Arial" w:hAnsi="Arial" w:cs="Arial"/>
          <w:sz w:val="32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0"/>
        <w:gridCol w:w="8223"/>
        <w:gridCol w:w="1740"/>
      </w:tblGrid>
      <w:tr w:rsidR="00F71487" w:rsidRPr="00634B05" w14:paraId="46241977" w14:textId="77777777" w:rsidTr="009E27B7">
        <w:trPr>
          <w:tblHeader/>
        </w:trPr>
        <w:tc>
          <w:tcPr>
            <w:tcW w:w="8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C4A32" w14:textId="77777777" w:rsidR="00F152BE" w:rsidRPr="00634B05" w:rsidRDefault="00F152BE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2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70C39" w14:textId="77777777" w:rsidR="00F152BE" w:rsidRPr="00634B05" w:rsidRDefault="00F152BE" w:rsidP="00260A0D">
            <w:pPr>
              <w:snapToGrid w:val="0"/>
              <w:ind w:right="732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CB90E" w14:textId="77777777" w:rsidR="00F152BE" w:rsidRPr="00634B05" w:rsidRDefault="00F152BE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284205" w:rsidRPr="00634B05" w14:paraId="152486A0" w14:textId="77777777" w:rsidTr="009E27B7">
        <w:tblPrEx>
          <w:tblLook w:val="0600" w:firstRow="0" w:lastRow="0" w:firstColumn="0" w:lastColumn="0" w:noHBand="1" w:noVBand="1"/>
        </w:tblPrEx>
        <w:trPr>
          <w:trHeight w:val="720"/>
        </w:trPr>
        <w:tc>
          <w:tcPr>
            <w:tcW w:w="809" w:type="dxa"/>
            <w:vAlign w:val="center"/>
          </w:tcPr>
          <w:p w14:paraId="71F1B9BA" w14:textId="77777777"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224" w:type="dxa"/>
            <w:vAlign w:val="center"/>
          </w:tcPr>
          <w:p w14:paraId="616F0A0E" w14:textId="77777777"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осстановление программного обеспечения</w:t>
            </w:r>
          </w:p>
          <w:p w14:paraId="7BE1B417" w14:textId="77777777" w:rsidR="005B24B6" w:rsidRPr="00634B05" w:rsidRDefault="005B24B6" w:rsidP="00260A0D">
            <w:pPr>
              <w:snapToGrid w:val="0"/>
              <w:ind w:right="732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260A0D">
              <w:rPr>
                <w:rStyle w:val="FontStyle40"/>
                <w:i w:val="0"/>
                <w:lang w:val="ru-RU"/>
              </w:rPr>
              <w:t>Восстановление работоспособности поврежденного программного обеспечения или поврежденных баз данных</w:t>
            </w:r>
            <w:r w:rsidR="00260711" w:rsidRPr="00260A0D">
              <w:rPr>
                <w:rStyle w:val="FontStyle40"/>
                <w:i w:val="0"/>
                <w:lang w:val="ru-RU"/>
              </w:rPr>
              <w:t xml:space="preserve">. </w:t>
            </w:r>
            <w:r w:rsidRPr="00260A0D">
              <w:rPr>
                <w:rStyle w:val="FontStyle40"/>
                <w:i w:val="0"/>
                <w:lang w:val="ru-RU"/>
              </w:rPr>
              <w:t xml:space="preserve">Стоимость зависит от степени повреждения и сложности восстановления данных </w:t>
            </w:r>
          </w:p>
        </w:tc>
        <w:tc>
          <w:tcPr>
            <w:tcW w:w="1740" w:type="dxa"/>
            <w:vAlign w:val="center"/>
          </w:tcPr>
          <w:p w14:paraId="1CC6E3F9" w14:textId="77777777" w:rsidR="005B24B6" w:rsidRPr="00634B05" w:rsidRDefault="00284205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B24B6"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т </w:t>
            </w:r>
            <w:r w:rsidR="005B24B6" w:rsidRPr="00634B05">
              <w:rPr>
                <w:rFonts w:ascii="Arial" w:hAnsi="Arial" w:cs="Arial"/>
                <w:sz w:val="22"/>
                <w:szCs w:val="20"/>
              </w:rPr>
              <w:t>390</w:t>
            </w:r>
          </w:p>
        </w:tc>
      </w:tr>
      <w:tr w:rsidR="00284205" w:rsidRPr="00634B05" w14:paraId="162C0DAD" w14:textId="77777777" w:rsidTr="009E27B7">
        <w:tblPrEx>
          <w:tblLook w:val="0600" w:firstRow="0" w:lastRow="0" w:firstColumn="0" w:lastColumn="0" w:noHBand="1" w:noVBand="1"/>
        </w:tblPrEx>
        <w:trPr>
          <w:trHeight w:val="701"/>
        </w:trPr>
        <w:tc>
          <w:tcPr>
            <w:tcW w:w="809" w:type="dxa"/>
            <w:vAlign w:val="center"/>
          </w:tcPr>
          <w:p w14:paraId="354D6052" w14:textId="77777777" w:rsidR="005B24B6" w:rsidRPr="00634B05" w:rsidRDefault="00F71487" w:rsidP="00260711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224" w:type="dxa"/>
            <w:vAlign w:val="center"/>
          </w:tcPr>
          <w:p w14:paraId="74750C77" w14:textId="77777777"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осстановление информации с жесткого диска</w:t>
            </w:r>
          </w:p>
          <w:p w14:paraId="496C39E6" w14:textId="77777777" w:rsidR="005B24B6" w:rsidRPr="00260711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260A0D">
              <w:rPr>
                <w:rStyle w:val="FontStyle40"/>
                <w:i w:val="0"/>
              </w:rPr>
              <w:t>Восстановление удаленной информации с жесткого диска или восстановление с поврежденного жесткого диска</w:t>
            </w:r>
            <w:r w:rsidR="00260711" w:rsidRPr="00260A0D">
              <w:rPr>
                <w:rStyle w:val="FontStyle40"/>
                <w:i w:val="0"/>
              </w:rPr>
              <w:t xml:space="preserve">. </w:t>
            </w:r>
            <w:r w:rsidR="0065299C" w:rsidRPr="00260A0D">
              <w:rPr>
                <w:rStyle w:val="FontStyle40"/>
                <w:i w:val="0"/>
              </w:rPr>
              <w:t>С</w:t>
            </w:r>
            <w:r w:rsidRPr="00260A0D">
              <w:rPr>
                <w:rStyle w:val="FontStyle40"/>
                <w:i w:val="0"/>
              </w:rPr>
              <w:t>тоимость зависит от степени повреждения и сложности восстановления данных</w:t>
            </w:r>
            <w:r w:rsidR="00260711">
              <w:rPr>
                <w:rStyle w:val="FontStyle40"/>
                <w:i w:val="0"/>
                <w:sz w:val="16"/>
                <w:lang w:val="en-US"/>
              </w:rPr>
              <w:t>.</w:t>
            </w:r>
          </w:p>
        </w:tc>
        <w:tc>
          <w:tcPr>
            <w:tcW w:w="1740" w:type="dxa"/>
            <w:vAlign w:val="center"/>
          </w:tcPr>
          <w:p w14:paraId="57F61262" w14:textId="77777777" w:rsidR="005B24B6" w:rsidRPr="00634B05" w:rsidRDefault="00284205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B24B6" w:rsidRPr="00634B05">
              <w:rPr>
                <w:rFonts w:ascii="Arial" w:hAnsi="Arial" w:cs="Arial"/>
                <w:sz w:val="22"/>
                <w:szCs w:val="20"/>
                <w:lang w:val="ru-RU"/>
              </w:rPr>
              <w:t>т 2500</w:t>
            </w:r>
          </w:p>
        </w:tc>
      </w:tr>
      <w:tr w:rsidR="00284205" w:rsidRPr="00634B05" w14:paraId="4663F263" w14:textId="77777777" w:rsidTr="009E27B7">
        <w:tblPrEx>
          <w:tblLook w:val="0600" w:firstRow="0" w:lastRow="0" w:firstColumn="0" w:lastColumn="0" w:noHBand="1" w:noVBand="1"/>
        </w:tblPrEx>
        <w:trPr>
          <w:trHeight w:val="670"/>
        </w:trPr>
        <w:tc>
          <w:tcPr>
            <w:tcW w:w="809" w:type="dxa"/>
            <w:vAlign w:val="center"/>
          </w:tcPr>
          <w:p w14:paraId="331551AF" w14:textId="77777777"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224" w:type="dxa"/>
            <w:vAlign w:val="center"/>
          </w:tcPr>
          <w:p w14:paraId="53EB6404" w14:textId="77777777" w:rsidR="00F71487" w:rsidRPr="00634B05" w:rsidRDefault="005B24B6" w:rsidP="00260A0D">
            <w:pPr>
              <w:snapToGrid w:val="0"/>
              <w:ind w:right="732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еренос, сохранение данных с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н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</w:p>
          <w:p w14:paraId="0868C533" w14:textId="77777777" w:rsidR="005B24B6" w:rsidRPr="00260A0D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Style w:val="FontStyle40"/>
                <w:i w:val="0"/>
              </w:rPr>
            </w:pPr>
            <w:r w:rsidRPr="00260A0D">
              <w:rPr>
                <w:rStyle w:val="FontStyle40"/>
                <w:i w:val="0"/>
              </w:rPr>
              <w:t>Включает в себя перенос информации с одного жесткого диска на другой.</w:t>
            </w:r>
          </w:p>
          <w:p w14:paraId="3661DD8A" w14:textId="77777777" w:rsidR="005B24B6" w:rsidRPr="00634B05" w:rsidRDefault="005B24B6" w:rsidP="00260A0D">
            <w:pPr>
              <w:pStyle w:val="Style12"/>
              <w:widowControl/>
              <w:spacing w:before="0" w:beforeAutospacing="0" w:afterAutospacing="0" w:line="240" w:lineRule="auto"/>
              <w:ind w:right="732"/>
              <w:rPr>
                <w:rFonts w:ascii="Arial" w:hAnsi="Arial" w:cs="Arial"/>
                <w:iCs/>
                <w:sz w:val="16"/>
                <w:szCs w:val="14"/>
              </w:rPr>
            </w:pPr>
            <w:r w:rsidRPr="00260A0D">
              <w:rPr>
                <w:rStyle w:val="FontStyle40"/>
                <w:i w:val="0"/>
              </w:rPr>
              <w:t>Указана стоимость переноса или сохранения 1Гб информации</w:t>
            </w:r>
          </w:p>
        </w:tc>
        <w:tc>
          <w:tcPr>
            <w:tcW w:w="1740" w:type="dxa"/>
            <w:vAlign w:val="center"/>
          </w:tcPr>
          <w:p w14:paraId="637CD0D2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284205" w:rsidRPr="00634B05" w14:paraId="54014041" w14:textId="77777777" w:rsidTr="009E27B7">
        <w:tblPrEx>
          <w:tblLook w:val="0600" w:firstRow="0" w:lastRow="0" w:firstColumn="0" w:lastColumn="0" w:noHBand="1" w:noVBand="1"/>
        </w:tblPrEx>
        <w:trPr>
          <w:trHeight w:val="563"/>
        </w:trPr>
        <w:tc>
          <w:tcPr>
            <w:tcW w:w="809" w:type="dxa"/>
            <w:vAlign w:val="center"/>
          </w:tcPr>
          <w:p w14:paraId="0356A19A" w14:textId="77777777" w:rsidR="005B24B6" w:rsidRPr="00634B05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5B24B6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224" w:type="dxa"/>
            <w:vAlign w:val="center"/>
          </w:tcPr>
          <w:p w14:paraId="2D82380F" w14:textId="77777777" w:rsidR="00F71487" w:rsidRPr="00634B05" w:rsidRDefault="005B24B6" w:rsidP="00260A0D">
            <w:pPr>
              <w:snapToGrid w:val="0"/>
              <w:ind w:right="732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иск и устранение вирусов</w:t>
            </w:r>
          </w:p>
          <w:p w14:paraId="77AD6A3E" w14:textId="77777777" w:rsidR="005B24B6" w:rsidRPr="00634B05" w:rsidRDefault="005B24B6" w:rsidP="00260A0D">
            <w:pPr>
              <w:snapToGrid w:val="0"/>
              <w:ind w:right="732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260A0D">
              <w:rPr>
                <w:rStyle w:val="FontStyle40"/>
                <w:i w:val="0"/>
                <w:lang w:val="ru-RU"/>
              </w:rPr>
              <w:t>В стоимость входит поиск и устранение вирусов без установки ПО.</w:t>
            </w:r>
          </w:p>
        </w:tc>
        <w:tc>
          <w:tcPr>
            <w:tcW w:w="1740" w:type="dxa"/>
            <w:vAlign w:val="center"/>
          </w:tcPr>
          <w:p w14:paraId="52D1C1B6" w14:textId="77777777" w:rsidR="005B24B6" w:rsidRPr="00634B05" w:rsidRDefault="00040335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AF14A4" w:rsidRPr="00634B05" w14:paraId="69A2A9F3" w14:textId="77777777" w:rsidTr="009E27B7">
        <w:tblPrEx>
          <w:tblLook w:val="0600" w:firstRow="0" w:lastRow="0" w:firstColumn="0" w:lastColumn="0" w:noHBand="1" w:noVBand="1"/>
        </w:tblPrEx>
        <w:trPr>
          <w:trHeight w:val="563"/>
        </w:trPr>
        <w:tc>
          <w:tcPr>
            <w:tcW w:w="809" w:type="dxa"/>
            <w:vAlign w:val="center"/>
          </w:tcPr>
          <w:p w14:paraId="4F0ACEFC" w14:textId="77777777" w:rsidR="00AF14A4" w:rsidRPr="00634B05" w:rsidRDefault="00AF14A4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5.5    </w:t>
            </w:r>
          </w:p>
        </w:tc>
        <w:tc>
          <w:tcPr>
            <w:tcW w:w="8224" w:type="dxa"/>
            <w:vAlign w:val="center"/>
          </w:tcPr>
          <w:p w14:paraId="6CB37D6D" w14:textId="77777777" w:rsidR="009E27B7" w:rsidRPr="009E27B7" w:rsidRDefault="009E27B7" w:rsidP="00260A0D">
            <w:pPr>
              <w:snapToGrid w:val="0"/>
              <w:ind w:right="732"/>
              <w:rPr>
                <w:rStyle w:val="FontStyle36"/>
                <w:i w:val="0"/>
                <w:sz w:val="20"/>
                <w:szCs w:val="14"/>
                <w:lang w:val="ru-RU"/>
              </w:rPr>
            </w:pPr>
            <w:r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ранение баннеров </w:t>
            </w:r>
            <w:r w:rsidR="002822D3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- </w:t>
            </w:r>
            <w:r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«блокировки </w:t>
            </w:r>
            <w:r>
              <w:rPr>
                <w:rStyle w:val="FontStyle36"/>
                <w:i w:val="0"/>
                <w:sz w:val="20"/>
                <w:szCs w:val="14"/>
              </w:rPr>
              <w:t>Windows</w:t>
            </w:r>
            <w:r>
              <w:rPr>
                <w:rStyle w:val="FontStyle36"/>
                <w:i w:val="0"/>
                <w:sz w:val="20"/>
                <w:szCs w:val="14"/>
                <w:lang w:val="ru-RU"/>
              </w:rPr>
              <w:t>»</w:t>
            </w:r>
          </w:p>
        </w:tc>
        <w:tc>
          <w:tcPr>
            <w:tcW w:w="1740" w:type="dxa"/>
            <w:vAlign w:val="center"/>
          </w:tcPr>
          <w:p w14:paraId="3CDF9D4F" w14:textId="77777777" w:rsidR="00AF14A4" w:rsidRDefault="009E27B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т 850</w:t>
            </w:r>
          </w:p>
        </w:tc>
      </w:tr>
      <w:tr w:rsidR="00AF14A4" w:rsidRPr="009E27B7" w14:paraId="5A65519C" w14:textId="77777777" w:rsidTr="009E27B7">
        <w:tblPrEx>
          <w:tblLook w:val="0600" w:firstRow="0" w:lastRow="0" w:firstColumn="0" w:lastColumn="0" w:noHBand="1" w:noVBand="1"/>
        </w:tblPrEx>
        <w:trPr>
          <w:trHeight w:val="563"/>
        </w:trPr>
        <w:tc>
          <w:tcPr>
            <w:tcW w:w="809" w:type="dxa"/>
            <w:vAlign w:val="center"/>
          </w:tcPr>
          <w:p w14:paraId="205ECFB5" w14:textId="77777777" w:rsidR="00AF14A4" w:rsidRPr="009E27B7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lastRenderedPageBreak/>
              <w:t>5.6</w:t>
            </w:r>
          </w:p>
        </w:tc>
        <w:tc>
          <w:tcPr>
            <w:tcW w:w="8224" w:type="dxa"/>
            <w:vAlign w:val="center"/>
          </w:tcPr>
          <w:p w14:paraId="705312F7" w14:textId="77777777" w:rsidR="00AF14A4" w:rsidRPr="00634B05" w:rsidRDefault="009E27B7" w:rsidP="00260A0D">
            <w:pPr>
              <w:snapToGrid w:val="0"/>
              <w:ind w:right="732"/>
              <w:rPr>
                <w:rStyle w:val="FontStyle36"/>
                <w:i w:val="0"/>
                <w:sz w:val="20"/>
                <w:szCs w:val="14"/>
                <w:lang w:val="ru-RU"/>
              </w:rPr>
            </w:pPr>
            <w:r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даление агентов, </w:t>
            </w:r>
            <w:proofErr w:type="spellStart"/>
            <w:r>
              <w:rPr>
                <w:rStyle w:val="FontStyle36"/>
                <w:i w:val="0"/>
                <w:sz w:val="20"/>
                <w:szCs w:val="14"/>
                <w:lang w:val="ru-RU"/>
              </w:rPr>
              <w:t>тул</w:t>
            </w:r>
            <w:proofErr w:type="spellEnd"/>
            <w:r>
              <w:rPr>
                <w:rStyle w:val="FontStyle36"/>
                <w:i w:val="0"/>
                <w:sz w:val="20"/>
                <w:szCs w:val="14"/>
                <w:lang w:val="ru-RU"/>
              </w:rPr>
              <w:t>-баров и т.д.</w:t>
            </w:r>
          </w:p>
        </w:tc>
        <w:tc>
          <w:tcPr>
            <w:tcW w:w="1740" w:type="dxa"/>
            <w:vAlign w:val="center"/>
          </w:tcPr>
          <w:p w14:paraId="3E0B811F" w14:textId="77777777" w:rsidR="00AF14A4" w:rsidRDefault="009E27B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т 850</w:t>
            </w:r>
          </w:p>
        </w:tc>
      </w:tr>
      <w:tr w:rsidR="009E27B7" w:rsidRPr="009E27B7" w14:paraId="15700E23" w14:textId="77777777" w:rsidTr="009E27B7">
        <w:tblPrEx>
          <w:tblLook w:val="0600" w:firstRow="0" w:lastRow="0" w:firstColumn="0" w:lastColumn="0" w:noHBand="1" w:noVBand="1"/>
        </w:tblPrEx>
        <w:trPr>
          <w:trHeight w:val="563"/>
        </w:trPr>
        <w:tc>
          <w:tcPr>
            <w:tcW w:w="809" w:type="dxa"/>
            <w:vAlign w:val="center"/>
          </w:tcPr>
          <w:p w14:paraId="7BF8B538" w14:textId="77777777" w:rsidR="009E27B7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5.7</w:t>
            </w:r>
          </w:p>
        </w:tc>
        <w:tc>
          <w:tcPr>
            <w:tcW w:w="8224" w:type="dxa"/>
            <w:vAlign w:val="center"/>
          </w:tcPr>
          <w:p w14:paraId="0F4D2699" w14:textId="77777777" w:rsidR="009E27B7" w:rsidRDefault="009E27B7" w:rsidP="00260A0D">
            <w:pPr>
              <w:snapToGrid w:val="0"/>
              <w:ind w:right="732"/>
              <w:rPr>
                <w:rStyle w:val="FontStyle36"/>
                <w:i w:val="0"/>
                <w:sz w:val="20"/>
                <w:szCs w:val="14"/>
                <w:lang w:val="ru-RU"/>
              </w:rPr>
            </w:pPr>
            <w:r>
              <w:rPr>
                <w:rStyle w:val="FontStyle36"/>
                <w:i w:val="0"/>
                <w:sz w:val="20"/>
                <w:szCs w:val="14"/>
                <w:lang w:val="ru-RU"/>
              </w:rPr>
              <w:t>Удаление расширений в браузере</w:t>
            </w:r>
          </w:p>
        </w:tc>
        <w:tc>
          <w:tcPr>
            <w:tcW w:w="1740" w:type="dxa"/>
            <w:vAlign w:val="center"/>
          </w:tcPr>
          <w:p w14:paraId="1DCE7BCC" w14:textId="77777777" w:rsidR="009E27B7" w:rsidRDefault="009E27B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т 650</w:t>
            </w:r>
          </w:p>
        </w:tc>
      </w:tr>
      <w:tr w:rsidR="00284205" w:rsidRPr="00634B05" w14:paraId="31CAAAF8" w14:textId="77777777" w:rsidTr="009E27B7">
        <w:tblPrEx>
          <w:tblLook w:val="0600" w:firstRow="0" w:lastRow="0" w:firstColumn="0" w:lastColumn="0" w:noHBand="1" w:noVBand="1"/>
        </w:tblPrEx>
        <w:trPr>
          <w:trHeight w:val="842"/>
        </w:trPr>
        <w:tc>
          <w:tcPr>
            <w:tcW w:w="810" w:type="dxa"/>
            <w:vAlign w:val="center"/>
          </w:tcPr>
          <w:p w14:paraId="06DB2411" w14:textId="77777777" w:rsidR="005B24B6" w:rsidRPr="009E27B7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8</w:t>
            </w:r>
          </w:p>
        </w:tc>
        <w:tc>
          <w:tcPr>
            <w:tcW w:w="8223" w:type="dxa"/>
            <w:vAlign w:val="center"/>
          </w:tcPr>
          <w:p w14:paraId="2003615E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верка и очистка компьютера от программ-шпионов</w:t>
            </w:r>
          </w:p>
          <w:p w14:paraId="3CBB07AC" w14:textId="77777777" w:rsidR="005B24B6" w:rsidRPr="00FB3939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слуга включает в себя поиск и удаление вредоносных программ, в том числе программ шпионов,</w:t>
            </w:r>
            <w:r w:rsidR="004419A2" w:rsidRPr="004419A2">
              <w:rPr>
                <w:rStyle w:val="FontStyle40"/>
                <w:i w:val="0"/>
                <w:lang w:val="ru-RU"/>
              </w:rPr>
              <w:t xml:space="preserve"> </w:t>
            </w:r>
            <w:r w:rsidRPr="004419A2">
              <w:rPr>
                <w:rStyle w:val="FontStyle40"/>
                <w:i w:val="0"/>
                <w:lang w:val="ru-RU"/>
              </w:rPr>
              <w:t>клавиатурных перехватчиков, программ двойного назначения. Указана стоимость проверки одного компьютера или ноутбука</w:t>
            </w:r>
          </w:p>
        </w:tc>
        <w:tc>
          <w:tcPr>
            <w:tcW w:w="1740" w:type="dxa"/>
            <w:vAlign w:val="center"/>
          </w:tcPr>
          <w:p w14:paraId="6E2237FC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50</w:t>
            </w:r>
          </w:p>
        </w:tc>
      </w:tr>
      <w:tr w:rsidR="00284205" w:rsidRPr="00634B05" w14:paraId="1DD244C5" w14:textId="77777777" w:rsidTr="009E27B7">
        <w:tblPrEx>
          <w:tblLook w:val="0600" w:firstRow="0" w:lastRow="0" w:firstColumn="0" w:lastColumn="0" w:noHBand="1" w:noVBand="1"/>
        </w:tblPrEx>
        <w:trPr>
          <w:trHeight w:val="557"/>
        </w:trPr>
        <w:tc>
          <w:tcPr>
            <w:tcW w:w="810" w:type="dxa"/>
            <w:vAlign w:val="center"/>
          </w:tcPr>
          <w:p w14:paraId="470DBFA4" w14:textId="77777777" w:rsidR="005B24B6" w:rsidRPr="009E27B7" w:rsidRDefault="00F7148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9</w:t>
            </w:r>
          </w:p>
        </w:tc>
        <w:tc>
          <w:tcPr>
            <w:tcW w:w="8223" w:type="dxa"/>
            <w:vAlign w:val="center"/>
          </w:tcPr>
          <w:p w14:paraId="757DBE5B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нтивирусная профилактика</w:t>
            </w:r>
          </w:p>
          <w:p w14:paraId="73FCA9B5" w14:textId="77777777" w:rsidR="005B24B6" w:rsidRPr="00FB3939" w:rsidRDefault="00FB3939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Style w:val="FontStyle36"/>
                <w:i w:val="0"/>
                <w:sz w:val="14"/>
                <w:szCs w:val="14"/>
                <w:lang w:val="ru-RU"/>
              </w:rPr>
              <w:t xml:space="preserve">Включает в себя </w:t>
            </w:r>
            <w:proofErr w:type="spellStart"/>
            <w:r>
              <w:rPr>
                <w:rStyle w:val="FontStyle36"/>
                <w:i w:val="0"/>
                <w:sz w:val="14"/>
                <w:szCs w:val="14"/>
                <w:lang w:val="ru-RU"/>
              </w:rPr>
              <w:t>пп</w:t>
            </w:r>
            <w:proofErr w:type="spellEnd"/>
            <w:r>
              <w:rPr>
                <w:rStyle w:val="FontStyle36"/>
                <w:i w:val="0"/>
                <w:sz w:val="14"/>
                <w:szCs w:val="14"/>
                <w:lang w:val="ru-RU"/>
              </w:rPr>
              <w:t>. 5.4.и 5.8</w:t>
            </w:r>
          </w:p>
        </w:tc>
        <w:tc>
          <w:tcPr>
            <w:tcW w:w="1740" w:type="dxa"/>
            <w:vAlign w:val="center"/>
          </w:tcPr>
          <w:p w14:paraId="3F078050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50</w:t>
            </w:r>
          </w:p>
        </w:tc>
      </w:tr>
      <w:tr w:rsidR="0058147A" w:rsidRPr="00634B05" w14:paraId="4E589AFD" w14:textId="77777777" w:rsidTr="009E27B7">
        <w:tblPrEx>
          <w:tblLook w:val="0600" w:firstRow="0" w:lastRow="0" w:firstColumn="0" w:lastColumn="0" w:noHBand="1" w:noVBand="1"/>
        </w:tblPrEx>
        <w:trPr>
          <w:trHeight w:val="557"/>
        </w:trPr>
        <w:tc>
          <w:tcPr>
            <w:tcW w:w="810" w:type="dxa"/>
            <w:vAlign w:val="center"/>
          </w:tcPr>
          <w:p w14:paraId="26A50CE3" w14:textId="77777777" w:rsidR="0058147A" w:rsidRPr="0058147A" w:rsidRDefault="0058147A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 xml:space="preserve">5.9.1  </w:t>
            </w:r>
          </w:p>
        </w:tc>
        <w:tc>
          <w:tcPr>
            <w:tcW w:w="8223" w:type="dxa"/>
            <w:vAlign w:val="center"/>
          </w:tcPr>
          <w:p w14:paraId="24EC39B5" w14:textId="77777777" w:rsidR="0058147A" w:rsidRPr="00634B05" w:rsidRDefault="0058147A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Возврат прав Администратора </w:t>
            </w:r>
          </w:p>
        </w:tc>
        <w:tc>
          <w:tcPr>
            <w:tcW w:w="1740" w:type="dxa"/>
            <w:vAlign w:val="center"/>
          </w:tcPr>
          <w:p w14:paraId="156E950C" w14:textId="77777777" w:rsidR="0058147A" w:rsidRPr="00634B05" w:rsidRDefault="0058147A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т 350</w:t>
            </w:r>
          </w:p>
        </w:tc>
      </w:tr>
      <w:tr w:rsidR="00284205" w:rsidRPr="00634B05" w14:paraId="13D1A06C" w14:textId="77777777" w:rsidTr="009E27B7">
        <w:tblPrEx>
          <w:tblLook w:val="0600" w:firstRow="0" w:lastRow="0" w:firstColumn="0" w:lastColumn="0" w:noHBand="1" w:noVBand="1"/>
        </w:tblPrEx>
        <w:trPr>
          <w:trHeight w:val="551"/>
        </w:trPr>
        <w:tc>
          <w:tcPr>
            <w:tcW w:w="810" w:type="dxa"/>
            <w:vAlign w:val="center"/>
          </w:tcPr>
          <w:p w14:paraId="383ECD81" w14:textId="77777777" w:rsidR="005B24B6" w:rsidRPr="00634B05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5.10</w:t>
            </w:r>
          </w:p>
        </w:tc>
        <w:tc>
          <w:tcPr>
            <w:tcW w:w="8223" w:type="dxa"/>
            <w:vAlign w:val="center"/>
          </w:tcPr>
          <w:p w14:paraId="5C5E8F6D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пись информации на компакт диск</w:t>
            </w:r>
          </w:p>
          <w:p w14:paraId="32B11FF7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Указана стоимость записи одного компакт диска, без стоимости самого диска</w:t>
            </w:r>
          </w:p>
        </w:tc>
        <w:tc>
          <w:tcPr>
            <w:tcW w:w="1740" w:type="dxa"/>
            <w:vAlign w:val="center"/>
          </w:tcPr>
          <w:p w14:paraId="502418A0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284205" w:rsidRPr="00634B05" w14:paraId="1E5557D5" w14:textId="77777777" w:rsidTr="009E27B7">
        <w:tblPrEx>
          <w:tblLook w:val="0600" w:firstRow="0" w:lastRow="0" w:firstColumn="0" w:lastColumn="0" w:noHBand="1" w:noVBand="1"/>
        </w:tblPrEx>
        <w:trPr>
          <w:trHeight w:val="692"/>
        </w:trPr>
        <w:tc>
          <w:tcPr>
            <w:tcW w:w="810" w:type="dxa"/>
            <w:vAlign w:val="center"/>
          </w:tcPr>
          <w:p w14:paraId="6C041118" w14:textId="77777777" w:rsidR="005B24B6" w:rsidRPr="00634B05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5.11</w:t>
            </w:r>
          </w:p>
        </w:tc>
        <w:tc>
          <w:tcPr>
            <w:tcW w:w="8223" w:type="dxa"/>
            <w:vAlign w:val="center"/>
          </w:tcPr>
          <w:p w14:paraId="7310B8F5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азбивка диска за один раздел</w:t>
            </w:r>
          </w:p>
          <w:p w14:paraId="639476ED" w14:textId="77777777" w:rsidR="005B24B6" w:rsidRPr="004419A2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419A2">
              <w:rPr>
                <w:rFonts w:ascii="Arial" w:hAnsi="Arial" w:cs="Arial"/>
                <w:sz w:val="14"/>
                <w:szCs w:val="14"/>
                <w:lang w:val="ru-RU"/>
              </w:rPr>
              <w:t>Разбивка жесткого диска на разделы – создание на одном физическом диске несколько логических дисков.</w:t>
            </w:r>
          </w:p>
          <w:p w14:paraId="51A35FE7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Fonts w:ascii="Arial" w:hAnsi="Arial" w:cs="Arial"/>
                <w:sz w:val="14"/>
                <w:szCs w:val="14"/>
                <w:lang w:val="ru-RU"/>
              </w:rPr>
              <w:t>Пример: диск С, диск В и т.д. Указана стоимость работ с одним разделом</w:t>
            </w:r>
          </w:p>
        </w:tc>
        <w:tc>
          <w:tcPr>
            <w:tcW w:w="1740" w:type="dxa"/>
            <w:vAlign w:val="center"/>
          </w:tcPr>
          <w:p w14:paraId="03A2F9C9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284205" w:rsidRPr="00634B05" w14:paraId="11376330" w14:textId="77777777" w:rsidTr="009E27B7">
        <w:tblPrEx>
          <w:tblLook w:val="0600" w:firstRow="0" w:lastRow="0" w:firstColumn="0" w:lastColumn="0" w:noHBand="1" w:noVBand="1"/>
        </w:tblPrEx>
        <w:trPr>
          <w:trHeight w:val="702"/>
        </w:trPr>
        <w:tc>
          <w:tcPr>
            <w:tcW w:w="810" w:type="dxa"/>
            <w:vAlign w:val="center"/>
          </w:tcPr>
          <w:p w14:paraId="4B17489D" w14:textId="77777777" w:rsidR="005B24B6" w:rsidRPr="00634B05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5.12</w:t>
            </w:r>
          </w:p>
        </w:tc>
        <w:tc>
          <w:tcPr>
            <w:tcW w:w="8223" w:type="dxa"/>
            <w:vAlign w:val="center"/>
          </w:tcPr>
          <w:p w14:paraId="57499EC1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Форматирование диска за один раздел</w:t>
            </w:r>
          </w:p>
          <w:p w14:paraId="3E5C2549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Форматирование диска - процесс разметки диска на сектора и дорожки для записи данных.</w:t>
            </w:r>
            <w:r w:rsidR="004419A2" w:rsidRPr="004419A2">
              <w:rPr>
                <w:rStyle w:val="FontStyle40"/>
                <w:i w:val="0"/>
              </w:rPr>
              <w:t xml:space="preserve"> </w:t>
            </w:r>
            <w:r w:rsidRPr="004419A2">
              <w:rPr>
                <w:rStyle w:val="FontStyle40"/>
                <w:i w:val="0"/>
              </w:rPr>
              <w:t>Форматирование создает структуру диска, обеспечивающую запись/чтение файлов и программ операционной системой</w:t>
            </w:r>
          </w:p>
        </w:tc>
        <w:tc>
          <w:tcPr>
            <w:tcW w:w="1740" w:type="dxa"/>
            <w:vAlign w:val="center"/>
          </w:tcPr>
          <w:p w14:paraId="700F2CD2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284205" w:rsidRPr="00634B05" w14:paraId="5E9CF644" w14:textId="77777777" w:rsidTr="009E27B7">
        <w:tblPrEx>
          <w:tblLook w:val="0600" w:firstRow="0" w:lastRow="0" w:firstColumn="0" w:lastColumn="0" w:noHBand="1" w:noVBand="1"/>
        </w:tblPrEx>
        <w:trPr>
          <w:trHeight w:val="1707"/>
        </w:trPr>
        <w:tc>
          <w:tcPr>
            <w:tcW w:w="810" w:type="dxa"/>
            <w:vAlign w:val="center"/>
          </w:tcPr>
          <w:p w14:paraId="14E4D553" w14:textId="77777777" w:rsidR="005B24B6" w:rsidRPr="00634B05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3</w:t>
            </w:r>
          </w:p>
        </w:tc>
        <w:tc>
          <w:tcPr>
            <w:tcW w:w="8223" w:type="dxa"/>
            <w:vAlign w:val="center"/>
          </w:tcPr>
          <w:p w14:paraId="29D87D10" w14:textId="77777777" w:rsidR="00F71487" w:rsidRPr="0036023C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зменение файловой системы</w:t>
            </w:r>
          </w:p>
          <w:p w14:paraId="71429338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Основные функции любой файловой системы нацелены на решение следующих задач: именование файлов; программный интерфейс работы с файлами для приложений; устойчивость к сбоям питания, ошибкам аппаратных и программных средств; защита файлов одного пользователя от несанкционированного доступа другого. Есть и другие, менее значимые функции файловых систем ,в зависимости от ваших потребностей, та или иная файловая система может подходить вам в большей или меньшей степени Некоторые файловые системы являются устаревшими, и их использование может приводить к повреждению информации на жестком диске и. в частности, к неработоспособности операционной системы. Указана стоимость изменения файловой системы одного раздела</w:t>
            </w:r>
          </w:p>
        </w:tc>
        <w:tc>
          <w:tcPr>
            <w:tcW w:w="1740" w:type="dxa"/>
            <w:vAlign w:val="center"/>
          </w:tcPr>
          <w:p w14:paraId="2216C554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10</w:t>
            </w:r>
          </w:p>
        </w:tc>
      </w:tr>
      <w:tr w:rsidR="00284205" w:rsidRPr="00634B05" w14:paraId="6D705C18" w14:textId="77777777" w:rsidTr="009E27B7">
        <w:tblPrEx>
          <w:tblLook w:val="0600" w:firstRow="0" w:lastRow="0" w:firstColumn="0" w:lastColumn="0" w:noHBand="1" w:noVBand="1"/>
        </w:tblPrEx>
        <w:trPr>
          <w:trHeight w:val="825"/>
        </w:trPr>
        <w:tc>
          <w:tcPr>
            <w:tcW w:w="810" w:type="dxa"/>
            <w:vAlign w:val="center"/>
          </w:tcPr>
          <w:p w14:paraId="46A064DF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4</w:t>
            </w:r>
          </w:p>
        </w:tc>
        <w:tc>
          <w:tcPr>
            <w:tcW w:w="8223" w:type="dxa"/>
            <w:vAlign w:val="center"/>
          </w:tcPr>
          <w:p w14:paraId="124A9482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справление логических ошибок на жестком диске</w:t>
            </w:r>
          </w:p>
          <w:p w14:paraId="522FFC5E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Услуга включает исправление ошибок файловых систем, возникших в результате сбоя, некорректной работы программы, отключения питания и т п. Указана стоимость исправления логических ошибок за 1 логическую ошибку</w:t>
            </w:r>
          </w:p>
        </w:tc>
        <w:tc>
          <w:tcPr>
            <w:tcW w:w="1740" w:type="dxa"/>
            <w:vAlign w:val="center"/>
          </w:tcPr>
          <w:p w14:paraId="15F18462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284205" w:rsidRPr="00634B05" w14:paraId="0CFEEAEB" w14:textId="77777777" w:rsidTr="009E27B7">
        <w:tblPrEx>
          <w:tblLook w:val="0600" w:firstRow="0" w:lastRow="0" w:firstColumn="0" w:lastColumn="0" w:noHBand="1" w:noVBand="1"/>
        </w:tblPrEx>
        <w:trPr>
          <w:trHeight w:val="782"/>
        </w:trPr>
        <w:tc>
          <w:tcPr>
            <w:tcW w:w="810" w:type="dxa"/>
            <w:vAlign w:val="center"/>
          </w:tcPr>
          <w:p w14:paraId="0A8A0347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5</w:t>
            </w:r>
          </w:p>
        </w:tc>
        <w:tc>
          <w:tcPr>
            <w:tcW w:w="8223" w:type="dxa"/>
            <w:vAlign w:val="center"/>
          </w:tcPr>
          <w:p w14:paraId="6BAC6653" w14:textId="77777777" w:rsidR="00F71487" w:rsidRPr="00634B05" w:rsidRDefault="005B24B6" w:rsidP="000161CA">
            <w:pPr>
              <w:snapToGrid w:val="0"/>
              <w:ind w:right="733"/>
              <w:jc w:val="both"/>
              <w:rPr>
                <w:rStyle w:val="FontStyle40"/>
                <w:i w:val="0"/>
                <w:sz w:val="16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ткрытие ящика электронной почты (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e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mail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</w:t>
            </w:r>
          </w:p>
          <w:p w14:paraId="4FDE6C72" w14:textId="77777777"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Открытие ящика электронной почты в Интернет.</w:t>
            </w:r>
          </w:p>
          <w:p w14:paraId="22F339A4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Указана стоимость открытия одного ящика электронной почты</w:t>
            </w:r>
          </w:p>
        </w:tc>
        <w:tc>
          <w:tcPr>
            <w:tcW w:w="1740" w:type="dxa"/>
            <w:vAlign w:val="center"/>
          </w:tcPr>
          <w:p w14:paraId="67F71574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</w:p>
        </w:tc>
      </w:tr>
      <w:tr w:rsidR="00284205" w:rsidRPr="00634B05" w14:paraId="177D79FA" w14:textId="77777777" w:rsidTr="009E27B7">
        <w:tblPrEx>
          <w:tblLook w:val="0600" w:firstRow="0" w:lastRow="0" w:firstColumn="0" w:lastColumn="0" w:noHBand="1" w:noVBand="1"/>
        </w:tblPrEx>
        <w:trPr>
          <w:trHeight w:val="756"/>
        </w:trPr>
        <w:tc>
          <w:tcPr>
            <w:tcW w:w="810" w:type="dxa"/>
            <w:vAlign w:val="center"/>
          </w:tcPr>
          <w:p w14:paraId="2A8702CD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6</w:t>
            </w:r>
          </w:p>
        </w:tc>
        <w:tc>
          <w:tcPr>
            <w:tcW w:w="8223" w:type="dxa"/>
            <w:vAlign w:val="center"/>
          </w:tcPr>
          <w:p w14:paraId="18834C9D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бновление антивирусных баз или баз данных программ-</w:t>
            </w:r>
            <w:proofErr w:type="spellStart"/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нтишпионов</w:t>
            </w:r>
            <w:proofErr w:type="spellEnd"/>
          </w:p>
          <w:p w14:paraId="001EEA39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Обновление антивирусных баз с диска сервис-инженера или через Интернет Указана стоимость обновления одного антивируса или обновления одной программы для борьбы с программами-шпионами</w:t>
            </w:r>
          </w:p>
        </w:tc>
        <w:tc>
          <w:tcPr>
            <w:tcW w:w="1740" w:type="dxa"/>
            <w:vAlign w:val="center"/>
          </w:tcPr>
          <w:p w14:paraId="3D0C2F40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284205" w:rsidRPr="00634B05" w14:paraId="7EBCFA97" w14:textId="77777777" w:rsidTr="009E27B7">
        <w:tblPrEx>
          <w:tblLook w:val="0600" w:firstRow="0" w:lastRow="0" w:firstColumn="0" w:lastColumn="0" w:noHBand="1" w:noVBand="1"/>
        </w:tblPrEx>
        <w:trPr>
          <w:trHeight w:val="463"/>
        </w:trPr>
        <w:tc>
          <w:tcPr>
            <w:tcW w:w="810" w:type="dxa"/>
            <w:vAlign w:val="center"/>
          </w:tcPr>
          <w:p w14:paraId="43BD37DF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7</w:t>
            </w:r>
          </w:p>
        </w:tc>
        <w:tc>
          <w:tcPr>
            <w:tcW w:w="8223" w:type="dxa"/>
            <w:vAlign w:val="center"/>
          </w:tcPr>
          <w:p w14:paraId="4D154DDD" w14:textId="77777777" w:rsidR="0075403D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иск и копирование информации в Интернете</w:t>
            </w:r>
          </w:p>
        </w:tc>
        <w:tc>
          <w:tcPr>
            <w:tcW w:w="1740" w:type="dxa"/>
            <w:vAlign w:val="center"/>
          </w:tcPr>
          <w:p w14:paraId="4558E7AF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284205" w:rsidRPr="00634B05" w14:paraId="31782B4F" w14:textId="77777777" w:rsidTr="009E27B7">
        <w:tblPrEx>
          <w:tblLook w:val="0600" w:firstRow="0" w:lastRow="0" w:firstColumn="0" w:lastColumn="0" w:noHBand="1" w:noVBand="1"/>
        </w:tblPrEx>
        <w:trPr>
          <w:trHeight w:val="368"/>
        </w:trPr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14:paraId="32E660C7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8</w:t>
            </w:r>
          </w:p>
        </w:tc>
        <w:tc>
          <w:tcPr>
            <w:tcW w:w="8223" w:type="dxa"/>
            <w:tcBorders>
              <w:bottom w:val="single" w:sz="2" w:space="0" w:color="auto"/>
            </w:tcBorders>
            <w:vAlign w:val="center"/>
          </w:tcPr>
          <w:p w14:paraId="4B1B77C0" w14:textId="77777777" w:rsidR="0075403D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интернет через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ADSL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СТРИМ)</w:t>
            </w:r>
          </w:p>
        </w:tc>
        <w:tc>
          <w:tcPr>
            <w:tcW w:w="1740" w:type="dxa"/>
            <w:tcBorders>
              <w:bottom w:val="single" w:sz="2" w:space="0" w:color="auto"/>
            </w:tcBorders>
            <w:vAlign w:val="center"/>
          </w:tcPr>
          <w:p w14:paraId="77CDE932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284205" w:rsidRPr="00634B05" w14:paraId="4C6A467B" w14:textId="77777777" w:rsidTr="009E27B7">
        <w:tblPrEx>
          <w:tblLook w:val="0600" w:firstRow="0" w:lastRow="0" w:firstColumn="0" w:lastColumn="0" w:noHBand="1" w:noVBand="1"/>
        </w:tblPrEx>
        <w:trPr>
          <w:trHeight w:val="592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22512F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1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9</w:t>
            </w:r>
          </w:p>
        </w:tc>
        <w:tc>
          <w:tcPr>
            <w:tcW w:w="8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16FF6" w14:textId="77777777" w:rsidR="005B24B6" w:rsidRPr="00634B05" w:rsidRDefault="005B24B6" w:rsidP="000161CA">
            <w:pPr>
              <w:pStyle w:val="Style7"/>
              <w:widowControl/>
              <w:spacing w:before="0" w:beforeAutospacing="0" w:afterAutospacing="0"/>
              <w:ind w:right="733"/>
              <w:jc w:val="both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Настройка интернет через мобильный телефон (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GPRS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соединение)</w:t>
            </w:r>
          </w:p>
          <w:p w14:paraId="0380FBD3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>Настройка пакетной передачи данных по радиоканалу (</w:t>
            </w:r>
            <w:r w:rsidRPr="004419A2">
              <w:rPr>
                <w:rStyle w:val="FontStyle40"/>
                <w:i w:val="0"/>
                <w:lang w:val="en-US"/>
              </w:rPr>
              <w:t>GPRS</w:t>
            </w:r>
            <w:r w:rsidRPr="004419A2">
              <w:rPr>
                <w:rStyle w:val="FontStyle40"/>
                <w:i w:val="0"/>
              </w:rPr>
              <w:t>)</w:t>
            </w:r>
          </w:p>
        </w:tc>
        <w:tc>
          <w:tcPr>
            <w:tcW w:w="17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497DC3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284205" w:rsidRPr="00634B05" w14:paraId="34926E72" w14:textId="77777777" w:rsidTr="009E27B7">
        <w:tblPrEx>
          <w:tblLook w:val="0600" w:firstRow="0" w:lastRow="0" w:firstColumn="0" w:lastColumn="0" w:noHBand="1" w:noVBand="1"/>
        </w:tblPrEx>
        <w:trPr>
          <w:trHeight w:val="715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EAFB5" w14:textId="77777777" w:rsidR="005B24B6" w:rsidRPr="009E27B7" w:rsidRDefault="005B24B6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.</w:t>
            </w:r>
            <w:r w:rsidR="009E27B7">
              <w:rPr>
                <w:rFonts w:ascii="Arial" w:hAnsi="Arial" w:cs="Arial"/>
                <w:sz w:val="22"/>
                <w:szCs w:val="18"/>
                <w:lang w:val="ru-RU"/>
              </w:rPr>
              <w:t>20</w:t>
            </w:r>
          </w:p>
        </w:tc>
        <w:tc>
          <w:tcPr>
            <w:tcW w:w="82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47701F" w14:textId="77777777" w:rsidR="005B24B6" w:rsidRPr="00634B05" w:rsidRDefault="005B24B6" w:rsidP="000161CA">
            <w:pPr>
              <w:pStyle w:val="Style7"/>
              <w:widowControl/>
              <w:spacing w:before="0" w:beforeAutospacing="0" w:afterAutospacing="0"/>
              <w:ind w:right="733"/>
              <w:jc w:val="both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Активация Интернет-карты (пополнение баланса Интернет)</w:t>
            </w:r>
          </w:p>
          <w:p w14:paraId="77A52608" w14:textId="77777777" w:rsidR="004419A2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Пополнение вашего баланса у провайдера Интернет</w:t>
            </w:r>
          </w:p>
          <w:p w14:paraId="15B0F9C5" w14:textId="77777777" w:rsidR="005B24B6" w:rsidRPr="00634B05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4419A2">
              <w:rPr>
                <w:rStyle w:val="FontStyle40"/>
                <w:i w:val="0"/>
              </w:rPr>
              <w:t xml:space="preserve">Указана стоимость услуги </w:t>
            </w:r>
            <w:r w:rsidRPr="004419A2">
              <w:rPr>
                <w:rStyle w:val="FontStyle42"/>
              </w:rPr>
              <w:t xml:space="preserve">без </w:t>
            </w:r>
            <w:r w:rsidRPr="004419A2">
              <w:rPr>
                <w:rStyle w:val="FontStyle40"/>
                <w:i w:val="0"/>
              </w:rPr>
              <w:t>учета добавленной на баланс суммы</w:t>
            </w:r>
          </w:p>
        </w:tc>
        <w:tc>
          <w:tcPr>
            <w:tcW w:w="17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AAD98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20</w:t>
            </w:r>
          </w:p>
        </w:tc>
      </w:tr>
      <w:tr w:rsidR="00284205" w:rsidRPr="00634B05" w14:paraId="30206C2D" w14:textId="77777777" w:rsidTr="009E27B7">
        <w:tblPrEx>
          <w:tblLook w:val="0600" w:firstRow="0" w:lastRow="0" w:firstColumn="0" w:lastColumn="0" w:noHBand="1" w:noVBand="1"/>
        </w:tblPrEx>
        <w:trPr>
          <w:trHeight w:val="675"/>
        </w:trPr>
        <w:tc>
          <w:tcPr>
            <w:tcW w:w="810" w:type="dxa"/>
            <w:tcBorders>
              <w:top w:val="single" w:sz="2" w:space="0" w:color="auto"/>
            </w:tcBorders>
            <w:vAlign w:val="center"/>
          </w:tcPr>
          <w:p w14:paraId="70A3D72A" w14:textId="77777777" w:rsidR="005B24B6" w:rsidRPr="009E27B7" w:rsidRDefault="009E27B7" w:rsidP="009E27B7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</w:rPr>
              <w:t>5.</w:t>
            </w:r>
            <w:r>
              <w:rPr>
                <w:rFonts w:ascii="Arial" w:hAnsi="Arial" w:cs="Arial"/>
                <w:sz w:val="22"/>
                <w:szCs w:val="18"/>
                <w:lang w:val="ru-RU"/>
              </w:rPr>
              <w:t>21</w:t>
            </w:r>
          </w:p>
        </w:tc>
        <w:tc>
          <w:tcPr>
            <w:tcW w:w="8223" w:type="dxa"/>
            <w:tcBorders>
              <w:top w:val="single" w:sz="2" w:space="0" w:color="auto"/>
            </w:tcBorders>
            <w:vAlign w:val="center"/>
          </w:tcPr>
          <w:p w14:paraId="58825899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гистрация личного кабинета у Интернет провайдера</w:t>
            </w:r>
          </w:p>
          <w:p w14:paraId="1B8DC69E" w14:textId="77777777"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Для работы с некоторыми провайдерами требуется регистрация личного кабинета пользователя.</w:t>
            </w:r>
          </w:p>
          <w:p w14:paraId="2909577E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казана стоимость регистрации одного личного кабинета</w:t>
            </w:r>
          </w:p>
        </w:tc>
        <w:tc>
          <w:tcPr>
            <w:tcW w:w="1740" w:type="dxa"/>
            <w:tcBorders>
              <w:top w:val="single" w:sz="2" w:space="0" w:color="auto"/>
            </w:tcBorders>
            <w:vAlign w:val="center"/>
          </w:tcPr>
          <w:p w14:paraId="666E4A2C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00</w:t>
            </w:r>
          </w:p>
        </w:tc>
      </w:tr>
      <w:tr w:rsidR="00284205" w:rsidRPr="00634B05" w14:paraId="150D9A0E" w14:textId="77777777" w:rsidTr="009E27B7">
        <w:tblPrEx>
          <w:tblLook w:val="0600" w:firstRow="0" w:lastRow="0" w:firstColumn="0" w:lastColumn="0" w:noHBand="1" w:noVBand="1"/>
        </w:tblPrEx>
        <w:trPr>
          <w:trHeight w:val="979"/>
        </w:trPr>
        <w:tc>
          <w:tcPr>
            <w:tcW w:w="810" w:type="dxa"/>
            <w:vAlign w:val="center"/>
          </w:tcPr>
          <w:p w14:paraId="66E2CD4B" w14:textId="77777777" w:rsidR="005B24B6" w:rsidRPr="009E27B7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</w:rPr>
              <w:t>5.</w:t>
            </w:r>
            <w:r>
              <w:rPr>
                <w:rFonts w:ascii="Arial" w:hAnsi="Arial" w:cs="Arial"/>
                <w:sz w:val="22"/>
                <w:szCs w:val="18"/>
                <w:lang w:val="ru-RU"/>
              </w:rPr>
              <w:t>22</w:t>
            </w:r>
          </w:p>
        </w:tc>
        <w:tc>
          <w:tcPr>
            <w:tcW w:w="8223" w:type="dxa"/>
            <w:vAlign w:val="center"/>
          </w:tcPr>
          <w:p w14:paraId="25EA9302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почтового клиента</w:t>
            </w:r>
          </w:p>
          <w:p w14:paraId="3316889F" w14:textId="77777777" w:rsidR="005B24B6" w:rsidRPr="004419A2" w:rsidRDefault="005B24B6" w:rsidP="000161CA">
            <w:pPr>
              <w:pStyle w:val="Style12"/>
              <w:widowControl/>
              <w:spacing w:before="0" w:beforeAutospacing="0" w:afterAutospacing="0" w:line="240" w:lineRule="auto"/>
              <w:ind w:right="733"/>
              <w:jc w:val="both"/>
              <w:rPr>
                <w:rStyle w:val="FontStyle40"/>
                <w:i w:val="0"/>
              </w:rPr>
            </w:pPr>
            <w:r w:rsidRPr="004419A2">
              <w:rPr>
                <w:rStyle w:val="FontStyle40"/>
                <w:i w:val="0"/>
              </w:rPr>
              <w:t>Почтовые клиенты позволяют получать почту на ваш компьютер, производить фильтрацию и автоматическую обработку сообщений, использовать шаблоны для создания писем, создавать списки рассыпки, производить резервное копирование писем, шифровать переписку, использовать адресную книгу и многое другое</w:t>
            </w:r>
          </w:p>
          <w:p w14:paraId="02840DE3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4419A2">
              <w:rPr>
                <w:rStyle w:val="FontStyle40"/>
                <w:i w:val="0"/>
                <w:lang w:val="ru-RU"/>
              </w:rPr>
              <w:t>Указана стоимость настройки одного почтового клиента</w:t>
            </w:r>
          </w:p>
        </w:tc>
        <w:tc>
          <w:tcPr>
            <w:tcW w:w="1740" w:type="dxa"/>
            <w:vAlign w:val="center"/>
          </w:tcPr>
          <w:p w14:paraId="1F1573F1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30</w:t>
            </w:r>
          </w:p>
        </w:tc>
      </w:tr>
      <w:tr w:rsidR="00284205" w:rsidRPr="00634B05" w14:paraId="23221161" w14:textId="77777777" w:rsidTr="009E27B7">
        <w:tblPrEx>
          <w:tblLook w:val="0600" w:firstRow="0" w:lastRow="0" w:firstColumn="0" w:lastColumn="0" w:noHBand="1" w:noVBand="1"/>
        </w:tblPrEx>
        <w:trPr>
          <w:trHeight w:val="836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45DBC9BA" w14:textId="77777777" w:rsidR="005B24B6" w:rsidRPr="00634B05" w:rsidRDefault="009E27B7" w:rsidP="00F152BE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5.23</w:t>
            </w:r>
          </w:p>
        </w:tc>
        <w:tc>
          <w:tcPr>
            <w:tcW w:w="8223" w:type="dxa"/>
            <w:tcBorders>
              <w:bottom w:val="single" w:sz="8" w:space="0" w:color="auto"/>
            </w:tcBorders>
            <w:vAlign w:val="center"/>
          </w:tcPr>
          <w:p w14:paraId="1BD6B8B8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Активация продукта</w:t>
            </w:r>
          </w:p>
          <w:p w14:paraId="17791DA6" w14:textId="77777777" w:rsidR="005B24B6" w:rsidRPr="004419A2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4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Для того чтобы некоторые продукты работали в полнофункциональном режиме, нужна активация продуктов через интернет, телефон или другие средства связи.</w:t>
            </w:r>
          </w:p>
          <w:p w14:paraId="1C7322A1" w14:textId="77777777" w:rsidR="005B24B6" w:rsidRPr="00634B05" w:rsidRDefault="005B24B6" w:rsidP="000161CA">
            <w:pPr>
              <w:snapToGrid w:val="0"/>
              <w:ind w:right="733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4419A2">
              <w:rPr>
                <w:rStyle w:val="FontStyle36"/>
                <w:i w:val="0"/>
                <w:sz w:val="14"/>
                <w:szCs w:val="14"/>
                <w:lang w:val="ru-RU"/>
              </w:rPr>
              <w:t>Указана стоимость активации одного продукта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center"/>
          </w:tcPr>
          <w:p w14:paraId="08042C3F" w14:textId="77777777" w:rsidR="005B24B6" w:rsidRPr="00634B05" w:rsidRDefault="005B24B6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</w:tbl>
    <w:p w14:paraId="6D017B52" w14:textId="77777777" w:rsidR="0076012F" w:rsidRDefault="0076012F" w:rsidP="002117F5">
      <w:pPr>
        <w:tabs>
          <w:tab w:val="left" w:pos="851"/>
          <w:tab w:val="left" w:pos="9356"/>
        </w:tabs>
        <w:rPr>
          <w:rFonts w:ascii="Arial" w:hAnsi="Arial" w:cs="Arial"/>
          <w:sz w:val="32"/>
          <w:szCs w:val="32"/>
        </w:rPr>
      </w:pPr>
    </w:p>
    <w:p w14:paraId="6CE4E4C2" w14:textId="77777777" w:rsidR="006E156A" w:rsidRPr="00B40A74" w:rsidRDefault="00CC63D8" w:rsidP="006E156A">
      <w:pPr>
        <w:widowControl/>
        <w:suppressAutoHyphens w:val="0"/>
        <w:rPr>
          <w:rStyle w:val="FontStyle34"/>
          <w:b w:val="0"/>
          <w:i w:val="0"/>
          <w:sz w:val="32"/>
          <w:szCs w:val="20"/>
          <w:lang w:val="ru-RU"/>
        </w:rPr>
      </w:pPr>
      <w:r w:rsidRPr="006E156A">
        <w:rPr>
          <w:rFonts w:ascii="Arial" w:hAnsi="Arial" w:cs="Arial"/>
          <w:sz w:val="32"/>
          <w:szCs w:val="32"/>
          <w:lang w:val="ru-RU"/>
        </w:rPr>
        <w:br w:type="page"/>
      </w:r>
      <w:r w:rsidR="00DD7DB8" w:rsidRPr="00634B05">
        <w:rPr>
          <w:rFonts w:ascii="Arial" w:hAnsi="Arial" w:cs="Arial"/>
          <w:sz w:val="32"/>
          <w:szCs w:val="20"/>
        </w:rPr>
        <w:lastRenderedPageBreak/>
        <w:t>VI</w:t>
      </w:r>
      <w:r w:rsidR="00E3766F" w:rsidRPr="00634B05">
        <w:rPr>
          <w:rFonts w:ascii="Arial" w:hAnsi="Arial" w:cs="Arial"/>
          <w:sz w:val="32"/>
          <w:szCs w:val="20"/>
          <w:lang w:val="ru-RU"/>
        </w:rPr>
        <w:t>.</w:t>
      </w:r>
      <w:r w:rsidR="00DD7DB8" w:rsidRPr="00634B05">
        <w:rPr>
          <w:rFonts w:ascii="Arial" w:hAnsi="Arial" w:cs="Arial"/>
          <w:sz w:val="32"/>
          <w:szCs w:val="20"/>
          <w:lang w:val="ru-RU"/>
        </w:rPr>
        <w:t xml:space="preserve"> </w:t>
      </w:r>
      <w:r w:rsidR="00E3766F" w:rsidRPr="00634B05">
        <w:rPr>
          <w:rFonts w:ascii="Arial" w:hAnsi="Arial" w:cs="Arial"/>
          <w:sz w:val="32"/>
          <w:szCs w:val="20"/>
          <w:lang w:val="ru-RU"/>
        </w:rPr>
        <w:t xml:space="preserve">Настройка </w:t>
      </w:r>
      <w:r w:rsidR="00E3766F" w:rsidRPr="00634B05">
        <w:rPr>
          <w:rStyle w:val="FontStyle34"/>
          <w:b w:val="0"/>
          <w:i w:val="0"/>
          <w:sz w:val="32"/>
          <w:szCs w:val="20"/>
          <w:lang w:val="ru-RU"/>
        </w:rPr>
        <w:t>и монтаж локальных сетей</w:t>
      </w:r>
    </w:p>
    <w:p w14:paraId="2428DCF1" w14:textId="77777777" w:rsidR="006E156A" w:rsidRPr="00B40A74" w:rsidRDefault="006E156A" w:rsidP="006E156A">
      <w:pPr>
        <w:widowControl/>
        <w:suppressAutoHyphens w:val="0"/>
        <w:rPr>
          <w:rStyle w:val="FontStyle34"/>
          <w:b w:val="0"/>
          <w:i w:val="0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3"/>
        <w:gridCol w:w="8229"/>
        <w:gridCol w:w="1741"/>
      </w:tblGrid>
      <w:tr w:rsidR="0043360B" w:rsidRPr="00634B05" w14:paraId="3CE79710" w14:textId="77777777" w:rsidTr="006E156A"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0C3C5" w14:textId="77777777" w:rsidR="0043360B" w:rsidRPr="00634B05" w:rsidRDefault="0043360B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2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33B93" w14:textId="77777777" w:rsidR="0043360B" w:rsidRPr="00634B05" w:rsidRDefault="0043360B" w:rsidP="000161CA">
            <w:pPr>
              <w:snapToGrid w:val="0"/>
              <w:ind w:right="732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215C89" w14:textId="77777777" w:rsidR="0043360B" w:rsidRPr="00634B05" w:rsidRDefault="0043360B" w:rsidP="00CC63D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3766F" w:rsidRPr="00634B05" w14:paraId="65687A6D" w14:textId="77777777" w:rsidTr="006E156A">
        <w:trPr>
          <w:trHeight w:val="345"/>
        </w:trPr>
        <w:tc>
          <w:tcPr>
            <w:tcW w:w="803" w:type="dxa"/>
            <w:vAlign w:val="center"/>
          </w:tcPr>
          <w:p w14:paraId="1B9B097F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1</w:t>
            </w:r>
          </w:p>
        </w:tc>
        <w:tc>
          <w:tcPr>
            <w:tcW w:w="8229" w:type="dxa"/>
            <w:vAlign w:val="center"/>
          </w:tcPr>
          <w:p w14:paraId="25C807F5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b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соединения</w:t>
            </w:r>
          </w:p>
        </w:tc>
        <w:tc>
          <w:tcPr>
            <w:tcW w:w="1741" w:type="dxa"/>
            <w:vAlign w:val="center"/>
          </w:tcPr>
          <w:p w14:paraId="05E60C09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30</w:t>
            </w:r>
          </w:p>
        </w:tc>
      </w:tr>
      <w:tr w:rsidR="00E3766F" w:rsidRPr="00634B05" w14:paraId="1367F74C" w14:textId="77777777" w:rsidTr="006E156A">
        <w:trPr>
          <w:trHeight w:val="1056"/>
        </w:trPr>
        <w:tc>
          <w:tcPr>
            <w:tcW w:w="803" w:type="dxa"/>
            <w:vAlign w:val="center"/>
          </w:tcPr>
          <w:p w14:paraId="742D9A89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2</w:t>
            </w:r>
          </w:p>
        </w:tc>
        <w:tc>
          <w:tcPr>
            <w:tcW w:w="8229" w:type="dxa"/>
            <w:vAlign w:val="center"/>
          </w:tcPr>
          <w:p w14:paraId="148E6C0A" w14:textId="77777777" w:rsidR="00CC63D8" w:rsidRPr="000F60A6" w:rsidRDefault="00E3766F" w:rsidP="000161CA">
            <w:pPr>
              <w:pStyle w:val="Style28"/>
              <w:widowControl/>
              <w:tabs>
                <w:tab w:val="left" w:pos="1776"/>
                <w:tab w:val="left" w:pos="10742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 xml:space="preserve">Тестирование 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F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 xml:space="preserve"> соединения - проверка соединения с точкой доступа </w:t>
            </w:r>
          </w:p>
          <w:p w14:paraId="36D36F42" w14:textId="77777777" w:rsidR="00E3766F" w:rsidRPr="00634B05" w:rsidRDefault="00E3766F" w:rsidP="000161CA">
            <w:pPr>
              <w:pStyle w:val="Style28"/>
              <w:widowControl/>
              <w:tabs>
                <w:tab w:val="left" w:pos="1776"/>
                <w:tab w:val="left" w:pos="10742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  <w:lang w:val="en-US"/>
              </w:rPr>
              <w:t>Fi</w:t>
            </w:r>
            <w:r w:rsidR="00CC63D8" w:rsidRPr="000F60A6">
              <w:rPr>
                <w:rStyle w:val="FontStyle36"/>
                <w:i w:val="0"/>
                <w:sz w:val="20"/>
                <w:szCs w:val="14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параметров соединения</w:t>
            </w:r>
          </w:p>
          <w:p w14:paraId="68601695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Качество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и определяет скорости работы, и передачи данных через беспроводную связь Услуга включает проверку соединения с точкой доступа, скорости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оединения прохождения</w:t>
            </w:r>
          </w:p>
          <w:p w14:paraId="494F49A4" w14:textId="77777777" w:rsidR="00E3766F" w:rsidRPr="00634B05" w:rsidRDefault="00E3766F" w:rsidP="000161CA">
            <w:pPr>
              <w:pStyle w:val="Style7"/>
              <w:widowControl/>
              <w:spacing w:before="0" w:beforeAutospacing="0" w:afterAutospacing="0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и задержки передачи данных</w:t>
            </w:r>
          </w:p>
        </w:tc>
        <w:tc>
          <w:tcPr>
            <w:tcW w:w="1741" w:type="dxa"/>
            <w:vAlign w:val="center"/>
          </w:tcPr>
          <w:p w14:paraId="01C8E78F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E3766F" w:rsidRPr="00634B05" w14:paraId="49BC699D" w14:textId="77777777" w:rsidTr="006E156A">
        <w:trPr>
          <w:trHeight w:val="703"/>
        </w:trPr>
        <w:tc>
          <w:tcPr>
            <w:tcW w:w="803" w:type="dxa"/>
            <w:vAlign w:val="center"/>
          </w:tcPr>
          <w:p w14:paraId="1686E7BF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8229" w:type="dxa"/>
            <w:vAlign w:val="center"/>
          </w:tcPr>
          <w:p w14:paraId="5075394B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Монтаж точки доступа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</w:p>
          <w:p w14:paraId="3C23C0D9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Для объединения рабочих станций в одну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ь необходима точка доступа.</w:t>
            </w:r>
          </w:p>
          <w:p w14:paraId="42AA0D10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физического размещения одной точки доступа</w:t>
            </w:r>
          </w:p>
        </w:tc>
        <w:tc>
          <w:tcPr>
            <w:tcW w:w="1741" w:type="dxa"/>
            <w:vAlign w:val="center"/>
          </w:tcPr>
          <w:p w14:paraId="10C3FC8D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00</w:t>
            </w:r>
          </w:p>
        </w:tc>
      </w:tr>
      <w:tr w:rsidR="00E3766F" w:rsidRPr="00634B05" w14:paraId="4BF80896" w14:textId="77777777" w:rsidTr="006E156A">
        <w:trPr>
          <w:trHeight w:val="665"/>
        </w:trPr>
        <w:tc>
          <w:tcPr>
            <w:tcW w:w="803" w:type="dxa"/>
            <w:vAlign w:val="center"/>
          </w:tcPr>
          <w:p w14:paraId="5C2C954F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8229" w:type="dxa"/>
            <w:vAlign w:val="center"/>
          </w:tcPr>
          <w:p w14:paraId="3568D968" w14:textId="77777777" w:rsidR="00E3766F" w:rsidRPr="00634B05" w:rsidRDefault="00E3766F" w:rsidP="000161CA">
            <w:pPr>
              <w:pStyle w:val="Style28"/>
              <w:widowControl/>
              <w:tabs>
                <w:tab w:val="left" w:pos="1776"/>
                <w:tab w:val="left" w:pos="10637"/>
              </w:tabs>
              <w:spacing w:line="240" w:lineRule="auto"/>
              <w:ind w:left="0" w:right="732" w:firstLine="0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Создание подключения к Интернету по беспроводному соединению</w:t>
            </w:r>
          </w:p>
          <w:p w14:paraId="12693F3B" w14:textId="77777777" w:rsidR="00E3766F" w:rsidRPr="00634B05" w:rsidRDefault="00E3766F" w:rsidP="000161CA">
            <w:pPr>
              <w:pStyle w:val="Style21"/>
              <w:widowControl/>
              <w:spacing w:before="0" w:beforeAutospacing="0" w:afterAutospacing="0"/>
              <w:ind w:right="732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Подключение к Интернету требует специальных настроек доступа к сети провайдера. Услуга включает создание и настройку подключения к глобальной сети Интернет через беспроводную</w:t>
            </w:r>
            <w:r w:rsidR="006C0E9A" w:rsidRPr="00CC63D8">
              <w:rPr>
                <w:rStyle w:val="FontStyle40"/>
                <w:i w:val="0"/>
              </w:rPr>
              <w:t xml:space="preserve"> </w:t>
            </w:r>
            <w:r w:rsidRPr="00CC63D8">
              <w:rPr>
                <w:rStyle w:val="FontStyle40"/>
                <w:i w:val="0"/>
              </w:rPr>
              <w:t xml:space="preserve">сеть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</w:p>
        </w:tc>
        <w:tc>
          <w:tcPr>
            <w:tcW w:w="1741" w:type="dxa"/>
            <w:vAlign w:val="center"/>
          </w:tcPr>
          <w:p w14:paraId="6AAB62BE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E3766F" w:rsidRPr="00634B05" w14:paraId="72D846C1" w14:textId="77777777" w:rsidTr="006E156A">
        <w:trPr>
          <w:trHeight w:val="975"/>
        </w:trPr>
        <w:tc>
          <w:tcPr>
            <w:tcW w:w="803" w:type="dxa"/>
            <w:vAlign w:val="center"/>
          </w:tcPr>
          <w:p w14:paraId="056E3C1C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8229" w:type="dxa"/>
            <w:vAlign w:val="center"/>
          </w:tcPr>
          <w:p w14:paraId="7104BAF0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безопасности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i</w:t>
            </w:r>
          </w:p>
          <w:p w14:paraId="5D846EF0" w14:textId="77777777" w:rsidR="00E3766F" w:rsidRPr="00CC63D8" w:rsidRDefault="00E3766F" w:rsidP="000161CA">
            <w:pPr>
              <w:pStyle w:val="Style21"/>
              <w:widowControl/>
              <w:tabs>
                <w:tab w:val="left" w:pos="8255"/>
              </w:tabs>
              <w:spacing w:before="0" w:beforeAutospacing="0" w:afterAutospacing="0"/>
              <w:ind w:right="732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Чтобы обеспечить безопасности сети, построенной по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технологии, необходимо произвести настройку точки доступа для работы с протоколами шифрования, фильтрацией по МАС-адресам парольной защитой и т.п.</w:t>
            </w:r>
          </w:p>
          <w:p w14:paraId="3CA0E0CD" w14:textId="77777777" w:rsidR="00E3766F" w:rsidRPr="00634B05" w:rsidRDefault="00E3766F" w:rsidP="000161CA">
            <w:pPr>
              <w:tabs>
                <w:tab w:val="left" w:pos="8255"/>
              </w:tabs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безопасности одной точки доступа</w:t>
            </w:r>
          </w:p>
        </w:tc>
        <w:tc>
          <w:tcPr>
            <w:tcW w:w="1741" w:type="dxa"/>
            <w:vAlign w:val="center"/>
          </w:tcPr>
          <w:p w14:paraId="02DCFCBB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400</w:t>
            </w:r>
          </w:p>
        </w:tc>
      </w:tr>
      <w:tr w:rsidR="00E3766F" w:rsidRPr="00634B05" w14:paraId="5632F005" w14:textId="77777777" w:rsidTr="006E156A">
        <w:trPr>
          <w:trHeight w:val="904"/>
        </w:trPr>
        <w:tc>
          <w:tcPr>
            <w:tcW w:w="803" w:type="dxa"/>
            <w:vAlign w:val="center"/>
          </w:tcPr>
          <w:p w14:paraId="6E1F5C7D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8229" w:type="dxa"/>
            <w:vAlign w:val="center"/>
          </w:tcPr>
          <w:p w14:paraId="442C1A6D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Настройка маршрутизации </w:t>
            </w:r>
            <w:r w:rsidRPr="00634B05">
              <w:rPr>
                <w:rFonts w:ascii="Arial" w:hAnsi="Arial" w:cs="Arial"/>
                <w:sz w:val="20"/>
                <w:szCs w:val="14"/>
              </w:rPr>
              <w:t>W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Fi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сети</w:t>
            </w:r>
          </w:p>
          <w:p w14:paraId="6AFE9A8A" w14:textId="77777777"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 xml:space="preserve">Для связи компьютеров и правильной совместной работы их в сети необходимо настроить параметры маршрута следования данных — маршрутизацию. Услуга включает в себя настройку маршрутизации на точке доступ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>. Указана стоимость настройки маршрутизации одной точки доступа</w:t>
            </w:r>
          </w:p>
        </w:tc>
        <w:tc>
          <w:tcPr>
            <w:tcW w:w="1741" w:type="dxa"/>
            <w:vAlign w:val="center"/>
          </w:tcPr>
          <w:p w14:paraId="447BA342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300</w:t>
            </w:r>
          </w:p>
        </w:tc>
      </w:tr>
      <w:tr w:rsidR="00E3766F" w:rsidRPr="00634B05" w14:paraId="7868070C" w14:textId="77777777" w:rsidTr="006E156A">
        <w:trPr>
          <w:trHeight w:val="695"/>
        </w:trPr>
        <w:tc>
          <w:tcPr>
            <w:tcW w:w="803" w:type="dxa"/>
            <w:vAlign w:val="center"/>
          </w:tcPr>
          <w:p w14:paraId="7B2ECFDF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8229" w:type="dxa"/>
            <w:vAlign w:val="center"/>
          </w:tcPr>
          <w:p w14:paraId="4DE998F8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одключение сетевой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i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карты к точке доступа</w:t>
            </w:r>
          </w:p>
          <w:p w14:paraId="159E3EC8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Для работы с точкой доступ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карта должна быть правильно настроена.</w:t>
            </w:r>
          </w:p>
          <w:p w14:paraId="72DB4C94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 xml:space="preserve">Указана стоимость настройки одной </w:t>
            </w:r>
            <w:r w:rsidRPr="00CC63D8">
              <w:rPr>
                <w:rStyle w:val="FontStyle40"/>
                <w:i w:val="0"/>
              </w:rPr>
              <w:t>WI</w:t>
            </w:r>
            <w:r w:rsidRPr="00CC63D8">
              <w:rPr>
                <w:rStyle w:val="FontStyle40"/>
                <w:i w:val="0"/>
                <w:lang w:val="ru-RU"/>
              </w:rPr>
              <w:t>-</w:t>
            </w:r>
            <w:r w:rsidRPr="00CC63D8">
              <w:rPr>
                <w:rStyle w:val="FontStyle40"/>
                <w:i w:val="0"/>
              </w:rPr>
              <w:t>Fi</w:t>
            </w:r>
            <w:r w:rsidRPr="00CC63D8">
              <w:rPr>
                <w:rStyle w:val="FontStyle40"/>
                <w:i w:val="0"/>
                <w:lang w:val="ru-RU"/>
              </w:rPr>
              <w:t xml:space="preserve"> сетевой карты</w:t>
            </w:r>
          </w:p>
        </w:tc>
        <w:tc>
          <w:tcPr>
            <w:tcW w:w="1741" w:type="dxa"/>
            <w:vAlign w:val="center"/>
          </w:tcPr>
          <w:p w14:paraId="6215C65F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E3766F" w:rsidRPr="00634B05" w14:paraId="3D001D5D" w14:textId="77777777" w:rsidTr="006E156A">
        <w:trPr>
          <w:trHeight w:val="783"/>
        </w:trPr>
        <w:tc>
          <w:tcPr>
            <w:tcW w:w="803" w:type="dxa"/>
            <w:vAlign w:val="center"/>
          </w:tcPr>
          <w:p w14:paraId="49E33DB6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8229" w:type="dxa"/>
            <w:vAlign w:val="center"/>
          </w:tcPr>
          <w:p w14:paraId="2DC34DC1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ектирование беспроводной сети</w:t>
            </w:r>
          </w:p>
          <w:p w14:paraId="388AA866" w14:textId="77777777"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 xml:space="preserve">Создание проекта </w:t>
            </w:r>
            <w:r w:rsidRPr="00CC63D8">
              <w:rPr>
                <w:rStyle w:val="FontStyle40"/>
                <w:i w:val="0"/>
                <w:lang w:val="en-US"/>
              </w:rPr>
              <w:t>Wi</w:t>
            </w:r>
            <w:r w:rsidRPr="00CC63D8">
              <w:rPr>
                <w:rStyle w:val="FontStyle40"/>
                <w:i w:val="0"/>
              </w:rPr>
              <w:t>-</w:t>
            </w:r>
            <w:r w:rsidRPr="00CC63D8">
              <w:rPr>
                <w:rStyle w:val="FontStyle40"/>
                <w:i w:val="0"/>
                <w:lang w:val="en-US"/>
              </w:rPr>
              <w:t>Fi</w:t>
            </w:r>
            <w:r w:rsidRPr="00CC63D8">
              <w:rPr>
                <w:rStyle w:val="FontStyle40"/>
                <w:i w:val="0"/>
              </w:rPr>
              <w:t xml:space="preserve"> сети Подбор необходимого оборудования, определение политики безопасности с учетом особенностей данной сети Указана стоимость проектирования для одного рабочего места</w:t>
            </w:r>
          </w:p>
        </w:tc>
        <w:tc>
          <w:tcPr>
            <w:tcW w:w="1741" w:type="dxa"/>
            <w:vAlign w:val="center"/>
          </w:tcPr>
          <w:p w14:paraId="3A6B2F3D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00</w:t>
            </w:r>
          </w:p>
        </w:tc>
      </w:tr>
      <w:tr w:rsidR="00E3766F" w:rsidRPr="00634B05" w14:paraId="58048ABB" w14:textId="77777777" w:rsidTr="006E156A">
        <w:trPr>
          <w:trHeight w:val="701"/>
        </w:trPr>
        <w:tc>
          <w:tcPr>
            <w:tcW w:w="803" w:type="dxa"/>
            <w:vAlign w:val="center"/>
          </w:tcPr>
          <w:p w14:paraId="48734955" w14:textId="77777777" w:rsidR="00E3766F" w:rsidRPr="00634B05" w:rsidRDefault="005B0423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</w:t>
            </w:r>
            <w:r w:rsidR="00E3766F" w:rsidRPr="00634B05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8229" w:type="dxa"/>
            <w:vAlign w:val="center"/>
          </w:tcPr>
          <w:p w14:paraId="09D125D6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роутера</w:t>
            </w:r>
          </w:p>
          <w:p w14:paraId="37A5420F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>Роутер позволяет объединять сети и подсети, подключать Интернет, ограничивать доступ к Интернету</w:t>
            </w:r>
          </w:p>
          <w:p w14:paraId="59E3FF95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одного роутера</w:t>
            </w:r>
          </w:p>
        </w:tc>
        <w:tc>
          <w:tcPr>
            <w:tcW w:w="1741" w:type="dxa"/>
            <w:vAlign w:val="center"/>
          </w:tcPr>
          <w:p w14:paraId="1AD0D192" w14:textId="77777777" w:rsidR="00E3766F" w:rsidRPr="00634B05" w:rsidRDefault="00040335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90</w:t>
            </w:r>
          </w:p>
        </w:tc>
      </w:tr>
      <w:tr w:rsidR="00E3766F" w:rsidRPr="00634B05" w14:paraId="7851AB06" w14:textId="77777777" w:rsidTr="006E156A">
        <w:trPr>
          <w:trHeight w:val="711"/>
        </w:trPr>
        <w:tc>
          <w:tcPr>
            <w:tcW w:w="803" w:type="dxa"/>
            <w:tcBorders>
              <w:bottom w:val="single" w:sz="2" w:space="0" w:color="auto"/>
            </w:tcBorders>
            <w:vAlign w:val="center"/>
          </w:tcPr>
          <w:p w14:paraId="414B06B8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0</w:t>
            </w:r>
          </w:p>
        </w:tc>
        <w:tc>
          <w:tcPr>
            <w:tcW w:w="8229" w:type="dxa"/>
            <w:tcBorders>
              <w:bottom w:val="single" w:sz="2" w:space="0" w:color="auto"/>
            </w:tcBorders>
            <w:vAlign w:val="center"/>
          </w:tcPr>
          <w:p w14:paraId="764D9210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и настройка сетевого принтера</w:t>
            </w:r>
          </w:p>
          <w:p w14:paraId="18E96C1F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>Услуга включает подключение и настройку работы принтера для общего доступа в локальной сети</w:t>
            </w:r>
          </w:p>
          <w:p w14:paraId="4DE5A1ED" w14:textId="77777777" w:rsidR="00E3766F" w:rsidRPr="00634B05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CC63D8">
              <w:rPr>
                <w:rStyle w:val="FontStyle40"/>
                <w:i w:val="0"/>
              </w:rPr>
              <w:t>Указана стоимость настройки одного сетевого принтера</w:t>
            </w:r>
          </w:p>
        </w:tc>
        <w:tc>
          <w:tcPr>
            <w:tcW w:w="1741" w:type="dxa"/>
            <w:tcBorders>
              <w:bottom w:val="single" w:sz="2" w:space="0" w:color="auto"/>
            </w:tcBorders>
            <w:vAlign w:val="center"/>
          </w:tcPr>
          <w:p w14:paraId="7D81D191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300</w:t>
            </w:r>
          </w:p>
        </w:tc>
      </w:tr>
      <w:tr w:rsidR="00E3766F" w:rsidRPr="00634B05" w14:paraId="4BD32E2F" w14:textId="77777777" w:rsidTr="006E156A">
        <w:trPr>
          <w:trHeight w:val="834"/>
        </w:trPr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1AEF0D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1</w:t>
            </w:r>
          </w:p>
        </w:tc>
        <w:tc>
          <w:tcPr>
            <w:tcW w:w="82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51B8E3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Организация шлюза встроенными в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ndows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средствами</w:t>
            </w:r>
          </w:p>
          <w:p w14:paraId="5E2EBD58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Организация доступа в Интернет компьютеров локальной сети с использованием встроенных в </w:t>
            </w:r>
            <w:r w:rsidRPr="00CC63D8">
              <w:rPr>
                <w:rStyle w:val="FontStyle40"/>
                <w:i w:val="0"/>
                <w:lang w:val="en-US"/>
              </w:rPr>
              <w:t>Windows</w:t>
            </w:r>
            <w:r w:rsidRPr="00CC63D8">
              <w:rPr>
                <w:rStyle w:val="FontStyle40"/>
                <w:i w:val="0"/>
              </w:rPr>
              <w:t xml:space="preserve"> средств</w:t>
            </w:r>
          </w:p>
          <w:p w14:paraId="4222D3DA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организации одного шлюза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2627D6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0</w:t>
            </w:r>
          </w:p>
        </w:tc>
      </w:tr>
      <w:tr w:rsidR="00E3766F" w:rsidRPr="00634B05" w14:paraId="7FBABD72" w14:textId="77777777" w:rsidTr="006E156A">
        <w:trPr>
          <w:trHeight w:val="689"/>
        </w:trPr>
        <w:tc>
          <w:tcPr>
            <w:tcW w:w="803" w:type="dxa"/>
            <w:tcBorders>
              <w:top w:val="single" w:sz="2" w:space="0" w:color="auto"/>
            </w:tcBorders>
            <w:vAlign w:val="center"/>
          </w:tcPr>
          <w:p w14:paraId="7F9F9B0F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.12</w:t>
            </w:r>
          </w:p>
        </w:tc>
        <w:tc>
          <w:tcPr>
            <w:tcW w:w="8229" w:type="dxa"/>
            <w:tcBorders>
              <w:top w:val="single" w:sz="2" w:space="0" w:color="auto"/>
            </w:tcBorders>
            <w:vAlign w:val="center"/>
          </w:tcPr>
          <w:p w14:paraId="290C946C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локальной сети - рабочее место</w:t>
            </w:r>
          </w:p>
          <w:p w14:paraId="62A6C461" w14:textId="77777777" w:rsidR="00E3766F" w:rsidRPr="00CC63D8" w:rsidRDefault="00E3766F" w:rsidP="000161CA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CC63D8">
              <w:rPr>
                <w:rStyle w:val="FontStyle40"/>
                <w:i w:val="0"/>
              </w:rPr>
              <w:t xml:space="preserve">Услуга включает настройку сетевых протоколов настройку адресов и портов </w:t>
            </w:r>
            <w:r w:rsidRPr="00CC63D8">
              <w:rPr>
                <w:rStyle w:val="FontStyle40"/>
                <w:i w:val="0"/>
                <w:lang w:val="en-US"/>
              </w:rPr>
              <w:t>proxy</w:t>
            </w:r>
            <w:r w:rsidRPr="00CC63D8">
              <w:rPr>
                <w:rStyle w:val="FontStyle40"/>
                <w:i w:val="0"/>
              </w:rPr>
              <w:t>-сервера</w:t>
            </w:r>
          </w:p>
          <w:p w14:paraId="32C8B294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CC63D8">
              <w:rPr>
                <w:rStyle w:val="FontStyle40"/>
                <w:i w:val="0"/>
                <w:lang w:val="ru-RU"/>
              </w:rPr>
              <w:t>Указана стоимость настройки для одного рабочего места</w:t>
            </w:r>
          </w:p>
        </w:tc>
        <w:tc>
          <w:tcPr>
            <w:tcW w:w="1741" w:type="dxa"/>
            <w:tcBorders>
              <w:top w:val="single" w:sz="2" w:space="0" w:color="auto"/>
            </w:tcBorders>
            <w:vAlign w:val="center"/>
          </w:tcPr>
          <w:p w14:paraId="58779C79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E3766F" w:rsidRPr="00634B05" w14:paraId="6A93EBC6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3A02C968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3</w:t>
            </w:r>
          </w:p>
        </w:tc>
        <w:tc>
          <w:tcPr>
            <w:tcW w:w="8229" w:type="dxa"/>
            <w:vAlign w:val="center"/>
          </w:tcPr>
          <w:p w14:paraId="17F57286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ектирование ЛВС</w:t>
            </w:r>
          </w:p>
        </w:tc>
        <w:tc>
          <w:tcPr>
            <w:tcW w:w="1741" w:type="dxa"/>
            <w:vAlign w:val="center"/>
          </w:tcPr>
          <w:p w14:paraId="3E374D0E" w14:textId="77777777" w:rsidR="00E3766F" w:rsidRPr="00634B05" w:rsidRDefault="00D36F99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т 1250</w:t>
            </w:r>
          </w:p>
        </w:tc>
      </w:tr>
      <w:tr w:rsidR="00E3766F" w:rsidRPr="00634B05" w14:paraId="45E29773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47C8F507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4</w:t>
            </w:r>
          </w:p>
        </w:tc>
        <w:tc>
          <w:tcPr>
            <w:tcW w:w="8229" w:type="dxa"/>
            <w:vAlign w:val="center"/>
          </w:tcPr>
          <w:p w14:paraId="036CEF2E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электрического кабеля в короба(1м)</w:t>
            </w:r>
          </w:p>
        </w:tc>
        <w:tc>
          <w:tcPr>
            <w:tcW w:w="1741" w:type="dxa"/>
            <w:vAlign w:val="center"/>
          </w:tcPr>
          <w:p w14:paraId="05205ED4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14:paraId="4BCD50E1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20D8E59B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5</w:t>
            </w:r>
          </w:p>
        </w:tc>
        <w:tc>
          <w:tcPr>
            <w:tcW w:w="8229" w:type="dxa"/>
            <w:vAlign w:val="center"/>
          </w:tcPr>
          <w:p w14:paraId="3BED2215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лотки (1м)</w:t>
            </w:r>
          </w:p>
        </w:tc>
        <w:tc>
          <w:tcPr>
            <w:tcW w:w="1741" w:type="dxa"/>
            <w:vAlign w:val="center"/>
          </w:tcPr>
          <w:p w14:paraId="13415101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14:paraId="00FC60AD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1EA4A673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6</w:t>
            </w:r>
          </w:p>
        </w:tc>
        <w:tc>
          <w:tcPr>
            <w:tcW w:w="8229" w:type="dxa"/>
            <w:vAlign w:val="center"/>
          </w:tcPr>
          <w:p w14:paraId="2D925408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короба (1м)</w:t>
            </w:r>
          </w:p>
        </w:tc>
        <w:tc>
          <w:tcPr>
            <w:tcW w:w="1741" w:type="dxa"/>
            <w:vAlign w:val="center"/>
          </w:tcPr>
          <w:p w14:paraId="61AE90F8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</w:t>
            </w:r>
          </w:p>
        </w:tc>
      </w:tr>
      <w:tr w:rsidR="00E3766F" w:rsidRPr="00634B05" w14:paraId="3A068E94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6D157382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7</w:t>
            </w:r>
          </w:p>
        </w:tc>
        <w:tc>
          <w:tcPr>
            <w:tcW w:w="8229" w:type="dxa"/>
            <w:vAlign w:val="center"/>
          </w:tcPr>
          <w:p w14:paraId="6AFD37F0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кладка кабеля в межэтажный канал (1м)</w:t>
            </w:r>
          </w:p>
        </w:tc>
        <w:tc>
          <w:tcPr>
            <w:tcW w:w="1741" w:type="dxa"/>
            <w:vAlign w:val="center"/>
          </w:tcPr>
          <w:p w14:paraId="0F57E55B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</w:t>
            </w:r>
          </w:p>
        </w:tc>
      </w:tr>
      <w:tr w:rsidR="00E3766F" w:rsidRPr="00634B05" w14:paraId="1CE0293C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28989849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8</w:t>
            </w:r>
          </w:p>
        </w:tc>
        <w:tc>
          <w:tcPr>
            <w:tcW w:w="8229" w:type="dxa"/>
            <w:vAlign w:val="center"/>
          </w:tcPr>
          <w:p w14:paraId="0116FE2B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в короб (RJ-11, RJ-45, BNC)</w:t>
            </w:r>
          </w:p>
        </w:tc>
        <w:tc>
          <w:tcPr>
            <w:tcW w:w="1741" w:type="dxa"/>
            <w:vAlign w:val="center"/>
          </w:tcPr>
          <w:p w14:paraId="6A215C55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1</w:t>
            </w:r>
          </w:p>
        </w:tc>
      </w:tr>
      <w:tr w:rsidR="00E3766F" w:rsidRPr="00634B05" w14:paraId="0EDAE9AF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5E9AA781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19</w:t>
            </w:r>
          </w:p>
        </w:tc>
        <w:tc>
          <w:tcPr>
            <w:tcW w:w="8229" w:type="dxa"/>
            <w:vAlign w:val="center"/>
          </w:tcPr>
          <w:p w14:paraId="6E18EF5B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в коробку для полых и капитальных стен (RJ-11, RJ-45, BNC)</w:t>
            </w:r>
          </w:p>
        </w:tc>
        <w:tc>
          <w:tcPr>
            <w:tcW w:w="1741" w:type="dxa"/>
            <w:vAlign w:val="center"/>
          </w:tcPr>
          <w:p w14:paraId="4DA35AB0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</w:t>
            </w:r>
          </w:p>
        </w:tc>
      </w:tr>
      <w:tr w:rsidR="00E3766F" w:rsidRPr="00634B05" w14:paraId="20B72EB4" w14:textId="77777777" w:rsidTr="006E156A">
        <w:trPr>
          <w:trHeight w:hRule="exact" w:val="454"/>
        </w:trPr>
        <w:tc>
          <w:tcPr>
            <w:tcW w:w="803" w:type="dxa"/>
            <w:vAlign w:val="center"/>
          </w:tcPr>
          <w:p w14:paraId="7F438695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0</w:t>
            </w:r>
          </w:p>
        </w:tc>
        <w:tc>
          <w:tcPr>
            <w:tcW w:w="8229" w:type="dxa"/>
            <w:vAlign w:val="center"/>
          </w:tcPr>
          <w:p w14:paraId="5C8F022E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телефонной розетки</w:t>
            </w:r>
          </w:p>
        </w:tc>
        <w:tc>
          <w:tcPr>
            <w:tcW w:w="1741" w:type="dxa"/>
            <w:vAlign w:val="center"/>
          </w:tcPr>
          <w:p w14:paraId="755388E2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0</w:t>
            </w:r>
          </w:p>
        </w:tc>
      </w:tr>
      <w:tr w:rsidR="00E3766F" w:rsidRPr="00634B05" w14:paraId="2C151525" w14:textId="77777777" w:rsidTr="006E156A">
        <w:trPr>
          <w:trHeight w:hRule="exact" w:val="454"/>
        </w:trPr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14:paraId="2E8778BF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1</w:t>
            </w:r>
          </w:p>
        </w:tc>
        <w:tc>
          <w:tcPr>
            <w:tcW w:w="8229" w:type="dxa"/>
            <w:tcBorders>
              <w:bottom w:val="single" w:sz="8" w:space="0" w:color="auto"/>
            </w:tcBorders>
            <w:vAlign w:val="center"/>
          </w:tcPr>
          <w:p w14:paraId="1E300A8F" w14:textId="77777777" w:rsidR="00E3766F" w:rsidRPr="00634B05" w:rsidRDefault="00E3766F" w:rsidP="000161CA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Монтаж розетки RJ-45</w:t>
            </w:r>
          </w:p>
        </w:tc>
        <w:tc>
          <w:tcPr>
            <w:tcW w:w="1741" w:type="dxa"/>
            <w:tcBorders>
              <w:bottom w:val="single" w:sz="8" w:space="0" w:color="auto"/>
            </w:tcBorders>
            <w:vAlign w:val="center"/>
          </w:tcPr>
          <w:p w14:paraId="3411DB41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</w:t>
            </w:r>
          </w:p>
        </w:tc>
      </w:tr>
    </w:tbl>
    <w:p w14:paraId="3FD8FFB0" w14:textId="77777777" w:rsidR="000161CA" w:rsidRDefault="000161CA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4"/>
        <w:gridCol w:w="8226"/>
        <w:gridCol w:w="1743"/>
      </w:tblGrid>
      <w:tr w:rsidR="000161CA" w:rsidRPr="00634B05" w14:paraId="77BF7602" w14:textId="77777777" w:rsidTr="000161CA"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5D536" w14:textId="77777777" w:rsidR="000161CA" w:rsidRPr="00634B05" w:rsidRDefault="000161CA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13D06" w14:textId="77777777" w:rsidR="000161CA" w:rsidRPr="00634B05" w:rsidRDefault="000161CA" w:rsidP="000161CA">
            <w:pPr>
              <w:snapToGrid w:val="0"/>
              <w:ind w:right="73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F092B" w14:textId="77777777" w:rsidR="000161CA" w:rsidRPr="00634B05" w:rsidRDefault="000161CA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E3766F" w:rsidRPr="00634B05" w14:paraId="1B1629AC" w14:textId="77777777" w:rsidTr="000161CA">
        <w:trPr>
          <w:trHeight w:hRule="exact" w:val="454"/>
        </w:trPr>
        <w:tc>
          <w:tcPr>
            <w:tcW w:w="811" w:type="dxa"/>
            <w:vAlign w:val="center"/>
          </w:tcPr>
          <w:p w14:paraId="071F1E32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2</w:t>
            </w:r>
          </w:p>
        </w:tc>
        <w:tc>
          <w:tcPr>
            <w:tcW w:w="8505" w:type="dxa"/>
            <w:vAlign w:val="center"/>
          </w:tcPr>
          <w:p w14:paraId="4FD61431" w14:textId="77777777"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Крепление толстых коробов на бетонные и кирпичные стены (1м)</w:t>
            </w:r>
          </w:p>
        </w:tc>
        <w:tc>
          <w:tcPr>
            <w:tcW w:w="1786" w:type="dxa"/>
            <w:vAlign w:val="center"/>
          </w:tcPr>
          <w:p w14:paraId="62D18632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00</w:t>
            </w:r>
          </w:p>
        </w:tc>
      </w:tr>
      <w:tr w:rsidR="00E3766F" w:rsidRPr="00634B05" w14:paraId="456A1028" w14:textId="77777777" w:rsidTr="000161CA">
        <w:trPr>
          <w:trHeight w:hRule="exact" w:val="454"/>
        </w:trPr>
        <w:tc>
          <w:tcPr>
            <w:tcW w:w="811" w:type="dxa"/>
            <w:vAlign w:val="center"/>
          </w:tcPr>
          <w:p w14:paraId="3C49687A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3</w:t>
            </w:r>
          </w:p>
        </w:tc>
        <w:tc>
          <w:tcPr>
            <w:tcW w:w="8505" w:type="dxa"/>
            <w:vAlign w:val="center"/>
          </w:tcPr>
          <w:p w14:paraId="6739E49D" w14:textId="77777777"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Крепление толстых коробов на стену из легких материалов (1м)</w:t>
            </w:r>
          </w:p>
        </w:tc>
        <w:tc>
          <w:tcPr>
            <w:tcW w:w="1786" w:type="dxa"/>
            <w:vAlign w:val="center"/>
          </w:tcPr>
          <w:p w14:paraId="33044223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</w:t>
            </w:r>
          </w:p>
        </w:tc>
      </w:tr>
      <w:tr w:rsidR="00E3766F" w:rsidRPr="00634B05" w14:paraId="0E09AAD3" w14:textId="77777777" w:rsidTr="000161CA">
        <w:trPr>
          <w:trHeight w:hRule="exact" w:val="454"/>
        </w:trPr>
        <w:tc>
          <w:tcPr>
            <w:tcW w:w="811" w:type="dxa"/>
            <w:vAlign w:val="center"/>
          </w:tcPr>
          <w:p w14:paraId="10FAA766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4</w:t>
            </w:r>
          </w:p>
        </w:tc>
        <w:tc>
          <w:tcPr>
            <w:tcW w:w="8505" w:type="dxa"/>
            <w:vAlign w:val="center"/>
          </w:tcPr>
          <w:p w14:paraId="7AF4B7DD" w14:textId="77777777"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репление тонких коробов (&lt;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34B05">
                <w:rPr>
                  <w:rStyle w:val="FontStyle36"/>
                  <w:i w:val="0"/>
                  <w:sz w:val="20"/>
                  <w:szCs w:val="14"/>
                  <w:lang w:val="ru-RU"/>
                </w:rPr>
                <w:t>60 мм</w:t>
              </w:r>
            </w:smartTag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 на бетонные и кирпичные стены (1м)</w:t>
            </w:r>
          </w:p>
        </w:tc>
        <w:tc>
          <w:tcPr>
            <w:tcW w:w="1786" w:type="dxa"/>
            <w:vAlign w:val="center"/>
          </w:tcPr>
          <w:p w14:paraId="193E81E3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0</w:t>
            </w:r>
          </w:p>
        </w:tc>
      </w:tr>
      <w:tr w:rsidR="00E3766F" w:rsidRPr="00634B05" w14:paraId="2F298633" w14:textId="77777777" w:rsidTr="000161CA">
        <w:trPr>
          <w:trHeight w:hRule="exact" w:val="454"/>
        </w:trPr>
        <w:tc>
          <w:tcPr>
            <w:tcW w:w="811" w:type="dxa"/>
            <w:vAlign w:val="center"/>
          </w:tcPr>
          <w:p w14:paraId="23EB0D76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5</w:t>
            </w:r>
          </w:p>
        </w:tc>
        <w:tc>
          <w:tcPr>
            <w:tcW w:w="8505" w:type="dxa"/>
            <w:vAlign w:val="center"/>
          </w:tcPr>
          <w:p w14:paraId="0B70332C" w14:textId="77777777"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репление тонких коробов (&lt;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634B05">
                <w:rPr>
                  <w:rStyle w:val="FontStyle36"/>
                  <w:i w:val="0"/>
                  <w:sz w:val="20"/>
                  <w:szCs w:val="14"/>
                  <w:lang w:val="ru-RU"/>
                </w:rPr>
                <w:t>60 мм</w:t>
              </w:r>
            </w:smartTag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 на стену из легких материалов (1м)</w:t>
            </w:r>
          </w:p>
        </w:tc>
        <w:tc>
          <w:tcPr>
            <w:tcW w:w="1786" w:type="dxa"/>
            <w:vAlign w:val="center"/>
          </w:tcPr>
          <w:p w14:paraId="6A67E783" w14:textId="77777777" w:rsidR="00E3766F" w:rsidRPr="00634B05" w:rsidRDefault="00E3766F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0</w:t>
            </w:r>
          </w:p>
        </w:tc>
      </w:tr>
      <w:tr w:rsidR="00E3766F" w:rsidRPr="00634B05" w14:paraId="187BE4F6" w14:textId="77777777" w:rsidTr="000161CA">
        <w:trPr>
          <w:trHeight w:hRule="exact" w:val="454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670E24CC" w14:textId="77777777" w:rsidR="00E3766F" w:rsidRPr="00634B05" w:rsidRDefault="00E3766F" w:rsidP="005B042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.26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24A690E2" w14:textId="77777777" w:rsidR="00E3766F" w:rsidRPr="00634B05" w:rsidRDefault="00E3766F" w:rsidP="00CC63D8">
            <w:pPr>
              <w:snapToGrid w:val="0"/>
              <w:ind w:right="73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интернет подключения н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Mac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OS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x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251101B9" w14:textId="77777777" w:rsidR="00E3766F" w:rsidRPr="00634B05" w:rsidRDefault="00D36F99" w:rsidP="00CC63D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E3766F" w:rsidRPr="00634B05">
              <w:rPr>
                <w:rFonts w:ascii="Arial" w:hAnsi="Arial" w:cs="Arial"/>
                <w:sz w:val="22"/>
                <w:szCs w:val="20"/>
                <w:lang w:val="ru-RU"/>
              </w:rPr>
              <w:t>т 1250</w:t>
            </w:r>
          </w:p>
        </w:tc>
      </w:tr>
    </w:tbl>
    <w:p w14:paraId="640B612B" w14:textId="77777777" w:rsidR="00E3766F" w:rsidRPr="00634B05" w:rsidRDefault="00E3766F" w:rsidP="002117F5">
      <w:pPr>
        <w:tabs>
          <w:tab w:val="left" w:pos="851"/>
          <w:tab w:val="left" w:pos="9356"/>
        </w:tabs>
        <w:rPr>
          <w:rFonts w:ascii="Arial" w:hAnsi="Arial" w:cs="Arial"/>
          <w:sz w:val="32"/>
        </w:rPr>
      </w:pPr>
    </w:p>
    <w:p w14:paraId="239BAA7B" w14:textId="77777777" w:rsidR="004552C3" w:rsidRDefault="004552C3" w:rsidP="00C97E9C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14:paraId="25E7EDD4" w14:textId="77777777" w:rsidR="0002316C" w:rsidRPr="00634B05" w:rsidRDefault="0002316C" w:rsidP="000161CA">
      <w:pPr>
        <w:tabs>
          <w:tab w:val="left" w:pos="851"/>
          <w:tab w:val="left" w:pos="9072"/>
        </w:tabs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II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Pr="00634B05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Профилактические работы с программным и аппаратным обеспечением</w:t>
      </w:r>
    </w:p>
    <w:p w14:paraId="4D9B99E2" w14:textId="77777777" w:rsidR="006E156A" w:rsidRPr="006E156A" w:rsidRDefault="006E156A" w:rsidP="00C97E9C">
      <w:pPr>
        <w:ind w:left="-142"/>
        <w:rPr>
          <w:rStyle w:val="FontStyle37"/>
          <w:i w:val="0"/>
          <w:sz w:val="22"/>
          <w:szCs w:val="28"/>
          <w:lang w:val="ru-RU"/>
        </w:rPr>
      </w:pPr>
      <w:r>
        <w:rPr>
          <w:rStyle w:val="FontStyle37"/>
          <w:i w:val="0"/>
          <w:sz w:val="22"/>
          <w:szCs w:val="28"/>
          <w:lang w:val="ru-RU"/>
        </w:rPr>
        <w:t>Проблему лучше предупредить,</w:t>
      </w:r>
    </w:p>
    <w:p w14:paraId="656B51F5" w14:textId="77777777" w:rsidR="0002316C" w:rsidRPr="00634B05" w:rsidRDefault="0002316C" w:rsidP="00C97E9C">
      <w:pPr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чем бороться с последствиями позже</w:t>
      </w:r>
    </w:p>
    <w:p w14:paraId="6134228E" w14:textId="77777777" w:rsidR="00D94D17" w:rsidRPr="008A12F7" w:rsidRDefault="00D94D17" w:rsidP="0002316C">
      <w:pPr>
        <w:ind w:hanging="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ayout w:type="fixed"/>
        <w:tblLook w:val="0600" w:firstRow="0" w:lastRow="0" w:firstColumn="0" w:lastColumn="0" w:noHBand="1" w:noVBand="1"/>
      </w:tblPr>
      <w:tblGrid>
        <w:gridCol w:w="784"/>
        <w:gridCol w:w="8236"/>
        <w:gridCol w:w="1753"/>
      </w:tblGrid>
      <w:tr w:rsidR="00D94D17" w:rsidRPr="00634B05" w14:paraId="7DC4AED9" w14:textId="77777777" w:rsidTr="000161CA">
        <w:trPr>
          <w:trHeight w:val="284"/>
        </w:trPr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E99C6" w14:textId="77777777" w:rsidR="00D94D17" w:rsidRPr="00634B05" w:rsidRDefault="00D94D17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FE01E5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B742E" w14:textId="77777777" w:rsidR="00D94D17" w:rsidRPr="00634B05" w:rsidRDefault="00D94D17" w:rsidP="000161C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D94D17" w:rsidRPr="00634B05" w14:paraId="768031DB" w14:textId="77777777" w:rsidTr="000161CA">
        <w:trPr>
          <w:trHeight w:val="858"/>
        </w:trPr>
        <w:tc>
          <w:tcPr>
            <w:tcW w:w="803" w:type="dxa"/>
            <w:tcBorders>
              <w:top w:val="single" w:sz="8" w:space="0" w:color="auto"/>
            </w:tcBorders>
            <w:vAlign w:val="center"/>
          </w:tcPr>
          <w:p w14:paraId="7D74A620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</w:tcBorders>
            <w:vAlign w:val="center"/>
          </w:tcPr>
          <w:p w14:paraId="7F161E05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рка поверхности жесткого диска</w:t>
            </w:r>
          </w:p>
          <w:p w14:paraId="0E8AA486" w14:textId="77777777" w:rsidR="00D94D17" w:rsidRPr="00634B05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Проверка поверхности жесткого диска на наличие сбойных участков позволяет выявить неполадки на ранней стадии и предотвратить потерю информации в дальнейшем. Указана стоимость проверки поверхности одного жесткого диска</w:t>
            </w:r>
          </w:p>
        </w:tc>
        <w:tc>
          <w:tcPr>
            <w:tcW w:w="1804" w:type="dxa"/>
            <w:tcBorders>
              <w:top w:val="single" w:sz="8" w:space="0" w:color="auto"/>
            </w:tcBorders>
            <w:vAlign w:val="center"/>
          </w:tcPr>
          <w:p w14:paraId="77D66226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D94D17" w:rsidRPr="00634B05" w14:paraId="60BBF403" w14:textId="77777777" w:rsidTr="000161CA">
        <w:trPr>
          <w:trHeight w:val="1100"/>
        </w:trPr>
        <w:tc>
          <w:tcPr>
            <w:tcW w:w="803" w:type="dxa"/>
            <w:vAlign w:val="center"/>
          </w:tcPr>
          <w:p w14:paraId="2F0587AF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14:paraId="0233186C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Дефрагментация жесткого диска</w:t>
            </w:r>
          </w:p>
          <w:p w14:paraId="7D3CA486" w14:textId="77777777"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Дефрагментации — это процесс обновления и оптимизации логической структуры раздела диска. Применяется, в основном в отношении файловых систем </w:t>
            </w:r>
            <w:r w:rsidRPr="000161CA">
              <w:rPr>
                <w:rStyle w:val="FontStyle40"/>
                <w:i w:val="0"/>
                <w:lang w:val="en-US"/>
              </w:rPr>
              <w:t>FAT</w:t>
            </w:r>
            <w:r w:rsidRPr="000161CA">
              <w:rPr>
                <w:rStyle w:val="FontStyle40"/>
                <w:i w:val="0"/>
              </w:rPr>
              <w:t xml:space="preserve"> и </w:t>
            </w:r>
            <w:r w:rsidRPr="000161CA">
              <w:rPr>
                <w:rStyle w:val="FontStyle40"/>
                <w:i w:val="0"/>
                <w:lang w:val="en-US"/>
              </w:rPr>
              <w:t>NTFS</w:t>
            </w:r>
            <w:r w:rsidRPr="000161CA">
              <w:rPr>
                <w:rStyle w:val="FontStyle40"/>
                <w:i w:val="0"/>
              </w:rPr>
              <w:t>. После дефрагментации ускоряется чтение и запись файлов и. как следствие, работа программ. Другое определение дефрагментации перераспределение файлов на диске таким образом, чтобы они располагались в непрерывных областях</w:t>
            </w:r>
          </w:p>
          <w:p w14:paraId="1A8098DA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дефрагментации одного логического диска</w:t>
            </w:r>
          </w:p>
        </w:tc>
        <w:tc>
          <w:tcPr>
            <w:tcW w:w="1804" w:type="dxa"/>
            <w:vAlign w:val="center"/>
          </w:tcPr>
          <w:p w14:paraId="5274AA74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D94D17" w:rsidRPr="00634B05" w14:paraId="622FB0F4" w14:textId="77777777" w:rsidTr="000161CA">
        <w:trPr>
          <w:trHeight w:val="691"/>
        </w:trPr>
        <w:tc>
          <w:tcPr>
            <w:tcW w:w="803" w:type="dxa"/>
            <w:vAlign w:val="center"/>
          </w:tcPr>
          <w:p w14:paraId="258D090F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505" w:type="dxa"/>
            <w:vAlign w:val="center"/>
          </w:tcPr>
          <w:p w14:paraId="2EA1427E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Обновление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безопасности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Internet Explorer (security patch)</w:t>
            </w:r>
          </w:p>
          <w:p w14:paraId="7B809E88" w14:textId="77777777"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Установка обновлений </w:t>
            </w:r>
            <w:r w:rsidRPr="000161CA">
              <w:rPr>
                <w:rStyle w:val="FontStyle40"/>
                <w:i w:val="0"/>
                <w:lang w:val="en-US"/>
              </w:rPr>
              <w:t>Internet</w:t>
            </w:r>
            <w:r w:rsidRPr="000161CA">
              <w:rPr>
                <w:rStyle w:val="FontStyle40"/>
                <w:i w:val="0"/>
              </w:rPr>
              <w:t xml:space="preserve"> </w:t>
            </w:r>
            <w:r w:rsidRPr="000161CA">
              <w:rPr>
                <w:rStyle w:val="FontStyle40"/>
                <w:i w:val="0"/>
                <w:lang w:val="en-US"/>
              </w:rPr>
              <w:t>Explorer</w:t>
            </w:r>
            <w:r w:rsidRPr="000161CA">
              <w:rPr>
                <w:rStyle w:val="FontStyle40"/>
                <w:i w:val="0"/>
              </w:rPr>
              <w:t xml:space="preserve"> позволяет снизить риск вирусной атаки на компьютер</w:t>
            </w:r>
          </w:p>
          <w:p w14:paraId="104EC18B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установки одного обновления</w:t>
            </w:r>
          </w:p>
        </w:tc>
        <w:tc>
          <w:tcPr>
            <w:tcW w:w="1804" w:type="dxa"/>
            <w:vAlign w:val="center"/>
          </w:tcPr>
          <w:p w14:paraId="3863A7F8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50</w:t>
            </w:r>
          </w:p>
        </w:tc>
      </w:tr>
      <w:tr w:rsidR="00D94D17" w:rsidRPr="00634B05" w14:paraId="00365A9D" w14:textId="77777777" w:rsidTr="000161CA">
        <w:trPr>
          <w:trHeight w:val="559"/>
        </w:trPr>
        <w:tc>
          <w:tcPr>
            <w:tcW w:w="803" w:type="dxa"/>
            <w:tcBorders>
              <w:bottom w:val="single" w:sz="2" w:space="0" w:color="auto"/>
            </w:tcBorders>
            <w:vAlign w:val="center"/>
          </w:tcPr>
          <w:p w14:paraId="5AA47501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72298492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Организация резервного копирования данных</w:t>
            </w:r>
          </w:p>
          <w:p w14:paraId="3DCFD3BE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Fonts w:ascii="Arial" w:hAnsi="Arial" w:cs="Arial"/>
                <w:i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Стоимость зависит от вида данных, сложности организации данных на носителе, а также типа самого носителя</w:t>
            </w:r>
          </w:p>
        </w:tc>
        <w:tc>
          <w:tcPr>
            <w:tcW w:w="1804" w:type="dxa"/>
            <w:tcBorders>
              <w:bottom w:val="single" w:sz="2" w:space="0" w:color="auto"/>
            </w:tcBorders>
            <w:vAlign w:val="center"/>
          </w:tcPr>
          <w:p w14:paraId="68FAFFDB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1970</w:t>
            </w:r>
          </w:p>
        </w:tc>
      </w:tr>
      <w:tr w:rsidR="00D94D17" w:rsidRPr="00634B05" w14:paraId="2B441064" w14:textId="77777777" w:rsidTr="000161CA">
        <w:trPr>
          <w:trHeight w:val="997"/>
        </w:trPr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EFBA6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8D524" w14:textId="77777777" w:rsidR="00D94D17" w:rsidRPr="00634B05" w:rsidRDefault="00D94D17" w:rsidP="000161CA">
            <w:pPr>
              <w:snapToGrid w:val="0"/>
              <w:ind w:right="724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пакетов обновлений операционной системы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Windows</w:t>
            </w:r>
          </w:p>
          <w:p w14:paraId="44259308" w14:textId="77777777" w:rsidR="00D94D17" w:rsidRPr="000161CA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 xml:space="preserve">Установка пакетов обновлений операционных систем </w:t>
            </w:r>
            <w:r w:rsidRPr="000161CA">
              <w:rPr>
                <w:rStyle w:val="FontStyle40"/>
                <w:i w:val="0"/>
                <w:lang w:val="en-US"/>
              </w:rPr>
              <w:t>Windows</w:t>
            </w:r>
            <w:r w:rsidRPr="000161CA">
              <w:rPr>
                <w:rStyle w:val="FontStyle40"/>
                <w:i w:val="0"/>
              </w:rPr>
              <w:t xml:space="preserve"> и оборудования, работающего под управлением </w:t>
            </w:r>
            <w:r w:rsidRPr="000161CA">
              <w:rPr>
                <w:rStyle w:val="FontStyle40"/>
                <w:i w:val="0"/>
                <w:lang w:val="en-US"/>
              </w:rPr>
              <w:t>windows</w:t>
            </w:r>
            <w:r w:rsidRPr="000161CA">
              <w:rPr>
                <w:rStyle w:val="FontStyle40"/>
                <w:i w:val="0"/>
              </w:rPr>
              <w:t xml:space="preserve">. Обновления позволяют устранить известные проблемы и обеспечить защиту </w:t>
            </w:r>
            <w:r w:rsidRPr="000161CA">
              <w:rPr>
                <w:rStyle w:val="FontStyle40"/>
                <w:i w:val="0"/>
                <w:spacing w:val="-10"/>
              </w:rPr>
              <w:t>от</w:t>
            </w:r>
            <w:r w:rsidRPr="000161CA">
              <w:rPr>
                <w:rStyle w:val="FontStyle40"/>
                <w:i w:val="0"/>
              </w:rPr>
              <w:t xml:space="preserve"> известных проблем безопасности. Указана стоимость установки одного пакета</w:t>
            </w:r>
          </w:p>
          <w:p w14:paraId="70866249" w14:textId="77777777" w:rsidR="00D94D17" w:rsidRPr="00634B05" w:rsidRDefault="00D94D17" w:rsidP="000161CA">
            <w:pPr>
              <w:pStyle w:val="Style12"/>
              <w:widowControl/>
              <w:spacing w:before="0" w:beforeAutospacing="0" w:afterAutospacing="0" w:line="240" w:lineRule="auto"/>
              <w:ind w:right="724"/>
              <w:jc w:val="both"/>
              <w:rPr>
                <w:rFonts w:ascii="Arial" w:hAnsi="Arial" w:cs="Arial"/>
                <w:i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обновлений</w:t>
            </w:r>
          </w:p>
        </w:tc>
        <w:tc>
          <w:tcPr>
            <w:tcW w:w="18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757630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50</w:t>
            </w:r>
          </w:p>
        </w:tc>
      </w:tr>
      <w:tr w:rsidR="00D94D17" w:rsidRPr="00634B05" w14:paraId="199D5375" w14:textId="77777777" w:rsidTr="000161CA">
        <w:trPr>
          <w:trHeight w:val="1125"/>
        </w:trPr>
        <w:tc>
          <w:tcPr>
            <w:tcW w:w="80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D359707" w14:textId="77777777" w:rsidR="00D94D17" w:rsidRPr="00634B05" w:rsidRDefault="00457189" w:rsidP="00D94D17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7.</w:t>
            </w:r>
            <w:r w:rsidR="00D94D17" w:rsidRPr="00634B05">
              <w:rPr>
                <w:rFonts w:ascii="Arial" w:hAnsi="Arial" w:cs="Arial"/>
                <w:sz w:val="22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BEFEB6B" w14:textId="77777777" w:rsidR="00D94D17" w:rsidRPr="00634B05" w:rsidRDefault="00D94D17" w:rsidP="000161CA">
            <w:pPr>
              <w:tabs>
                <w:tab w:val="left" w:pos="293"/>
              </w:tabs>
              <w:snapToGrid w:val="0"/>
              <w:ind w:right="724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Устранение ошибок в системном реестре </w:t>
            </w:r>
            <w:r w:rsidRPr="00634B05">
              <w:rPr>
                <w:rFonts w:ascii="Arial" w:hAnsi="Arial" w:cs="Arial"/>
                <w:sz w:val="20"/>
                <w:szCs w:val="14"/>
              </w:rPr>
              <w:t>Windows</w:t>
            </w:r>
          </w:p>
          <w:p w14:paraId="7E2735B8" w14:textId="77777777" w:rsidR="00D94D17" w:rsidRPr="000161CA" w:rsidRDefault="00D94D17" w:rsidP="000161CA">
            <w:pPr>
              <w:pStyle w:val="Style12"/>
              <w:widowControl/>
              <w:tabs>
                <w:tab w:val="left" w:pos="293"/>
              </w:tabs>
              <w:spacing w:before="0" w:beforeAutospacing="0" w:afterAutospacing="0" w:line="240" w:lineRule="auto"/>
              <w:ind w:right="724"/>
              <w:jc w:val="both"/>
              <w:rPr>
                <w:rStyle w:val="FontStyle42"/>
              </w:rPr>
            </w:pPr>
            <w:r w:rsidRPr="000161CA">
              <w:rPr>
                <w:rStyle w:val="FontStyle40"/>
                <w:i w:val="0"/>
              </w:rPr>
              <w:t xml:space="preserve">При накоплении мусора в системном реестре — ненужных данных, оставшихся от удаленных программ, остатков различной системной информации, компьютер начинает работать медленно и нестабильно, чаще появляются ошибки. Рекомендуется производить чистку реестра не реже одного раза каждые </w:t>
            </w:r>
            <w:r w:rsidRPr="000161CA">
              <w:rPr>
                <w:rStyle w:val="FontStyle42"/>
              </w:rPr>
              <w:t>б месяцев</w:t>
            </w:r>
          </w:p>
          <w:p w14:paraId="4144C97B" w14:textId="77777777" w:rsidR="00D94D17" w:rsidRPr="00634B05" w:rsidRDefault="00D94D17" w:rsidP="000161CA">
            <w:pPr>
              <w:tabs>
                <w:tab w:val="left" w:pos="293"/>
              </w:tabs>
              <w:snapToGrid w:val="0"/>
              <w:ind w:right="724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 xml:space="preserve">Указана стоимость устранения ошибок в системном реестре одной операционной системы </w:t>
            </w:r>
          </w:p>
        </w:tc>
        <w:tc>
          <w:tcPr>
            <w:tcW w:w="180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6F2546B" w14:textId="77777777" w:rsidR="00D94D17" w:rsidRPr="00634B05" w:rsidRDefault="00D94D17" w:rsidP="000161C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50</w:t>
            </w:r>
          </w:p>
        </w:tc>
      </w:tr>
    </w:tbl>
    <w:p w14:paraId="43976707" w14:textId="77777777" w:rsidR="004552C3" w:rsidRDefault="004552C3" w:rsidP="00717025">
      <w:pPr>
        <w:tabs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14:paraId="225841E0" w14:textId="77777777" w:rsidR="004552C3" w:rsidRDefault="004552C3" w:rsidP="00717025">
      <w:pPr>
        <w:tabs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14:paraId="2EE3E90C" w14:textId="77777777" w:rsidR="00E97CB3" w:rsidRPr="00634B05" w:rsidRDefault="00E97CB3" w:rsidP="00717025">
      <w:pPr>
        <w:tabs>
          <w:tab w:val="left" w:pos="9214"/>
        </w:tabs>
        <w:ind w:left="-142"/>
        <w:rPr>
          <w:rStyle w:val="FontStyle34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VIII</w:t>
      </w:r>
      <w:r w:rsidRPr="00634B05">
        <w:rPr>
          <w:rFonts w:ascii="Arial" w:hAnsi="Arial" w:cs="Arial"/>
          <w:sz w:val="32"/>
          <w:szCs w:val="28"/>
          <w:lang w:val="ru-RU"/>
        </w:rPr>
        <w:t xml:space="preserve">.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Установка, профилактика, ремонт, замена комплектующих</w:t>
      </w:r>
    </w:p>
    <w:p w14:paraId="78702D73" w14:textId="77777777" w:rsidR="0074323C" w:rsidRPr="0074323C" w:rsidRDefault="00E97CB3" w:rsidP="00860544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Услуги включают у</w:t>
      </w:r>
      <w:r w:rsidR="0074323C">
        <w:rPr>
          <w:rStyle w:val="FontStyle37"/>
          <w:i w:val="0"/>
          <w:sz w:val="22"/>
          <w:szCs w:val="28"/>
          <w:lang w:val="ru-RU"/>
        </w:rPr>
        <w:t>становку устройств обслуживание</w:t>
      </w:r>
    </w:p>
    <w:p w14:paraId="028C888C" w14:textId="77777777" w:rsidR="00E97CB3" w:rsidRPr="00634B05" w:rsidRDefault="00E97CB3" w:rsidP="00860544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компьютера и периферийных устройств</w:t>
      </w:r>
    </w:p>
    <w:p w14:paraId="645F0866" w14:textId="77777777" w:rsidR="007532B0" w:rsidRPr="008A12F7" w:rsidRDefault="007532B0" w:rsidP="00E97CB3">
      <w:pPr>
        <w:ind w:left="-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9"/>
        <w:gridCol w:w="8222"/>
        <w:gridCol w:w="1742"/>
      </w:tblGrid>
      <w:tr w:rsidR="00860544" w:rsidRPr="00634B05" w14:paraId="4746A6B6" w14:textId="77777777" w:rsidTr="002D4CDB">
        <w:trPr>
          <w:cantSplit/>
          <w:trHeight w:val="284"/>
        </w:trPr>
        <w:tc>
          <w:tcPr>
            <w:tcW w:w="8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D20AF9" w14:textId="77777777" w:rsidR="00860544" w:rsidRPr="00634B05" w:rsidRDefault="00860544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FBBBBD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E0DDD" w14:textId="77777777" w:rsidR="00860544" w:rsidRPr="00634B05" w:rsidRDefault="00860544" w:rsidP="00860544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14:paraId="54A7EF6A" w14:textId="77777777" w:rsidTr="002D4CDB">
        <w:trPr>
          <w:cantSplit/>
          <w:trHeight w:val="489"/>
        </w:trPr>
        <w:tc>
          <w:tcPr>
            <w:tcW w:w="809" w:type="dxa"/>
            <w:tcBorders>
              <w:top w:val="single" w:sz="8" w:space="0" w:color="auto"/>
            </w:tcBorders>
            <w:vAlign w:val="center"/>
          </w:tcPr>
          <w:p w14:paraId="7C765C45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8" w:space="0" w:color="auto"/>
            </w:tcBorders>
            <w:vAlign w:val="center"/>
          </w:tcPr>
          <w:p w14:paraId="63BEC032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материнской платы</w:t>
            </w:r>
          </w:p>
          <w:p w14:paraId="27E02531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. Указана стоимость установки одного устройства</w:t>
            </w:r>
          </w:p>
        </w:tc>
        <w:tc>
          <w:tcPr>
            <w:tcW w:w="1742" w:type="dxa"/>
            <w:tcBorders>
              <w:top w:val="single" w:sz="8" w:space="0" w:color="auto"/>
            </w:tcBorders>
            <w:vAlign w:val="center"/>
          </w:tcPr>
          <w:p w14:paraId="5CFF9946" w14:textId="77777777" w:rsidR="00860544" w:rsidRPr="00634B05" w:rsidRDefault="00860544" w:rsidP="00E613D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1</w:t>
            </w:r>
            <w:r w:rsidR="00E613D9">
              <w:rPr>
                <w:rFonts w:ascii="Arial" w:hAnsi="Arial" w:cs="Arial"/>
                <w:sz w:val="22"/>
                <w:szCs w:val="20"/>
                <w:lang w:val="ru-RU"/>
              </w:rPr>
              <w:t>90</w:t>
            </w:r>
          </w:p>
        </w:tc>
      </w:tr>
      <w:tr w:rsidR="00860544" w:rsidRPr="00634B05" w14:paraId="0B0716B3" w14:textId="77777777" w:rsidTr="002D4CDB">
        <w:trPr>
          <w:cantSplit/>
          <w:trHeight w:val="553"/>
        </w:trPr>
        <w:tc>
          <w:tcPr>
            <w:tcW w:w="809" w:type="dxa"/>
            <w:vAlign w:val="center"/>
          </w:tcPr>
          <w:p w14:paraId="49989F4E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222" w:type="dxa"/>
            <w:vAlign w:val="center"/>
          </w:tcPr>
          <w:p w14:paraId="7F245F74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OM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,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FDD</w:t>
            </w:r>
          </w:p>
          <w:p w14:paraId="316EE977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42" w:type="dxa"/>
            <w:vAlign w:val="center"/>
          </w:tcPr>
          <w:p w14:paraId="06FF4BA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40</w:t>
            </w:r>
          </w:p>
        </w:tc>
      </w:tr>
      <w:tr w:rsidR="00860544" w:rsidRPr="00634B05" w14:paraId="7B56CCB3" w14:textId="77777777" w:rsidTr="002D4CDB">
        <w:trPr>
          <w:cantSplit/>
          <w:trHeight w:val="419"/>
        </w:trPr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14:paraId="29FE8541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222" w:type="dxa"/>
            <w:tcBorders>
              <w:bottom w:val="single" w:sz="8" w:space="0" w:color="auto"/>
            </w:tcBorders>
            <w:vAlign w:val="center"/>
          </w:tcPr>
          <w:p w14:paraId="244AD93E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блока питания</w:t>
            </w:r>
          </w:p>
          <w:p w14:paraId="667CF610" w14:textId="77777777" w:rsidR="00860544" w:rsidRPr="00634B05" w:rsidRDefault="00860544" w:rsidP="002D4CDB">
            <w:pPr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42" w:type="dxa"/>
            <w:tcBorders>
              <w:bottom w:val="single" w:sz="8" w:space="0" w:color="auto"/>
            </w:tcBorders>
            <w:vAlign w:val="center"/>
          </w:tcPr>
          <w:p w14:paraId="62F8BC25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</w:tbl>
    <w:p w14:paraId="4BF7F97F" w14:textId="77777777" w:rsidR="002D4CDB" w:rsidRDefault="002D4CDB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4"/>
        <w:gridCol w:w="1741"/>
      </w:tblGrid>
      <w:tr w:rsidR="002D4CDB" w:rsidRPr="00634B05" w14:paraId="7FF2B36B" w14:textId="77777777" w:rsidTr="0030058E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B4A64" w14:textId="77777777" w:rsidR="002D4CDB" w:rsidRPr="00634B05" w:rsidRDefault="002D4CDB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9C38" w14:textId="77777777" w:rsidR="002D4CDB" w:rsidRPr="00634B05" w:rsidRDefault="002D4CDB" w:rsidP="0030058E">
            <w:pPr>
              <w:snapToGrid w:val="0"/>
              <w:ind w:right="732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2EB89" w14:textId="77777777" w:rsidR="002D4CDB" w:rsidRPr="00634B05" w:rsidRDefault="002D4CDB" w:rsidP="00F9065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14:paraId="139CFED1" w14:textId="77777777" w:rsidTr="0030058E">
        <w:trPr>
          <w:cantSplit/>
          <w:trHeight w:val="690"/>
        </w:trPr>
        <w:tc>
          <w:tcPr>
            <w:tcW w:w="816" w:type="dxa"/>
            <w:vAlign w:val="center"/>
          </w:tcPr>
          <w:p w14:paraId="1CDA091C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8505" w:type="dxa"/>
            <w:vAlign w:val="center"/>
          </w:tcPr>
          <w:p w14:paraId="739C26C0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Замена корпуса</w:t>
            </w:r>
          </w:p>
          <w:p w14:paraId="48877AB4" w14:textId="77777777" w:rsidR="00860544" w:rsidRPr="000161CA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0161CA">
              <w:rPr>
                <w:rStyle w:val="FontStyle40"/>
                <w:i w:val="0"/>
              </w:rPr>
              <w:t>Услуга включает в себя демонтаж комплектующих из одного корпуса и установку в другой</w:t>
            </w:r>
          </w:p>
          <w:p w14:paraId="107B150C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0161CA">
              <w:rPr>
                <w:rStyle w:val="FontStyle40"/>
                <w:i w:val="0"/>
                <w:lang w:val="ru-RU"/>
              </w:rPr>
              <w:t>Указана стоимость замены корпуса для одного персонального компьютера</w:t>
            </w:r>
          </w:p>
        </w:tc>
        <w:tc>
          <w:tcPr>
            <w:tcW w:w="1786" w:type="dxa"/>
            <w:vAlign w:val="center"/>
          </w:tcPr>
          <w:p w14:paraId="5CE3360A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900</w:t>
            </w:r>
          </w:p>
        </w:tc>
      </w:tr>
      <w:tr w:rsidR="00860544" w:rsidRPr="00634B05" w14:paraId="6FCD88DA" w14:textId="77777777" w:rsidTr="0074323C">
        <w:trPr>
          <w:cantSplit/>
          <w:trHeight w:val="676"/>
        </w:trPr>
        <w:tc>
          <w:tcPr>
            <w:tcW w:w="816" w:type="dxa"/>
            <w:vAlign w:val="center"/>
          </w:tcPr>
          <w:p w14:paraId="08E861F5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8505" w:type="dxa"/>
            <w:vAlign w:val="center"/>
          </w:tcPr>
          <w:p w14:paraId="5602B929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картриджа</w:t>
            </w:r>
          </w:p>
          <w:p w14:paraId="41864CD6" w14:textId="77777777"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0161CA">
              <w:rPr>
                <w:rStyle w:val="FontStyle40"/>
                <w:i w:val="0"/>
              </w:rPr>
              <w:t>Установка картриджа в матричные, лазерные и струйные принтеры Указана стоимость установки одного картриджа</w:t>
            </w:r>
          </w:p>
        </w:tc>
        <w:tc>
          <w:tcPr>
            <w:tcW w:w="1786" w:type="dxa"/>
            <w:vAlign w:val="center"/>
          </w:tcPr>
          <w:p w14:paraId="583E79A5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14:paraId="5AB90945" w14:textId="77777777" w:rsidTr="0030058E">
        <w:trPr>
          <w:cantSplit/>
          <w:trHeight w:val="510"/>
        </w:trPr>
        <w:tc>
          <w:tcPr>
            <w:tcW w:w="816" w:type="dxa"/>
            <w:vAlign w:val="center"/>
          </w:tcPr>
          <w:p w14:paraId="3B081233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6</w:t>
            </w:r>
          </w:p>
        </w:tc>
        <w:tc>
          <w:tcPr>
            <w:tcW w:w="8505" w:type="dxa"/>
            <w:vAlign w:val="center"/>
          </w:tcPr>
          <w:p w14:paraId="3FAF03DF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Установ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</w:p>
          <w:p w14:paraId="3834579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iCs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.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4B10B33D" w14:textId="77777777" w:rsidR="00860544" w:rsidRPr="00634B05" w:rsidRDefault="00E613D9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470</w:t>
            </w:r>
          </w:p>
        </w:tc>
      </w:tr>
      <w:tr w:rsidR="00860544" w:rsidRPr="00634B05" w14:paraId="3F195B8C" w14:textId="77777777" w:rsidTr="0030058E">
        <w:trPr>
          <w:cantSplit/>
          <w:trHeight w:val="560"/>
        </w:trPr>
        <w:tc>
          <w:tcPr>
            <w:tcW w:w="816" w:type="dxa"/>
            <w:vAlign w:val="center"/>
          </w:tcPr>
          <w:p w14:paraId="07A57B4E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7</w:t>
            </w:r>
          </w:p>
        </w:tc>
        <w:tc>
          <w:tcPr>
            <w:tcW w:w="8505" w:type="dxa"/>
            <w:vAlign w:val="center"/>
          </w:tcPr>
          <w:p w14:paraId="72780DA4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нутреннего модема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</w:t>
            </w:r>
          </w:p>
          <w:p w14:paraId="02B03029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3C3457C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70</w:t>
            </w:r>
          </w:p>
        </w:tc>
      </w:tr>
      <w:tr w:rsidR="00860544" w:rsidRPr="00634B05" w14:paraId="52AB2F9F" w14:textId="77777777" w:rsidTr="0030058E">
        <w:trPr>
          <w:cantSplit/>
          <w:trHeight w:val="555"/>
        </w:trPr>
        <w:tc>
          <w:tcPr>
            <w:tcW w:w="816" w:type="dxa"/>
            <w:vAlign w:val="center"/>
          </w:tcPr>
          <w:p w14:paraId="4AD9CEF1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8</w:t>
            </w:r>
          </w:p>
        </w:tc>
        <w:tc>
          <w:tcPr>
            <w:tcW w:w="8505" w:type="dxa"/>
            <w:vAlign w:val="center"/>
          </w:tcPr>
          <w:p w14:paraId="20E4DF86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внешнего модема</w:t>
            </w:r>
          </w:p>
          <w:p w14:paraId="075FE7B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0548BDE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860544" w:rsidRPr="00634B05" w14:paraId="36D18B64" w14:textId="77777777" w:rsidTr="0030058E">
        <w:trPr>
          <w:cantSplit/>
          <w:trHeight w:val="562"/>
        </w:trPr>
        <w:tc>
          <w:tcPr>
            <w:tcW w:w="816" w:type="dxa"/>
            <w:vAlign w:val="center"/>
          </w:tcPr>
          <w:p w14:paraId="0C4ED0A4" w14:textId="77777777" w:rsidR="00860544" w:rsidRPr="00634B05" w:rsidRDefault="0055450D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="00860544" w:rsidRPr="00634B05">
              <w:rPr>
                <w:rFonts w:ascii="Arial" w:hAnsi="Arial" w:cs="Arial"/>
                <w:sz w:val="22"/>
                <w:szCs w:val="18"/>
              </w:rPr>
              <w:t>9</w:t>
            </w:r>
          </w:p>
        </w:tc>
        <w:tc>
          <w:tcPr>
            <w:tcW w:w="8505" w:type="dxa"/>
            <w:vAlign w:val="center"/>
          </w:tcPr>
          <w:p w14:paraId="46A6C9F1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идео / звуковой / сетевой платы/ТВ-тюнера</w:t>
            </w:r>
          </w:p>
          <w:p w14:paraId="079DFC6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52E85A00" w14:textId="77777777" w:rsidR="00860544" w:rsidRPr="00634B05" w:rsidRDefault="00040335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860544" w:rsidRPr="00634B05" w14:paraId="70C8BD9B" w14:textId="77777777" w:rsidTr="0030058E">
        <w:trPr>
          <w:cantSplit/>
          <w:trHeight w:val="556"/>
        </w:trPr>
        <w:tc>
          <w:tcPr>
            <w:tcW w:w="816" w:type="dxa"/>
            <w:vAlign w:val="center"/>
          </w:tcPr>
          <w:p w14:paraId="1FDD498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0</w:t>
            </w:r>
          </w:p>
        </w:tc>
        <w:tc>
          <w:tcPr>
            <w:tcW w:w="8505" w:type="dxa"/>
            <w:vAlign w:val="center"/>
          </w:tcPr>
          <w:p w14:paraId="075B9858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оперативной памяти</w:t>
            </w:r>
          </w:p>
          <w:p w14:paraId="5FF00D9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1745EE0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50</w:t>
            </w:r>
          </w:p>
        </w:tc>
      </w:tr>
      <w:tr w:rsidR="00860544" w:rsidRPr="00634B05" w14:paraId="1112F530" w14:textId="77777777" w:rsidTr="0030058E">
        <w:trPr>
          <w:cantSplit/>
          <w:trHeight w:val="550"/>
        </w:trPr>
        <w:tc>
          <w:tcPr>
            <w:tcW w:w="816" w:type="dxa"/>
            <w:vAlign w:val="center"/>
          </w:tcPr>
          <w:p w14:paraId="601EDF5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1</w:t>
            </w:r>
          </w:p>
        </w:tc>
        <w:tc>
          <w:tcPr>
            <w:tcW w:w="8505" w:type="dxa"/>
            <w:vAlign w:val="center"/>
          </w:tcPr>
          <w:p w14:paraId="1B69F19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процессора</w:t>
            </w:r>
          </w:p>
          <w:p w14:paraId="4A659BB9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vAlign w:val="center"/>
          </w:tcPr>
          <w:p w14:paraId="3713E3B2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50</w:t>
            </w:r>
          </w:p>
        </w:tc>
      </w:tr>
      <w:tr w:rsidR="00860544" w:rsidRPr="00634B05" w14:paraId="48725ED1" w14:textId="77777777" w:rsidTr="0030058E">
        <w:trPr>
          <w:cantSplit/>
          <w:trHeight w:val="55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14:paraId="1F54FDE5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2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1A9CEA4C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вентилятора</w:t>
            </w:r>
          </w:p>
          <w:p w14:paraId="10D5309E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Физический монтаж устройства в системный блок Указана стоимость установки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14:paraId="5DB6CA0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540</w:t>
            </w:r>
          </w:p>
        </w:tc>
      </w:tr>
      <w:tr w:rsidR="00860544" w:rsidRPr="00634B05" w14:paraId="20632011" w14:textId="77777777" w:rsidTr="0030058E">
        <w:trPr>
          <w:cantSplit/>
          <w:trHeight w:val="557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66AC48B2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7A6DCD85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сканера или принтера</w:t>
            </w:r>
          </w:p>
          <w:p w14:paraId="617266FE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7CE60BE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860544" w:rsidRPr="00634B05" w14:paraId="3598AA98" w14:textId="77777777" w:rsidTr="0030058E">
        <w:trPr>
          <w:cantSplit/>
          <w:trHeight w:val="574"/>
        </w:trPr>
        <w:tc>
          <w:tcPr>
            <w:tcW w:w="816" w:type="dxa"/>
            <w:vAlign w:val="center"/>
          </w:tcPr>
          <w:p w14:paraId="15D1F7E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4</w:t>
            </w:r>
          </w:p>
        </w:tc>
        <w:tc>
          <w:tcPr>
            <w:tcW w:w="8505" w:type="dxa"/>
            <w:vAlign w:val="center"/>
          </w:tcPr>
          <w:p w14:paraId="33213170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видеокамеры</w:t>
            </w:r>
          </w:p>
          <w:p w14:paraId="1B727693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14:paraId="113B939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860544" w:rsidRPr="00634B05" w14:paraId="5CFF7B53" w14:textId="77777777" w:rsidTr="0030058E">
        <w:trPr>
          <w:cantSplit/>
          <w:trHeight w:val="554"/>
        </w:trPr>
        <w:tc>
          <w:tcPr>
            <w:tcW w:w="816" w:type="dxa"/>
            <w:vAlign w:val="center"/>
          </w:tcPr>
          <w:p w14:paraId="3CD5544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</w:t>
            </w:r>
          </w:p>
        </w:tc>
        <w:tc>
          <w:tcPr>
            <w:tcW w:w="8505" w:type="dxa"/>
            <w:vAlign w:val="center"/>
          </w:tcPr>
          <w:p w14:paraId="5F0FC199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обычной или оптической мыши</w:t>
            </w:r>
          </w:p>
          <w:p w14:paraId="7A82EA30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14:paraId="0B5F2AF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860544" w:rsidRPr="00634B05" w14:paraId="29478441" w14:textId="77777777" w:rsidTr="0030058E">
        <w:trPr>
          <w:cantSplit/>
          <w:trHeight w:val="548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14:paraId="502B1131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6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1F3F702D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обычной или беспроводной клавиатуры</w:t>
            </w:r>
          </w:p>
          <w:p w14:paraId="5FBF2CFC" w14:textId="77777777"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14:paraId="442DBA0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50</w:t>
            </w:r>
          </w:p>
        </w:tc>
      </w:tr>
      <w:tr w:rsidR="00860544" w:rsidRPr="00634B05" w14:paraId="14B09621" w14:textId="77777777" w:rsidTr="0030058E">
        <w:trPr>
          <w:cantSplit/>
          <w:trHeight w:val="570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96AE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7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782AF0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Установка джойстика и других игровых устройств</w:t>
            </w:r>
          </w:p>
          <w:p w14:paraId="12142A68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AB9CF1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50</w:t>
            </w:r>
          </w:p>
        </w:tc>
      </w:tr>
      <w:tr w:rsidR="00BA15E3" w:rsidRPr="00634B05" w14:paraId="20246625" w14:textId="77777777" w:rsidTr="0030058E">
        <w:trPr>
          <w:cantSplit/>
          <w:trHeight w:val="583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C3BE4" w14:textId="77777777" w:rsidR="00BA15E3" w:rsidRPr="00634B05" w:rsidRDefault="00BA15E3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8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1273BF" w14:textId="77777777" w:rsidR="00BA15E3" w:rsidRPr="00634B05" w:rsidRDefault="00BA15E3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филактика. Чистка мыши</w:t>
            </w:r>
          </w:p>
          <w:p w14:paraId="50EF18AA" w14:textId="77777777" w:rsidR="00BA15E3" w:rsidRPr="00634B05" w:rsidRDefault="00BA15E3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Чистка манипулятора от загрязнений. Указана стоимость профилактики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20706" w14:textId="77777777" w:rsidR="00BA15E3" w:rsidRPr="00634B05" w:rsidRDefault="00BA15E3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</w:t>
            </w:r>
          </w:p>
        </w:tc>
      </w:tr>
      <w:tr w:rsidR="00860544" w:rsidRPr="00634B05" w14:paraId="6FAE8848" w14:textId="77777777" w:rsidTr="0030058E">
        <w:trPr>
          <w:cantSplit/>
          <w:trHeight w:val="526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2F6F61C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1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9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5F05C117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рофилактика клавиатуры</w:t>
            </w:r>
          </w:p>
          <w:p w14:paraId="7ACD6DFD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40"/>
                <w:i w:val="0"/>
                <w:lang w:val="ru-RU"/>
              </w:rPr>
              <w:t>Чистка клавиатуры Указана стоимость профилактики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36016C8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</w:t>
            </w:r>
          </w:p>
        </w:tc>
      </w:tr>
      <w:tr w:rsidR="00860544" w:rsidRPr="00634B05" w14:paraId="46965D8C" w14:textId="77777777" w:rsidTr="0030058E">
        <w:trPr>
          <w:cantSplit/>
          <w:trHeight w:val="422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14:paraId="15AF264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2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0</w:t>
            </w:r>
          </w:p>
        </w:tc>
        <w:tc>
          <w:tcPr>
            <w:tcW w:w="8505" w:type="dxa"/>
            <w:tcBorders>
              <w:bottom w:val="single" w:sz="2" w:space="0" w:color="auto"/>
            </w:tcBorders>
            <w:vAlign w:val="center"/>
          </w:tcPr>
          <w:p w14:paraId="7B5CFA10" w14:textId="77777777" w:rsidR="00860544" w:rsidRPr="00634B05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Ремонт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C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OM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на месте)</w:t>
            </w:r>
          </w:p>
          <w:p w14:paraId="38F22A74" w14:textId="77777777" w:rsidR="00860544" w:rsidRPr="00634B05" w:rsidRDefault="00860544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странение аппаратных дефектов устройства на выезде. Указана стоимость ремонта одного устройства</w:t>
            </w:r>
          </w:p>
        </w:tc>
        <w:tc>
          <w:tcPr>
            <w:tcW w:w="1786" w:type="dxa"/>
            <w:tcBorders>
              <w:bottom w:val="single" w:sz="2" w:space="0" w:color="auto"/>
            </w:tcBorders>
            <w:vAlign w:val="center"/>
          </w:tcPr>
          <w:p w14:paraId="3D537AA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0F5D01" w:rsidRPr="00634B05" w14:paraId="4F2C3EF6" w14:textId="77777777" w:rsidTr="0030058E">
        <w:trPr>
          <w:cantSplit/>
          <w:trHeight w:val="627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F92C3" w14:textId="77777777" w:rsidR="000F5D01" w:rsidRPr="00634B05" w:rsidRDefault="000F5D01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1</w:t>
            </w:r>
          </w:p>
        </w:tc>
        <w:tc>
          <w:tcPr>
            <w:tcW w:w="85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E0095" w14:textId="77777777" w:rsidR="000F5D01" w:rsidRPr="00634B05" w:rsidRDefault="000F5D01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монт сканера (на месте)</w:t>
            </w:r>
          </w:p>
          <w:p w14:paraId="6A692161" w14:textId="77777777" w:rsidR="000F5D01" w:rsidRPr="00634B05" w:rsidRDefault="000F5D01" w:rsidP="0030058E">
            <w:pPr>
              <w:pStyle w:val="Style12"/>
              <w:widowControl/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странение аппаратных дефектов устройства на выезде Указана стоимость ремонта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26A7E" w14:textId="77777777" w:rsidR="000F5D01" w:rsidRPr="00634B05" w:rsidRDefault="000F5D01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B64429" w14:paraId="69C0496D" w14:textId="77777777" w:rsidTr="0074323C">
        <w:trPr>
          <w:cantSplit/>
          <w:trHeight w:val="676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6F783F60" w14:textId="77777777" w:rsidR="00860544" w:rsidRPr="00B64429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B64429">
              <w:rPr>
                <w:rFonts w:ascii="Arial" w:hAnsi="Arial" w:cs="Arial"/>
                <w:sz w:val="22"/>
                <w:szCs w:val="18"/>
              </w:rPr>
              <w:t>8.</w:t>
            </w:r>
            <w:r w:rsidRPr="00B64429">
              <w:rPr>
                <w:rFonts w:ascii="Arial" w:hAnsi="Arial" w:cs="Arial"/>
                <w:sz w:val="22"/>
                <w:szCs w:val="18"/>
                <w:lang w:val="ru-RU"/>
              </w:rPr>
              <w:t>22</w:t>
            </w:r>
          </w:p>
        </w:tc>
        <w:tc>
          <w:tcPr>
            <w:tcW w:w="8505" w:type="dxa"/>
            <w:tcBorders>
              <w:top w:val="single" w:sz="2" w:space="0" w:color="auto"/>
            </w:tcBorders>
            <w:vAlign w:val="center"/>
          </w:tcPr>
          <w:p w14:paraId="7324482C" w14:textId="77777777" w:rsidR="00860544" w:rsidRPr="00B64429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B64429">
              <w:rPr>
                <w:rStyle w:val="FontStyle36"/>
                <w:i w:val="0"/>
                <w:sz w:val="20"/>
                <w:szCs w:val="14"/>
                <w:lang w:val="ru-RU"/>
              </w:rPr>
              <w:t>Ремонт принтера (на месте)</w:t>
            </w:r>
          </w:p>
          <w:p w14:paraId="51F1BB64" w14:textId="77777777" w:rsidR="00860544" w:rsidRPr="00B64429" w:rsidRDefault="00860544" w:rsidP="0030058E">
            <w:pPr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Устранение аппаратных дефектов устройства на выезде Указана стоимость ремонта одного устройства</w:t>
            </w:r>
          </w:p>
        </w:tc>
        <w:tc>
          <w:tcPr>
            <w:tcW w:w="1786" w:type="dxa"/>
            <w:tcBorders>
              <w:top w:val="single" w:sz="2" w:space="0" w:color="auto"/>
            </w:tcBorders>
            <w:vAlign w:val="center"/>
          </w:tcPr>
          <w:p w14:paraId="41AECB76" w14:textId="77777777" w:rsidR="00860544" w:rsidRPr="00B64429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B64429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14:paraId="45C367FA" w14:textId="77777777" w:rsidTr="0030058E">
        <w:trPr>
          <w:cantSplit/>
          <w:trHeight w:val="877"/>
        </w:trPr>
        <w:tc>
          <w:tcPr>
            <w:tcW w:w="816" w:type="dxa"/>
            <w:vAlign w:val="center"/>
          </w:tcPr>
          <w:p w14:paraId="10CDD97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3</w:t>
            </w:r>
          </w:p>
        </w:tc>
        <w:tc>
          <w:tcPr>
            <w:tcW w:w="8505" w:type="dxa"/>
            <w:vAlign w:val="center"/>
          </w:tcPr>
          <w:p w14:paraId="441BFE79" w14:textId="77777777"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Чистка системного блока от пыли</w:t>
            </w:r>
          </w:p>
          <w:p w14:paraId="00FE3ECE" w14:textId="77777777" w:rsidR="00860544" w:rsidRPr="005F58A5" w:rsidRDefault="00860544" w:rsidP="0030058E">
            <w:pPr>
              <w:pStyle w:val="Style12"/>
              <w:widowControl/>
              <w:tabs>
                <w:tab w:val="left" w:pos="7653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5F58A5">
              <w:rPr>
                <w:rStyle w:val="FontStyle40"/>
                <w:i w:val="0"/>
              </w:rPr>
              <w:t>Наличие пыли значительно увеличивает риск выхода из строя компьютерных комплектующих и считается одной из основных причин поломок. Рекомендуется производить чистку системного блока</w:t>
            </w:r>
          </w:p>
          <w:p w14:paraId="34BC05F5" w14:textId="77777777"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leader="dot" w:pos="8381"/>
                <w:tab w:val="left" w:leader="dot" w:pos="10829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не реже одного раза в течение полугода Указана стоимость чистки одного системного</w:t>
            </w:r>
          </w:p>
        </w:tc>
        <w:tc>
          <w:tcPr>
            <w:tcW w:w="1786" w:type="dxa"/>
            <w:vAlign w:val="center"/>
          </w:tcPr>
          <w:p w14:paraId="2C3D466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90</w:t>
            </w:r>
          </w:p>
        </w:tc>
      </w:tr>
      <w:tr w:rsidR="00860544" w:rsidRPr="00634B05" w14:paraId="700345BC" w14:textId="77777777" w:rsidTr="0030058E">
        <w:trPr>
          <w:cantSplit/>
          <w:trHeight w:val="705"/>
        </w:trPr>
        <w:tc>
          <w:tcPr>
            <w:tcW w:w="816" w:type="dxa"/>
            <w:vAlign w:val="center"/>
          </w:tcPr>
          <w:p w14:paraId="7478AFA1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4</w:t>
            </w:r>
          </w:p>
        </w:tc>
        <w:tc>
          <w:tcPr>
            <w:tcW w:w="8505" w:type="dxa"/>
            <w:vAlign w:val="center"/>
          </w:tcPr>
          <w:p w14:paraId="54F6B8DC" w14:textId="77777777"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Создание рабочего места</w:t>
            </w:r>
          </w:p>
          <w:p w14:paraId="181EB60D" w14:textId="77777777" w:rsidR="00860544" w:rsidRPr="005F58A5" w:rsidRDefault="00860544" w:rsidP="0030058E">
            <w:pPr>
              <w:pStyle w:val="Style12"/>
              <w:widowControl/>
              <w:tabs>
                <w:tab w:val="left" w:pos="7653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40"/>
                <w:i w:val="0"/>
              </w:rPr>
            </w:pPr>
            <w:r w:rsidRPr="005F58A5">
              <w:rPr>
                <w:rStyle w:val="FontStyle40"/>
                <w:i w:val="0"/>
              </w:rPr>
              <w:t>Услуга включает в себя распаковку компьютера, подключение кабелей внешних устройств</w:t>
            </w:r>
          </w:p>
          <w:p w14:paraId="6D3ADA4D" w14:textId="77777777"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pos="8669"/>
                <w:tab w:val="left" w:leader="dot" w:pos="8755"/>
                <w:tab w:val="left" w:leader="underscore" w:pos="9754"/>
                <w:tab w:val="left" w:leader="dot" w:pos="10358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казана стоимость для одного рабочего места с одним системным блоком или одним ноутбуком</w:t>
            </w:r>
          </w:p>
        </w:tc>
        <w:tc>
          <w:tcPr>
            <w:tcW w:w="1786" w:type="dxa"/>
            <w:vAlign w:val="center"/>
          </w:tcPr>
          <w:p w14:paraId="05D5A40D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50</w:t>
            </w:r>
          </w:p>
        </w:tc>
      </w:tr>
      <w:tr w:rsidR="00860544" w:rsidRPr="00634B05" w14:paraId="02F492CC" w14:textId="77777777" w:rsidTr="0030058E">
        <w:trPr>
          <w:cantSplit/>
          <w:trHeight w:val="796"/>
        </w:trPr>
        <w:tc>
          <w:tcPr>
            <w:tcW w:w="816" w:type="dxa"/>
            <w:vAlign w:val="center"/>
          </w:tcPr>
          <w:p w14:paraId="48973448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5</w:t>
            </w:r>
          </w:p>
        </w:tc>
        <w:tc>
          <w:tcPr>
            <w:tcW w:w="8505" w:type="dxa"/>
            <w:vAlign w:val="center"/>
          </w:tcPr>
          <w:p w14:paraId="6BBD9914" w14:textId="77777777"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звуковых колонок 5.1 и выше</w:t>
            </w:r>
          </w:p>
          <w:p w14:paraId="63A675D2" w14:textId="77777777" w:rsidR="00860544" w:rsidRPr="005F58A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14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Подключение акустических систем к компьютеру Указана стоимость подключения одного комплекта</w:t>
            </w:r>
          </w:p>
          <w:p w14:paraId="0402E650" w14:textId="77777777"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5F58A5">
              <w:rPr>
                <w:rStyle w:val="FontStyle36"/>
                <w:i w:val="0"/>
                <w:sz w:val="14"/>
                <w:szCs w:val="14"/>
                <w:lang w:val="ru-RU"/>
              </w:rPr>
              <w:t>колонок</w:t>
            </w:r>
          </w:p>
        </w:tc>
        <w:tc>
          <w:tcPr>
            <w:tcW w:w="1786" w:type="dxa"/>
            <w:vAlign w:val="center"/>
          </w:tcPr>
          <w:p w14:paraId="7E4A498D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860544" w:rsidRPr="00634B05" w14:paraId="29D7D81F" w14:textId="77777777" w:rsidTr="0030058E">
        <w:trPr>
          <w:cantSplit/>
          <w:trHeight w:val="717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7BB05739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6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370F31FA" w14:textId="77777777" w:rsidR="00860544" w:rsidRPr="00634B05" w:rsidRDefault="00860544" w:rsidP="0030058E">
            <w:pPr>
              <w:tabs>
                <w:tab w:val="left" w:pos="7653"/>
              </w:tabs>
              <w:snapToGrid w:val="0"/>
              <w:ind w:right="732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ПК к телефонной розетке</w:t>
            </w:r>
          </w:p>
          <w:p w14:paraId="5CFD0F92" w14:textId="77777777" w:rsidR="00860544" w:rsidRPr="00634B05" w:rsidRDefault="00860544" w:rsidP="0030058E">
            <w:pPr>
              <w:pStyle w:val="Style12"/>
              <w:widowControl/>
              <w:tabs>
                <w:tab w:val="left" w:pos="7653"/>
                <w:tab w:val="left" w:pos="8554"/>
                <w:tab w:val="left" w:leader="dot" w:pos="9178"/>
                <w:tab w:val="left" w:leader="underscore" w:pos="9763"/>
                <w:tab w:val="left" w:leader="dot" w:pos="10838"/>
              </w:tabs>
              <w:spacing w:before="0" w:beforeAutospacing="0" w:afterAutospacing="0" w:line="240" w:lineRule="auto"/>
              <w:ind w:right="732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5F58A5">
              <w:rPr>
                <w:rStyle w:val="FontStyle40"/>
                <w:i w:val="0"/>
              </w:rPr>
              <w:t>Указана стоимость физического подключения одного персонального компьютера или ноутбук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734B466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00</w:t>
            </w:r>
          </w:p>
        </w:tc>
      </w:tr>
    </w:tbl>
    <w:p w14:paraId="588AF1DB" w14:textId="77777777" w:rsidR="005F58A5" w:rsidRDefault="005F58A5" w:rsidP="0074323C">
      <w:pPr>
        <w:tabs>
          <w:tab w:val="left" w:pos="709"/>
          <w:tab w:val="left" w:pos="851"/>
          <w:tab w:val="left" w:pos="9072"/>
        </w:tabs>
      </w:pPr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223"/>
        <w:gridCol w:w="1742"/>
      </w:tblGrid>
      <w:tr w:rsidR="0074323C" w:rsidRPr="00634B05" w14:paraId="63789D18" w14:textId="77777777" w:rsidTr="0074323C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D3B2B" w14:textId="77777777" w:rsidR="0074323C" w:rsidRPr="00634B05" w:rsidRDefault="0074323C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3CDF1" w14:textId="77777777" w:rsidR="0074323C" w:rsidRPr="00634B05" w:rsidRDefault="0074323C" w:rsidP="0074323C">
            <w:pPr>
              <w:snapToGrid w:val="0"/>
              <w:ind w:right="73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070EB" w14:textId="77777777" w:rsidR="0074323C" w:rsidRPr="00634B05" w:rsidRDefault="0074323C" w:rsidP="00F90658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860544" w:rsidRPr="00634B05" w14:paraId="5A348317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252F84A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7</w:t>
            </w:r>
          </w:p>
        </w:tc>
        <w:tc>
          <w:tcPr>
            <w:tcW w:w="8505" w:type="dxa"/>
            <w:vAlign w:val="center"/>
          </w:tcPr>
          <w:p w14:paraId="2AFFBEF9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pacing w:val="2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рокладка кабеля </w:t>
            </w:r>
            <w:r w:rsidRPr="00634B05">
              <w:rPr>
                <w:rStyle w:val="FontStyle36"/>
                <w:i w:val="0"/>
                <w:spacing w:val="20"/>
                <w:sz w:val="20"/>
                <w:szCs w:val="14"/>
                <w:lang w:val="ru-RU"/>
              </w:rPr>
              <w:t>(1м)</w:t>
            </w:r>
          </w:p>
          <w:p w14:paraId="304E2FEC" w14:textId="77777777" w:rsidR="00860544" w:rsidRPr="00634B05" w:rsidRDefault="00860544" w:rsidP="0074323C">
            <w:pPr>
              <w:pStyle w:val="Style12"/>
              <w:widowControl/>
              <w:tabs>
                <w:tab w:val="left" w:pos="7181"/>
                <w:tab w:val="left" w:leader="dot" w:pos="7334"/>
                <w:tab w:val="left" w:pos="7653"/>
                <w:tab w:val="left" w:leader="dot" w:pos="8899"/>
              </w:tabs>
              <w:spacing w:before="0" w:beforeAutospacing="0" w:afterAutospacing="0" w:line="240" w:lineRule="auto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Стоимость услуги зависит от сложности монтажа и топологии помещения</w:t>
            </w:r>
          </w:p>
        </w:tc>
        <w:tc>
          <w:tcPr>
            <w:tcW w:w="1786" w:type="dxa"/>
            <w:vAlign w:val="center"/>
          </w:tcPr>
          <w:p w14:paraId="429145EE" w14:textId="77777777" w:rsidR="00860544" w:rsidRPr="00634B05" w:rsidRDefault="00FE49D6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860544" w:rsidRPr="00634B05">
              <w:rPr>
                <w:rFonts w:ascii="Arial" w:hAnsi="Arial" w:cs="Arial"/>
                <w:sz w:val="22"/>
                <w:szCs w:val="20"/>
                <w:lang w:val="ru-RU"/>
              </w:rPr>
              <w:t>т 50</w:t>
            </w:r>
          </w:p>
        </w:tc>
      </w:tr>
      <w:tr w:rsidR="00860544" w:rsidRPr="00634B05" w14:paraId="4BF33706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2B95FC12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8</w:t>
            </w:r>
          </w:p>
        </w:tc>
        <w:tc>
          <w:tcPr>
            <w:tcW w:w="8505" w:type="dxa"/>
            <w:vAlign w:val="center"/>
          </w:tcPr>
          <w:p w14:paraId="33F41BE7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монитора</w:t>
            </w:r>
          </w:p>
          <w:p w14:paraId="36DF2CD5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16"/>
                <w:szCs w:val="14"/>
                <w:lang w:val="ru-RU"/>
              </w:rPr>
            </w:pPr>
            <w:r w:rsidRPr="0074323C">
              <w:rPr>
                <w:rStyle w:val="FontStyle40"/>
                <w:i w:val="0"/>
                <w:lang w:val="ru-RU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14:paraId="2AC7BEE6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14:paraId="40E721ED" w14:textId="77777777" w:rsidTr="0074323C">
        <w:trPr>
          <w:cantSplit/>
          <w:trHeight w:val="592"/>
        </w:trPr>
        <w:tc>
          <w:tcPr>
            <w:tcW w:w="816" w:type="dxa"/>
            <w:vAlign w:val="center"/>
          </w:tcPr>
          <w:p w14:paraId="4C92C73B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29</w:t>
            </w:r>
          </w:p>
        </w:tc>
        <w:tc>
          <w:tcPr>
            <w:tcW w:w="8505" w:type="dxa"/>
            <w:vAlign w:val="center"/>
          </w:tcPr>
          <w:p w14:paraId="35F20B69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микрофона</w:t>
            </w:r>
          </w:p>
          <w:p w14:paraId="21AC80FB" w14:textId="77777777" w:rsidR="00860544" w:rsidRPr="00634B05" w:rsidRDefault="00860544" w:rsidP="0074323C">
            <w:pPr>
              <w:pStyle w:val="Style12"/>
              <w:widowControl/>
              <w:tabs>
                <w:tab w:val="left" w:pos="7653"/>
                <w:tab w:val="left" w:leader="underscore" w:pos="10301"/>
              </w:tabs>
              <w:spacing w:before="0" w:beforeAutospacing="0" w:afterAutospacing="0" w:line="240" w:lineRule="auto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Подключение внешнего устройства Указана стоимость подключения одного устройства</w:t>
            </w:r>
          </w:p>
        </w:tc>
        <w:tc>
          <w:tcPr>
            <w:tcW w:w="1786" w:type="dxa"/>
            <w:vAlign w:val="center"/>
          </w:tcPr>
          <w:p w14:paraId="71DCDBB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420</w:t>
            </w:r>
          </w:p>
        </w:tc>
      </w:tr>
      <w:tr w:rsidR="00860544" w:rsidRPr="00634B05" w14:paraId="0DA04BC4" w14:textId="77777777" w:rsidTr="0074323C">
        <w:trPr>
          <w:cantSplit/>
          <w:trHeight w:val="465"/>
        </w:trPr>
        <w:tc>
          <w:tcPr>
            <w:tcW w:w="816" w:type="dxa"/>
            <w:vAlign w:val="center"/>
          </w:tcPr>
          <w:p w14:paraId="7E0D5E88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30</w:t>
            </w:r>
          </w:p>
        </w:tc>
        <w:tc>
          <w:tcPr>
            <w:tcW w:w="8505" w:type="dxa"/>
            <w:vAlign w:val="center"/>
          </w:tcPr>
          <w:p w14:paraId="61F074A6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Style w:val="FontStyle36"/>
                <w:i w:val="0"/>
                <w:sz w:val="16"/>
                <w:szCs w:val="14"/>
              </w:rPr>
            </w:pPr>
            <w:proofErr w:type="spellStart"/>
            <w:r w:rsidRPr="00634B05">
              <w:rPr>
                <w:rStyle w:val="FontStyle36"/>
                <w:i w:val="0"/>
                <w:sz w:val="20"/>
                <w:szCs w:val="14"/>
              </w:rPr>
              <w:t>Замена</w:t>
            </w:r>
            <w:proofErr w:type="spellEnd"/>
            <w:r w:rsidRPr="00634B05">
              <w:rPr>
                <w:rStyle w:val="FontStyle36"/>
                <w:i w:val="0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Style w:val="FontStyle36"/>
                <w:i w:val="0"/>
                <w:sz w:val="20"/>
                <w:szCs w:val="14"/>
              </w:rPr>
              <w:t>термопасты</w:t>
            </w:r>
            <w:proofErr w:type="spellEnd"/>
          </w:p>
        </w:tc>
        <w:tc>
          <w:tcPr>
            <w:tcW w:w="1786" w:type="dxa"/>
            <w:vAlign w:val="center"/>
          </w:tcPr>
          <w:p w14:paraId="60B7FE36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00</w:t>
            </w:r>
          </w:p>
        </w:tc>
      </w:tr>
      <w:tr w:rsidR="00860544" w:rsidRPr="00634B05" w14:paraId="2E300C1E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59875221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1</w:t>
            </w:r>
          </w:p>
        </w:tc>
        <w:tc>
          <w:tcPr>
            <w:tcW w:w="8505" w:type="dxa"/>
            <w:vAlign w:val="center"/>
          </w:tcPr>
          <w:p w14:paraId="3766911C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онитора</w:t>
            </w:r>
          </w:p>
          <w:p w14:paraId="74D99FD5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5BD5A537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540</w:t>
            </w:r>
          </w:p>
        </w:tc>
      </w:tr>
      <w:tr w:rsidR="00860544" w:rsidRPr="00634B05" w14:paraId="289DD761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044DAC46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2</w:t>
            </w:r>
          </w:p>
        </w:tc>
        <w:tc>
          <w:tcPr>
            <w:tcW w:w="8505" w:type="dxa"/>
            <w:vAlign w:val="center"/>
          </w:tcPr>
          <w:p w14:paraId="32D6B6F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принтера (сканера)</w:t>
            </w:r>
          </w:p>
          <w:p w14:paraId="7235409F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7FFD046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40</w:t>
            </w:r>
          </w:p>
        </w:tc>
      </w:tr>
      <w:tr w:rsidR="00860544" w:rsidRPr="00634B05" w14:paraId="4D40A584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4A5C6B7F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3</w:t>
            </w:r>
          </w:p>
        </w:tc>
        <w:tc>
          <w:tcPr>
            <w:tcW w:w="8505" w:type="dxa"/>
            <w:vAlign w:val="center"/>
          </w:tcPr>
          <w:p w14:paraId="5694B70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одема</w:t>
            </w:r>
          </w:p>
          <w:p w14:paraId="223DB9B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35099FB5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20</w:t>
            </w:r>
          </w:p>
        </w:tc>
      </w:tr>
      <w:tr w:rsidR="00860544" w:rsidRPr="00634B05" w14:paraId="1911AE8B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441A8CB9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4</w:t>
            </w:r>
          </w:p>
        </w:tc>
        <w:tc>
          <w:tcPr>
            <w:tcW w:w="8505" w:type="dxa"/>
            <w:vAlign w:val="center"/>
          </w:tcPr>
          <w:p w14:paraId="499571E5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материнской платы</w:t>
            </w:r>
          </w:p>
          <w:p w14:paraId="053F2C1F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638C512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660</w:t>
            </w:r>
          </w:p>
        </w:tc>
      </w:tr>
      <w:tr w:rsidR="00860544" w:rsidRPr="00634B05" w14:paraId="77B0B728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5661C384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5</w:t>
            </w:r>
          </w:p>
        </w:tc>
        <w:tc>
          <w:tcPr>
            <w:tcW w:w="8505" w:type="dxa"/>
            <w:vAlign w:val="center"/>
          </w:tcPr>
          <w:p w14:paraId="7F96818E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CD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-</w:t>
            </w:r>
            <w:r w:rsidRPr="00634B05">
              <w:rPr>
                <w:rFonts w:ascii="Arial" w:hAnsi="Arial" w:cs="Arial"/>
                <w:sz w:val="20"/>
                <w:szCs w:val="14"/>
              </w:rPr>
              <w:t>ROM</w:t>
            </w:r>
          </w:p>
          <w:p w14:paraId="4BF52649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16CAA88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14:paraId="56011ACB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516F717E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6</w:t>
            </w:r>
          </w:p>
        </w:tc>
        <w:tc>
          <w:tcPr>
            <w:tcW w:w="8505" w:type="dxa"/>
            <w:vAlign w:val="center"/>
          </w:tcPr>
          <w:p w14:paraId="3B61C145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сетевой карты</w:t>
            </w:r>
          </w:p>
          <w:p w14:paraId="30404D6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2DE56FD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14:paraId="35D36EFA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036DCFB7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7</w:t>
            </w:r>
          </w:p>
        </w:tc>
        <w:tc>
          <w:tcPr>
            <w:tcW w:w="8505" w:type="dxa"/>
            <w:vAlign w:val="center"/>
          </w:tcPr>
          <w:p w14:paraId="26C65D86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ZIP</w:t>
            </w: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/</w:t>
            </w:r>
            <w:r w:rsidRPr="00634B05">
              <w:rPr>
                <w:rFonts w:ascii="Arial" w:hAnsi="Arial" w:cs="Arial"/>
                <w:sz w:val="20"/>
                <w:szCs w:val="14"/>
              </w:rPr>
              <w:t>FDD</w:t>
            </w:r>
          </w:p>
          <w:p w14:paraId="22FEA071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1D5DE2D3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30</w:t>
            </w:r>
          </w:p>
        </w:tc>
      </w:tr>
      <w:tr w:rsidR="00860544" w:rsidRPr="00634B05" w14:paraId="141B3A01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0B553AC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8</w:t>
            </w:r>
          </w:p>
        </w:tc>
        <w:tc>
          <w:tcPr>
            <w:tcW w:w="8505" w:type="dxa"/>
            <w:vAlign w:val="center"/>
          </w:tcPr>
          <w:p w14:paraId="5FBB87A1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видео, звуковой карты</w:t>
            </w:r>
          </w:p>
          <w:p w14:paraId="384F07F3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4AF0D4A9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80</w:t>
            </w:r>
          </w:p>
        </w:tc>
      </w:tr>
      <w:tr w:rsidR="00860544" w:rsidRPr="00634B05" w14:paraId="18C20CDA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738CED56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39</w:t>
            </w:r>
          </w:p>
        </w:tc>
        <w:tc>
          <w:tcPr>
            <w:tcW w:w="8505" w:type="dxa"/>
            <w:vAlign w:val="center"/>
          </w:tcPr>
          <w:p w14:paraId="0079E63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Тестирование </w:t>
            </w:r>
            <w:r w:rsidRPr="00634B05">
              <w:rPr>
                <w:rFonts w:ascii="Arial" w:hAnsi="Arial" w:cs="Arial"/>
                <w:sz w:val="20"/>
                <w:szCs w:val="14"/>
              </w:rPr>
              <w:t>HDD</w:t>
            </w:r>
          </w:p>
          <w:p w14:paraId="5F80B9A5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685ED298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30</w:t>
            </w:r>
          </w:p>
        </w:tc>
      </w:tr>
      <w:tr w:rsidR="00860544" w:rsidRPr="00634B05" w14:paraId="50DB74B2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6773D5CB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0</w:t>
            </w:r>
          </w:p>
        </w:tc>
        <w:tc>
          <w:tcPr>
            <w:tcW w:w="8505" w:type="dxa"/>
            <w:vAlign w:val="center"/>
          </w:tcPr>
          <w:p w14:paraId="61DDBB57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блока питания</w:t>
            </w:r>
          </w:p>
          <w:p w14:paraId="1268D658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5AF3AA5C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70</w:t>
            </w:r>
          </w:p>
        </w:tc>
      </w:tr>
      <w:tr w:rsidR="00860544" w:rsidRPr="00634B05" w14:paraId="6FA9BEC2" w14:textId="77777777" w:rsidTr="0074323C">
        <w:trPr>
          <w:cantSplit/>
          <w:trHeight w:val="529"/>
        </w:trPr>
        <w:tc>
          <w:tcPr>
            <w:tcW w:w="816" w:type="dxa"/>
            <w:vAlign w:val="center"/>
          </w:tcPr>
          <w:p w14:paraId="0E18B260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1</w:t>
            </w:r>
          </w:p>
        </w:tc>
        <w:tc>
          <w:tcPr>
            <w:tcW w:w="8505" w:type="dxa"/>
            <w:vAlign w:val="center"/>
          </w:tcPr>
          <w:p w14:paraId="647FBAF4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процессора</w:t>
            </w:r>
          </w:p>
          <w:p w14:paraId="133417AF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vAlign w:val="center"/>
          </w:tcPr>
          <w:p w14:paraId="507D3D69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70</w:t>
            </w:r>
          </w:p>
        </w:tc>
      </w:tr>
      <w:tr w:rsidR="00860544" w:rsidRPr="00634B05" w14:paraId="5B2A1B86" w14:textId="77777777" w:rsidTr="0074323C">
        <w:trPr>
          <w:cantSplit/>
          <w:trHeight w:val="529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5E07FB9B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8.42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734C4F22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Тестирование оперативной памяти</w:t>
            </w:r>
          </w:p>
          <w:p w14:paraId="5184C5C9" w14:textId="77777777" w:rsidR="00860544" w:rsidRPr="00634B05" w:rsidRDefault="00860544" w:rsidP="0074323C">
            <w:pPr>
              <w:tabs>
                <w:tab w:val="left" w:pos="7653"/>
              </w:tabs>
              <w:snapToGrid w:val="0"/>
              <w:ind w:right="73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Fonts w:ascii="Arial" w:hAnsi="Arial" w:cs="Arial"/>
                <w:sz w:val="14"/>
                <w:szCs w:val="14"/>
                <w:lang w:val="ru-RU"/>
              </w:rPr>
              <w:t>Выявление неисправности устройств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6DA4825D" w14:textId="77777777" w:rsidR="00860544" w:rsidRPr="00634B05" w:rsidRDefault="00860544" w:rsidP="007532B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60</w:t>
            </w:r>
          </w:p>
        </w:tc>
      </w:tr>
    </w:tbl>
    <w:p w14:paraId="796ED9B0" w14:textId="77777777" w:rsidR="0074323C" w:rsidRDefault="0074323C" w:rsidP="0055450D">
      <w:pPr>
        <w:ind w:left="-142"/>
        <w:rPr>
          <w:rFonts w:ascii="Arial" w:hAnsi="Arial" w:cs="Arial"/>
          <w:sz w:val="32"/>
          <w:szCs w:val="28"/>
        </w:rPr>
      </w:pPr>
    </w:p>
    <w:p w14:paraId="2CA2385D" w14:textId="77777777" w:rsidR="0074323C" w:rsidRDefault="0074323C" w:rsidP="0055450D">
      <w:pPr>
        <w:ind w:left="-142"/>
        <w:rPr>
          <w:rFonts w:ascii="Arial" w:hAnsi="Arial" w:cs="Arial"/>
          <w:sz w:val="32"/>
          <w:szCs w:val="28"/>
        </w:rPr>
      </w:pPr>
    </w:p>
    <w:p w14:paraId="66591256" w14:textId="77777777" w:rsidR="0055450D" w:rsidRPr="00634B05" w:rsidRDefault="0055450D" w:rsidP="0055450D">
      <w:pPr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BA15E3">
        <w:rPr>
          <w:rFonts w:ascii="Arial" w:hAnsi="Arial" w:cs="Arial"/>
          <w:sz w:val="32"/>
          <w:szCs w:val="28"/>
        </w:rPr>
        <w:t>I</w:t>
      </w:r>
      <w:r w:rsidR="00BA15E3" w:rsidRPr="00BA15E3">
        <w:rPr>
          <w:rFonts w:ascii="Arial" w:hAnsi="Arial" w:cs="Arial"/>
          <w:sz w:val="32"/>
          <w:szCs w:val="28"/>
        </w:rPr>
        <w:t>X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Pr="00634B05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Настройка аппаратного и программного обеспечения компьютера и периферии</w:t>
      </w:r>
    </w:p>
    <w:p w14:paraId="0221632F" w14:textId="77777777" w:rsidR="0074323C" w:rsidRPr="0074323C" w:rsidRDefault="0055450D" w:rsidP="0055450D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51"/>
          <w:sz w:val="22"/>
          <w:szCs w:val="28"/>
          <w:lang w:val="ru-RU"/>
        </w:rPr>
        <w:t xml:space="preserve">Услуга </w:t>
      </w:r>
      <w:r w:rsidRPr="00634B05">
        <w:rPr>
          <w:rStyle w:val="FontStyle37"/>
          <w:i w:val="0"/>
          <w:sz w:val="22"/>
          <w:szCs w:val="28"/>
          <w:lang w:val="ru-RU"/>
        </w:rPr>
        <w:t>включает в себя профессиональную настройку</w:t>
      </w:r>
    </w:p>
    <w:p w14:paraId="55E6B1CD" w14:textId="77777777" w:rsidR="0055450D" w:rsidRPr="00634B05" w:rsidRDefault="0055450D" w:rsidP="0055450D">
      <w:pPr>
        <w:tabs>
          <w:tab w:val="left" w:pos="851"/>
          <w:tab w:val="left" w:pos="9214"/>
        </w:tabs>
        <w:ind w:left="-142"/>
        <w:rPr>
          <w:rStyle w:val="FontStyle37"/>
          <w:i w:val="0"/>
          <w:sz w:val="22"/>
          <w:szCs w:val="28"/>
          <w:lang w:val="ru-RU"/>
        </w:rPr>
      </w:pPr>
      <w:r w:rsidRPr="00634B05">
        <w:rPr>
          <w:rStyle w:val="FontStyle37"/>
          <w:i w:val="0"/>
          <w:sz w:val="22"/>
          <w:szCs w:val="28"/>
          <w:lang w:val="ru-RU"/>
        </w:rPr>
        <w:t>различных устройств и программного обеспечения для них</w:t>
      </w:r>
    </w:p>
    <w:p w14:paraId="0E3FFA5E" w14:textId="77777777" w:rsidR="0055450D" w:rsidRPr="008A12F7" w:rsidRDefault="0055450D" w:rsidP="0055450D">
      <w:pPr>
        <w:ind w:left="-142"/>
        <w:rPr>
          <w:rStyle w:val="FontStyle37"/>
          <w:i w:val="0"/>
          <w:sz w:val="32"/>
          <w:szCs w:val="28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7"/>
        <w:gridCol w:w="8154"/>
        <w:gridCol w:w="1733"/>
        <w:gridCol w:w="79"/>
      </w:tblGrid>
      <w:tr w:rsidR="00551438" w:rsidRPr="00634B05" w14:paraId="54A6B177" w14:textId="77777777" w:rsidTr="0074323C">
        <w:trPr>
          <w:cantSplit/>
          <w:trHeight w:val="284"/>
        </w:trPr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49A0D" w14:textId="77777777" w:rsidR="00551438" w:rsidRPr="00634B05" w:rsidRDefault="00551438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6BD83" w14:textId="77777777" w:rsidR="00551438" w:rsidRPr="00634B05" w:rsidRDefault="00551438" w:rsidP="0074323C">
            <w:pPr>
              <w:snapToGrid w:val="0"/>
              <w:ind w:right="661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E12DCC" w14:textId="77777777" w:rsidR="00551438" w:rsidRPr="00634B05" w:rsidRDefault="00551438" w:rsidP="0074323C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55450D" w:rsidRPr="00634B05" w14:paraId="3CB0CA4C" w14:textId="77777777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901"/>
        </w:trPr>
        <w:tc>
          <w:tcPr>
            <w:tcW w:w="819" w:type="dxa"/>
            <w:vAlign w:val="center"/>
          </w:tcPr>
          <w:p w14:paraId="19F31194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</w:t>
            </w:r>
          </w:p>
        </w:tc>
        <w:tc>
          <w:tcPr>
            <w:tcW w:w="8505" w:type="dxa"/>
            <w:vAlign w:val="center"/>
          </w:tcPr>
          <w:p w14:paraId="1CF60B19" w14:textId="77777777"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одема</w:t>
            </w:r>
          </w:p>
          <w:p w14:paraId="261477A1" w14:textId="77777777" w:rsidR="0055450D" w:rsidRPr="00634B05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>Модем служит для подключения компьютера к сетям передачи данных, используя телефонную пинию. В услугу входит настройка режимов работы, строки инициализации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14:paraId="7A3E2224" w14:textId="77777777"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70</w:t>
            </w:r>
          </w:p>
        </w:tc>
      </w:tr>
      <w:tr w:rsidR="0055450D" w:rsidRPr="00634B05" w14:paraId="4462E484" w14:textId="77777777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52"/>
        </w:trPr>
        <w:tc>
          <w:tcPr>
            <w:tcW w:w="819" w:type="dxa"/>
            <w:vAlign w:val="center"/>
          </w:tcPr>
          <w:p w14:paraId="654D8BF7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2</w:t>
            </w:r>
          </w:p>
        </w:tc>
        <w:tc>
          <w:tcPr>
            <w:tcW w:w="8505" w:type="dxa"/>
            <w:vAlign w:val="center"/>
          </w:tcPr>
          <w:p w14:paraId="6AFF7212" w14:textId="77777777"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модем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GPRS</w:t>
            </w:r>
          </w:p>
          <w:p w14:paraId="64C81998" w14:textId="77777777" w:rsidR="0055450D" w:rsidRPr="00634B05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74323C">
              <w:rPr>
                <w:rStyle w:val="FontStyle40"/>
                <w:i w:val="0"/>
              </w:rPr>
              <w:t xml:space="preserve">Модем </w:t>
            </w:r>
            <w:r w:rsidRPr="0074323C">
              <w:rPr>
                <w:rStyle w:val="FontStyle40"/>
                <w:i w:val="0"/>
                <w:lang w:val="en-US"/>
              </w:rPr>
              <w:t>GPRS</w:t>
            </w:r>
            <w:r w:rsidRPr="0074323C">
              <w:rPr>
                <w:rStyle w:val="FontStyle40"/>
                <w:i w:val="0"/>
              </w:rPr>
              <w:t xml:space="preserve"> служит для подключения к сети Интернет через мобильную связь, используя провайдера сотовой сети. Услуга включает в себя настройку параметров выхода в сеть, строки инициализации и режимов работы. Указана стоимость настройки одного модема</w:t>
            </w:r>
          </w:p>
        </w:tc>
        <w:tc>
          <w:tcPr>
            <w:tcW w:w="1786" w:type="dxa"/>
            <w:vAlign w:val="center"/>
          </w:tcPr>
          <w:p w14:paraId="6B8ABC33" w14:textId="77777777"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70</w:t>
            </w:r>
          </w:p>
        </w:tc>
      </w:tr>
      <w:tr w:rsidR="0055450D" w:rsidRPr="00634B05" w14:paraId="74052154" w14:textId="77777777" w:rsidTr="0074323C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95"/>
        </w:trPr>
        <w:tc>
          <w:tcPr>
            <w:tcW w:w="819" w:type="dxa"/>
            <w:tcBorders>
              <w:bottom w:val="single" w:sz="8" w:space="0" w:color="auto"/>
            </w:tcBorders>
            <w:vAlign w:val="center"/>
          </w:tcPr>
          <w:p w14:paraId="20E57CB0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3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1EED3286" w14:textId="77777777" w:rsidR="0055450D" w:rsidRPr="00634B05" w:rsidRDefault="0055450D" w:rsidP="0074323C">
            <w:pPr>
              <w:snapToGrid w:val="0"/>
              <w:ind w:right="661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Bluetooth</w:t>
            </w:r>
          </w:p>
          <w:p w14:paraId="0CB7F634" w14:textId="77777777" w:rsidR="0055450D" w:rsidRPr="0074323C" w:rsidRDefault="0055450D" w:rsidP="0074323C">
            <w:pPr>
              <w:pStyle w:val="Style12"/>
              <w:widowControl/>
              <w:spacing w:before="0" w:beforeAutospacing="0" w:afterAutospacing="0" w:line="240" w:lineRule="auto"/>
              <w:ind w:right="661"/>
              <w:jc w:val="both"/>
              <w:rPr>
                <w:rStyle w:val="FontStyle40"/>
                <w:i w:val="0"/>
                <w:lang w:eastAsia="en-US"/>
              </w:rPr>
            </w:pPr>
            <w:r w:rsidRPr="0074323C">
              <w:rPr>
                <w:rStyle w:val="FontStyle40"/>
                <w:i w:val="0"/>
                <w:lang w:val="en-US" w:eastAsia="en-US"/>
              </w:rPr>
              <w:t>Bluetooth</w:t>
            </w:r>
            <w:r w:rsidRPr="0074323C">
              <w:rPr>
                <w:rStyle w:val="FontStyle40"/>
                <w:i w:val="0"/>
                <w:lang w:eastAsia="en-US"/>
              </w:rPr>
              <w:t xml:space="preserve"> обеспечивает беспроводную связь устройств. Услуга включает в себя настройку</w:t>
            </w:r>
          </w:p>
          <w:p w14:paraId="086CF339" w14:textId="77777777" w:rsidR="0055450D" w:rsidRPr="00634B05" w:rsidRDefault="0055450D" w:rsidP="0074323C">
            <w:pPr>
              <w:snapToGrid w:val="0"/>
              <w:ind w:right="661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4323C">
              <w:rPr>
                <w:rStyle w:val="FontStyle40"/>
                <w:i w:val="0"/>
                <w:lang w:val="ru-RU"/>
              </w:rPr>
              <w:t xml:space="preserve">параметров. </w:t>
            </w:r>
            <w:r w:rsidRPr="0074323C">
              <w:rPr>
                <w:rStyle w:val="FontStyle40"/>
                <w:i w:val="0"/>
              </w:rPr>
              <w:t>Bluetooth</w:t>
            </w:r>
            <w:r w:rsidRPr="0074323C">
              <w:rPr>
                <w:rStyle w:val="FontStyle40"/>
                <w:i w:val="0"/>
                <w:lang w:val="ru-RU"/>
              </w:rPr>
              <w:t>-соединения. Указана стоимость настройки одного устройства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56BB8C60" w14:textId="77777777" w:rsidR="0055450D" w:rsidRPr="00634B05" w:rsidRDefault="0055450D" w:rsidP="0074323C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60</w:t>
            </w:r>
          </w:p>
        </w:tc>
      </w:tr>
    </w:tbl>
    <w:p w14:paraId="03DC8749" w14:textId="77777777" w:rsidR="0074323C" w:rsidRDefault="0074323C">
      <w:r>
        <w:br w:type="page"/>
      </w: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797"/>
        <w:gridCol w:w="8228"/>
        <w:gridCol w:w="1674"/>
        <w:gridCol w:w="74"/>
      </w:tblGrid>
      <w:tr w:rsidR="00627A4A" w:rsidRPr="00634B05" w14:paraId="50D898DE" w14:textId="77777777" w:rsidTr="00627A4A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EA10F" w14:textId="77777777" w:rsidR="00627A4A" w:rsidRPr="00634B05" w:rsidRDefault="00627A4A" w:rsidP="00F90658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5965E" w14:textId="77777777" w:rsidR="00627A4A" w:rsidRPr="00634B05" w:rsidRDefault="00627A4A" w:rsidP="00AA570F">
            <w:pPr>
              <w:snapToGrid w:val="0"/>
              <w:ind w:right="709"/>
              <w:jc w:val="both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6466C" w14:textId="77777777" w:rsidR="00627A4A" w:rsidRPr="00634B05" w:rsidRDefault="00627A4A" w:rsidP="00627A4A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55450D" w:rsidRPr="00634B05" w14:paraId="7B460465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33"/>
        </w:trPr>
        <w:tc>
          <w:tcPr>
            <w:tcW w:w="816" w:type="dxa"/>
            <w:vAlign w:val="center"/>
          </w:tcPr>
          <w:p w14:paraId="206D4B40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4</w:t>
            </w:r>
          </w:p>
        </w:tc>
        <w:tc>
          <w:tcPr>
            <w:tcW w:w="8505" w:type="dxa"/>
            <w:vAlign w:val="center"/>
          </w:tcPr>
          <w:p w14:paraId="1BEC9E7C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Синхронизация сотового телефона с ПК</w:t>
            </w:r>
          </w:p>
          <w:p w14:paraId="5F88B26B" w14:textId="77777777"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  <w:lang w:val="en-US"/>
              </w:rPr>
            </w:pPr>
            <w:r w:rsidRPr="00627A4A">
              <w:rPr>
                <w:rStyle w:val="FontStyle40"/>
                <w:i w:val="0"/>
              </w:rPr>
              <w:t>Синхронизация служит для поддержания идентичности информации на телефоне и компьютере. Используется для управления контактами, файлами и дополнительными возможностями телефона. Указана стоимость синхронизации между одним компьютером и одним телефоном</w:t>
            </w:r>
          </w:p>
        </w:tc>
        <w:tc>
          <w:tcPr>
            <w:tcW w:w="1786" w:type="dxa"/>
            <w:vAlign w:val="center"/>
          </w:tcPr>
          <w:p w14:paraId="1A3195A1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50</w:t>
            </w:r>
          </w:p>
        </w:tc>
      </w:tr>
      <w:tr w:rsidR="0055450D" w:rsidRPr="00634B05" w14:paraId="2FB64430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44"/>
        </w:trPr>
        <w:tc>
          <w:tcPr>
            <w:tcW w:w="816" w:type="dxa"/>
            <w:vAlign w:val="center"/>
          </w:tcPr>
          <w:p w14:paraId="48239EC3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5</w:t>
            </w:r>
          </w:p>
        </w:tc>
        <w:tc>
          <w:tcPr>
            <w:tcW w:w="8505" w:type="dxa"/>
            <w:vAlign w:val="center"/>
          </w:tcPr>
          <w:p w14:paraId="198E7349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видеокарты</w:t>
            </w:r>
          </w:p>
          <w:p w14:paraId="08E98633" w14:textId="77777777" w:rsidR="0055450D" w:rsidRPr="00627A4A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627A4A">
              <w:rPr>
                <w:rStyle w:val="FontStyle40"/>
                <w:i w:val="0"/>
              </w:rPr>
              <w:t>Настройка видеокарты позволяет создать оптимальные условия вывода изображения на монитор, ускорить работу в игровых приложениях. Указана стоимость настройки одного</w:t>
            </w:r>
          </w:p>
          <w:p w14:paraId="01CDFB5E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27A4A">
              <w:rPr>
                <w:rStyle w:val="FontStyle40"/>
                <w:i w:val="0"/>
                <w:lang w:val="ru-RU"/>
              </w:rPr>
              <w:t>устройства</w:t>
            </w:r>
          </w:p>
        </w:tc>
        <w:tc>
          <w:tcPr>
            <w:tcW w:w="1786" w:type="dxa"/>
            <w:vAlign w:val="center"/>
          </w:tcPr>
          <w:p w14:paraId="5630F866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50</w:t>
            </w:r>
          </w:p>
        </w:tc>
      </w:tr>
      <w:tr w:rsidR="0055450D" w:rsidRPr="00634B05" w14:paraId="0D6155B1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1"/>
        </w:trPr>
        <w:tc>
          <w:tcPr>
            <w:tcW w:w="816" w:type="dxa"/>
            <w:vAlign w:val="center"/>
          </w:tcPr>
          <w:p w14:paraId="7E62BBD4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6</w:t>
            </w:r>
          </w:p>
        </w:tc>
        <w:tc>
          <w:tcPr>
            <w:tcW w:w="8505" w:type="dxa"/>
            <w:vAlign w:val="center"/>
          </w:tcPr>
          <w:p w14:paraId="2CCC9E6A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TV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-тюнера</w:t>
            </w:r>
          </w:p>
          <w:p w14:paraId="40E61FA6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627A4A">
              <w:rPr>
                <w:rStyle w:val="FontStyle40"/>
                <w:i w:val="0"/>
                <w:lang w:val="ru-RU"/>
              </w:rPr>
              <w:t xml:space="preserve">Настройка </w:t>
            </w:r>
            <w:r w:rsidRPr="00627A4A">
              <w:rPr>
                <w:rStyle w:val="FontStyle40"/>
                <w:i w:val="0"/>
              </w:rPr>
              <w:t>TV</w:t>
            </w:r>
            <w:r w:rsidRPr="00627A4A">
              <w:rPr>
                <w:rStyle w:val="FontStyle40"/>
                <w:i w:val="0"/>
                <w:lang w:val="ru-RU"/>
              </w:rPr>
              <w:t xml:space="preserve"> тюнера позволит просматривать на компьютере телепередачи, записывать</w:t>
            </w:r>
            <w:r w:rsidR="00F04CCD" w:rsidRPr="00627A4A">
              <w:rPr>
                <w:rStyle w:val="FontStyle40"/>
                <w:i w:val="0"/>
                <w:lang w:val="ru-RU"/>
              </w:rPr>
              <w:t xml:space="preserve"> </w:t>
            </w:r>
            <w:r w:rsidRPr="00627A4A">
              <w:rPr>
                <w:rStyle w:val="FontStyle40"/>
                <w:i w:val="0"/>
                <w:lang w:val="ru-RU"/>
              </w:rPr>
              <w:t>входящий видеосигнал, обеспечит правильный формат вывода изображения</w:t>
            </w:r>
          </w:p>
        </w:tc>
        <w:tc>
          <w:tcPr>
            <w:tcW w:w="1786" w:type="dxa"/>
            <w:vAlign w:val="center"/>
          </w:tcPr>
          <w:p w14:paraId="575906A9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420</w:t>
            </w:r>
          </w:p>
        </w:tc>
      </w:tr>
      <w:tr w:rsidR="0055450D" w:rsidRPr="00634B05" w14:paraId="10B6247A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555"/>
        </w:trPr>
        <w:tc>
          <w:tcPr>
            <w:tcW w:w="816" w:type="dxa"/>
            <w:vAlign w:val="center"/>
          </w:tcPr>
          <w:p w14:paraId="6A212809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7</w:t>
            </w:r>
          </w:p>
        </w:tc>
        <w:tc>
          <w:tcPr>
            <w:tcW w:w="8505" w:type="dxa"/>
            <w:vAlign w:val="center"/>
          </w:tcPr>
          <w:p w14:paraId="1509DF14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онитора</w:t>
            </w:r>
          </w:p>
          <w:p w14:paraId="36BFB4C5" w14:textId="77777777" w:rsidR="0055450D" w:rsidRPr="00634B05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выбор оптимальных параметров работы монитора, настройку изображения.</w:t>
            </w:r>
          </w:p>
        </w:tc>
        <w:tc>
          <w:tcPr>
            <w:tcW w:w="1786" w:type="dxa"/>
            <w:vAlign w:val="center"/>
          </w:tcPr>
          <w:p w14:paraId="7386AD60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380</w:t>
            </w:r>
          </w:p>
        </w:tc>
      </w:tr>
      <w:tr w:rsidR="0055450D" w:rsidRPr="00634B05" w14:paraId="124AB58C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5"/>
        </w:trPr>
        <w:tc>
          <w:tcPr>
            <w:tcW w:w="816" w:type="dxa"/>
            <w:vAlign w:val="center"/>
          </w:tcPr>
          <w:p w14:paraId="36A225AD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8</w:t>
            </w:r>
          </w:p>
        </w:tc>
        <w:tc>
          <w:tcPr>
            <w:tcW w:w="8505" w:type="dxa"/>
            <w:vAlign w:val="center"/>
          </w:tcPr>
          <w:p w14:paraId="058C3106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микрофона</w:t>
            </w:r>
          </w:p>
          <w:p w14:paraId="6E41581E" w14:textId="77777777" w:rsidR="0055450D" w:rsidRPr="00AA570F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Подключение микрофона, настройка параметров устройств аудио входа, проверка работы микрофона.</w:t>
            </w:r>
          </w:p>
          <w:p w14:paraId="5BDE65CA" w14:textId="77777777"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14:paraId="7DF3EFFD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00</w:t>
            </w:r>
          </w:p>
        </w:tc>
      </w:tr>
      <w:tr w:rsidR="0055450D" w:rsidRPr="00634B05" w14:paraId="130D9E0B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1"/>
        </w:trPr>
        <w:tc>
          <w:tcPr>
            <w:tcW w:w="816" w:type="dxa"/>
            <w:vAlign w:val="center"/>
          </w:tcPr>
          <w:p w14:paraId="5723806B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9</w:t>
            </w:r>
          </w:p>
        </w:tc>
        <w:tc>
          <w:tcPr>
            <w:tcW w:w="8505" w:type="dxa"/>
            <w:vAlign w:val="center"/>
          </w:tcPr>
          <w:p w14:paraId="08026A6E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сетевой карты</w:t>
            </w:r>
          </w:p>
          <w:p w14:paraId="5FB9C478" w14:textId="77777777"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iCs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настройку параметров работы сетевой карты, установку скорости, выбор протоколов и настройку параметров подключения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14:paraId="74B30682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55450D" w:rsidRPr="00634B05" w14:paraId="2A1E954E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83"/>
        </w:trPr>
        <w:tc>
          <w:tcPr>
            <w:tcW w:w="816" w:type="dxa"/>
            <w:vAlign w:val="center"/>
          </w:tcPr>
          <w:p w14:paraId="0C74C65E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0</w:t>
            </w:r>
          </w:p>
        </w:tc>
        <w:tc>
          <w:tcPr>
            <w:tcW w:w="8505" w:type="dxa"/>
            <w:vAlign w:val="center"/>
          </w:tcPr>
          <w:p w14:paraId="76EACABA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звуковой карты</w:t>
            </w:r>
          </w:p>
          <w:p w14:paraId="287045D2" w14:textId="77777777" w:rsidR="0055450D" w:rsidRPr="00634B05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Услуга включает в себя настройку параметров звуковой карты для вывода звукового сигнала</w:t>
            </w:r>
            <w:r w:rsidR="00AA570F" w:rsidRPr="00AA570F">
              <w:rPr>
                <w:rStyle w:val="FontStyle40"/>
                <w:i w:val="0"/>
              </w:rPr>
              <w:t xml:space="preserve"> </w:t>
            </w:r>
            <w:r w:rsidRPr="00AA570F">
              <w:rPr>
                <w:rStyle w:val="FontStyle40"/>
                <w:i w:val="0"/>
              </w:rPr>
              <w:t>на различные устройства воспроизведения. 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14:paraId="763353B1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600</w:t>
            </w:r>
          </w:p>
        </w:tc>
      </w:tr>
      <w:tr w:rsidR="0055450D" w:rsidRPr="00634B05" w14:paraId="6139F85B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707"/>
        </w:trPr>
        <w:tc>
          <w:tcPr>
            <w:tcW w:w="816" w:type="dxa"/>
            <w:vAlign w:val="center"/>
          </w:tcPr>
          <w:p w14:paraId="7252894E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1</w:t>
            </w:r>
          </w:p>
        </w:tc>
        <w:tc>
          <w:tcPr>
            <w:tcW w:w="8505" w:type="dxa"/>
            <w:vAlign w:val="center"/>
          </w:tcPr>
          <w:p w14:paraId="636A6979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сканера или принтера</w:t>
            </w:r>
          </w:p>
          <w:p w14:paraId="045D35C8" w14:textId="77777777" w:rsidR="0055450D" w:rsidRPr="00AA570F" w:rsidRDefault="0055450D" w:rsidP="00AA570F">
            <w:pPr>
              <w:pStyle w:val="Style21"/>
              <w:widowControl/>
              <w:spacing w:before="0" w:beforeAutospacing="0" w:afterAutospacing="0"/>
              <w:ind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Услуга включает настройку работы устройства, оптимальных разрешений сканирования и печати</w:t>
            </w:r>
          </w:p>
          <w:p w14:paraId="06E4DF93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AA570F">
              <w:rPr>
                <w:rStyle w:val="FontStyle40"/>
                <w:i w:val="0"/>
                <w:lang w:val="ru-RU"/>
              </w:rPr>
              <w:t>Указана стоимость настройки одного устройства</w:t>
            </w:r>
          </w:p>
        </w:tc>
        <w:tc>
          <w:tcPr>
            <w:tcW w:w="1786" w:type="dxa"/>
            <w:vAlign w:val="center"/>
          </w:tcPr>
          <w:p w14:paraId="1561BA6F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55450D" w:rsidRPr="00634B05" w14:paraId="413C1D66" w14:textId="77777777" w:rsidTr="00627A4A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688"/>
        </w:trPr>
        <w:tc>
          <w:tcPr>
            <w:tcW w:w="816" w:type="dxa"/>
            <w:vAlign w:val="center"/>
          </w:tcPr>
          <w:p w14:paraId="07F9B891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9.12</w:t>
            </w:r>
          </w:p>
        </w:tc>
        <w:tc>
          <w:tcPr>
            <w:tcW w:w="8505" w:type="dxa"/>
            <w:vAlign w:val="center"/>
          </w:tcPr>
          <w:p w14:paraId="122A4FAC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Настройк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(в т.ч. контроллера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HD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)</w:t>
            </w:r>
          </w:p>
          <w:p w14:paraId="7C3F2769" w14:textId="77777777"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 xml:space="preserve">Настройка режимов работы контроллера </w:t>
            </w:r>
            <w:r w:rsidRPr="00AA570F">
              <w:rPr>
                <w:rStyle w:val="FontStyle40"/>
                <w:i w:val="0"/>
                <w:lang w:val="en-US"/>
              </w:rPr>
              <w:t>HDD</w:t>
            </w:r>
            <w:r w:rsidRPr="00AA570F">
              <w:rPr>
                <w:rStyle w:val="FontStyle40"/>
                <w:i w:val="0"/>
              </w:rPr>
              <w:t xml:space="preserve"> Указана стоимость настройки одного</w:t>
            </w:r>
          </w:p>
          <w:p w14:paraId="1DD7F49D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AA570F">
              <w:rPr>
                <w:rStyle w:val="FontStyle40"/>
                <w:i w:val="0"/>
              </w:rPr>
              <w:t>устройства</w:t>
            </w:r>
            <w:proofErr w:type="spellEnd"/>
          </w:p>
        </w:tc>
        <w:tc>
          <w:tcPr>
            <w:tcW w:w="1786" w:type="dxa"/>
            <w:vAlign w:val="center"/>
          </w:tcPr>
          <w:p w14:paraId="00CFDC1E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55450D" w:rsidRPr="00634B05" w14:paraId="6155D4F0" w14:textId="77777777" w:rsidTr="00AA570F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831"/>
        </w:trPr>
        <w:tc>
          <w:tcPr>
            <w:tcW w:w="816" w:type="dxa"/>
            <w:vAlign w:val="center"/>
          </w:tcPr>
          <w:p w14:paraId="3A40BC3B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.13</w:t>
            </w:r>
          </w:p>
        </w:tc>
        <w:tc>
          <w:tcPr>
            <w:tcW w:w="8505" w:type="dxa"/>
            <w:vAlign w:val="center"/>
          </w:tcPr>
          <w:p w14:paraId="6081F122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Вывод видеосигнала на телевизор</w:t>
            </w:r>
          </w:p>
          <w:p w14:paraId="740C8D0D" w14:textId="77777777"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Для просмотра видео файлов и графики удобно выводить изображение на экран телевизора Услуга включает в себя настройку параметров подключения компьютера к телевизору и вывод видеосигнала на телевизор.</w:t>
            </w:r>
          </w:p>
          <w:p w14:paraId="208C148D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AA570F">
              <w:rPr>
                <w:rStyle w:val="FontStyle40"/>
                <w:i w:val="0"/>
                <w:lang w:val="ru-RU"/>
              </w:rPr>
              <w:t>Указана стоимость подключения одного компьютера к одному телевизионному приемнику</w:t>
            </w:r>
          </w:p>
        </w:tc>
        <w:tc>
          <w:tcPr>
            <w:tcW w:w="1786" w:type="dxa"/>
            <w:vAlign w:val="center"/>
          </w:tcPr>
          <w:p w14:paraId="38FD1D32" w14:textId="77777777" w:rsidR="0055450D" w:rsidRPr="00634B05" w:rsidRDefault="0055450D" w:rsidP="00627A4A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860</w:t>
            </w:r>
          </w:p>
        </w:tc>
      </w:tr>
      <w:tr w:rsidR="0055450D" w:rsidRPr="00634B05" w14:paraId="4A35319F" w14:textId="77777777" w:rsidTr="00AA570F">
        <w:tblPrEx>
          <w:tblLook w:val="0600" w:firstRow="0" w:lastRow="0" w:firstColumn="0" w:lastColumn="0" w:noHBand="1" w:noVBand="1"/>
        </w:tblPrEx>
        <w:trPr>
          <w:gridAfter w:val="1"/>
          <w:wAfter w:w="83" w:type="dxa"/>
          <w:cantSplit/>
          <w:trHeight w:val="1551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34D6E9DC" w14:textId="77777777" w:rsidR="0055450D" w:rsidRPr="00634B05" w:rsidRDefault="0055450D" w:rsidP="00DD1110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9.1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33D65B43" w14:textId="77777777" w:rsidR="0055450D" w:rsidRPr="00634B05" w:rsidRDefault="0055450D" w:rsidP="00AA570F">
            <w:pPr>
              <w:snapToGrid w:val="0"/>
              <w:ind w:right="709"/>
              <w:jc w:val="both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Работа с </w:t>
            </w:r>
            <w:r w:rsidRPr="00634B05">
              <w:rPr>
                <w:rStyle w:val="FontStyle36"/>
                <w:i w:val="0"/>
                <w:sz w:val="20"/>
                <w:szCs w:val="14"/>
              </w:rPr>
              <w:t>RAID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 массивами</w:t>
            </w:r>
          </w:p>
          <w:p w14:paraId="4177F7F9" w14:textId="77777777" w:rsidR="0055450D" w:rsidRPr="00AA570F" w:rsidRDefault="0055450D" w:rsidP="00AA570F">
            <w:pPr>
              <w:pStyle w:val="Style12"/>
              <w:widowControl/>
              <w:tabs>
                <w:tab w:val="left" w:pos="10848"/>
              </w:tabs>
              <w:spacing w:before="0" w:beforeAutospacing="0" w:afterAutospacing="0" w:line="240" w:lineRule="auto"/>
              <w:ind w:right="709"/>
              <w:jc w:val="both"/>
              <w:rPr>
                <w:rStyle w:val="FontStyle52"/>
                <w:i w:val="0"/>
                <w:sz w:val="14"/>
                <w:szCs w:val="14"/>
              </w:rPr>
            </w:pPr>
            <w:r w:rsidRPr="00AA570F">
              <w:rPr>
                <w:rStyle w:val="FontStyle40"/>
                <w:i w:val="0"/>
              </w:rPr>
              <w:t>Основная цель обеспечение надежности хранения данных в дисковой памяти и повышение</w:t>
            </w:r>
            <w:r w:rsidRPr="00AA570F">
              <w:rPr>
                <w:rStyle w:val="FontStyle40"/>
                <w:i w:val="0"/>
              </w:rPr>
              <w:tab/>
            </w:r>
            <w:proofErr w:type="spellStart"/>
            <w:r w:rsidRPr="00AA570F">
              <w:rPr>
                <w:rStyle w:val="FontStyle52"/>
                <w:i w:val="0"/>
                <w:sz w:val="14"/>
                <w:szCs w:val="14"/>
              </w:rPr>
              <w:t>РУб</w:t>
            </w:r>
            <w:proofErr w:type="spellEnd"/>
          </w:p>
          <w:p w14:paraId="3270F51B" w14:textId="77777777" w:rsidR="0055450D" w:rsidRPr="00AA570F" w:rsidRDefault="0055450D" w:rsidP="00AA570F">
            <w:pPr>
              <w:pStyle w:val="Style12"/>
              <w:widowControl/>
              <w:spacing w:before="0" w:beforeAutospacing="0" w:afterAutospacing="0" w:line="240" w:lineRule="auto"/>
              <w:ind w:right="709"/>
              <w:jc w:val="both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производительности ПК. Основные признаки технологии:</w:t>
            </w:r>
          </w:p>
          <w:p w14:paraId="3277EAFF" w14:textId="77777777" w:rsidR="0055450D" w:rsidRPr="00AA570F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>а) предполагает использование наборов дисков доступных пользователям как один логический диск:</w:t>
            </w:r>
          </w:p>
          <w:p w14:paraId="3D7EF87A" w14:textId="77777777" w:rsidR="0055450D" w:rsidRPr="00AA570F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Style w:val="FontStyle40"/>
                <w:i w:val="0"/>
              </w:rPr>
            </w:pPr>
            <w:r w:rsidRPr="00AA570F">
              <w:rPr>
                <w:rStyle w:val="FontStyle40"/>
                <w:i w:val="0"/>
              </w:rPr>
              <w:t xml:space="preserve">б) данные распределяются по набору дисков определенным способом, соответствующим одному из уровней </w:t>
            </w:r>
            <w:r w:rsidRPr="00AA570F">
              <w:rPr>
                <w:rStyle w:val="FontStyle40"/>
                <w:i w:val="0"/>
                <w:lang w:val="en-US"/>
              </w:rPr>
              <w:t>RAID</w:t>
            </w:r>
            <w:r w:rsidRPr="00AA570F">
              <w:rPr>
                <w:rStyle w:val="FontStyle40"/>
                <w:i w:val="0"/>
              </w:rPr>
              <w:t>:</w:t>
            </w:r>
          </w:p>
          <w:p w14:paraId="4B0F30DE" w14:textId="77777777" w:rsidR="0055450D" w:rsidRPr="00634B05" w:rsidRDefault="0055450D" w:rsidP="00AA570F">
            <w:pPr>
              <w:pStyle w:val="Style23"/>
              <w:widowControl/>
              <w:tabs>
                <w:tab w:val="left" w:pos="1987"/>
              </w:tabs>
              <w:spacing w:line="240" w:lineRule="auto"/>
              <w:ind w:left="0" w:right="709"/>
              <w:rPr>
                <w:rFonts w:ascii="Arial" w:hAnsi="Arial" w:cs="Arial"/>
                <w:sz w:val="16"/>
                <w:szCs w:val="14"/>
              </w:rPr>
            </w:pPr>
            <w:r w:rsidRPr="00AA570F">
              <w:rPr>
                <w:rStyle w:val="FontStyle40"/>
                <w:i w:val="0"/>
              </w:rPr>
              <w:t>в) на случай неисправностей ("отказов") дисков массив содержит дополнительную (''избыточную") емкость, обеспечивающую возможность восстановления данных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20D2989B" w14:textId="77777777" w:rsidR="0055450D" w:rsidRPr="00634B05" w:rsidRDefault="0022169B" w:rsidP="00AA570F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55450D" w:rsidRPr="00634B05">
              <w:rPr>
                <w:rFonts w:ascii="Arial" w:hAnsi="Arial" w:cs="Arial"/>
                <w:sz w:val="22"/>
                <w:szCs w:val="20"/>
                <w:lang w:val="ru-RU"/>
              </w:rPr>
              <w:t>т 2150</w:t>
            </w:r>
          </w:p>
        </w:tc>
      </w:tr>
    </w:tbl>
    <w:p w14:paraId="75BD8D41" w14:textId="77777777" w:rsidR="00AA570F" w:rsidRDefault="00AA570F" w:rsidP="00423126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14:paraId="03E0F76B" w14:textId="77777777" w:rsidR="00AA570F" w:rsidRDefault="00AA570F" w:rsidP="00423126">
      <w:pPr>
        <w:tabs>
          <w:tab w:val="left" w:pos="851"/>
          <w:tab w:val="left" w:pos="9214"/>
        </w:tabs>
        <w:ind w:left="-142"/>
        <w:rPr>
          <w:rFonts w:ascii="Arial" w:hAnsi="Arial" w:cs="Arial"/>
          <w:sz w:val="32"/>
          <w:szCs w:val="28"/>
        </w:rPr>
      </w:pPr>
    </w:p>
    <w:p w14:paraId="688080A3" w14:textId="77777777" w:rsidR="00423126" w:rsidRPr="00634B05" w:rsidRDefault="00423126" w:rsidP="00423126">
      <w:pPr>
        <w:tabs>
          <w:tab w:val="left" w:pos="851"/>
          <w:tab w:val="left" w:pos="9214"/>
        </w:tabs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Fonts w:ascii="Arial" w:hAnsi="Arial" w:cs="Arial"/>
          <w:sz w:val="32"/>
          <w:szCs w:val="28"/>
        </w:rPr>
        <w:t>X</w:t>
      </w:r>
      <w:r w:rsidRPr="00634B05">
        <w:rPr>
          <w:rFonts w:ascii="Arial" w:hAnsi="Arial" w:cs="Arial"/>
          <w:sz w:val="32"/>
          <w:szCs w:val="28"/>
          <w:lang w:val="ru-RU"/>
        </w:rPr>
        <w:t>.</w:t>
      </w:r>
      <w:r w:rsidR="002C64D2" w:rsidRPr="00634B05">
        <w:rPr>
          <w:rFonts w:ascii="Arial" w:hAnsi="Arial" w:cs="Arial"/>
          <w:sz w:val="32"/>
          <w:szCs w:val="28"/>
          <w:lang w:val="ru-RU"/>
        </w:rPr>
        <w:t xml:space="preserve"> </w:t>
      </w:r>
      <w:r w:rsidRPr="00634B05">
        <w:rPr>
          <w:rStyle w:val="FontStyle34"/>
          <w:b w:val="0"/>
          <w:i w:val="0"/>
          <w:sz w:val="32"/>
          <w:szCs w:val="28"/>
          <w:lang w:val="ru-RU"/>
        </w:rPr>
        <w:t>Подключение и настройка КПК</w:t>
      </w:r>
    </w:p>
    <w:p w14:paraId="24D3D2F8" w14:textId="77777777" w:rsidR="00423126" w:rsidRPr="00634B05" w:rsidRDefault="00423126" w:rsidP="0055450D">
      <w:pPr>
        <w:ind w:left="-142"/>
        <w:rPr>
          <w:rStyle w:val="FontStyle34"/>
          <w:i w:val="0"/>
          <w:sz w:val="32"/>
          <w:szCs w:val="20"/>
          <w:lang w:val="ru-RU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08"/>
        <w:gridCol w:w="8165"/>
        <w:gridCol w:w="1732"/>
        <w:gridCol w:w="68"/>
      </w:tblGrid>
      <w:tr w:rsidR="002D75A6" w:rsidRPr="00634B05" w14:paraId="3CF636CC" w14:textId="77777777" w:rsidTr="007B3659">
        <w:trPr>
          <w:cantSplit/>
          <w:trHeight w:val="284"/>
        </w:trPr>
        <w:tc>
          <w:tcPr>
            <w:tcW w:w="8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14131" w14:textId="77777777" w:rsidR="002D75A6" w:rsidRPr="00634B05" w:rsidRDefault="002D75A6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3EF17B" w14:textId="77777777" w:rsidR="002D75A6" w:rsidRPr="00634B05" w:rsidRDefault="002D75A6" w:rsidP="007B3659">
            <w:pPr>
              <w:snapToGrid w:val="0"/>
              <w:ind w:right="67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2DF1D" w14:textId="77777777" w:rsidR="002D75A6" w:rsidRPr="00634B05" w:rsidRDefault="002D75A6" w:rsidP="007B3659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423126" w:rsidRPr="00634B05" w14:paraId="08A6818F" w14:textId="77777777" w:rsidTr="007B3659">
        <w:trPr>
          <w:gridAfter w:val="1"/>
          <w:wAfter w:w="71" w:type="dxa"/>
          <w:cantSplit/>
          <w:trHeight w:val="690"/>
        </w:trPr>
        <w:tc>
          <w:tcPr>
            <w:tcW w:w="818" w:type="dxa"/>
            <w:vAlign w:val="center"/>
          </w:tcPr>
          <w:p w14:paraId="4CA11317" w14:textId="77777777"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8505" w:type="dxa"/>
            <w:vAlign w:val="center"/>
          </w:tcPr>
          <w:p w14:paraId="5A66312C" w14:textId="77777777"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Подключение КПК к компьютеру</w:t>
            </w:r>
          </w:p>
          <w:p w14:paraId="1D793A55" w14:textId="77777777"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 xml:space="preserve">Физическое подключение КПК к компьютеру с помощью </w:t>
            </w:r>
            <w:r w:rsidRPr="007B3659">
              <w:rPr>
                <w:rStyle w:val="FontStyle40"/>
                <w:i w:val="0"/>
                <w:lang w:val="en-US"/>
              </w:rPr>
              <w:t>DA</w:t>
            </w:r>
            <w:r w:rsidRPr="007B3659">
              <w:rPr>
                <w:rStyle w:val="FontStyle40"/>
                <w:i w:val="0"/>
              </w:rPr>
              <w:t xml:space="preserve"> ТА кабеля.</w:t>
            </w:r>
          </w:p>
          <w:p w14:paraId="4EBF7E15" w14:textId="77777777" w:rsidR="00423126" w:rsidRPr="00634B05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Fonts w:ascii="Arial" w:hAnsi="Arial" w:cs="Arial"/>
                <w:iCs/>
                <w:sz w:val="16"/>
                <w:szCs w:val="14"/>
              </w:rPr>
            </w:pPr>
            <w:r w:rsidRPr="007B3659">
              <w:rPr>
                <w:rStyle w:val="FontStyle40"/>
                <w:i w:val="0"/>
              </w:rPr>
              <w:t>Указана стоимость подключения одного КПК к одному персональному компьютеру или ноутбуку</w:t>
            </w:r>
          </w:p>
        </w:tc>
        <w:tc>
          <w:tcPr>
            <w:tcW w:w="1786" w:type="dxa"/>
            <w:vAlign w:val="center"/>
          </w:tcPr>
          <w:p w14:paraId="2354D61B" w14:textId="77777777"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  <w:tr w:rsidR="00423126" w:rsidRPr="00634B05" w14:paraId="694E4758" w14:textId="77777777" w:rsidTr="007B3659">
        <w:trPr>
          <w:gridAfter w:val="1"/>
          <w:wAfter w:w="71" w:type="dxa"/>
          <w:cantSplit/>
          <w:trHeight w:val="752"/>
        </w:trPr>
        <w:tc>
          <w:tcPr>
            <w:tcW w:w="818" w:type="dxa"/>
            <w:vAlign w:val="center"/>
          </w:tcPr>
          <w:p w14:paraId="76C503D1" w14:textId="77777777"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14:paraId="7F3063F4" w14:textId="77777777"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Подключение КПК </w:t>
            </w:r>
            <w:r w:rsidR="00CD6FCA" w:rsidRPr="00634B05">
              <w:rPr>
                <w:rStyle w:val="FontStyle36"/>
                <w:i w:val="0"/>
                <w:sz w:val="20"/>
                <w:szCs w:val="14"/>
                <w:lang w:val="ru-RU"/>
              </w:rPr>
              <w:t xml:space="preserve">к компьютеру через беспроводные </w:t>
            </w: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терфейсы</w:t>
            </w:r>
          </w:p>
          <w:p w14:paraId="7E7791BB" w14:textId="77777777"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 xml:space="preserve">Объединение устройств в </w:t>
            </w:r>
            <w:r w:rsidRPr="007B3659">
              <w:rPr>
                <w:rStyle w:val="FontStyle40"/>
                <w:i w:val="0"/>
                <w:lang w:val="en-US"/>
              </w:rPr>
              <w:t>Bluetooth</w:t>
            </w:r>
            <w:r w:rsidRPr="007B3659">
              <w:rPr>
                <w:rStyle w:val="FontStyle40"/>
                <w:i w:val="0"/>
              </w:rPr>
              <w:t xml:space="preserve"> и </w:t>
            </w:r>
            <w:r w:rsidRPr="007B3659">
              <w:rPr>
                <w:rStyle w:val="FontStyle40"/>
                <w:i w:val="0"/>
                <w:lang w:val="en-US"/>
              </w:rPr>
              <w:t>Wi</w:t>
            </w:r>
            <w:r w:rsidRPr="007B3659">
              <w:rPr>
                <w:rStyle w:val="FontStyle40"/>
                <w:i w:val="0"/>
              </w:rPr>
              <w:t>-</w:t>
            </w:r>
            <w:r w:rsidRPr="007B3659">
              <w:rPr>
                <w:rStyle w:val="FontStyle40"/>
                <w:i w:val="0"/>
                <w:lang w:val="en-US"/>
              </w:rPr>
              <w:t>Fi</w:t>
            </w:r>
            <w:r w:rsidRPr="007B3659">
              <w:rPr>
                <w:rStyle w:val="FontStyle40"/>
                <w:i w:val="0"/>
              </w:rPr>
              <w:t xml:space="preserve"> сети</w:t>
            </w:r>
          </w:p>
          <w:p w14:paraId="4C1EAA25" w14:textId="77777777" w:rsidR="00423126" w:rsidRPr="00634B05" w:rsidRDefault="00423126" w:rsidP="007B3659">
            <w:pPr>
              <w:snapToGrid w:val="0"/>
              <w:ind w:right="673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B3659">
              <w:rPr>
                <w:rStyle w:val="FontStyle40"/>
                <w:i w:val="0"/>
                <w:lang w:val="ru-RU"/>
              </w:rPr>
              <w:t xml:space="preserve">Указана стоимость подключения одного КПК к одному компьютеру, ноутбуку или </w:t>
            </w:r>
            <w:r w:rsidRPr="007B3659">
              <w:rPr>
                <w:rStyle w:val="FontStyle40"/>
                <w:i w:val="0"/>
              </w:rPr>
              <w:t>Wi</w:t>
            </w:r>
            <w:r w:rsidRPr="007B3659">
              <w:rPr>
                <w:rStyle w:val="FontStyle40"/>
                <w:i w:val="0"/>
                <w:lang w:val="ru-RU"/>
              </w:rPr>
              <w:t>-</w:t>
            </w:r>
            <w:r w:rsidRPr="007B3659">
              <w:rPr>
                <w:rStyle w:val="FontStyle40"/>
                <w:i w:val="0"/>
              </w:rPr>
              <w:t>Fi</w:t>
            </w:r>
            <w:r w:rsidRPr="007B3659">
              <w:rPr>
                <w:rStyle w:val="FontStyle40"/>
                <w:i w:val="0"/>
                <w:lang w:val="ru-RU"/>
              </w:rPr>
              <w:t xml:space="preserve"> сети</w:t>
            </w:r>
          </w:p>
        </w:tc>
        <w:tc>
          <w:tcPr>
            <w:tcW w:w="1786" w:type="dxa"/>
            <w:vAlign w:val="center"/>
          </w:tcPr>
          <w:p w14:paraId="4F7226FB" w14:textId="77777777"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860</w:t>
            </w:r>
          </w:p>
        </w:tc>
      </w:tr>
      <w:tr w:rsidR="00423126" w:rsidRPr="00634B05" w14:paraId="182DEA9F" w14:textId="77777777" w:rsidTr="007B3659">
        <w:trPr>
          <w:gridAfter w:val="1"/>
          <w:wAfter w:w="71" w:type="dxa"/>
          <w:cantSplit/>
          <w:trHeight w:val="878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7B13E4D7" w14:textId="77777777" w:rsidR="00423126" w:rsidRPr="00634B05" w:rsidRDefault="00CD6FCA" w:rsidP="00423126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0.</w:t>
            </w:r>
            <w:r w:rsidR="00423126" w:rsidRPr="00634B05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453EFF32" w14:textId="77777777" w:rsidR="00423126" w:rsidRPr="00634B05" w:rsidRDefault="00423126" w:rsidP="007B3659">
            <w:pPr>
              <w:snapToGrid w:val="0"/>
              <w:ind w:right="67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Настройка ПО для работы с КПК</w:t>
            </w:r>
          </w:p>
          <w:p w14:paraId="1CD0FB01" w14:textId="77777777" w:rsidR="00423126" w:rsidRPr="007B3659" w:rsidRDefault="00423126" w:rsidP="007B3659">
            <w:pPr>
              <w:pStyle w:val="Style12"/>
              <w:widowControl/>
              <w:spacing w:before="0" w:beforeAutospacing="0" w:afterAutospacing="0" w:line="240" w:lineRule="auto"/>
              <w:ind w:right="673"/>
              <w:rPr>
                <w:rStyle w:val="FontStyle40"/>
                <w:i w:val="0"/>
              </w:rPr>
            </w:pPr>
            <w:r w:rsidRPr="007B3659">
              <w:rPr>
                <w:rStyle w:val="FontStyle40"/>
                <w:i w:val="0"/>
              </w:rPr>
              <w:t>В большинстве случаев для работы с КПК через компьютер требуется установка и настройка специализированного программного обеспечения, настройка параметров подключения</w:t>
            </w:r>
          </w:p>
          <w:p w14:paraId="183A270A" w14:textId="77777777" w:rsidR="00423126" w:rsidRPr="00634B05" w:rsidRDefault="00423126" w:rsidP="007B3659">
            <w:pPr>
              <w:snapToGrid w:val="0"/>
              <w:ind w:right="673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7B3659">
              <w:rPr>
                <w:rStyle w:val="FontStyle40"/>
                <w:i w:val="0"/>
                <w:lang w:val="ru-RU"/>
              </w:rPr>
              <w:t>Указана стоимость настройки одной программ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09F85DAA" w14:textId="77777777" w:rsidR="00423126" w:rsidRPr="00634B05" w:rsidRDefault="00423126" w:rsidP="007B3659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720</w:t>
            </w:r>
          </w:p>
        </w:tc>
      </w:tr>
    </w:tbl>
    <w:p w14:paraId="348EA184" w14:textId="77777777" w:rsidR="009928E3" w:rsidRDefault="009928E3" w:rsidP="007E7AFD">
      <w:pPr>
        <w:pStyle w:val="Style13"/>
        <w:widowControl/>
        <w:spacing w:before="67"/>
        <w:ind w:left="0"/>
        <w:rPr>
          <w:rStyle w:val="FontStyle34"/>
          <w:rFonts w:eastAsia="Lucida Sans Unicode"/>
          <w:i w:val="0"/>
          <w:color w:val="000000"/>
          <w:sz w:val="32"/>
          <w:szCs w:val="20"/>
          <w:lang w:val="en-US" w:eastAsia="en-US" w:bidi="en-US"/>
        </w:rPr>
      </w:pPr>
    </w:p>
    <w:p w14:paraId="5ED710EE" w14:textId="77777777" w:rsidR="009928E3" w:rsidRDefault="009928E3">
      <w:pPr>
        <w:widowControl/>
        <w:suppressAutoHyphens w:val="0"/>
        <w:spacing w:after="200" w:line="276" w:lineRule="auto"/>
        <w:rPr>
          <w:rStyle w:val="FontStyle34"/>
          <w:i w:val="0"/>
          <w:sz w:val="32"/>
          <w:szCs w:val="20"/>
        </w:rPr>
      </w:pPr>
      <w:r>
        <w:rPr>
          <w:rStyle w:val="FontStyle34"/>
          <w:i w:val="0"/>
          <w:sz w:val="32"/>
          <w:szCs w:val="20"/>
        </w:rPr>
        <w:br w:type="page"/>
      </w:r>
    </w:p>
    <w:p w14:paraId="7BB15B57" w14:textId="77777777" w:rsidR="007E7AFD" w:rsidRPr="00634B05" w:rsidRDefault="007E7AFD" w:rsidP="007E7AFD">
      <w:pPr>
        <w:ind w:left="-142"/>
        <w:rPr>
          <w:rStyle w:val="FontStyle34"/>
          <w:i w:val="0"/>
          <w:sz w:val="32"/>
          <w:szCs w:val="28"/>
        </w:rPr>
      </w:pPr>
      <w:r w:rsidRPr="00634B05">
        <w:rPr>
          <w:rFonts w:ascii="Arial" w:hAnsi="Arial" w:cs="Arial"/>
          <w:sz w:val="32"/>
          <w:szCs w:val="28"/>
        </w:rPr>
        <w:lastRenderedPageBreak/>
        <w:t xml:space="preserve">XI. </w:t>
      </w:r>
      <w:proofErr w:type="spellStart"/>
      <w:r w:rsidRPr="00634B05">
        <w:rPr>
          <w:rStyle w:val="FontStyle34"/>
          <w:b w:val="0"/>
          <w:i w:val="0"/>
          <w:sz w:val="32"/>
          <w:szCs w:val="28"/>
        </w:rPr>
        <w:t>Дополнительные</w:t>
      </w:r>
      <w:proofErr w:type="spellEnd"/>
      <w:r w:rsidRPr="00634B05">
        <w:rPr>
          <w:rStyle w:val="FontStyle34"/>
          <w:b w:val="0"/>
          <w:i w:val="0"/>
          <w:sz w:val="32"/>
          <w:szCs w:val="28"/>
        </w:rPr>
        <w:t xml:space="preserve"> </w:t>
      </w:r>
      <w:proofErr w:type="spellStart"/>
      <w:r w:rsidRPr="00634B05">
        <w:rPr>
          <w:rStyle w:val="FontStyle34"/>
          <w:b w:val="0"/>
          <w:i w:val="0"/>
          <w:sz w:val="32"/>
          <w:szCs w:val="28"/>
        </w:rPr>
        <w:t>услуги</w:t>
      </w:r>
      <w:proofErr w:type="spellEnd"/>
    </w:p>
    <w:p w14:paraId="5E0A137D" w14:textId="77777777" w:rsidR="007E7AFD" w:rsidRPr="00634B05" w:rsidRDefault="007E7AFD" w:rsidP="007E7AFD">
      <w:pPr>
        <w:ind w:left="-142"/>
        <w:rPr>
          <w:rStyle w:val="FontStyle37"/>
          <w:i w:val="0"/>
          <w:sz w:val="22"/>
          <w:szCs w:val="28"/>
        </w:rPr>
      </w:pPr>
      <w:r w:rsidRPr="00634B05">
        <w:rPr>
          <w:rStyle w:val="FontStyle37"/>
          <w:i w:val="0"/>
          <w:sz w:val="22"/>
          <w:szCs w:val="28"/>
          <w:lang w:val="ru-RU"/>
        </w:rPr>
        <w:t>Больше сервиса - больше возможностей!</w:t>
      </w:r>
    </w:p>
    <w:p w14:paraId="439A780E" w14:textId="77777777" w:rsidR="007E7AFD" w:rsidRPr="0022169B" w:rsidRDefault="007E7AFD" w:rsidP="007E7AFD">
      <w:pPr>
        <w:ind w:left="-142"/>
        <w:rPr>
          <w:rStyle w:val="FontStyle37"/>
          <w:i w:val="0"/>
          <w:sz w:val="32"/>
          <w:szCs w:val="28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0"/>
        <w:gridCol w:w="8224"/>
        <w:gridCol w:w="1739"/>
      </w:tblGrid>
      <w:tr w:rsidR="00BD2F09" w:rsidRPr="00634B05" w14:paraId="2E426249" w14:textId="77777777" w:rsidTr="009928E3">
        <w:trPr>
          <w:cantSplit/>
          <w:trHeight w:val="284"/>
        </w:trPr>
        <w:tc>
          <w:tcPr>
            <w:tcW w:w="8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C7C2B" w14:textId="77777777" w:rsidR="00BD2F09" w:rsidRPr="00634B05" w:rsidRDefault="00BD2F09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34313F" w14:textId="77777777" w:rsidR="00BD2F09" w:rsidRPr="00634B05" w:rsidRDefault="00BD2F09" w:rsidP="009928E3">
            <w:pPr>
              <w:snapToGrid w:val="0"/>
              <w:ind w:right="734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21D80" w14:textId="77777777" w:rsidR="00BD2F09" w:rsidRPr="00634B05" w:rsidRDefault="00BD2F09" w:rsidP="009928E3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7E7AFD" w:rsidRPr="00634B05" w14:paraId="2DB588BE" w14:textId="77777777" w:rsidTr="009928E3">
        <w:trPr>
          <w:cantSplit/>
          <w:trHeight w:val="687"/>
        </w:trPr>
        <w:tc>
          <w:tcPr>
            <w:tcW w:w="818" w:type="dxa"/>
            <w:vAlign w:val="center"/>
          </w:tcPr>
          <w:p w14:paraId="43C1597E" w14:textId="77777777"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1.1</w:t>
            </w:r>
          </w:p>
        </w:tc>
        <w:tc>
          <w:tcPr>
            <w:tcW w:w="8505" w:type="dxa"/>
            <w:vAlign w:val="center"/>
          </w:tcPr>
          <w:p w14:paraId="6B9321D8" w14:textId="77777777" w:rsidR="007E7AFD" w:rsidRPr="00634B05" w:rsidRDefault="007E7AFD" w:rsidP="009928E3">
            <w:pPr>
              <w:snapToGrid w:val="0"/>
              <w:ind w:right="734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Индивидуальные консультации</w:t>
            </w:r>
          </w:p>
          <w:p w14:paraId="06864AF7" w14:textId="77777777" w:rsidR="007E7AFD" w:rsidRPr="009928E3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Style w:val="FontStyle40"/>
                <w:i w:val="0"/>
              </w:rPr>
            </w:pPr>
            <w:r w:rsidRPr="009928E3">
              <w:rPr>
                <w:rStyle w:val="FontStyle40"/>
                <w:i w:val="0"/>
              </w:rPr>
              <w:t>Консультации по вопросам работы с компьютером, оптимизации, настройке и т.п.</w:t>
            </w:r>
          </w:p>
          <w:p w14:paraId="68F6A3FE" w14:textId="77777777" w:rsidR="007E7AFD" w:rsidRPr="00634B05" w:rsidRDefault="007E7AFD" w:rsidP="009928E3">
            <w:pPr>
              <w:snapToGrid w:val="0"/>
              <w:ind w:right="734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9928E3">
              <w:rPr>
                <w:rStyle w:val="FontStyle40"/>
                <w:i w:val="0"/>
                <w:lang w:val="ru-RU"/>
              </w:rPr>
              <w:t>Указана стоимость 1 (одного) часа работы</w:t>
            </w:r>
          </w:p>
        </w:tc>
        <w:tc>
          <w:tcPr>
            <w:tcW w:w="1786" w:type="dxa"/>
            <w:vAlign w:val="center"/>
          </w:tcPr>
          <w:p w14:paraId="58FE454D" w14:textId="77777777"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200</w:t>
            </w:r>
          </w:p>
        </w:tc>
      </w:tr>
      <w:tr w:rsidR="007E7AFD" w:rsidRPr="00634B05" w14:paraId="5FC91E7F" w14:textId="77777777" w:rsidTr="009928E3">
        <w:trPr>
          <w:cantSplit/>
          <w:trHeight w:val="555"/>
        </w:trPr>
        <w:tc>
          <w:tcPr>
            <w:tcW w:w="818" w:type="dxa"/>
            <w:vAlign w:val="center"/>
          </w:tcPr>
          <w:p w14:paraId="284BBED6" w14:textId="77777777"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1.2</w:t>
            </w:r>
          </w:p>
        </w:tc>
        <w:tc>
          <w:tcPr>
            <w:tcW w:w="8505" w:type="dxa"/>
            <w:vAlign w:val="center"/>
          </w:tcPr>
          <w:p w14:paraId="7CE4DB19" w14:textId="77777777" w:rsidR="007E7AFD" w:rsidRPr="00634B05" w:rsidRDefault="007E7AFD" w:rsidP="009928E3">
            <w:pPr>
              <w:snapToGrid w:val="0"/>
              <w:ind w:right="734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Доставка комплектующих к заказчику</w:t>
            </w:r>
          </w:p>
          <w:p w14:paraId="72B65999" w14:textId="77777777" w:rsidR="007E7AFD" w:rsidRPr="00634B05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Fonts w:ascii="Arial" w:hAnsi="Arial" w:cs="Arial"/>
                <w:iCs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Услуга по дос</w:t>
            </w:r>
            <w:r w:rsidR="000E4FED" w:rsidRPr="009928E3">
              <w:rPr>
                <w:rStyle w:val="FontStyle40"/>
                <w:i w:val="0"/>
              </w:rPr>
              <w:t>тавке комплектующих к заказчику Доставка производится в пределах города</w:t>
            </w:r>
          </w:p>
        </w:tc>
        <w:tc>
          <w:tcPr>
            <w:tcW w:w="1786" w:type="dxa"/>
            <w:vAlign w:val="center"/>
          </w:tcPr>
          <w:p w14:paraId="589824D0" w14:textId="77777777"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750</w:t>
            </w:r>
          </w:p>
        </w:tc>
      </w:tr>
      <w:tr w:rsidR="007E7AFD" w:rsidRPr="00634B05" w14:paraId="5F5BE312" w14:textId="77777777" w:rsidTr="009928E3">
        <w:trPr>
          <w:cantSplit/>
          <w:trHeight w:val="563"/>
        </w:trPr>
        <w:tc>
          <w:tcPr>
            <w:tcW w:w="818" w:type="dxa"/>
            <w:vAlign w:val="center"/>
          </w:tcPr>
          <w:p w14:paraId="41A3CD4C" w14:textId="77777777"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1.3</w:t>
            </w:r>
          </w:p>
        </w:tc>
        <w:tc>
          <w:tcPr>
            <w:tcW w:w="8505" w:type="dxa"/>
            <w:vAlign w:val="center"/>
          </w:tcPr>
          <w:p w14:paraId="4407AA4F" w14:textId="77777777" w:rsidR="007E7AFD" w:rsidRPr="00634B05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Доставка крупногабаритных комплектующих на автомобиле</w:t>
            </w:r>
          </w:p>
          <w:p w14:paraId="751D8066" w14:textId="77777777" w:rsidR="007E7AFD" w:rsidRPr="000E4FED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Услуга по доставке комплектующих к заказчику</w:t>
            </w:r>
            <w:r w:rsidR="000E4FED" w:rsidRPr="009928E3">
              <w:rPr>
                <w:rStyle w:val="FontStyle40"/>
                <w:i w:val="0"/>
              </w:rPr>
              <w:t xml:space="preserve"> Доставка производится в пределах города</w:t>
            </w:r>
          </w:p>
        </w:tc>
        <w:tc>
          <w:tcPr>
            <w:tcW w:w="1786" w:type="dxa"/>
            <w:vAlign w:val="center"/>
          </w:tcPr>
          <w:p w14:paraId="07D3B1E2" w14:textId="77777777"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0</w:t>
            </w:r>
          </w:p>
        </w:tc>
      </w:tr>
      <w:tr w:rsidR="007E7AFD" w:rsidRPr="00634B05" w14:paraId="716D6267" w14:textId="77777777" w:rsidTr="009928E3">
        <w:trPr>
          <w:cantSplit/>
          <w:trHeight w:val="679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63231DAD" w14:textId="77777777" w:rsidR="007E7AFD" w:rsidRPr="00634B05" w:rsidRDefault="007E7AFD" w:rsidP="007E7AFD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1.4</w:t>
            </w:r>
          </w:p>
        </w:tc>
        <w:tc>
          <w:tcPr>
            <w:tcW w:w="8505" w:type="dxa"/>
            <w:tcBorders>
              <w:bottom w:val="single" w:sz="8" w:space="0" w:color="auto"/>
            </w:tcBorders>
            <w:vAlign w:val="center"/>
          </w:tcPr>
          <w:p w14:paraId="55366484" w14:textId="77777777" w:rsidR="007E7AFD" w:rsidRPr="00634B05" w:rsidRDefault="007E7AFD" w:rsidP="009928E3">
            <w:pPr>
              <w:pStyle w:val="Style28"/>
              <w:widowControl/>
              <w:tabs>
                <w:tab w:val="left" w:pos="912"/>
                <w:tab w:val="left" w:pos="9744"/>
              </w:tabs>
              <w:spacing w:line="240" w:lineRule="auto"/>
              <w:ind w:left="0" w:right="734" w:firstLine="0"/>
              <w:jc w:val="left"/>
              <w:rPr>
                <w:rStyle w:val="FontStyle36"/>
                <w:i w:val="0"/>
                <w:sz w:val="20"/>
                <w:szCs w:val="14"/>
              </w:rPr>
            </w:pPr>
            <w:r w:rsidRPr="00634B05">
              <w:rPr>
                <w:rStyle w:val="FontStyle36"/>
                <w:i w:val="0"/>
                <w:sz w:val="20"/>
                <w:szCs w:val="14"/>
              </w:rPr>
              <w:t>Работа сервис-инженера, не указанная в прейскуранте</w:t>
            </w:r>
          </w:p>
          <w:p w14:paraId="22BB00A9" w14:textId="77777777" w:rsidR="007E7AFD" w:rsidRPr="00634B05" w:rsidRDefault="007E7AFD" w:rsidP="009928E3">
            <w:pPr>
              <w:pStyle w:val="Style12"/>
              <w:widowControl/>
              <w:spacing w:before="0" w:beforeAutospacing="0" w:afterAutospacing="0" w:line="240" w:lineRule="auto"/>
              <w:ind w:right="734"/>
              <w:rPr>
                <w:rStyle w:val="FontStyle36"/>
                <w:i w:val="0"/>
                <w:sz w:val="16"/>
                <w:szCs w:val="14"/>
              </w:rPr>
            </w:pPr>
            <w:r w:rsidRPr="009928E3">
              <w:rPr>
                <w:rStyle w:val="FontStyle40"/>
                <w:i w:val="0"/>
              </w:rPr>
              <w:t>Повременная оплата услуг сервис-инженера, не вошедших в прейскурант. Указана стоимость 1 (одного) часа работы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vAlign w:val="center"/>
          </w:tcPr>
          <w:p w14:paraId="7B150BAA" w14:textId="77777777" w:rsidR="007E7AFD" w:rsidRPr="00634B05" w:rsidRDefault="007E7AFD" w:rsidP="009928E3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0</w:t>
            </w:r>
          </w:p>
        </w:tc>
      </w:tr>
    </w:tbl>
    <w:p w14:paraId="0C650E1F" w14:textId="77777777" w:rsidR="007E7AFD" w:rsidRPr="0022169B" w:rsidRDefault="007E7AFD" w:rsidP="007E7AFD">
      <w:pPr>
        <w:ind w:left="-142"/>
        <w:rPr>
          <w:rStyle w:val="FontStyle34"/>
          <w:i w:val="0"/>
          <w:sz w:val="32"/>
          <w:szCs w:val="32"/>
        </w:rPr>
      </w:pPr>
    </w:p>
    <w:p w14:paraId="1BDB62C0" w14:textId="77777777" w:rsidR="00314B78" w:rsidRPr="0022169B" w:rsidRDefault="00314B78" w:rsidP="007E7AFD">
      <w:pPr>
        <w:ind w:left="-142"/>
        <w:rPr>
          <w:rStyle w:val="FontStyle34"/>
          <w:i w:val="0"/>
          <w:sz w:val="32"/>
          <w:szCs w:val="32"/>
        </w:rPr>
      </w:pPr>
    </w:p>
    <w:p w14:paraId="4A682F06" w14:textId="77777777" w:rsidR="00314B78" w:rsidRPr="0022169B" w:rsidRDefault="00314B78" w:rsidP="002A2D6B">
      <w:pPr>
        <w:tabs>
          <w:tab w:val="left" w:pos="9214"/>
        </w:tabs>
        <w:ind w:left="-142"/>
        <w:rPr>
          <w:rStyle w:val="FontStyle37"/>
          <w:i w:val="0"/>
          <w:sz w:val="32"/>
          <w:szCs w:val="32"/>
        </w:rPr>
      </w:pPr>
      <w:r w:rsidRPr="0022169B">
        <w:rPr>
          <w:rFonts w:ascii="Arial" w:hAnsi="Arial" w:cs="Arial"/>
          <w:sz w:val="32"/>
          <w:szCs w:val="32"/>
        </w:rPr>
        <w:t xml:space="preserve">XII. </w:t>
      </w:r>
      <w:proofErr w:type="spellStart"/>
      <w:r w:rsidRPr="0022169B">
        <w:rPr>
          <w:rFonts w:ascii="Arial" w:hAnsi="Arial" w:cs="Arial"/>
          <w:sz w:val="32"/>
          <w:szCs w:val="32"/>
        </w:rPr>
        <w:t>Работы</w:t>
      </w:r>
      <w:proofErr w:type="spellEnd"/>
      <w:r w:rsidRPr="002216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2169B">
        <w:rPr>
          <w:rFonts w:ascii="Arial" w:hAnsi="Arial" w:cs="Arial"/>
          <w:sz w:val="32"/>
          <w:szCs w:val="32"/>
        </w:rPr>
        <w:t>по</w:t>
      </w:r>
      <w:proofErr w:type="spellEnd"/>
      <w:r w:rsidRPr="002216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2169B">
        <w:rPr>
          <w:rFonts w:ascii="Arial" w:hAnsi="Arial" w:cs="Arial"/>
          <w:sz w:val="32"/>
          <w:szCs w:val="32"/>
        </w:rPr>
        <w:t>ноутбукам</w:t>
      </w:r>
      <w:proofErr w:type="spellEnd"/>
    </w:p>
    <w:p w14:paraId="19E0D9C4" w14:textId="77777777" w:rsidR="0044344B" w:rsidRPr="0022169B" w:rsidRDefault="0044344B" w:rsidP="007E7AFD">
      <w:pPr>
        <w:ind w:left="-142"/>
        <w:rPr>
          <w:rStyle w:val="FontStyle34"/>
          <w:i w:val="0"/>
          <w:sz w:val="32"/>
          <w:szCs w:val="28"/>
        </w:rPr>
      </w:pPr>
    </w:p>
    <w:tbl>
      <w:tblPr>
        <w:tblStyle w:val="1"/>
        <w:tblW w:w="10773" w:type="dxa"/>
        <w:tblLook w:val="0000" w:firstRow="0" w:lastRow="0" w:firstColumn="0" w:lastColumn="0" w:noHBand="0" w:noVBand="0"/>
      </w:tblPr>
      <w:tblGrid>
        <w:gridCol w:w="816"/>
        <w:gridCol w:w="8193"/>
        <w:gridCol w:w="1764"/>
      </w:tblGrid>
      <w:tr w:rsidR="00AE45A8" w:rsidRPr="00634B05" w14:paraId="65735023" w14:textId="77777777" w:rsidTr="00B1684B">
        <w:trPr>
          <w:cantSplit/>
          <w:trHeight w:val="284"/>
        </w:trPr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EECD9" w14:textId="77777777" w:rsidR="00AE45A8" w:rsidRPr="00634B05" w:rsidRDefault="00AE45A8" w:rsidP="004756D2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81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126F5" w14:textId="77777777" w:rsidR="00AE45A8" w:rsidRPr="00634B05" w:rsidRDefault="00AE45A8" w:rsidP="005D62BB">
            <w:pPr>
              <w:snapToGrid w:val="0"/>
              <w:ind w:right="713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Услуга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074F2" w14:textId="77777777" w:rsidR="00AE45A8" w:rsidRPr="00634B05" w:rsidRDefault="00AE45A8" w:rsidP="005D62BB">
            <w:pPr>
              <w:tabs>
                <w:tab w:val="left" w:pos="455"/>
              </w:tabs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Цена, р.</w:t>
            </w:r>
          </w:p>
        </w:tc>
      </w:tr>
      <w:tr w:rsidR="0044344B" w:rsidRPr="00634B05" w14:paraId="7C232B1C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13D641F5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2.01</w:t>
            </w:r>
          </w:p>
        </w:tc>
        <w:tc>
          <w:tcPr>
            <w:tcW w:w="8193" w:type="dxa"/>
            <w:vAlign w:val="center"/>
          </w:tcPr>
          <w:p w14:paraId="1DAD156B" w14:textId="77777777" w:rsidR="0044344B" w:rsidRPr="00634B05" w:rsidRDefault="0044344B" w:rsidP="005D62BB">
            <w:pPr>
              <w:snapToGrid w:val="0"/>
              <w:ind w:right="71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Доставка ноутбука.</w:t>
            </w:r>
          </w:p>
        </w:tc>
        <w:tc>
          <w:tcPr>
            <w:tcW w:w="1764" w:type="dxa"/>
            <w:vAlign w:val="center"/>
          </w:tcPr>
          <w:p w14:paraId="141B734E" w14:textId="77777777" w:rsidR="0044344B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бесплатно</w:t>
            </w:r>
          </w:p>
        </w:tc>
      </w:tr>
      <w:tr w:rsidR="0044344B" w:rsidRPr="00634B05" w14:paraId="585703B6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6C39BEB7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2</w:t>
            </w:r>
          </w:p>
        </w:tc>
        <w:tc>
          <w:tcPr>
            <w:tcW w:w="8193" w:type="dxa"/>
            <w:vAlign w:val="center"/>
          </w:tcPr>
          <w:p w14:paraId="7E5661E5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дение первоначальной диагностики (при проведении дальнейших работ)</w:t>
            </w:r>
          </w:p>
        </w:tc>
        <w:tc>
          <w:tcPr>
            <w:tcW w:w="1764" w:type="dxa"/>
            <w:vAlign w:val="center"/>
          </w:tcPr>
          <w:p w14:paraId="52F6924A" w14:textId="77777777" w:rsidR="0044344B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бесплатно</w:t>
            </w:r>
          </w:p>
        </w:tc>
      </w:tr>
      <w:tr w:rsidR="0044344B" w:rsidRPr="00634B05" w14:paraId="653C6303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1D364D5D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3</w:t>
            </w:r>
          </w:p>
        </w:tc>
        <w:tc>
          <w:tcPr>
            <w:tcW w:w="8193" w:type="dxa"/>
            <w:vAlign w:val="center"/>
          </w:tcPr>
          <w:p w14:paraId="4742A002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роведение первоначальной диагностики (при отказе от дальнейших работ)</w:t>
            </w:r>
          </w:p>
        </w:tc>
        <w:tc>
          <w:tcPr>
            <w:tcW w:w="1764" w:type="dxa"/>
            <w:vAlign w:val="center"/>
          </w:tcPr>
          <w:p w14:paraId="6201418B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14:paraId="5D274283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58AF4B0C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4</w:t>
            </w:r>
          </w:p>
        </w:tc>
        <w:tc>
          <w:tcPr>
            <w:tcW w:w="8193" w:type="dxa"/>
            <w:vAlign w:val="center"/>
          </w:tcPr>
          <w:p w14:paraId="57DEE6D8" w14:textId="77777777" w:rsidR="0044344B" w:rsidRPr="00634B05" w:rsidRDefault="0044344B" w:rsidP="005D62BB">
            <w:pPr>
              <w:snapToGrid w:val="0"/>
              <w:ind w:right="713"/>
              <w:rPr>
                <w:rStyle w:val="FontStyle36"/>
                <w:i w:val="0"/>
                <w:sz w:val="20"/>
                <w:szCs w:val="14"/>
                <w:lang w:val="ru-RU"/>
              </w:rPr>
            </w:pPr>
            <w:r w:rsidRPr="00634B05">
              <w:rPr>
                <w:rStyle w:val="FontStyle36"/>
                <w:i w:val="0"/>
                <w:sz w:val="20"/>
                <w:szCs w:val="14"/>
                <w:lang w:val="ru-RU"/>
              </w:rPr>
              <w:t>Ремонт и замена матрицы ноутбука</w:t>
            </w:r>
          </w:p>
        </w:tc>
        <w:tc>
          <w:tcPr>
            <w:tcW w:w="1764" w:type="dxa"/>
            <w:vAlign w:val="center"/>
          </w:tcPr>
          <w:p w14:paraId="1D4AE45B" w14:textId="77777777" w:rsidR="0044344B" w:rsidRPr="00634B05" w:rsidRDefault="0044344B" w:rsidP="00040335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 xml:space="preserve">от </w:t>
            </w:r>
            <w:r w:rsidR="00040335">
              <w:rPr>
                <w:rFonts w:ascii="Arial" w:hAnsi="Arial" w:cs="Arial"/>
                <w:sz w:val="22"/>
                <w:szCs w:val="20"/>
                <w:lang w:val="ru-RU"/>
              </w:rPr>
              <w:t>690</w:t>
            </w:r>
          </w:p>
        </w:tc>
      </w:tr>
      <w:tr w:rsidR="0044344B" w:rsidRPr="00634B05" w14:paraId="26185DA0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462F720F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5</w:t>
            </w:r>
          </w:p>
        </w:tc>
        <w:tc>
          <w:tcPr>
            <w:tcW w:w="8193" w:type="dxa"/>
            <w:vAlign w:val="center"/>
          </w:tcPr>
          <w:p w14:paraId="25377474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Ремонт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приводов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CD, DVD</w:t>
            </w:r>
          </w:p>
        </w:tc>
        <w:tc>
          <w:tcPr>
            <w:tcW w:w="1764" w:type="dxa"/>
            <w:vAlign w:val="center"/>
          </w:tcPr>
          <w:p w14:paraId="5B7B5929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2500</w:t>
            </w:r>
          </w:p>
        </w:tc>
      </w:tr>
      <w:tr w:rsidR="0044344B" w:rsidRPr="00634B05" w14:paraId="64505BE3" w14:textId="77777777" w:rsidTr="00B1684B">
        <w:trPr>
          <w:cantSplit/>
          <w:trHeight w:val="327"/>
        </w:trPr>
        <w:tc>
          <w:tcPr>
            <w:tcW w:w="816" w:type="dxa"/>
            <w:vAlign w:val="center"/>
          </w:tcPr>
          <w:p w14:paraId="0FCC93E7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6</w:t>
            </w:r>
          </w:p>
        </w:tc>
        <w:tc>
          <w:tcPr>
            <w:tcW w:w="8193" w:type="dxa"/>
            <w:vAlign w:val="center"/>
          </w:tcPr>
          <w:p w14:paraId="3652B10D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Восстановление данных с жесткого диска ноутбука и сохранение информации (цена за 1 Гб.)</w:t>
            </w:r>
          </w:p>
        </w:tc>
        <w:tc>
          <w:tcPr>
            <w:tcW w:w="1764" w:type="dxa"/>
            <w:vAlign w:val="center"/>
          </w:tcPr>
          <w:p w14:paraId="1D5F190A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90</w:t>
            </w:r>
          </w:p>
        </w:tc>
      </w:tr>
      <w:tr w:rsidR="008A12F7" w:rsidRPr="00634B05" w14:paraId="5A436AEB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79E209B3" w14:textId="77777777" w:rsidR="008A12F7" w:rsidRPr="00634B05" w:rsidRDefault="008A12F7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7</w:t>
            </w:r>
          </w:p>
        </w:tc>
        <w:tc>
          <w:tcPr>
            <w:tcW w:w="8193" w:type="dxa"/>
            <w:vAlign w:val="center"/>
          </w:tcPr>
          <w:p w14:paraId="6F9B09FE" w14:textId="77777777" w:rsidR="008A12F7" w:rsidRPr="00634B05" w:rsidRDefault="008A12F7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Ремонт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материнских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плат</w:t>
            </w:r>
            <w:proofErr w:type="spellEnd"/>
          </w:p>
        </w:tc>
        <w:tc>
          <w:tcPr>
            <w:tcW w:w="1764" w:type="dxa"/>
            <w:vAlign w:val="center"/>
          </w:tcPr>
          <w:p w14:paraId="29DB39C1" w14:textId="77777777" w:rsidR="008A12F7" w:rsidRPr="00634B05" w:rsidRDefault="008A12F7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14:paraId="25EFD2F0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67698FFC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8</w:t>
            </w:r>
          </w:p>
        </w:tc>
        <w:tc>
          <w:tcPr>
            <w:tcW w:w="8193" w:type="dxa"/>
            <w:vAlign w:val="center"/>
          </w:tcPr>
          <w:p w14:paraId="57C5B5D9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Замена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корпуса</w:t>
            </w:r>
            <w:proofErr w:type="spellEnd"/>
          </w:p>
        </w:tc>
        <w:tc>
          <w:tcPr>
            <w:tcW w:w="1764" w:type="dxa"/>
            <w:vAlign w:val="center"/>
          </w:tcPr>
          <w:p w14:paraId="56DE36F9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1250</w:t>
            </w:r>
          </w:p>
        </w:tc>
      </w:tr>
      <w:tr w:rsidR="0044344B" w:rsidRPr="00634B05" w14:paraId="0F67BF04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7C7C0AEA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09</w:t>
            </w:r>
          </w:p>
        </w:tc>
        <w:tc>
          <w:tcPr>
            <w:tcW w:w="8193" w:type="dxa"/>
            <w:vAlign w:val="center"/>
          </w:tcPr>
          <w:p w14:paraId="3DBBA905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Замена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4"/>
              </w:rPr>
              <w:t>клавиатуры</w:t>
            </w:r>
            <w:proofErr w:type="spellEnd"/>
          </w:p>
        </w:tc>
        <w:tc>
          <w:tcPr>
            <w:tcW w:w="1764" w:type="dxa"/>
            <w:vAlign w:val="center"/>
          </w:tcPr>
          <w:p w14:paraId="635001F3" w14:textId="77777777" w:rsidR="0044344B" w:rsidRPr="00634B05" w:rsidRDefault="00040335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590</w:t>
            </w:r>
          </w:p>
        </w:tc>
      </w:tr>
      <w:tr w:rsidR="0044344B" w:rsidRPr="00634B05" w14:paraId="3D31966B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1A17B9F9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0</w:t>
            </w:r>
          </w:p>
        </w:tc>
        <w:tc>
          <w:tcPr>
            <w:tcW w:w="8193" w:type="dxa"/>
            <w:vAlign w:val="center"/>
          </w:tcPr>
          <w:p w14:paraId="1B463DCE" w14:textId="77777777" w:rsidR="0044344B" w:rsidRPr="00634B05" w:rsidRDefault="0044344B" w:rsidP="005D62BB">
            <w:pPr>
              <w:snapToGrid w:val="0"/>
              <w:ind w:right="713"/>
              <w:rPr>
                <w:rFonts w:ascii="Arial" w:hAnsi="Arial" w:cs="Arial"/>
                <w:sz w:val="20"/>
                <w:szCs w:val="14"/>
                <w:lang w:val="ru-RU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>Перепрошивка</w:t>
            </w:r>
            <w:proofErr w:type="spellEnd"/>
            <w:r w:rsidRPr="00634B05">
              <w:rPr>
                <w:rFonts w:ascii="Arial" w:hAnsi="Arial" w:cs="Arial"/>
                <w:sz w:val="20"/>
                <w:szCs w:val="14"/>
                <w:lang w:val="ru-RU"/>
              </w:rPr>
              <w:t xml:space="preserve"> и снятие пароля с </w:t>
            </w:r>
            <w:r w:rsidRPr="00634B05">
              <w:rPr>
                <w:rFonts w:ascii="Arial" w:hAnsi="Arial" w:cs="Arial"/>
                <w:sz w:val="20"/>
                <w:szCs w:val="14"/>
              </w:rPr>
              <w:t>BIOS</w:t>
            </w:r>
          </w:p>
        </w:tc>
        <w:tc>
          <w:tcPr>
            <w:tcW w:w="1764" w:type="dxa"/>
            <w:vAlign w:val="center"/>
          </w:tcPr>
          <w:p w14:paraId="70BDD216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 w:rsidRPr="00634B05">
              <w:rPr>
                <w:rFonts w:ascii="Arial" w:hAnsi="Arial" w:cs="Arial"/>
                <w:sz w:val="22"/>
                <w:szCs w:val="20"/>
              </w:rPr>
              <w:t>2000</w:t>
            </w:r>
          </w:p>
        </w:tc>
      </w:tr>
      <w:tr w:rsidR="0044344B" w:rsidRPr="00634B05" w14:paraId="32F93208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32646D99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1</w:t>
            </w:r>
          </w:p>
        </w:tc>
        <w:tc>
          <w:tcPr>
            <w:tcW w:w="8193" w:type="dxa"/>
            <w:vAlign w:val="center"/>
          </w:tcPr>
          <w:p w14:paraId="51CD618B" w14:textId="77777777"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</w:rPr>
            </w:pPr>
            <w:proofErr w:type="spellStart"/>
            <w:r w:rsidRPr="00634B05">
              <w:rPr>
                <w:rStyle w:val="FontStyle40"/>
                <w:i w:val="0"/>
                <w:sz w:val="20"/>
              </w:rPr>
              <w:t>Ремонт</w:t>
            </w:r>
            <w:proofErr w:type="spellEnd"/>
            <w:r w:rsidRPr="00634B05">
              <w:rPr>
                <w:rStyle w:val="FontStyle40"/>
                <w:i w:val="0"/>
                <w:sz w:val="20"/>
              </w:rPr>
              <w:t xml:space="preserve"> </w:t>
            </w:r>
            <w:proofErr w:type="spellStart"/>
            <w:r w:rsidRPr="00634B05">
              <w:rPr>
                <w:rStyle w:val="FontStyle40"/>
                <w:i w:val="0"/>
                <w:sz w:val="20"/>
              </w:rPr>
              <w:t>блока</w:t>
            </w:r>
            <w:proofErr w:type="spellEnd"/>
            <w:r w:rsidRPr="00634B05">
              <w:rPr>
                <w:rStyle w:val="FontStyle40"/>
                <w:i w:val="0"/>
                <w:sz w:val="20"/>
              </w:rPr>
              <w:t xml:space="preserve"> </w:t>
            </w:r>
            <w:proofErr w:type="spellStart"/>
            <w:r w:rsidRPr="00634B05">
              <w:rPr>
                <w:rStyle w:val="FontStyle40"/>
                <w:i w:val="0"/>
                <w:sz w:val="20"/>
              </w:rPr>
              <w:t>питания</w:t>
            </w:r>
            <w:proofErr w:type="spellEnd"/>
          </w:p>
        </w:tc>
        <w:tc>
          <w:tcPr>
            <w:tcW w:w="1764" w:type="dxa"/>
            <w:vAlign w:val="center"/>
          </w:tcPr>
          <w:p w14:paraId="4F23FEF7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</w:t>
            </w:r>
          </w:p>
        </w:tc>
      </w:tr>
      <w:tr w:rsidR="0044344B" w:rsidRPr="00634B05" w14:paraId="658C751B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1D0130C1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2</w:t>
            </w:r>
          </w:p>
        </w:tc>
        <w:tc>
          <w:tcPr>
            <w:tcW w:w="8193" w:type="dxa"/>
            <w:vAlign w:val="center"/>
          </w:tcPr>
          <w:p w14:paraId="51B81967" w14:textId="77777777" w:rsidR="0044344B" w:rsidRPr="00634B05" w:rsidRDefault="0044344B" w:rsidP="005D62BB">
            <w:pPr>
              <w:pStyle w:val="Style7"/>
              <w:widowControl/>
              <w:tabs>
                <w:tab w:val="left" w:pos="1162"/>
              </w:tabs>
              <w:snapToGrid w:val="0"/>
              <w:spacing w:before="0" w:beforeAutospacing="0" w:afterAutospacing="0"/>
              <w:ind w:right="713"/>
              <w:rPr>
                <w:rStyle w:val="FontStyle40"/>
                <w:i w:val="0"/>
                <w:sz w:val="20"/>
              </w:rPr>
            </w:pPr>
            <w:r w:rsidRPr="00634B05">
              <w:rPr>
                <w:rStyle w:val="FontStyle40"/>
                <w:i w:val="0"/>
                <w:sz w:val="20"/>
              </w:rPr>
              <w:t>Чистка и профилактика ноутбука</w:t>
            </w:r>
          </w:p>
        </w:tc>
        <w:tc>
          <w:tcPr>
            <w:tcW w:w="1764" w:type="dxa"/>
            <w:vAlign w:val="center"/>
          </w:tcPr>
          <w:p w14:paraId="1EB37497" w14:textId="77777777" w:rsidR="0044344B" w:rsidRPr="00634B05" w:rsidRDefault="00040335" w:rsidP="005D62BB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790</w:t>
            </w:r>
            <w:r w:rsidR="0044344B" w:rsidRPr="00634B05">
              <w:rPr>
                <w:rFonts w:ascii="Arial" w:hAnsi="Arial" w:cs="Arial"/>
                <w:sz w:val="22"/>
                <w:szCs w:val="20"/>
              </w:rPr>
              <w:t>-2500</w:t>
            </w:r>
          </w:p>
        </w:tc>
      </w:tr>
      <w:tr w:rsidR="0044344B" w:rsidRPr="00634B05" w14:paraId="1C88923A" w14:textId="77777777" w:rsidTr="00B1684B">
        <w:trPr>
          <w:cantSplit/>
          <w:trHeight w:val="350"/>
        </w:trPr>
        <w:tc>
          <w:tcPr>
            <w:tcW w:w="816" w:type="dxa"/>
            <w:tcBorders>
              <w:bottom w:val="single" w:sz="2" w:space="0" w:color="auto"/>
            </w:tcBorders>
            <w:vAlign w:val="center"/>
          </w:tcPr>
          <w:p w14:paraId="58758C1C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3</w:t>
            </w:r>
          </w:p>
        </w:tc>
        <w:tc>
          <w:tcPr>
            <w:tcW w:w="8193" w:type="dxa"/>
            <w:tcBorders>
              <w:bottom w:val="single" w:sz="2" w:space="0" w:color="auto"/>
            </w:tcBorders>
            <w:vAlign w:val="center"/>
          </w:tcPr>
          <w:p w14:paraId="308CFF51" w14:textId="77777777" w:rsidR="0044344B" w:rsidRPr="00634B05" w:rsidRDefault="0044344B" w:rsidP="005D62BB">
            <w:pPr>
              <w:pStyle w:val="Style7"/>
              <w:widowControl/>
              <w:tabs>
                <w:tab w:val="left" w:pos="1162"/>
              </w:tabs>
              <w:snapToGrid w:val="0"/>
              <w:spacing w:before="0" w:beforeAutospacing="0" w:afterAutospacing="0"/>
              <w:ind w:right="713"/>
              <w:rPr>
                <w:rStyle w:val="FontStyle40"/>
                <w:i w:val="0"/>
                <w:sz w:val="20"/>
              </w:rPr>
            </w:pPr>
            <w:r w:rsidRPr="00634B05">
              <w:rPr>
                <w:rStyle w:val="FontStyle40"/>
                <w:i w:val="0"/>
                <w:sz w:val="20"/>
              </w:rPr>
              <w:t>Промывка материнской платы и модулей</w:t>
            </w:r>
          </w:p>
        </w:tc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14:paraId="2C2B848B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2500</w:t>
            </w:r>
          </w:p>
        </w:tc>
      </w:tr>
      <w:tr w:rsidR="000F5D01" w:rsidRPr="00634B05" w14:paraId="59DC9093" w14:textId="77777777" w:rsidTr="00B1684B">
        <w:trPr>
          <w:cantSplit/>
          <w:trHeight w:val="380"/>
        </w:trPr>
        <w:tc>
          <w:tcPr>
            <w:tcW w:w="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E8AB8" w14:textId="77777777" w:rsidR="000F5D01" w:rsidRPr="00634B05" w:rsidRDefault="000F5D01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4</w:t>
            </w:r>
          </w:p>
        </w:tc>
        <w:tc>
          <w:tcPr>
            <w:tcW w:w="81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C91E7" w14:textId="77777777" w:rsidR="000F5D01" w:rsidRPr="00634B05" w:rsidRDefault="000F5D01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Модернизация ноутбука. Установка новой оперативной памяти, винчестера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63BB0" w14:textId="77777777" w:rsidR="000F5D01" w:rsidRPr="008A12F7" w:rsidRDefault="000F5D01" w:rsidP="005D6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12F7">
              <w:rPr>
                <w:rFonts w:ascii="Arial" w:hAnsi="Arial" w:cs="Arial"/>
                <w:sz w:val="20"/>
                <w:szCs w:val="20"/>
              </w:rPr>
              <w:t>договорная</w:t>
            </w:r>
            <w:proofErr w:type="spellEnd"/>
          </w:p>
        </w:tc>
      </w:tr>
      <w:tr w:rsidR="008A12F7" w:rsidRPr="008A12F7" w14:paraId="0CD82DCC" w14:textId="77777777" w:rsidTr="00B1684B">
        <w:trPr>
          <w:cantSplit/>
          <w:trHeight w:val="350"/>
        </w:trPr>
        <w:tc>
          <w:tcPr>
            <w:tcW w:w="816" w:type="dxa"/>
            <w:tcBorders>
              <w:top w:val="single" w:sz="2" w:space="0" w:color="auto"/>
            </w:tcBorders>
            <w:vAlign w:val="center"/>
          </w:tcPr>
          <w:p w14:paraId="7DA335BC" w14:textId="77777777" w:rsidR="008A12F7" w:rsidRPr="00634B05" w:rsidRDefault="008A12F7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5</w:t>
            </w:r>
          </w:p>
        </w:tc>
        <w:tc>
          <w:tcPr>
            <w:tcW w:w="8193" w:type="dxa"/>
            <w:tcBorders>
              <w:top w:val="single" w:sz="2" w:space="0" w:color="auto"/>
            </w:tcBorders>
            <w:vAlign w:val="center"/>
          </w:tcPr>
          <w:p w14:paraId="7951616F" w14:textId="77777777" w:rsidR="008A12F7" w:rsidRPr="00634B05" w:rsidRDefault="008A12F7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Замена лампы подсветки, ремонт инвертора</w:t>
            </w:r>
          </w:p>
        </w:tc>
        <w:tc>
          <w:tcPr>
            <w:tcW w:w="1764" w:type="dxa"/>
            <w:tcBorders>
              <w:top w:val="single" w:sz="2" w:space="0" w:color="auto"/>
            </w:tcBorders>
            <w:vAlign w:val="center"/>
          </w:tcPr>
          <w:p w14:paraId="4213CE25" w14:textId="77777777" w:rsidR="008A12F7" w:rsidRPr="008A12F7" w:rsidRDefault="008A12F7" w:rsidP="005D62BB">
            <w:pPr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2F7">
              <w:rPr>
                <w:rFonts w:ascii="Arial" w:hAnsi="Arial" w:cs="Arial"/>
                <w:sz w:val="20"/>
                <w:szCs w:val="20"/>
                <w:lang w:val="ru-RU"/>
              </w:rPr>
              <w:t>договорная</w:t>
            </w:r>
          </w:p>
        </w:tc>
      </w:tr>
      <w:tr w:rsidR="0044344B" w:rsidRPr="00634B05" w14:paraId="409F3E0F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5C61A21B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6</w:t>
            </w:r>
          </w:p>
        </w:tc>
        <w:tc>
          <w:tcPr>
            <w:tcW w:w="8193" w:type="dxa"/>
            <w:vAlign w:val="center"/>
          </w:tcPr>
          <w:p w14:paraId="2894CC16" w14:textId="77777777"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Ремонт видеокарт ноутбука</w:t>
            </w:r>
          </w:p>
        </w:tc>
        <w:tc>
          <w:tcPr>
            <w:tcW w:w="1764" w:type="dxa"/>
            <w:vAlign w:val="center"/>
          </w:tcPr>
          <w:p w14:paraId="6F663F82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от 7000</w:t>
            </w:r>
          </w:p>
        </w:tc>
      </w:tr>
      <w:tr w:rsidR="0044344B" w:rsidRPr="00634B05" w14:paraId="2A0F894D" w14:textId="77777777" w:rsidTr="00B1684B">
        <w:trPr>
          <w:cantSplit/>
          <w:trHeight w:val="350"/>
        </w:trPr>
        <w:tc>
          <w:tcPr>
            <w:tcW w:w="816" w:type="dxa"/>
            <w:vAlign w:val="center"/>
          </w:tcPr>
          <w:p w14:paraId="381CAB94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7</w:t>
            </w:r>
          </w:p>
        </w:tc>
        <w:tc>
          <w:tcPr>
            <w:tcW w:w="8193" w:type="dxa"/>
            <w:vAlign w:val="center"/>
          </w:tcPr>
          <w:p w14:paraId="3EEF1658" w14:textId="77777777"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Установка модулей памяти на ноутбуки</w:t>
            </w:r>
          </w:p>
        </w:tc>
        <w:tc>
          <w:tcPr>
            <w:tcW w:w="1764" w:type="dxa"/>
            <w:vAlign w:val="center"/>
          </w:tcPr>
          <w:p w14:paraId="7539160B" w14:textId="77777777" w:rsidR="0044344B" w:rsidRPr="00634B05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320</w:t>
            </w:r>
          </w:p>
        </w:tc>
      </w:tr>
      <w:tr w:rsidR="0044344B" w:rsidRPr="00634B05" w14:paraId="5E7BDBDD" w14:textId="77777777" w:rsidTr="00BA50E7">
        <w:trPr>
          <w:cantSplit/>
          <w:trHeight w:val="350"/>
        </w:trPr>
        <w:tc>
          <w:tcPr>
            <w:tcW w:w="816" w:type="dxa"/>
            <w:vAlign w:val="center"/>
          </w:tcPr>
          <w:p w14:paraId="311318A1" w14:textId="77777777" w:rsidR="0044344B" w:rsidRPr="00634B05" w:rsidRDefault="0044344B" w:rsidP="0022169B">
            <w:pPr>
              <w:snapToGrid w:val="0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2.18</w:t>
            </w:r>
          </w:p>
        </w:tc>
        <w:tc>
          <w:tcPr>
            <w:tcW w:w="8193" w:type="dxa"/>
            <w:vAlign w:val="center"/>
          </w:tcPr>
          <w:p w14:paraId="44A4A12B" w14:textId="77777777" w:rsidR="0044344B" w:rsidRPr="00634B05" w:rsidRDefault="0044344B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 w:rsidRPr="00634B05">
              <w:rPr>
                <w:rStyle w:val="FontStyle40"/>
                <w:i w:val="0"/>
                <w:sz w:val="20"/>
                <w:lang w:val="ru-RU"/>
              </w:rPr>
              <w:t>Снятие забытых паролей</w:t>
            </w:r>
          </w:p>
        </w:tc>
        <w:tc>
          <w:tcPr>
            <w:tcW w:w="1764" w:type="dxa"/>
            <w:vAlign w:val="center"/>
          </w:tcPr>
          <w:p w14:paraId="7AC7CFCD" w14:textId="77777777" w:rsidR="00BA50E7" w:rsidRPr="00BA50E7" w:rsidRDefault="0044344B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proofErr w:type="spellStart"/>
            <w:r w:rsidRPr="00634B05">
              <w:rPr>
                <w:rFonts w:ascii="Arial" w:hAnsi="Arial" w:cs="Arial"/>
                <w:sz w:val="22"/>
                <w:szCs w:val="20"/>
              </w:rPr>
              <w:t>от</w:t>
            </w:r>
            <w:proofErr w:type="spellEnd"/>
            <w:r w:rsidRPr="00634B0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34B05">
              <w:rPr>
                <w:rFonts w:ascii="Arial" w:hAnsi="Arial" w:cs="Arial"/>
                <w:sz w:val="22"/>
                <w:szCs w:val="20"/>
                <w:lang w:val="ru-RU"/>
              </w:rPr>
              <w:t>150</w:t>
            </w:r>
            <w:r w:rsidRPr="00634B05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BA50E7" w:rsidRPr="00BA50E7" w14:paraId="2CE0CF14" w14:textId="77777777" w:rsidTr="00B1684B">
        <w:trPr>
          <w:cantSplit/>
          <w:trHeight w:val="350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50AE98CE" w14:textId="77777777" w:rsidR="00BA50E7" w:rsidRPr="00BA50E7" w:rsidRDefault="00BA50E7" w:rsidP="0022169B">
            <w:pPr>
              <w:snapToGrid w:val="0"/>
              <w:rPr>
                <w:rFonts w:ascii="Arial" w:hAnsi="Arial" w:cs="Arial"/>
                <w:sz w:val="22"/>
                <w:szCs w:val="18"/>
                <w:lang w:val="ru-RU"/>
              </w:rPr>
            </w:pPr>
            <w:r>
              <w:rPr>
                <w:rFonts w:ascii="Arial" w:hAnsi="Arial" w:cs="Arial"/>
                <w:sz w:val="22"/>
                <w:szCs w:val="18"/>
                <w:lang w:val="ru-RU"/>
              </w:rPr>
              <w:t>12.19</w:t>
            </w:r>
          </w:p>
        </w:tc>
        <w:tc>
          <w:tcPr>
            <w:tcW w:w="8193" w:type="dxa"/>
            <w:tcBorders>
              <w:bottom w:val="single" w:sz="8" w:space="0" w:color="auto"/>
            </w:tcBorders>
            <w:vAlign w:val="center"/>
          </w:tcPr>
          <w:p w14:paraId="552909C6" w14:textId="6E3970FC" w:rsidR="00BA50E7" w:rsidRPr="00634B05" w:rsidRDefault="00BA50E7" w:rsidP="005D62BB">
            <w:pPr>
              <w:snapToGrid w:val="0"/>
              <w:ind w:right="713"/>
              <w:rPr>
                <w:rStyle w:val="FontStyle40"/>
                <w:i w:val="0"/>
                <w:sz w:val="20"/>
                <w:lang w:val="ru-RU"/>
              </w:rPr>
            </w:pPr>
            <w:r>
              <w:rPr>
                <w:rStyle w:val="FontStyle40"/>
                <w:i w:val="0"/>
                <w:sz w:val="20"/>
                <w:lang w:val="ru-RU"/>
              </w:rPr>
              <w:t xml:space="preserve">Разборка на месте для осмотра </w:t>
            </w:r>
            <w:r w:rsidR="00586CA5">
              <w:rPr>
                <w:rStyle w:val="FontStyle40"/>
                <w:i w:val="0"/>
                <w:sz w:val="20"/>
                <w:lang w:val="ru-RU"/>
              </w:rPr>
              <w:t>аппаратной</w:t>
            </w:r>
            <w:r>
              <w:rPr>
                <w:rStyle w:val="FontStyle40"/>
                <w:i w:val="0"/>
                <w:sz w:val="20"/>
                <w:lang w:val="ru-RU"/>
              </w:rPr>
              <w:t xml:space="preserve"> части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14:paraId="2268E333" w14:textId="77777777" w:rsidR="00BA50E7" w:rsidRPr="00BA50E7" w:rsidRDefault="006F436C" w:rsidP="005D62BB">
            <w:pPr>
              <w:snapToGrid w:val="0"/>
              <w:rPr>
                <w:rFonts w:ascii="Arial" w:hAnsi="Arial" w:cs="Arial"/>
                <w:sz w:val="22"/>
                <w:szCs w:val="20"/>
                <w:lang w:val="ru-RU"/>
              </w:rPr>
            </w:pPr>
            <w:r>
              <w:rPr>
                <w:rFonts w:ascii="Arial" w:hAnsi="Arial" w:cs="Arial"/>
                <w:sz w:val="22"/>
                <w:szCs w:val="20"/>
                <w:lang w:val="ru-RU"/>
              </w:rPr>
              <w:t>о</w:t>
            </w:r>
            <w:r w:rsidR="00BA50E7">
              <w:rPr>
                <w:rFonts w:ascii="Arial" w:hAnsi="Arial" w:cs="Arial"/>
                <w:sz w:val="22"/>
                <w:szCs w:val="20"/>
                <w:lang w:val="ru-RU"/>
              </w:rPr>
              <w:t>т 300</w:t>
            </w:r>
          </w:p>
        </w:tc>
      </w:tr>
    </w:tbl>
    <w:p w14:paraId="47750AE8" w14:textId="77777777" w:rsidR="007E3EC9" w:rsidRPr="00BA50E7" w:rsidRDefault="007E3EC9" w:rsidP="00536EFA">
      <w:pPr>
        <w:rPr>
          <w:rStyle w:val="FontStyle34"/>
          <w:i w:val="0"/>
          <w:sz w:val="32"/>
          <w:szCs w:val="28"/>
          <w:lang w:val="ru-RU"/>
        </w:rPr>
      </w:pPr>
    </w:p>
    <w:p w14:paraId="70303B8C" w14:textId="77777777" w:rsidR="00B1684B" w:rsidRPr="00BA50E7" w:rsidRDefault="00B1684B">
      <w:pPr>
        <w:widowControl/>
        <w:suppressAutoHyphens w:val="0"/>
        <w:spacing w:after="200" w:line="276" w:lineRule="auto"/>
        <w:rPr>
          <w:rStyle w:val="FontStyle34"/>
          <w:b w:val="0"/>
          <w:i w:val="0"/>
          <w:sz w:val="32"/>
          <w:szCs w:val="28"/>
          <w:lang w:val="ru-RU"/>
        </w:rPr>
      </w:pPr>
      <w:r w:rsidRPr="00BA50E7">
        <w:rPr>
          <w:rStyle w:val="FontStyle34"/>
          <w:b w:val="0"/>
          <w:i w:val="0"/>
          <w:sz w:val="32"/>
          <w:szCs w:val="28"/>
          <w:lang w:val="ru-RU"/>
        </w:rPr>
        <w:br w:type="page"/>
      </w:r>
    </w:p>
    <w:p w14:paraId="05695ED4" w14:textId="77777777" w:rsidR="00CF3AEC" w:rsidRPr="00634B05" w:rsidRDefault="00CF3AEC" w:rsidP="007E7AFD">
      <w:pPr>
        <w:ind w:left="-142"/>
        <w:rPr>
          <w:rStyle w:val="FontStyle34"/>
          <w:b w:val="0"/>
          <w:i w:val="0"/>
          <w:sz w:val="32"/>
          <w:szCs w:val="28"/>
          <w:lang w:val="ru-RU"/>
        </w:rPr>
      </w:pPr>
      <w:r w:rsidRPr="00634B05">
        <w:rPr>
          <w:rStyle w:val="FontStyle34"/>
          <w:b w:val="0"/>
          <w:i w:val="0"/>
          <w:sz w:val="32"/>
          <w:szCs w:val="28"/>
          <w:lang w:val="ru-RU"/>
        </w:rPr>
        <w:lastRenderedPageBreak/>
        <w:t>Примечание</w:t>
      </w:r>
    </w:p>
    <w:p w14:paraId="36678CF6" w14:textId="77777777" w:rsidR="00CF3AEC" w:rsidRPr="008A12F7" w:rsidRDefault="00CF3AEC" w:rsidP="007E7AFD">
      <w:pPr>
        <w:ind w:left="-142"/>
        <w:rPr>
          <w:rStyle w:val="FontStyle34"/>
          <w:i w:val="0"/>
          <w:sz w:val="32"/>
          <w:szCs w:val="28"/>
          <w:lang w:val="ru-RU"/>
        </w:rPr>
      </w:pPr>
    </w:p>
    <w:tbl>
      <w:tblPr>
        <w:tblStyle w:val="1"/>
        <w:tblpPr w:leftFromText="180" w:rightFromText="180" w:vertAnchor="text" w:horzAnchor="margin" w:tblpXSpec="center" w:tblpY="42"/>
        <w:tblW w:w="10773" w:type="dxa"/>
        <w:tblLayout w:type="fixed"/>
        <w:tblLook w:val="0600" w:firstRow="0" w:lastRow="0" w:firstColumn="0" w:lastColumn="0" w:noHBand="1" w:noVBand="1"/>
      </w:tblPr>
      <w:tblGrid>
        <w:gridCol w:w="8594"/>
        <w:gridCol w:w="2179"/>
      </w:tblGrid>
      <w:tr w:rsidR="00CF3AEC" w:rsidRPr="00634B05" w14:paraId="0B6C8960" w14:textId="77777777" w:rsidTr="005D62BB">
        <w:trPr>
          <w:trHeight w:val="558"/>
        </w:trPr>
        <w:tc>
          <w:tcPr>
            <w:tcW w:w="8341" w:type="dxa"/>
            <w:tcBorders>
              <w:top w:val="single" w:sz="8" w:space="0" w:color="auto"/>
            </w:tcBorders>
            <w:vAlign w:val="center"/>
          </w:tcPr>
          <w:p w14:paraId="3D9777B5" w14:textId="77777777" w:rsidR="00CF3AEC" w:rsidRPr="0036023C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Время реагирования от 2 часов! </w:t>
            </w:r>
          </w:p>
          <w:p w14:paraId="76D83963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Надбавка за срочность(+ оплата такси производится за счет заказчика)</w:t>
            </w:r>
          </w:p>
        </w:tc>
        <w:tc>
          <w:tcPr>
            <w:tcW w:w="2115" w:type="dxa"/>
            <w:tcBorders>
              <w:top w:val="single" w:sz="8" w:space="0" w:color="auto"/>
            </w:tcBorders>
            <w:vAlign w:val="center"/>
          </w:tcPr>
          <w:p w14:paraId="601E749D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0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30%</w:t>
            </w:r>
          </w:p>
        </w:tc>
      </w:tr>
      <w:tr w:rsidR="00CF3AEC" w:rsidRPr="00FE49D6" w14:paraId="219DA025" w14:textId="77777777" w:rsidTr="005D62BB">
        <w:trPr>
          <w:trHeight w:val="550"/>
        </w:trPr>
        <w:tc>
          <w:tcPr>
            <w:tcW w:w="10456" w:type="dxa"/>
            <w:gridSpan w:val="2"/>
            <w:vAlign w:val="center"/>
          </w:tcPr>
          <w:p w14:paraId="5DDECF49" w14:textId="77777777"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Скидки на диагностику оборудования без продолжения ремонта </w:t>
            </w:r>
          </w:p>
          <w:p w14:paraId="47C31230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не распространяются</w:t>
            </w:r>
          </w:p>
        </w:tc>
      </w:tr>
      <w:tr w:rsidR="00CF3AEC" w:rsidRPr="00586CA5" w14:paraId="569F0B63" w14:textId="77777777" w:rsidTr="005D62BB">
        <w:trPr>
          <w:trHeight w:val="555"/>
        </w:trPr>
        <w:tc>
          <w:tcPr>
            <w:tcW w:w="10456" w:type="dxa"/>
            <w:gridSpan w:val="2"/>
            <w:vAlign w:val="center"/>
          </w:tcPr>
          <w:p w14:paraId="371563B7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В случае отказа от проведения диагностики </w:t>
            </w:r>
          </w:p>
          <w:p w14:paraId="4A9F26C4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ГАРАНТИЯ на выполненные работы </w:t>
            </w:r>
            <w:r w:rsidRPr="00634B05">
              <w:rPr>
                <w:rFonts w:ascii="Arial" w:hAnsi="Arial" w:cs="Arial"/>
                <w:sz w:val="20"/>
                <w:szCs w:val="18"/>
                <w:u w:val="single"/>
                <w:lang w:val="ru-RU"/>
              </w:rPr>
              <w:t>не предусматривается</w:t>
            </w:r>
          </w:p>
        </w:tc>
      </w:tr>
      <w:tr w:rsidR="00CF3AEC" w:rsidRPr="00586CA5" w14:paraId="350D312C" w14:textId="77777777" w:rsidTr="005D62BB">
        <w:trPr>
          <w:trHeight w:val="414"/>
        </w:trPr>
        <w:tc>
          <w:tcPr>
            <w:tcW w:w="10456" w:type="dxa"/>
            <w:gridSpan w:val="2"/>
            <w:vAlign w:val="center"/>
          </w:tcPr>
          <w:p w14:paraId="2E84BB2B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тоимость работ указана: без учета стоимости оборудования, комплектующих</w:t>
            </w:r>
          </w:p>
        </w:tc>
      </w:tr>
      <w:tr w:rsidR="00CF3AEC" w:rsidRPr="00634B05" w14:paraId="267E3148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56242293" w14:textId="77777777"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Наценка на работы по устранению неисправностей в ночное время </w:t>
            </w:r>
          </w:p>
          <w:p w14:paraId="434F4715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(с 21.00 до 08.00)</w:t>
            </w:r>
          </w:p>
        </w:tc>
        <w:tc>
          <w:tcPr>
            <w:tcW w:w="2115" w:type="dxa"/>
            <w:vAlign w:val="center"/>
          </w:tcPr>
          <w:p w14:paraId="5366B6C3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</w:t>
            </w: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5</w:t>
            </w:r>
            <w:r w:rsidRPr="00634B05">
              <w:rPr>
                <w:rFonts w:ascii="Arial" w:hAnsi="Arial" w:cs="Arial"/>
                <w:sz w:val="22"/>
                <w:szCs w:val="18"/>
              </w:rPr>
              <w:t>0%</w:t>
            </w:r>
          </w:p>
        </w:tc>
      </w:tr>
      <w:tr w:rsidR="00CF3AEC" w:rsidRPr="00634B05" w14:paraId="0E78A0A0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523553D9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В случае неисправности дистрибутива заказчика, выплачивается неустойка!</w:t>
            </w:r>
          </w:p>
        </w:tc>
        <w:tc>
          <w:tcPr>
            <w:tcW w:w="2115" w:type="dxa"/>
            <w:vAlign w:val="center"/>
          </w:tcPr>
          <w:p w14:paraId="62DE8A9D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236</w:t>
            </w:r>
          </w:p>
        </w:tc>
      </w:tr>
      <w:tr w:rsidR="00CF3AEC" w:rsidRPr="00634B05" w14:paraId="00CD4511" w14:textId="77777777" w:rsidTr="005D62BB">
        <w:trPr>
          <w:trHeight w:val="513"/>
        </w:trPr>
        <w:tc>
          <w:tcPr>
            <w:tcW w:w="8341" w:type="dxa"/>
            <w:vAlign w:val="center"/>
          </w:tcPr>
          <w:p w14:paraId="44B6C9B4" w14:textId="77777777"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Обслуживание компьютеров класса ниже </w:t>
            </w:r>
            <w:r w:rsidRPr="00634B05">
              <w:rPr>
                <w:rFonts w:ascii="Arial" w:hAnsi="Arial" w:cs="Arial"/>
                <w:sz w:val="20"/>
                <w:szCs w:val="18"/>
              </w:rPr>
              <w:t>Pentium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 4 и Брендовых изделий </w:t>
            </w:r>
          </w:p>
          <w:p w14:paraId="3364E558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(</w:t>
            </w:r>
            <w:r w:rsidRPr="00634B05">
              <w:rPr>
                <w:rFonts w:ascii="Arial" w:hAnsi="Arial" w:cs="Arial"/>
                <w:sz w:val="20"/>
                <w:szCs w:val="18"/>
              </w:rPr>
              <w:t>Mac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, </w:t>
            </w:r>
            <w:r w:rsidRPr="00634B05">
              <w:rPr>
                <w:rFonts w:ascii="Arial" w:hAnsi="Arial" w:cs="Arial"/>
                <w:sz w:val="20"/>
                <w:szCs w:val="18"/>
              </w:rPr>
              <w:t>Kraft</w:t>
            </w: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2115" w:type="dxa"/>
            <w:vAlign w:val="center"/>
          </w:tcPr>
          <w:p w14:paraId="40BF2A79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25%</w:t>
            </w:r>
          </w:p>
        </w:tc>
      </w:tr>
      <w:tr w:rsidR="00CF3AEC" w:rsidRPr="00634B05" w14:paraId="1FEA3D41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5DDF603C" w14:textId="77777777"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Работы, произведенные по ремонту и обслуживанию П.О. ноутбуков, выполняются </w:t>
            </w:r>
          </w:p>
          <w:p w14:paraId="5D7BCD71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 наценкой</w:t>
            </w:r>
          </w:p>
        </w:tc>
        <w:tc>
          <w:tcPr>
            <w:tcW w:w="2115" w:type="dxa"/>
            <w:vAlign w:val="center"/>
          </w:tcPr>
          <w:p w14:paraId="71853FB7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30%</w:t>
            </w:r>
          </w:p>
        </w:tc>
      </w:tr>
      <w:tr w:rsidR="00CF3AEC" w:rsidRPr="00634B05" w14:paraId="4ECC2100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783C9E22" w14:textId="77777777" w:rsidR="008A12F7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 xml:space="preserve">Работа с программным обеспечением на иностранном языке оплачивается </w:t>
            </w:r>
          </w:p>
          <w:p w14:paraId="488B6F0B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с наценкой</w:t>
            </w:r>
          </w:p>
        </w:tc>
        <w:tc>
          <w:tcPr>
            <w:tcW w:w="2115" w:type="dxa"/>
            <w:vAlign w:val="center"/>
          </w:tcPr>
          <w:p w14:paraId="282FDA08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+30%</w:t>
            </w:r>
          </w:p>
        </w:tc>
      </w:tr>
      <w:tr w:rsidR="00CF3AEC" w:rsidRPr="00FE49D6" w14:paraId="7F444CD4" w14:textId="77777777" w:rsidTr="005D62BB">
        <w:trPr>
          <w:trHeight w:val="414"/>
        </w:trPr>
        <w:tc>
          <w:tcPr>
            <w:tcW w:w="10456" w:type="dxa"/>
            <w:gridSpan w:val="2"/>
            <w:vAlign w:val="center"/>
          </w:tcPr>
          <w:p w14:paraId="081ACA68" w14:textId="77777777" w:rsidR="008A12F7" w:rsidRDefault="00CF3AEC" w:rsidP="00CF3AEC">
            <w:pPr>
              <w:ind w:left="142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 xml:space="preserve">При заказе комплектующих заказчик оплачивает не менее 10% от их </w:t>
            </w:r>
          </w:p>
          <w:p w14:paraId="06D39D40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суммарной стоимости</w:t>
            </w:r>
          </w:p>
        </w:tc>
      </w:tr>
      <w:tr w:rsidR="00CF3AEC" w:rsidRPr="00634B05" w14:paraId="3ED31B65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7A446423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Оплата</w:t>
            </w:r>
            <w:proofErr w:type="spellEnd"/>
            <w:r w:rsidRPr="00634B0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ложного</w:t>
            </w:r>
            <w:proofErr w:type="spellEnd"/>
            <w:r w:rsidRPr="00634B0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634B05">
              <w:rPr>
                <w:rFonts w:ascii="Arial" w:hAnsi="Arial" w:cs="Arial"/>
                <w:sz w:val="20"/>
                <w:szCs w:val="18"/>
              </w:rPr>
              <w:t>вызова</w:t>
            </w:r>
            <w:proofErr w:type="spellEnd"/>
          </w:p>
        </w:tc>
        <w:tc>
          <w:tcPr>
            <w:tcW w:w="2115" w:type="dxa"/>
            <w:vAlign w:val="center"/>
          </w:tcPr>
          <w:p w14:paraId="2CC28E20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500</w:t>
            </w:r>
          </w:p>
        </w:tc>
      </w:tr>
      <w:tr w:rsidR="00CF3AEC" w:rsidRPr="00634B05" w14:paraId="2A414624" w14:textId="77777777" w:rsidTr="005D62BB">
        <w:trPr>
          <w:trHeight w:val="414"/>
        </w:trPr>
        <w:tc>
          <w:tcPr>
            <w:tcW w:w="8341" w:type="dxa"/>
            <w:vAlign w:val="center"/>
          </w:tcPr>
          <w:p w14:paraId="43CECD41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Простой мастера по вине заказчика (за 1 час)</w:t>
            </w:r>
          </w:p>
        </w:tc>
        <w:tc>
          <w:tcPr>
            <w:tcW w:w="2115" w:type="dxa"/>
            <w:vAlign w:val="center"/>
          </w:tcPr>
          <w:p w14:paraId="6FA50F1A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</w:rPr>
            </w:pPr>
            <w:r w:rsidRPr="00634B05">
              <w:rPr>
                <w:rFonts w:ascii="Arial" w:hAnsi="Arial" w:cs="Arial"/>
                <w:sz w:val="22"/>
                <w:szCs w:val="18"/>
              </w:rPr>
              <w:t>1500</w:t>
            </w:r>
          </w:p>
        </w:tc>
      </w:tr>
      <w:tr w:rsidR="00CF3AEC" w:rsidRPr="00634B05" w14:paraId="60E644C2" w14:textId="77777777" w:rsidTr="005D62BB">
        <w:trPr>
          <w:trHeight w:val="414"/>
        </w:trPr>
        <w:tc>
          <w:tcPr>
            <w:tcW w:w="8341" w:type="dxa"/>
            <w:tcBorders>
              <w:bottom w:val="single" w:sz="8" w:space="0" w:color="auto"/>
            </w:tcBorders>
            <w:vAlign w:val="center"/>
          </w:tcPr>
          <w:p w14:paraId="252CA9EC" w14:textId="77777777" w:rsidR="00CF3AEC" w:rsidRPr="00634B05" w:rsidRDefault="00CF3AEC" w:rsidP="00CF3AEC">
            <w:pPr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0"/>
                <w:szCs w:val="18"/>
                <w:lang w:val="ru-RU"/>
              </w:rPr>
              <w:t>Доставка крупногабаритных комплектующих на автомобиле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vAlign w:val="center"/>
          </w:tcPr>
          <w:p w14:paraId="3D7F8A37" w14:textId="77777777" w:rsidR="00CF3AEC" w:rsidRPr="00634B05" w:rsidRDefault="00CF3AEC" w:rsidP="00CF3AEC">
            <w:pPr>
              <w:ind w:left="601"/>
              <w:rPr>
                <w:rFonts w:ascii="Arial" w:hAnsi="Arial" w:cs="Arial"/>
                <w:sz w:val="22"/>
                <w:szCs w:val="18"/>
                <w:lang w:val="ru-RU"/>
              </w:rPr>
            </w:pPr>
            <w:r w:rsidRPr="00634B05">
              <w:rPr>
                <w:rFonts w:ascii="Arial" w:hAnsi="Arial" w:cs="Arial"/>
                <w:sz w:val="22"/>
                <w:szCs w:val="18"/>
                <w:lang w:val="ru-RU"/>
              </w:rPr>
              <w:t>1500</w:t>
            </w:r>
          </w:p>
        </w:tc>
      </w:tr>
    </w:tbl>
    <w:p w14:paraId="7CE8AC13" w14:textId="77777777" w:rsidR="00CF3AEC" w:rsidRPr="00634B05" w:rsidRDefault="00CF3AEC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051E60CC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79742A61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788AB4E2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7C4A46CC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488AF453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15CBE381" w14:textId="77777777" w:rsidR="00504441" w:rsidRPr="00634B05" w:rsidRDefault="00504441" w:rsidP="007E7AFD">
      <w:pPr>
        <w:ind w:left="-142"/>
        <w:rPr>
          <w:rStyle w:val="FontStyle34"/>
          <w:i w:val="0"/>
          <w:sz w:val="22"/>
          <w:szCs w:val="28"/>
          <w:lang w:val="ru-RU"/>
        </w:rPr>
      </w:pPr>
    </w:p>
    <w:p w14:paraId="675D0567" w14:textId="77777777" w:rsidR="006B54AD" w:rsidRPr="00634B05" w:rsidRDefault="006B54AD" w:rsidP="007E7AFD">
      <w:pPr>
        <w:ind w:left="-142"/>
        <w:rPr>
          <w:rStyle w:val="FontStyle34"/>
          <w:b w:val="0"/>
          <w:i w:val="0"/>
          <w:sz w:val="20"/>
          <w:szCs w:val="18"/>
          <w:lang w:val="ru-RU"/>
        </w:rPr>
      </w:pPr>
    </w:p>
    <w:sectPr w:rsidR="006B54AD" w:rsidRPr="00634B05" w:rsidSect="002D7462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CD0B" w14:textId="77777777" w:rsidR="00302998" w:rsidRDefault="00302998" w:rsidP="00A56C8E">
      <w:r>
        <w:separator/>
      </w:r>
    </w:p>
  </w:endnote>
  <w:endnote w:type="continuationSeparator" w:id="0">
    <w:p w14:paraId="3B1EC59D" w14:textId="77777777" w:rsidR="00302998" w:rsidRDefault="00302998" w:rsidP="00A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3520949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655C6A3D" w14:textId="77777777" w:rsidR="00FB3939" w:rsidRDefault="00FB3939">
            <w:pPr>
              <w:pStyle w:val="a7"/>
              <w:jc w:val="right"/>
            </w:pPr>
            <w:proofErr w:type="spellStart"/>
            <w:r w:rsidRPr="00A56C8E">
              <w:rPr>
                <w:rFonts w:ascii="Arial" w:hAnsi="Arial" w:cs="Arial"/>
                <w:sz w:val="14"/>
              </w:rPr>
              <w:t>Страница</w:t>
            </w:r>
            <w:proofErr w:type="spellEnd"/>
            <w:r w:rsidRPr="00A56C8E">
              <w:rPr>
                <w:rFonts w:ascii="Arial" w:hAnsi="Arial" w:cs="Arial"/>
                <w:sz w:val="14"/>
              </w:rPr>
              <w:t xml:space="preserve"> 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begin"/>
            </w:r>
            <w:r w:rsidRPr="00A56C8E">
              <w:rPr>
                <w:rFonts w:ascii="Arial" w:hAnsi="Arial" w:cs="Arial"/>
                <w:b/>
                <w:sz w:val="14"/>
              </w:rPr>
              <w:instrText>PAGE</w:instrText>
            </w:r>
            <w:r w:rsidRPr="00A56C8E">
              <w:rPr>
                <w:rFonts w:ascii="Arial" w:hAnsi="Arial" w:cs="Arial"/>
                <w:b/>
                <w:sz w:val="14"/>
              </w:rPr>
              <w:fldChar w:fldCharType="separate"/>
            </w:r>
            <w:r w:rsidR="00FE4BAF">
              <w:rPr>
                <w:rFonts w:ascii="Arial" w:hAnsi="Arial" w:cs="Arial"/>
                <w:b/>
                <w:noProof/>
                <w:sz w:val="14"/>
              </w:rPr>
              <w:t>11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end"/>
            </w:r>
            <w:r w:rsidRPr="00A56C8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56C8E">
              <w:rPr>
                <w:rFonts w:ascii="Arial" w:hAnsi="Arial" w:cs="Arial"/>
                <w:sz w:val="14"/>
              </w:rPr>
              <w:t>из</w:t>
            </w:r>
            <w:proofErr w:type="spellEnd"/>
            <w:r w:rsidRPr="00A56C8E">
              <w:rPr>
                <w:rFonts w:ascii="Arial" w:hAnsi="Arial" w:cs="Arial"/>
                <w:sz w:val="14"/>
              </w:rPr>
              <w:t xml:space="preserve"> 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begin"/>
            </w:r>
            <w:r w:rsidRPr="00A56C8E">
              <w:rPr>
                <w:rFonts w:ascii="Arial" w:hAnsi="Arial" w:cs="Arial"/>
                <w:b/>
                <w:sz w:val="14"/>
              </w:rPr>
              <w:instrText>NUMPAGES</w:instrText>
            </w:r>
            <w:r w:rsidRPr="00A56C8E">
              <w:rPr>
                <w:rFonts w:ascii="Arial" w:hAnsi="Arial" w:cs="Arial"/>
                <w:b/>
                <w:sz w:val="14"/>
              </w:rPr>
              <w:fldChar w:fldCharType="separate"/>
            </w:r>
            <w:r w:rsidR="00FE4BAF">
              <w:rPr>
                <w:rFonts w:ascii="Arial" w:hAnsi="Arial" w:cs="Arial"/>
                <w:b/>
                <w:noProof/>
                <w:sz w:val="14"/>
              </w:rPr>
              <w:t>11</w:t>
            </w:r>
            <w:r w:rsidRPr="00A56C8E">
              <w:rPr>
                <w:rFonts w:ascii="Arial" w:hAnsi="Arial" w:cs="Arial"/>
                <w:b/>
                <w:sz w:val="14"/>
              </w:rPr>
              <w:fldChar w:fldCharType="end"/>
            </w:r>
          </w:p>
        </w:sdtContent>
      </w:sdt>
    </w:sdtContent>
  </w:sdt>
  <w:p w14:paraId="25649B80" w14:textId="77777777" w:rsidR="00FB3939" w:rsidRPr="00A56C8E" w:rsidRDefault="00FB3939">
    <w:pPr>
      <w:pStyle w:val="a7"/>
      <w:rPr>
        <w:rFonts w:ascii="Arial" w:hAnsi="Arial" w:cs="Arial"/>
        <w:sz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F90E" w14:textId="77777777" w:rsidR="00302998" w:rsidRDefault="00302998" w:rsidP="00A56C8E">
      <w:r>
        <w:separator/>
      </w:r>
    </w:p>
  </w:footnote>
  <w:footnote w:type="continuationSeparator" w:id="0">
    <w:p w14:paraId="14E6F196" w14:textId="77777777" w:rsidR="00302998" w:rsidRDefault="00302998" w:rsidP="00A5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C9"/>
    <w:rsid w:val="000161CA"/>
    <w:rsid w:val="0002316C"/>
    <w:rsid w:val="00040335"/>
    <w:rsid w:val="00040750"/>
    <w:rsid w:val="000620DC"/>
    <w:rsid w:val="00063480"/>
    <w:rsid w:val="00063918"/>
    <w:rsid w:val="000B3272"/>
    <w:rsid w:val="000C6CD4"/>
    <w:rsid w:val="000C7B31"/>
    <w:rsid w:val="000E4FED"/>
    <w:rsid w:val="000F417B"/>
    <w:rsid w:val="000F53A9"/>
    <w:rsid w:val="000F5D01"/>
    <w:rsid w:val="000F60A6"/>
    <w:rsid w:val="00112429"/>
    <w:rsid w:val="00153414"/>
    <w:rsid w:val="001617F1"/>
    <w:rsid w:val="001A2F8E"/>
    <w:rsid w:val="001C2ACE"/>
    <w:rsid w:val="002117F5"/>
    <w:rsid w:val="00212369"/>
    <w:rsid w:val="002135F3"/>
    <w:rsid w:val="0022169B"/>
    <w:rsid w:val="00234646"/>
    <w:rsid w:val="002371E9"/>
    <w:rsid w:val="00260711"/>
    <w:rsid w:val="00260A0D"/>
    <w:rsid w:val="002618DD"/>
    <w:rsid w:val="0026743B"/>
    <w:rsid w:val="00272803"/>
    <w:rsid w:val="00273F2D"/>
    <w:rsid w:val="00277E3C"/>
    <w:rsid w:val="002822D3"/>
    <w:rsid w:val="00284205"/>
    <w:rsid w:val="00294D47"/>
    <w:rsid w:val="002A0DB3"/>
    <w:rsid w:val="002A2D6B"/>
    <w:rsid w:val="002A6120"/>
    <w:rsid w:val="002B5629"/>
    <w:rsid w:val="002C64D2"/>
    <w:rsid w:val="002D0945"/>
    <w:rsid w:val="002D4CDB"/>
    <w:rsid w:val="002D7462"/>
    <w:rsid w:val="002D75A6"/>
    <w:rsid w:val="0030058E"/>
    <w:rsid w:val="00302998"/>
    <w:rsid w:val="00303860"/>
    <w:rsid w:val="003100CC"/>
    <w:rsid w:val="00311681"/>
    <w:rsid w:val="00314B78"/>
    <w:rsid w:val="00315228"/>
    <w:rsid w:val="00326798"/>
    <w:rsid w:val="0036023C"/>
    <w:rsid w:val="00360CB3"/>
    <w:rsid w:val="003642B8"/>
    <w:rsid w:val="00393437"/>
    <w:rsid w:val="0039797B"/>
    <w:rsid w:val="003A5F52"/>
    <w:rsid w:val="003D32B6"/>
    <w:rsid w:val="003D5A84"/>
    <w:rsid w:val="003E1EEF"/>
    <w:rsid w:val="003E4CF4"/>
    <w:rsid w:val="00406833"/>
    <w:rsid w:val="0041146C"/>
    <w:rsid w:val="004150D7"/>
    <w:rsid w:val="00423126"/>
    <w:rsid w:val="0043140D"/>
    <w:rsid w:val="0043360B"/>
    <w:rsid w:val="00437339"/>
    <w:rsid w:val="004419A2"/>
    <w:rsid w:val="00441CBC"/>
    <w:rsid w:val="0044344B"/>
    <w:rsid w:val="004479DD"/>
    <w:rsid w:val="004552C3"/>
    <w:rsid w:val="00457097"/>
    <w:rsid w:val="00457189"/>
    <w:rsid w:val="004669FA"/>
    <w:rsid w:val="00474ED4"/>
    <w:rsid w:val="004756D2"/>
    <w:rsid w:val="0048540E"/>
    <w:rsid w:val="004916F2"/>
    <w:rsid w:val="00494034"/>
    <w:rsid w:val="004B1A00"/>
    <w:rsid w:val="004B51C9"/>
    <w:rsid w:val="004B655A"/>
    <w:rsid w:val="004C00BE"/>
    <w:rsid w:val="004C3079"/>
    <w:rsid w:val="004F1431"/>
    <w:rsid w:val="004F5EF5"/>
    <w:rsid w:val="00504441"/>
    <w:rsid w:val="00511705"/>
    <w:rsid w:val="005253EF"/>
    <w:rsid w:val="00531794"/>
    <w:rsid w:val="00536EFA"/>
    <w:rsid w:val="0054378F"/>
    <w:rsid w:val="00544179"/>
    <w:rsid w:val="005456AB"/>
    <w:rsid w:val="00551438"/>
    <w:rsid w:val="00551855"/>
    <w:rsid w:val="0055403E"/>
    <w:rsid w:val="0055450D"/>
    <w:rsid w:val="0058147A"/>
    <w:rsid w:val="0058534B"/>
    <w:rsid w:val="00586CA5"/>
    <w:rsid w:val="005A78D4"/>
    <w:rsid w:val="005B0423"/>
    <w:rsid w:val="005B24B6"/>
    <w:rsid w:val="005B3908"/>
    <w:rsid w:val="005B65C6"/>
    <w:rsid w:val="005C28D4"/>
    <w:rsid w:val="005D60DD"/>
    <w:rsid w:val="005D62BB"/>
    <w:rsid w:val="005D69A3"/>
    <w:rsid w:val="005F58A5"/>
    <w:rsid w:val="006068CB"/>
    <w:rsid w:val="00613D89"/>
    <w:rsid w:val="006140AC"/>
    <w:rsid w:val="006244EF"/>
    <w:rsid w:val="00627A4A"/>
    <w:rsid w:val="00627C38"/>
    <w:rsid w:val="00634B05"/>
    <w:rsid w:val="006377E0"/>
    <w:rsid w:val="00637B93"/>
    <w:rsid w:val="00643CD8"/>
    <w:rsid w:val="006443FD"/>
    <w:rsid w:val="0065299C"/>
    <w:rsid w:val="006653BA"/>
    <w:rsid w:val="006A3826"/>
    <w:rsid w:val="006A3C4F"/>
    <w:rsid w:val="006B54AD"/>
    <w:rsid w:val="006C0E9A"/>
    <w:rsid w:val="006D37AB"/>
    <w:rsid w:val="006E156A"/>
    <w:rsid w:val="006F436C"/>
    <w:rsid w:val="0071496E"/>
    <w:rsid w:val="00717025"/>
    <w:rsid w:val="00726619"/>
    <w:rsid w:val="0073556D"/>
    <w:rsid w:val="00741CD6"/>
    <w:rsid w:val="0074323C"/>
    <w:rsid w:val="007529CD"/>
    <w:rsid w:val="007532B0"/>
    <w:rsid w:val="0075403D"/>
    <w:rsid w:val="007555B2"/>
    <w:rsid w:val="0076012F"/>
    <w:rsid w:val="00781705"/>
    <w:rsid w:val="00781F6B"/>
    <w:rsid w:val="007909BF"/>
    <w:rsid w:val="007B1984"/>
    <w:rsid w:val="007B3659"/>
    <w:rsid w:val="007C7B9B"/>
    <w:rsid w:val="007E3EC9"/>
    <w:rsid w:val="007E7AFD"/>
    <w:rsid w:val="007F0C77"/>
    <w:rsid w:val="00813AFB"/>
    <w:rsid w:val="008215A6"/>
    <w:rsid w:val="008233B2"/>
    <w:rsid w:val="00826DDC"/>
    <w:rsid w:val="0083130B"/>
    <w:rsid w:val="008346B3"/>
    <w:rsid w:val="00837A8C"/>
    <w:rsid w:val="00860544"/>
    <w:rsid w:val="008815CB"/>
    <w:rsid w:val="00886304"/>
    <w:rsid w:val="00887833"/>
    <w:rsid w:val="00892F64"/>
    <w:rsid w:val="008A12F7"/>
    <w:rsid w:val="008A3704"/>
    <w:rsid w:val="008B6226"/>
    <w:rsid w:val="009071D9"/>
    <w:rsid w:val="009103FA"/>
    <w:rsid w:val="00916DF0"/>
    <w:rsid w:val="00926606"/>
    <w:rsid w:val="0093734C"/>
    <w:rsid w:val="00940133"/>
    <w:rsid w:val="00955C08"/>
    <w:rsid w:val="00962560"/>
    <w:rsid w:val="0097277D"/>
    <w:rsid w:val="009928E3"/>
    <w:rsid w:val="009B4BE8"/>
    <w:rsid w:val="009E27B7"/>
    <w:rsid w:val="00A06E99"/>
    <w:rsid w:val="00A15F43"/>
    <w:rsid w:val="00A24A86"/>
    <w:rsid w:val="00A31CCF"/>
    <w:rsid w:val="00A31E7D"/>
    <w:rsid w:val="00A31EC0"/>
    <w:rsid w:val="00A45AEF"/>
    <w:rsid w:val="00A50401"/>
    <w:rsid w:val="00A56C8E"/>
    <w:rsid w:val="00A61F41"/>
    <w:rsid w:val="00A6711E"/>
    <w:rsid w:val="00A84AFF"/>
    <w:rsid w:val="00A939DB"/>
    <w:rsid w:val="00AA570F"/>
    <w:rsid w:val="00AD4ED9"/>
    <w:rsid w:val="00AD52B9"/>
    <w:rsid w:val="00AE45A8"/>
    <w:rsid w:val="00AF14A4"/>
    <w:rsid w:val="00B0027C"/>
    <w:rsid w:val="00B0188A"/>
    <w:rsid w:val="00B06BB7"/>
    <w:rsid w:val="00B1684B"/>
    <w:rsid w:val="00B2211F"/>
    <w:rsid w:val="00B22EE5"/>
    <w:rsid w:val="00B2670A"/>
    <w:rsid w:val="00B40A74"/>
    <w:rsid w:val="00B47692"/>
    <w:rsid w:val="00B47A90"/>
    <w:rsid w:val="00B64429"/>
    <w:rsid w:val="00BA15E3"/>
    <w:rsid w:val="00BA50E7"/>
    <w:rsid w:val="00BC3928"/>
    <w:rsid w:val="00BD2F09"/>
    <w:rsid w:val="00BF7973"/>
    <w:rsid w:val="00C102FB"/>
    <w:rsid w:val="00C23C9E"/>
    <w:rsid w:val="00C41E09"/>
    <w:rsid w:val="00C50F4A"/>
    <w:rsid w:val="00C97E9C"/>
    <w:rsid w:val="00CA7D97"/>
    <w:rsid w:val="00CB6878"/>
    <w:rsid w:val="00CB6EB2"/>
    <w:rsid w:val="00CC1BF2"/>
    <w:rsid w:val="00CC2E26"/>
    <w:rsid w:val="00CC63D8"/>
    <w:rsid w:val="00CD369D"/>
    <w:rsid w:val="00CD5E67"/>
    <w:rsid w:val="00CD6FCA"/>
    <w:rsid w:val="00CE6B4E"/>
    <w:rsid w:val="00CF2882"/>
    <w:rsid w:val="00CF3AEC"/>
    <w:rsid w:val="00D13DC5"/>
    <w:rsid w:val="00D16A1F"/>
    <w:rsid w:val="00D223AB"/>
    <w:rsid w:val="00D36F99"/>
    <w:rsid w:val="00D4119C"/>
    <w:rsid w:val="00D4616F"/>
    <w:rsid w:val="00D81B0F"/>
    <w:rsid w:val="00D94AC5"/>
    <w:rsid w:val="00D94D17"/>
    <w:rsid w:val="00DD1110"/>
    <w:rsid w:val="00DD2489"/>
    <w:rsid w:val="00DD7DB8"/>
    <w:rsid w:val="00E1732A"/>
    <w:rsid w:val="00E174C3"/>
    <w:rsid w:val="00E24216"/>
    <w:rsid w:val="00E34F05"/>
    <w:rsid w:val="00E3766F"/>
    <w:rsid w:val="00E613D9"/>
    <w:rsid w:val="00E76BB4"/>
    <w:rsid w:val="00E9037B"/>
    <w:rsid w:val="00E911B3"/>
    <w:rsid w:val="00E9230B"/>
    <w:rsid w:val="00E97CB3"/>
    <w:rsid w:val="00EA70C9"/>
    <w:rsid w:val="00EC5393"/>
    <w:rsid w:val="00EC693F"/>
    <w:rsid w:val="00EE1C0F"/>
    <w:rsid w:val="00F04CCD"/>
    <w:rsid w:val="00F12799"/>
    <w:rsid w:val="00F152BE"/>
    <w:rsid w:val="00F5174C"/>
    <w:rsid w:val="00F534A3"/>
    <w:rsid w:val="00F64A57"/>
    <w:rsid w:val="00F71487"/>
    <w:rsid w:val="00F751DD"/>
    <w:rsid w:val="00F7618E"/>
    <w:rsid w:val="00F86BD0"/>
    <w:rsid w:val="00F90658"/>
    <w:rsid w:val="00FB3939"/>
    <w:rsid w:val="00FD7D47"/>
    <w:rsid w:val="00FE49D6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758F32"/>
  <w15:docId w15:val="{1C60772C-589D-4408-A528-F71F5E4A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0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EA70C9"/>
    <w:rPr>
      <w:rFonts w:ascii="Arial" w:hAnsi="Arial" w:cs="Arial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 w:line="127" w:lineRule="exact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40">
    <w:name w:val="Font Style40"/>
    <w:rsid w:val="00EA70C9"/>
    <w:rPr>
      <w:rFonts w:ascii="Arial" w:hAnsi="Arial" w:cs="Arial"/>
      <w:i/>
      <w:iCs/>
      <w:sz w:val="14"/>
      <w:szCs w:val="14"/>
    </w:rPr>
  </w:style>
  <w:style w:type="character" w:customStyle="1" w:styleId="FontStyle42">
    <w:name w:val="Font Style42"/>
    <w:uiPriority w:val="99"/>
    <w:rsid w:val="00EA70C9"/>
    <w:rPr>
      <w:rFonts w:ascii="Arial" w:hAnsi="Arial" w:cs="Arial"/>
      <w:sz w:val="14"/>
      <w:szCs w:val="14"/>
    </w:rPr>
  </w:style>
  <w:style w:type="paragraph" w:customStyle="1" w:styleId="Style21">
    <w:name w:val="Style21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9">
    <w:name w:val="Style19"/>
    <w:basedOn w:val="a"/>
    <w:uiPriority w:val="99"/>
    <w:rsid w:val="00EA70C9"/>
    <w:pPr>
      <w:suppressAutoHyphens w:val="0"/>
      <w:autoSpaceDE w:val="0"/>
      <w:autoSpaceDN w:val="0"/>
      <w:adjustRightInd w:val="0"/>
      <w:spacing w:before="100" w:beforeAutospacing="1" w:afterAutospacing="1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table" w:customStyle="1" w:styleId="1">
    <w:name w:val="Стиль1"/>
    <w:basedOn w:val="a1"/>
    <w:uiPriority w:val="99"/>
    <w:rsid w:val="00EA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tyle7">
    <w:name w:val="Style7"/>
    <w:basedOn w:val="a"/>
    <w:rsid w:val="005B24B6"/>
    <w:pPr>
      <w:suppressAutoHyphens w:val="0"/>
      <w:autoSpaceDE w:val="0"/>
      <w:autoSpaceDN w:val="0"/>
      <w:adjustRightInd w:val="0"/>
      <w:spacing w:before="100" w:beforeAutospacing="1" w:afterAutospacing="1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37">
    <w:name w:val="Font Style37"/>
    <w:uiPriority w:val="99"/>
    <w:rsid w:val="005B24B6"/>
    <w:rPr>
      <w:rFonts w:ascii="Arial" w:hAnsi="Arial" w:cs="Arial"/>
      <w:i/>
      <w:iCs/>
      <w:sz w:val="18"/>
      <w:szCs w:val="18"/>
    </w:rPr>
  </w:style>
  <w:style w:type="character" w:customStyle="1" w:styleId="FontStyle34">
    <w:name w:val="Font Style34"/>
    <w:uiPriority w:val="99"/>
    <w:rsid w:val="00E3766F"/>
    <w:rPr>
      <w:rFonts w:ascii="Arial" w:hAnsi="Arial" w:cs="Arial"/>
      <w:b/>
      <w:bCs/>
      <w:i/>
      <w:iCs/>
      <w:sz w:val="34"/>
      <w:szCs w:val="34"/>
    </w:rPr>
  </w:style>
  <w:style w:type="paragraph" w:customStyle="1" w:styleId="Style28">
    <w:name w:val="Style28"/>
    <w:basedOn w:val="a"/>
    <w:uiPriority w:val="99"/>
    <w:rsid w:val="00E3766F"/>
    <w:pPr>
      <w:suppressAutoHyphens w:val="0"/>
      <w:autoSpaceDE w:val="0"/>
      <w:autoSpaceDN w:val="0"/>
      <w:adjustRightInd w:val="0"/>
      <w:spacing w:line="221" w:lineRule="exact"/>
      <w:ind w:left="567" w:hanging="893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13">
    <w:name w:val="Style13"/>
    <w:basedOn w:val="a"/>
    <w:uiPriority w:val="99"/>
    <w:rsid w:val="0002316C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customStyle="1" w:styleId="Style22">
    <w:name w:val="Style22"/>
    <w:basedOn w:val="a"/>
    <w:uiPriority w:val="99"/>
    <w:rsid w:val="0055450D"/>
    <w:pPr>
      <w:suppressAutoHyphens w:val="0"/>
      <w:autoSpaceDE w:val="0"/>
      <w:autoSpaceDN w:val="0"/>
      <w:adjustRightInd w:val="0"/>
      <w:spacing w:line="326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1">
    <w:name w:val="Font Style51"/>
    <w:uiPriority w:val="99"/>
    <w:rsid w:val="0055450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uiPriority w:val="99"/>
    <w:rsid w:val="0055450D"/>
    <w:pPr>
      <w:suppressAutoHyphens w:val="0"/>
      <w:autoSpaceDE w:val="0"/>
      <w:autoSpaceDN w:val="0"/>
      <w:adjustRightInd w:val="0"/>
      <w:spacing w:line="134" w:lineRule="exact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character" w:customStyle="1" w:styleId="FontStyle52">
    <w:name w:val="Font Style52"/>
    <w:uiPriority w:val="99"/>
    <w:rsid w:val="0055450D"/>
    <w:rPr>
      <w:rFonts w:ascii="Arial" w:hAnsi="Arial" w:cs="Arial"/>
      <w:i/>
      <w:iCs/>
      <w:spacing w:val="20"/>
      <w:sz w:val="18"/>
      <w:szCs w:val="18"/>
    </w:rPr>
  </w:style>
  <w:style w:type="paragraph" w:customStyle="1" w:styleId="Style11">
    <w:name w:val="Style11"/>
    <w:basedOn w:val="a"/>
    <w:uiPriority w:val="99"/>
    <w:rsid w:val="00314B78"/>
    <w:pPr>
      <w:suppressAutoHyphens w:val="0"/>
      <w:autoSpaceDE w:val="0"/>
      <w:autoSpaceDN w:val="0"/>
      <w:adjustRightInd w:val="0"/>
      <w:ind w:left="567"/>
      <w:jc w:val="both"/>
    </w:pPr>
    <w:rPr>
      <w:rFonts w:ascii="Georgia" w:eastAsia="Times New Roman" w:hAnsi="Georgia" w:cs="Times New Roman"/>
      <w:color w:val="auto"/>
      <w:lang w:val="ru-RU" w:eastAsia="ru-RU" w:bidi="ar-SA"/>
    </w:rPr>
  </w:style>
  <w:style w:type="paragraph" w:styleId="a3">
    <w:name w:val="Body Text"/>
    <w:basedOn w:val="a"/>
    <w:link w:val="a4"/>
    <w:uiPriority w:val="99"/>
    <w:unhideWhenUsed/>
    <w:rsid w:val="007817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8170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A56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56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C8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56C8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C8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6B54AD"/>
    <w:pPr>
      <w:ind w:left="720"/>
      <w:contextualSpacing/>
    </w:pPr>
  </w:style>
  <w:style w:type="character" w:customStyle="1" w:styleId="apple-converted-space">
    <w:name w:val="apple-converted-space"/>
    <w:basedOn w:val="a0"/>
    <w:rsid w:val="00360CB3"/>
  </w:style>
  <w:style w:type="character" w:customStyle="1" w:styleId="wmi-callto">
    <w:name w:val="wmi-callto"/>
    <w:basedOn w:val="a0"/>
    <w:rsid w:val="0036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813F-455C-431D-9F9E-A931259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</cp:lastModifiedBy>
  <cp:revision>4</cp:revision>
  <cp:lastPrinted>2014-12-05T12:44:00Z</cp:lastPrinted>
  <dcterms:created xsi:type="dcterms:W3CDTF">2015-01-08T13:19:00Z</dcterms:created>
  <dcterms:modified xsi:type="dcterms:W3CDTF">2021-12-28T19:46:00Z</dcterms:modified>
</cp:coreProperties>
</file>